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1F00" w14:textId="77777777" w:rsidR="00C66494" w:rsidRDefault="00C66494">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C66494" w:rsidRPr="00254DEA" w14:paraId="00DAF66D" w14:textId="77777777" w:rsidTr="00DE44E7">
        <w:tc>
          <w:tcPr>
            <w:tcW w:w="2345" w:type="dxa"/>
          </w:tcPr>
          <w:p w14:paraId="5C1B2E25" w14:textId="77777777" w:rsidR="00C66494" w:rsidRDefault="00C66494" w:rsidP="00DE44E7">
            <w:pPr>
              <w:rPr>
                <w:rFonts w:cstheme="minorHAnsi"/>
                <w:i/>
                <w:color w:val="D60093"/>
                <w:sz w:val="24"/>
                <w:szCs w:val="24"/>
              </w:rPr>
            </w:pPr>
          </w:p>
        </w:tc>
        <w:tc>
          <w:tcPr>
            <w:tcW w:w="236" w:type="dxa"/>
          </w:tcPr>
          <w:p w14:paraId="19C6380E" w14:textId="77777777" w:rsidR="00C66494" w:rsidRDefault="00C66494" w:rsidP="00DE44E7">
            <w:pPr>
              <w:rPr>
                <w:rFonts w:cstheme="minorHAnsi"/>
                <w:noProof/>
                <w:color w:val="404040" w:themeColor="text1" w:themeTint="BF"/>
                <w:lang w:eastAsia="fr-FR"/>
              </w:rPr>
            </w:pPr>
          </w:p>
        </w:tc>
        <w:tc>
          <w:tcPr>
            <w:tcW w:w="5215" w:type="dxa"/>
          </w:tcPr>
          <w:p w14:paraId="6461392A" w14:textId="77777777" w:rsidR="00C66494" w:rsidRDefault="00C66494" w:rsidP="00DE44E7">
            <w:pPr>
              <w:rPr>
                <w:rFonts w:cstheme="minorHAnsi"/>
                <w:noProof/>
                <w:color w:val="404040" w:themeColor="text1" w:themeTint="BF"/>
                <w:lang w:eastAsia="fr-FR"/>
              </w:rPr>
            </w:pPr>
          </w:p>
        </w:tc>
      </w:tr>
      <w:tr w:rsidR="00C66494" w:rsidRPr="00254DEA" w14:paraId="539BF98B" w14:textId="77777777" w:rsidTr="00DE44E7">
        <w:tc>
          <w:tcPr>
            <w:tcW w:w="2345" w:type="dxa"/>
            <w:tcBorders>
              <w:left w:val="single" w:sz="24" w:space="0" w:color="D60093"/>
            </w:tcBorders>
          </w:tcPr>
          <w:p w14:paraId="6B2C51DE" w14:textId="77777777" w:rsidR="00C66494" w:rsidRPr="001D41EE" w:rsidRDefault="00C66494"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1E4D9A2D" w14:textId="77777777" w:rsidR="00C66494" w:rsidRPr="00EF578F" w:rsidRDefault="00C66494"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1B3A22EE21CA42069B128708B73D237F"/>
            </w:placeholder>
          </w:sdtPr>
          <w:sdtContent>
            <w:tc>
              <w:tcPr>
                <w:tcW w:w="5215" w:type="dxa"/>
              </w:tcPr>
              <w:p w14:paraId="22207E5A" w14:textId="77777777" w:rsidR="00C66494" w:rsidRPr="00254DEA" w:rsidRDefault="00100105" w:rsidP="00100105">
                <w:pPr>
                  <w:rPr>
                    <w:rFonts w:cstheme="minorHAnsi"/>
                    <w:noProof/>
                    <w:color w:val="404040" w:themeColor="text1" w:themeTint="BF"/>
                    <w:lang w:eastAsia="fr-FR"/>
                  </w:rPr>
                </w:pPr>
                <w:r>
                  <w:rPr>
                    <w:rFonts w:cstheme="minorHAnsi"/>
                    <w:noProof/>
                    <w:color w:val="404040" w:themeColor="text1" w:themeTint="BF"/>
                    <w:lang w:eastAsia="fr-FR"/>
                  </w:rPr>
                  <w:t>Noël</w:t>
                </w:r>
              </w:p>
            </w:tc>
          </w:sdtContent>
        </w:sdt>
      </w:tr>
      <w:tr w:rsidR="00C66494" w:rsidRPr="00254DEA" w14:paraId="4879D839" w14:textId="77777777" w:rsidTr="00DE44E7">
        <w:tc>
          <w:tcPr>
            <w:tcW w:w="2345" w:type="dxa"/>
            <w:tcBorders>
              <w:left w:val="single" w:sz="24" w:space="0" w:color="D60093"/>
            </w:tcBorders>
          </w:tcPr>
          <w:p w14:paraId="21C121D7" w14:textId="77777777" w:rsidR="00C66494" w:rsidRPr="001D41EE" w:rsidRDefault="00C66494"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093BEE81" w14:textId="77777777" w:rsidR="00C66494" w:rsidRPr="00EF578F" w:rsidRDefault="00C66494"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652E705E6FBB4611906105B680207BD7"/>
            </w:placeholder>
          </w:sdtPr>
          <w:sdtContent>
            <w:tc>
              <w:tcPr>
                <w:tcW w:w="5215" w:type="dxa"/>
              </w:tcPr>
              <w:p w14:paraId="5B398395" w14:textId="77777777" w:rsidR="00C66494" w:rsidRPr="0066614C" w:rsidRDefault="00100105" w:rsidP="00100105">
                <w:pPr>
                  <w:rPr>
                    <w:rFonts w:cstheme="minorHAnsi"/>
                    <w:b/>
                    <w:noProof/>
                    <w:color w:val="404040" w:themeColor="text1" w:themeTint="BF"/>
                    <w:lang w:eastAsia="fr-FR"/>
                  </w:rPr>
                </w:pPr>
                <w:r>
                  <w:rPr>
                    <w:rFonts w:cstheme="minorHAnsi"/>
                    <w:b/>
                    <w:noProof/>
                    <w:color w:val="404040" w:themeColor="text1" w:themeTint="BF"/>
                    <w:lang w:eastAsia="fr-FR"/>
                  </w:rPr>
                  <w:t>Noël</w:t>
                </w:r>
              </w:p>
            </w:tc>
          </w:sdtContent>
        </w:sdt>
      </w:tr>
      <w:tr w:rsidR="00C66494" w:rsidRPr="00254DEA" w14:paraId="4C761AFF" w14:textId="77777777" w:rsidTr="00DE44E7">
        <w:tc>
          <w:tcPr>
            <w:tcW w:w="2345" w:type="dxa"/>
            <w:tcBorders>
              <w:left w:val="single" w:sz="24" w:space="0" w:color="D60093"/>
            </w:tcBorders>
          </w:tcPr>
          <w:p w14:paraId="0568EE88" w14:textId="77777777" w:rsidR="00C66494" w:rsidRPr="001D41EE" w:rsidRDefault="00C66494"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2593997F" w14:textId="77777777" w:rsidR="00C66494" w:rsidRPr="00EF578F" w:rsidRDefault="00C66494"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19926E18AA5B4B169BA5CB68068DBEF9"/>
            </w:placeholder>
          </w:sdtPr>
          <w:sdtContent>
            <w:tc>
              <w:tcPr>
                <w:tcW w:w="5215" w:type="dxa"/>
              </w:tcPr>
              <w:p w14:paraId="2A74588E" w14:textId="77777777" w:rsidR="00C66494" w:rsidRPr="0066614C" w:rsidRDefault="00100105" w:rsidP="00100105">
                <w:pPr>
                  <w:rPr>
                    <w:rFonts w:cstheme="minorHAnsi"/>
                    <w:b/>
                    <w:noProof/>
                    <w:color w:val="404040" w:themeColor="text1" w:themeTint="BF"/>
                    <w:lang w:eastAsia="fr-FR"/>
                  </w:rPr>
                </w:pPr>
                <w:r>
                  <w:rPr>
                    <w:rFonts w:cstheme="minorHAnsi"/>
                    <w:b/>
                    <w:noProof/>
                    <w:color w:val="404040" w:themeColor="text1" w:themeTint="BF"/>
                    <w:lang w:eastAsia="fr-FR"/>
                  </w:rPr>
                  <w:t>Félix</w:t>
                </w:r>
              </w:p>
            </w:tc>
          </w:sdtContent>
        </w:sdt>
      </w:tr>
      <w:tr w:rsidR="00C66494" w:rsidRPr="00254DEA" w14:paraId="384B9670" w14:textId="77777777" w:rsidTr="00DE44E7">
        <w:tc>
          <w:tcPr>
            <w:tcW w:w="2345" w:type="dxa"/>
            <w:tcBorders>
              <w:left w:val="single" w:sz="24" w:space="0" w:color="D60093"/>
            </w:tcBorders>
          </w:tcPr>
          <w:p w14:paraId="69F6998D" w14:textId="77777777" w:rsidR="00C66494" w:rsidRPr="001D41EE" w:rsidRDefault="00C66494"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346DAC29" w14:textId="77777777" w:rsidR="00C66494" w:rsidRPr="00EF578F" w:rsidRDefault="00C66494"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3BCDD41091CF4C4C8BAE4492276A9134"/>
            </w:placeholder>
          </w:sdtPr>
          <w:sdtContent>
            <w:tc>
              <w:tcPr>
                <w:tcW w:w="5215" w:type="dxa"/>
                <w:vMerge w:val="restart"/>
              </w:tcPr>
              <w:p w14:paraId="6E7276FC" w14:textId="77777777" w:rsidR="00C66494" w:rsidRPr="00254DEA" w:rsidRDefault="00100105" w:rsidP="00100105">
                <w:pPr>
                  <w:rPr>
                    <w:rFonts w:cstheme="minorHAnsi"/>
                    <w:noProof/>
                    <w:color w:val="404040" w:themeColor="text1" w:themeTint="BF"/>
                    <w:lang w:eastAsia="fr-FR"/>
                  </w:rPr>
                </w:pPr>
                <w:r>
                  <w:rPr>
                    <w:rFonts w:cstheme="minorHAnsi"/>
                    <w:noProof/>
                    <w:color w:val="404040" w:themeColor="text1" w:themeTint="BF"/>
                    <w:lang w:eastAsia="fr-FR"/>
                  </w:rPr>
                  <w:t>4 domaine des berceaux</w:t>
                </w:r>
              </w:p>
            </w:tc>
          </w:sdtContent>
        </w:sdt>
      </w:tr>
      <w:tr w:rsidR="00C66494" w:rsidRPr="00254DEA" w14:paraId="334893BB" w14:textId="77777777" w:rsidTr="00DE44E7">
        <w:tc>
          <w:tcPr>
            <w:tcW w:w="2345" w:type="dxa"/>
            <w:tcBorders>
              <w:left w:val="single" w:sz="24" w:space="0" w:color="D60093"/>
            </w:tcBorders>
          </w:tcPr>
          <w:p w14:paraId="46D707F3" w14:textId="77777777" w:rsidR="00C66494" w:rsidRDefault="00C66494" w:rsidP="00DE44E7">
            <w:pPr>
              <w:rPr>
                <w:rFonts w:cstheme="minorHAnsi"/>
                <w:i/>
                <w:color w:val="D60093"/>
                <w:sz w:val="24"/>
                <w:szCs w:val="24"/>
              </w:rPr>
            </w:pPr>
          </w:p>
        </w:tc>
        <w:tc>
          <w:tcPr>
            <w:tcW w:w="236" w:type="dxa"/>
            <w:vAlign w:val="center"/>
          </w:tcPr>
          <w:p w14:paraId="4258D722" w14:textId="77777777" w:rsidR="00C66494" w:rsidRPr="00EF578F" w:rsidRDefault="00C66494" w:rsidP="00DE44E7">
            <w:pPr>
              <w:ind w:left="-42"/>
              <w:rPr>
                <w:rFonts w:ascii="Wingdings 3" w:hAnsi="Wingdings 3" w:cstheme="minorHAnsi"/>
                <w:noProof/>
                <w:color w:val="D60093"/>
                <w:sz w:val="12"/>
                <w:szCs w:val="12"/>
                <w:lang w:eastAsia="fr-FR"/>
              </w:rPr>
            </w:pPr>
          </w:p>
        </w:tc>
        <w:tc>
          <w:tcPr>
            <w:tcW w:w="5215" w:type="dxa"/>
            <w:vMerge/>
          </w:tcPr>
          <w:p w14:paraId="654215BB" w14:textId="77777777" w:rsidR="00C66494" w:rsidRDefault="00C66494" w:rsidP="00DE44E7">
            <w:pPr>
              <w:rPr>
                <w:rFonts w:cstheme="minorHAnsi"/>
                <w:noProof/>
                <w:color w:val="404040" w:themeColor="text1" w:themeTint="BF"/>
                <w:lang w:eastAsia="fr-FR"/>
              </w:rPr>
            </w:pPr>
          </w:p>
        </w:tc>
      </w:tr>
    </w:tbl>
    <w:p w14:paraId="02583CE3" w14:textId="77777777" w:rsidR="00C66494" w:rsidRDefault="00C66494">
      <w:pPr>
        <w:rPr>
          <w:rFonts w:cstheme="minorHAnsi"/>
          <w:b/>
          <w:color w:val="404040" w:themeColor="text1" w:themeTint="BF"/>
          <w:sz w:val="28"/>
          <w:szCs w:val="28"/>
        </w:rPr>
      </w:pPr>
    </w:p>
    <w:p w14:paraId="0E247CAD" w14:textId="77777777" w:rsidR="00C66494" w:rsidRDefault="00C6649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C66494" w:rsidRPr="00254DEA" w14:paraId="430A09B5" w14:textId="77777777" w:rsidTr="00DE44E7">
        <w:tc>
          <w:tcPr>
            <w:tcW w:w="9782" w:type="dxa"/>
            <w:gridSpan w:val="2"/>
            <w:shd w:val="clear" w:color="auto" w:fill="D60093"/>
          </w:tcPr>
          <w:p w14:paraId="28CFB2C5" w14:textId="77777777" w:rsidR="00C66494" w:rsidRPr="00091A14" w:rsidRDefault="00C66494"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C66494" w:rsidRPr="001D41EE" w14:paraId="27595F18" w14:textId="77777777" w:rsidTr="00DE44E7">
        <w:trPr>
          <w:trHeight w:val="57"/>
        </w:trPr>
        <w:tc>
          <w:tcPr>
            <w:tcW w:w="9782" w:type="dxa"/>
            <w:gridSpan w:val="2"/>
            <w:tcBorders>
              <w:bottom w:val="single" w:sz="12" w:space="0" w:color="D60093"/>
            </w:tcBorders>
          </w:tcPr>
          <w:p w14:paraId="73232BEF" w14:textId="77777777" w:rsidR="00C66494" w:rsidRPr="001D41EE" w:rsidRDefault="00C66494" w:rsidP="00DE44E7">
            <w:pPr>
              <w:jc w:val="center"/>
              <w:rPr>
                <w:rFonts w:cstheme="minorHAnsi"/>
                <w:b/>
                <w:color w:val="FFFFFF" w:themeColor="background1"/>
                <w:sz w:val="2"/>
                <w:szCs w:val="2"/>
              </w:rPr>
            </w:pPr>
          </w:p>
        </w:tc>
      </w:tr>
      <w:tr w:rsidR="00C66494" w:rsidRPr="001D41EE" w14:paraId="20D511F4"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4523F314699547E186908A529044AB5A"/>
            </w:placeholder>
          </w:sdtPr>
          <w:sdtEndPr>
            <w:rPr>
              <w:b/>
            </w:rPr>
          </w:sdtEndPr>
          <w:sdtContent>
            <w:tc>
              <w:tcPr>
                <w:tcW w:w="9782" w:type="dxa"/>
                <w:gridSpan w:val="2"/>
                <w:tcBorders>
                  <w:top w:val="single" w:sz="18" w:space="0" w:color="D60093"/>
                </w:tcBorders>
                <w:vAlign w:val="center"/>
              </w:tcPr>
              <w:p w14:paraId="2AA1EB85" w14:textId="77777777" w:rsidR="00C66494" w:rsidRPr="006134A4" w:rsidRDefault="00C66494" w:rsidP="001F7B76">
                <w:pPr>
                  <w:jc w:val="center"/>
                  <w:rPr>
                    <w:rFonts w:cstheme="minorHAnsi"/>
                    <w:b/>
                    <w:color w:val="404040" w:themeColor="text1" w:themeTint="BF"/>
                    <w:sz w:val="32"/>
                    <w:szCs w:val="32"/>
                  </w:rPr>
                </w:pPr>
                <w:r w:rsidRPr="00DA2C5B">
                  <w:rPr>
                    <w:rFonts w:cstheme="minorHAnsi"/>
                    <w:b/>
                    <w:noProof/>
                    <w:color w:val="404040" w:themeColor="text1" w:themeTint="BF"/>
                    <w:sz w:val="32"/>
                    <w:szCs w:val="32"/>
                    <w:lang w:eastAsia="fr-FR"/>
                  </w:rPr>
                  <w:t>TP -00469m05 Designer Web</w:t>
                </w:r>
              </w:p>
            </w:tc>
          </w:sdtContent>
        </w:sdt>
      </w:tr>
      <w:tr w:rsidR="00C66494" w:rsidRPr="00254DEA" w14:paraId="1219C43A" w14:textId="77777777" w:rsidTr="00944192">
        <w:trPr>
          <w:trHeight w:val="1417"/>
        </w:trPr>
        <w:tc>
          <w:tcPr>
            <w:tcW w:w="9782" w:type="dxa"/>
            <w:gridSpan w:val="2"/>
            <w:tcBorders>
              <w:top w:val="single" w:sz="12" w:space="0" w:color="D60093"/>
              <w:bottom w:val="single" w:sz="4" w:space="0" w:color="D9D9D9" w:themeColor="background1" w:themeShade="D9"/>
            </w:tcBorders>
          </w:tcPr>
          <w:p w14:paraId="291E7FCE" w14:textId="77777777" w:rsidR="00C66494" w:rsidRPr="00254DEA" w:rsidRDefault="00C66494" w:rsidP="00DE44E7">
            <w:pPr>
              <w:rPr>
                <w:rFonts w:cstheme="minorHAnsi"/>
                <w:noProof/>
                <w:color w:val="404040" w:themeColor="text1" w:themeTint="BF"/>
                <w:lang w:eastAsia="fr-FR"/>
              </w:rPr>
            </w:pPr>
          </w:p>
        </w:tc>
      </w:tr>
      <w:tr w:rsidR="00C66494" w:rsidRPr="00254DEA" w14:paraId="164C48EE"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1899601" w14:textId="77777777" w:rsidR="00C66494" w:rsidRPr="00944192" w:rsidRDefault="00C6649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C66494" w:rsidRPr="00254DEA" w14:paraId="384BFAF1"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7969E85" w14:textId="77777777" w:rsidR="00C66494" w:rsidRPr="00254DEA" w:rsidRDefault="00C66494" w:rsidP="00DE44E7">
            <w:pPr>
              <w:jc w:val="center"/>
              <w:rPr>
                <w:rFonts w:cstheme="minorHAnsi"/>
                <w:b/>
                <w:color w:val="404040" w:themeColor="text1" w:themeTint="BF"/>
                <w:sz w:val="28"/>
                <w:szCs w:val="28"/>
              </w:rPr>
            </w:pPr>
          </w:p>
        </w:tc>
      </w:tr>
      <w:tr w:rsidR="00C66494" w:rsidRPr="00254DEA" w14:paraId="5072AFBA" w14:textId="77777777" w:rsidTr="00944192">
        <w:sdt>
          <w:sdtPr>
            <w:rPr>
              <w:rFonts w:cstheme="minorHAnsi"/>
              <w:noProof/>
              <w:color w:val="404040" w:themeColor="text1" w:themeTint="BF"/>
              <w:lang w:eastAsia="fr-FR"/>
            </w:rPr>
            <w:alias w:val="VAE"/>
            <w:tag w:val="VAE"/>
            <w:id w:val="976025978"/>
            <w14:checkbox>
              <w14:checked w14:val="1"/>
              <w14:checkedState w14:val="2612" w14:font="Meiryo"/>
              <w14:uncheckedState w14:val="2610" w14:font="Meiryo"/>
            </w14:checkbox>
          </w:sdtPr>
          <w:sdtContent>
            <w:tc>
              <w:tcPr>
                <w:tcW w:w="754" w:type="dxa"/>
                <w:tcBorders>
                  <w:left w:val="single" w:sz="4" w:space="0" w:color="D9D9D9" w:themeColor="background1" w:themeShade="D9"/>
                </w:tcBorders>
                <w:vAlign w:val="center"/>
              </w:tcPr>
              <w:p w14:paraId="55E6CE99" w14:textId="77777777" w:rsidR="00C66494" w:rsidRPr="00254DEA" w:rsidRDefault="00C6649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2909A0D" w14:textId="77777777" w:rsidR="00C66494" w:rsidRPr="00944192" w:rsidRDefault="00C66494"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C66494" w:rsidRPr="00254DEA" w14:paraId="50F56C4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eiryo"/>
              <w14:uncheckedState w14:val="2610" w14:font="Meiryo"/>
            </w14:checkbox>
          </w:sdtPr>
          <w:sdtContent>
            <w:tc>
              <w:tcPr>
                <w:tcW w:w="754" w:type="dxa"/>
                <w:tcBorders>
                  <w:left w:val="single" w:sz="4" w:space="0" w:color="D9D9D9" w:themeColor="background1" w:themeShade="D9"/>
                </w:tcBorders>
                <w:vAlign w:val="center"/>
              </w:tcPr>
              <w:p w14:paraId="5ACC4597" w14:textId="77777777" w:rsidR="00C66494" w:rsidRPr="00254DEA" w:rsidRDefault="00C6649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9969595" w14:textId="77777777" w:rsidR="00C66494" w:rsidRPr="00944192" w:rsidRDefault="00C66494"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C66494" w:rsidRPr="00254DEA" w14:paraId="325060D8"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473F32" w14:textId="77777777" w:rsidR="00C66494" w:rsidRPr="00944192" w:rsidRDefault="00C66494" w:rsidP="00DE44E7">
            <w:pPr>
              <w:rPr>
                <w:rFonts w:cstheme="minorHAnsi"/>
                <w:color w:val="404040" w:themeColor="text1" w:themeTint="BF"/>
                <w:sz w:val="20"/>
                <w:szCs w:val="20"/>
              </w:rPr>
            </w:pPr>
          </w:p>
        </w:tc>
      </w:tr>
    </w:tbl>
    <w:p w14:paraId="50A005BA" w14:textId="77777777" w:rsidR="00C66494" w:rsidRDefault="00C66494">
      <w:pPr>
        <w:rPr>
          <w:rFonts w:cstheme="minorHAnsi"/>
          <w:b/>
          <w:color w:val="404040" w:themeColor="text1" w:themeTint="BF"/>
          <w:sz w:val="28"/>
          <w:szCs w:val="28"/>
        </w:rPr>
      </w:pPr>
    </w:p>
    <w:p w14:paraId="26088072" w14:textId="77777777" w:rsidR="00C66494" w:rsidRDefault="00C66494">
      <w:pPr>
        <w:rPr>
          <w:rFonts w:cstheme="minorHAnsi"/>
          <w:b/>
          <w:color w:val="404040" w:themeColor="text1" w:themeTint="BF"/>
          <w:sz w:val="28"/>
          <w:szCs w:val="28"/>
        </w:rPr>
      </w:pPr>
    </w:p>
    <w:p w14:paraId="2F346105" w14:textId="77777777" w:rsidR="00C66494" w:rsidRDefault="00C66494">
      <w:pPr>
        <w:rPr>
          <w:rFonts w:cstheme="minorHAnsi"/>
          <w:b/>
          <w:color w:val="404040" w:themeColor="text1" w:themeTint="BF"/>
          <w:sz w:val="28"/>
          <w:szCs w:val="28"/>
        </w:rPr>
      </w:pPr>
    </w:p>
    <w:p w14:paraId="077ABADC" w14:textId="77777777" w:rsidR="00C66494" w:rsidRDefault="00C66494">
      <w:pPr>
        <w:rPr>
          <w:rFonts w:cstheme="minorHAnsi"/>
          <w:b/>
          <w:color w:val="404040" w:themeColor="text1" w:themeTint="BF"/>
          <w:sz w:val="28"/>
          <w:szCs w:val="28"/>
        </w:rPr>
        <w:sectPr w:rsidR="00C66494" w:rsidSect="00023FE7">
          <w:headerReference w:type="default" r:id="rId12"/>
          <w:footerReference w:type="default" r:id="rId13"/>
          <w:pgSz w:w="11906" w:h="16838"/>
          <w:pgMar w:top="1417" w:right="1417" w:bottom="1417" w:left="1417" w:header="567" w:footer="510" w:gutter="0"/>
          <w:pgNumType w:start="1"/>
          <w:cols w:space="708"/>
          <w:docGrid w:linePitch="360"/>
        </w:sectPr>
      </w:pPr>
    </w:p>
    <w:p w14:paraId="0A5F4CB0" w14:textId="77777777" w:rsidR="00C66494" w:rsidRPr="00254DEA" w:rsidRDefault="00C66494">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C66494" w:rsidRPr="00254DEA" w14:paraId="782671A7" w14:textId="77777777" w:rsidTr="00667885">
        <w:tc>
          <w:tcPr>
            <w:tcW w:w="9782" w:type="dxa"/>
            <w:gridSpan w:val="4"/>
            <w:shd w:val="clear" w:color="auto" w:fill="D60093"/>
          </w:tcPr>
          <w:p w14:paraId="050DA959" w14:textId="77777777" w:rsidR="00C66494" w:rsidRPr="0037008F" w:rsidRDefault="00C66494"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C66494" w:rsidRPr="001D41EE" w14:paraId="21B51840" w14:textId="77777777" w:rsidTr="00667885">
        <w:trPr>
          <w:trHeight w:val="20"/>
        </w:trPr>
        <w:tc>
          <w:tcPr>
            <w:tcW w:w="9782" w:type="dxa"/>
            <w:gridSpan w:val="4"/>
            <w:tcBorders>
              <w:bottom w:val="single" w:sz="18" w:space="0" w:color="D60093"/>
            </w:tcBorders>
          </w:tcPr>
          <w:p w14:paraId="75E307F4" w14:textId="77777777" w:rsidR="00C66494" w:rsidRPr="00783842" w:rsidRDefault="00C66494" w:rsidP="00DE44E7">
            <w:pPr>
              <w:jc w:val="center"/>
              <w:rPr>
                <w:rFonts w:cstheme="minorHAnsi"/>
                <w:b/>
                <w:color w:val="FFFFFF" w:themeColor="background1"/>
                <w:sz w:val="2"/>
                <w:szCs w:val="2"/>
              </w:rPr>
            </w:pPr>
          </w:p>
        </w:tc>
      </w:tr>
      <w:tr w:rsidR="00C66494" w:rsidRPr="00254DEA" w14:paraId="538CE696" w14:textId="77777777" w:rsidTr="00667885">
        <w:trPr>
          <w:trHeight w:val="20"/>
        </w:trPr>
        <w:tc>
          <w:tcPr>
            <w:tcW w:w="9782" w:type="dxa"/>
            <w:gridSpan w:val="4"/>
            <w:tcBorders>
              <w:top w:val="single" w:sz="18" w:space="0" w:color="D60093"/>
              <w:bottom w:val="single" w:sz="8" w:space="0" w:color="D9D9D9" w:themeColor="background1" w:themeShade="D9"/>
            </w:tcBorders>
          </w:tcPr>
          <w:p w14:paraId="3B70056C" w14:textId="77777777" w:rsidR="00C66494" w:rsidRPr="00254DEA" w:rsidRDefault="00C66494" w:rsidP="00DE44E7">
            <w:pPr>
              <w:rPr>
                <w:rFonts w:cstheme="minorHAnsi"/>
                <w:noProof/>
                <w:color w:val="404040" w:themeColor="text1" w:themeTint="BF"/>
                <w:lang w:eastAsia="fr-FR"/>
              </w:rPr>
            </w:pPr>
          </w:p>
        </w:tc>
      </w:tr>
      <w:tr w:rsidR="00C66494" w:rsidRPr="00254DEA" w14:paraId="6F87E088"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F76E6FA" w14:textId="77777777" w:rsidR="00C66494" w:rsidRPr="00E1534D" w:rsidRDefault="00C66494" w:rsidP="0037008F">
            <w:pPr>
              <w:rPr>
                <w:rFonts w:cstheme="minorHAnsi"/>
                <w:b/>
                <w:color w:val="404040" w:themeColor="text1" w:themeTint="BF"/>
                <w:sz w:val="16"/>
                <w:szCs w:val="16"/>
              </w:rPr>
            </w:pPr>
          </w:p>
        </w:tc>
      </w:tr>
      <w:tr w:rsidR="00C66494" w:rsidRPr="00254DEA" w14:paraId="5E830803" w14:textId="77777777" w:rsidTr="00667885">
        <w:tc>
          <w:tcPr>
            <w:tcW w:w="426" w:type="dxa"/>
            <w:tcBorders>
              <w:left w:val="single" w:sz="4" w:space="0" w:color="D9D9D9" w:themeColor="background1" w:themeShade="D9"/>
            </w:tcBorders>
            <w:shd w:val="clear" w:color="auto" w:fill="auto"/>
            <w:vAlign w:val="center"/>
          </w:tcPr>
          <w:p w14:paraId="4ABDA7D5" w14:textId="77777777" w:rsidR="00C66494" w:rsidRPr="0037008F" w:rsidRDefault="00C66494"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8DC7BE8" w14:textId="77777777" w:rsidR="00C66494" w:rsidRPr="0037008F" w:rsidRDefault="00C66494"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8A51D7" w14:textId="77777777" w:rsidR="00C66494" w:rsidRDefault="00C66494"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E7287C9" w14:textId="77777777" w:rsidR="00C66494" w:rsidRDefault="00C66494"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AD00C67" w14:textId="77777777" w:rsidR="00C66494" w:rsidRPr="0037008F" w:rsidRDefault="00C66494"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A7891ED" w14:textId="77777777" w:rsidR="00C66494" w:rsidRPr="0037008F" w:rsidRDefault="00C66494" w:rsidP="00BC4680">
            <w:pPr>
              <w:widowControl w:val="0"/>
              <w:autoSpaceDE w:val="0"/>
              <w:autoSpaceDN w:val="0"/>
              <w:adjustRightInd w:val="0"/>
              <w:spacing w:after="120"/>
              <w:rPr>
                <w:rFonts w:cstheme="minorHAnsi"/>
                <w:color w:val="404040" w:themeColor="text1" w:themeTint="BF"/>
              </w:rPr>
            </w:pPr>
          </w:p>
        </w:tc>
      </w:tr>
      <w:tr w:rsidR="00C66494" w:rsidRPr="00254DEA" w14:paraId="5621319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3D74FE7" w14:textId="77777777" w:rsidR="00C66494" w:rsidRPr="00254DEA" w:rsidRDefault="00C66494" w:rsidP="0037008F">
            <w:pPr>
              <w:spacing w:after="120"/>
              <w:jc w:val="both"/>
              <w:rPr>
                <w:rFonts w:cstheme="minorHAnsi"/>
                <w:color w:val="404040" w:themeColor="text1" w:themeTint="BF"/>
                <w:sz w:val="20"/>
                <w:szCs w:val="20"/>
              </w:rPr>
            </w:pPr>
          </w:p>
        </w:tc>
      </w:tr>
      <w:tr w:rsidR="00C66494" w:rsidRPr="00254DEA" w14:paraId="5635FD3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277BA61" w14:textId="77777777" w:rsidR="00C66494" w:rsidRPr="0037008F" w:rsidRDefault="00C66494"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C66494" w:rsidRPr="00254DEA" w14:paraId="55966F9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04123D7" w14:textId="77777777" w:rsidR="00C66494" w:rsidRPr="0037008F" w:rsidRDefault="00C66494"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E08D3AA" w14:textId="77777777" w:rsidR="00C66494" w:rsidRPr="0037008F" w:rsidRDefault="00C66494"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3ACCB3F" w14:textId="77777777" w:rsidR="00C66494" w:rsidRPr="0037008F" w:rsidRDefault="00C66494"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16FDE2FE" w14:textId="77777777" w:rsidR="00C66494" w:rsidRPr="0037008F" w:rsidRDefault="00C66494"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24F9D91B" w14:textId="77777777" w:rsidR="00C66494" w:rsidRPr="00254DEA" w:rsidRDefault="00C66494" w:rsidP="00B73C8E">
            <w:pPr>
              <w:widowControl w:val="0"/>
              <w:autoSpaceDE w:val="0"/>
              <w:autoSpaceDN w:val="0"/>
              <w:adjustRightInd w:val="0"/>
              <w:ind w:right="175"/>
              <w:jc w:val="both"/>
              <w:rPr>
                <w:rFonts w:cstheme="minorHAnsi"/>
                <w:color w:val="404040" w:themeColor="text1" w:themeTint="BF"/>
                <w:sz w:val="20"/>
                <w:szCs w:val="20"/>
              </w:rPr>
            </w:pPr>
          </w:p>
          <w:p w14:paraId="200AA871" w14:textId="77777777" w:rsidR="00C66494" w:rsidRPr="00FC6525" w:rsidRDefault="00C66494"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3ECC367" w14:textId="77777777" w:rsidR="00C66494" w:rsidRPr="00FC6525" w:rsidRDefault="00C66494"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D1123C7" w14:textId="77777777" w:rsidR="00C66494" w:rsidRPr="0037008F" w:rsidRDefault="00C66494" w:rsidP="0037008F">
            <w:pPr>
              <w:rPr>
                <w:rFonts w:cstheme="minorHAnsi"/>
                <w:b/>
                <w:color w:val="404040" w:themeColor="text1" w:themeTint="BF"/>
                <w:sz w:val="28"/>
                <w:szCs w:val="28"/>
              </w:rPr>
            </w:pPr>
          </w:p>
        </w:tc>
      </w:tr>
      <w:tr w:rsidR="00C66494" w:rsidRPr="00254DEA" w14:paraId="321F266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7430B8F" w14:textId="77777777" w:rsidR="00C66494" w:rsidRPr="00254DEA" w:rsidRDefault="00C66494"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C66494" w:rsidRPr="00254DEA" w14:paraId="77E86935"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011BCEC" w14:textId="77777777" w:rsidR="00C66494" w:rsidRPr="00254DEA" w:rsidRDefault="00C6649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38992B5" w14:textId="77777777" w:rsidR="00C66494" w:rsidRPr="00254DEA" w:rsidRDefault="00C6649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FCE1606" w14:textId="77777777" w:rsidR="00C66494" w:rsidRPr="00254DEA" w:rsidRDefault="00C6649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202FD027" w14:textId="77777777" w:rsidR="00C66494" w:rsidRPr="00254DEA" w:rsidRDefault="00C6649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5513844" w14:textId="77777777" w:rsidR="00C66494" w:rsidRPr="00CF7D85" w:rsidRDefault="00C66494"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66494" w:rsidRPr="00254DEA" w14:paraId="1F3A5B5B" w14:textId="77777777" w:rsidTr="001D31EF">
        <w:trPr>
          <w:trHeight w:val="1247"/>
        </w:trPr>
        <w:tc>
          <w:tcPr>
            <w:tcW w:w="9782" w:type="dxa"/>
            <w:gridSpan w:val="4"/>
            <w:tcBorders>
              <w:top w:val="single" w:sz="4" w:space="0" w:color="D9D9D9" w:themeColor="background1" w:themeShade="D9"/>
            </w:tcBorders>
            <w:vAlign w:val="bottom"/>
          </w:tcPr>
          <w:p w14:paraId="2A1914A9" w14:textId="77777777" w:rsidR="00C66494" w:rsidRPr="00B73C8E" w:rsidRDefault="00C66494"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C66494" w:rsidRPr="00254DEA" w14:paraId="7C30D690" w14:textId="77777777" w:rsidTr="00251ECA">
        <w:trPr>
          <w:trHeight w:val="624"/>
        </w:trPr>
        <w:tc>
          <w:tcPr>
            <w:tcW w:w="3261" w:type="dxa"/>
            <w:gridSpan w:val="2"/>
            <w:tcBorders>
              <w:top w:val="single" w:sz="4" w:space="0" w:color="D9D9D9" w:themeColor="background1" w:themeShade="D9"/>
            </w:tcBorders>
          </w:tcPr>
          <w:p w14:paraId="1CCF823C" w14:textId="77777777" w:rsidR="00C66494" w:rsidRPr="009F6BCD" w:rsidRDefault="00C66494"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FC3F8E8" w14:textId="77777777" w:rsidR="00C66494" w:rsidRPr="0025400E" w:rsidRDefault="009840F9" w:rsidP="009F6BCD">
            <w:pPr>
              <w:spacing w:after="120"/>
              <w:ind w:right="175"/>
              <w:rPr>
                <w:rFonts w:cstheme="minorHAnsi"/>
                <w:b/>
                <w:color w:val="404040" w:themeColor="text1" w:themeTint="BF"/>
                <w:sz w:val="28"/>
                <w:szCs w:val="28"/>
              </w:rPr>
            </w:pPr>
            <w:hyperlink r:id="rId14" w:history="1">
              <w:r w:rsidR="00C66494">
                <w:rPr>
                  <w:rStyle w:val="Lienhypertexte"/>
                  <w:rFonts w:cstheme="minorHAnsi"/>
                  <w:b/>
                  <w:sz w:val="28"/>
                  <w:szCs w:val="28"/>
                </w:rPr>
                <w:t>http://travail-emploi.gouv.fr/titres-professionnels</w:t>
              </w:r>
            </w:hyperlink>
          </w:p>
        </w:tc>
      </w:tr>
    </w:tbl>
    <w:p w14:paraId="78A43CEF" w14:textId="77777777" w:rsidR="00C66494" w:rsidRDefault="00C66494" w:rsidP="008F1B33">
      <w:pPr>
        <w:spacing w:after="120"/>
        <w:jc w:val="both"/>
        <w:rPr>
          <w:rFonts w:cstheme="minorHAnsi"/>
          <w:color w:val="404040" w:themeColor="text1" w:themeTint="BF"/>
          <w:sz w:val="20"/>
          <w:szCs w:val="20"/>
        </w:rPr>
        <w:sectPr w:rsidR="00C66494" w:rsidSect="001D31EF">
          <w:headerReference w:type="default" r:id="rId15"/>
          <w:pgSz w:w="11906" w:h="16838"/>
          <w:pgMar w:top="1417" w:right="1417" w:bottom="1417" w:left="1417" w:header="567" w:footer="510" w:gutter="0"/>
          <w:cols w:space="708"/>
          <w:docGrid w:linePitch="360"/>
        </w:sectPr>
      </w:pPr>
    </w:p>
    <w:p w14:paraId="4FC288F2" w14:textId="77777777" w:rsidR="00C66494" w:rsidRPr="00FA32A0" w:rsidRDefault="00C66494"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C66494" w:rsidRPr="00254DEA" w14:paraId="7D15078A" w14:textId="77777777" w:rsidTr="00187EDB">
        <w:tc>
          <w:tcPr>
            <w:tcW w:w="9782" w:type="dxa"/>
            <w:gridSpan w:val="4"/>
            <w:tcBorders>
              <w:bottom w:val="single" w:sz="24" w:space="0" w:color="D60093"/>
            </w:tcBorders>
          </w:tcPr>
          <w:p w14:paraId="750C89F2" w14:textId="77777777" w:rsidR="00C66494" w:rsidRPr="00187EDB" w:rsidRDefault="00C66494" w:rsidP="00DE44E7">
            <w:pPr>
              <w:rPr>
                <w:rFonts w:cstheme="minorHAnsi"/>
                <w:b/>
                <w:color w:val="404040" w:themeColor="text1" w:themeTint="BF"/>
                <w:sz w:val="48"/>
                <w:szCs w:val="48"/>
              </w:rPr>
            </w:pPr>
            <w:r w:rsidRPr="00187EDB">
              <w:rPr>
                <w:rFonts w:cstheme="minorHAnsi"/>
                <w:b/>
                <w:color w:val="D60093"/>
                <w:sz w:val="48"/>
                <w:szCs w:val="48"/>
              </w:rPr>
              <w:t>Sommaire</w:t>
            </w:r>
          </w:p>
        </w:tc>
      </w:tr>
      <w:tr w:rsidR="00C66494" w:rsidRPr="00254DEA" w14:paraId="219931BD" w14:textId="77777777" w:rsidTr="00187EDB">
        <w:tc>
          <w:tcPr>
            <w:tcW w:w="9782" w:type="dxa"/>
            <w:gridSpan w:val="4"/>
            <w:tcBorders>
              <w:top w:val="single" w:sz="24" w:space="0" w:color="D60093"/>
            </w:tcBorders>
          </w:tcPr>
          <w:p w14:paraId="2ACF3870" w14:textId="77777777" w:rsidR="00C66494" w:rsidRDefault="00C66494" w:rsidP="00DE44E7">
            <w:pPr>
              <w:rPr>
                <w:rFonts w:cstheme="minorHAnsi"/>
                <w:b/>
                <w:color w:val="404040" w:themeColor="text1" w:themeTint="BF"/>
                <w:sz w:val="28"/>
                <w:szCs w:val="28"/>
              </w:rPr>
            </w:pPr>
          </w:p>
          <w:p w14:paraId="6AB4EB8A" w14:textId="77777777" w:rsidR="00C66494" w:rsidRDefault="00C66494"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39BCF895" w14:textId="77777777" w:rsidR="00C66494" w:rsidRPr="00C80075" w:rsidRDefault="00C66494" w:rsidP="00DE44E7">
            <w:pPr>
              <w:rPr>
                <w:rFonts w:cstheme="minorHAnsi"/>
                <w:b/>
                <w:color w:val="404040" w:themeColor="text1" w:themeTint="BF"/>
                <w:sz w:val="28"/>
                <w:szCs w:val="28"/>
              </w:rPr>
            </w:pPr>
          </w:p>
        </w:tc>
      </w:tr>
      <w:tr w:rsidR="00C66494" w:rsidRPr="00254DEA" w14:paraId="36FA108A" w14:textId="77777777" w:rsidTr="00E539EF">
        <w:trPr>
          <w:trHeight w:val="283"/>
        </w:trPr>
        <w:tc>
          <w:tcPr>
            <w:tcW w:w="8364" w:type="dxa"/>
            <w:gridSpan w:val="2"/>
            <w:tcBorders>
              <w:left w:val="single" w:sz="18" w:space="0" w:color="D60093"/>
            </w:tcBorders>
            <w:shd w:val="clear" w:color="auto" w:fill="F2F2F2" w:themeFill="background1" w:themeFillShade="F2"/>
          </w:tcPr>
          <w:p w14:paraId="0D15EFB0" w14:textId="77777777" w:rsidR="00C66494" w:rsidRPr="006C2A64" w:rsidRDefault="00C66494" w:rsidP="001F7B76">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Pr="00DA2C5B">
              <w:rPr>
                <w:rFonts w:cstheme="minorHAnsi"/>
                <w:b/>
                <w:noProof/>
                <w:color w:val="404040" w:themeColor="text1" w:themeTint="BF"/>
                <w:sz w:val="24"/>
                <w:szCs w:val="24"/>
              </w:rPr>
              <w:t>Elaborer le design graphique d'un outil de communication numérique CP-002371</w:t>
            </w:r>
          </w:p>
        </w:tc>
        <w:tc>
          <w:tcPr>
            <w:tcW w:w="426" w:type="dxa"/>
            <w:shd w:val="clear" w:color="auto" w:fill="F2F2F2" w:themeFill="background1" w:themeFillShade="F2"/>
            <w:vAlign w:val="center"/>
          </w:tcPr>
          <w:p w14:paraId="1D98E61E" w14:textId="77777777" w:rsidR="00C66494" w:rsidRDefault="00C6649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DC0C2B3" w14:textId="77777777" w:rsidR="00C66494" w:rsidRPr="00E539EF" w:rsidRDefault="00C66494" w:rsidP="00E539EF">
            <w:pPr>
              <w:rPr>
                <w:rFonts w:cstheme="minorHAnsi"/>
                <w:b/>
                <w:color w:val="404040" w:themeColor="text1" w:themeTint="BF"/>
                <w:sz w:val="24"/>
                <w:szCs w:val="24"/>
              </w:rPr>
            </w:pPr>
          </w:p>
        </w:tc>
      </w:tr>
      <w:tr w:rsidR="009673FA" w:rsidRPr="00254DEA" w14:paraId="7957167B" w14:textId="77777777" w:rsidTr="00E539EF">
        <w:tc>
          <w:tcPr>
            <w:tcW w:w="284" w:type="dxa"/>
            <w:tcBorders>
              <w:top w:val="single" w:sz="4" w:space="0" w:color="FFFFFF" w:themeColor="background1"/>
              <w:right w:val="single" w:sz="8" w:space="0" w:color="F2F2F2" w:themeColor="background1" w:themeShade="F2"/>
            </w:tcBorders>
            <w:vAlign w:val="center"/>
          </w:tcPr>
          <w:p w14:paraId="32594ADC" w14:textId="77777777" w:rsidR="009673FA" w:rsidRPr="00254DEA" w:rsidRDefault="009673FA" w:rsidP="009673FA">
            <w:pPr>
              <w:rPr>
                <w:rFonts w:cstheme="minorHAnsi"/>
                <w:noProof/>
                <w:color w:val="404040" w:themeColor="text1" w:themeTint="BF"/>
                <w:lang w:eastAsia="fr-FR"/>
              </w:rPr>
            </w:pPr>
          </w:p>
        </w:tc>
        <w:sdt>
          <w:sdtPr>
            <w:rPr>
              <w:rFonts w:cstheme="minorHAnsi"/>
              <w:b/>
              <w:i/>
              <w:color w:val="7F7F7F" w:themeColor="text1" w:themeTint="80"/>
            </w:rPr>
            <w:id w:val="446897466"/>
            <w:placeholder>
              <w:docPart w:val="28D13B802B2A4D36B7A35FE742B10A85"/>
            </w:placeholder>
          </w:sdtPr>
          <w:sdtContent>
            <w:tc>
              <w:tcPr>
                <w:tcW w:w="8080" w:type="dxa"/>
                <w:tcBorders>
                  <w:left w:val="single" w:sz="8" w:space="0" w:color="F2F2F2" w:themeColor="background1" w:themeShade="F2"/>
                </w:tcBorders>
              </w:tcPr>
              <w:p w14:paraId="2699B3C3" w14:textId="20224EE1" w:rsidR="009673FA" w:rsidRPr="003D2B6F" w:rsidRDefault="009673FA" w:rsidP="009673FA">
                <w:pPr>
                  <w:rPr>
                    <w:rFonts w:cstheme="minorHAnsi"/>
                    <w:b/>
                    <w:i/>
                    <w:color w:val="D60093"/>
                  </w:rPr>
                </w:pPr>
                <w:r>
                  <w:rPr>
                    <w:rFonts w:cstheme="minorHAnsi"/>
                    <w:b/>
                    <w:i/>
                    <w:color w:val="7F7F7F" w:themeColor="text1" w:themeTint="80"/>
                  </w:rPr>
                  <w:t xml:space="preserve">Détourage et création d’objet graphique </w:t>
                </w:r>
              </w:p>
            </w:tc>
          </w:sdtContent>
        </w:sdt>
        <w:tc>
          <w:tcPr>
            <w:tcW w:w="426" w:type="dxa"/>
            <w:vAlign w:val="bottom"/>
          </w:tcPr>
          <w:p w14:paraId="71921182"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BB6A7FC" w14:textId="77777777" w:rsidR="009673FA" w:rsidRPr="00254DEA" w:rsidRDefault="009673FA" w:rsidP="009673FA">
            <w:pPr>
              <w:tabs>
                <w:tab w:val="left" w:pos="34"/>
                <w:tab w:val="right" w:leader="dot" w:pos="9072"/>
              </w:tabs>
              <w:spacing w:before="120"/>
              <w:rPr>
                <w:rFonts w:cstheme="minorHAnsi"/>
                <w:color w:val="404040" w:themeColor="text1" w:themeTint="BF"/>
              </w:rPr>
            </w:pPr>
            <w:r>
              <w:rPr>
                <w:rFonts w:cstheme="minorHAnsi"/>
                <w:color w:val="404040" w:themeColor="text1" w:themeTint="BF"/>
              </w:rPr>
              <w:t>5/6</w:t>
            </w:r>
          </w:p>
        </w:tc>
      </w:tr>
      <w:tr w:rsidR="009673FA" w:rsidRPr="00254DEA" w14:paraId="48929CF8" w14:textId="77777777" w:rsidTr="00E539EF">
        <w:tc>
          <w:tcPr>
            <w:tcW w:w="284" w:type="dxa"/>
            <w:tcBorders>
              <w:right w:val="single" w:sz="8" w:space="0" w:color="F2F2F2" w:themeColor="background1" w:themeShade="F2"/>
            </w:tcBorders>
            <w:vAlign w:val="center"/>
          </w:tcPr>
          <w:p w14:paraId="1D0665C5" w14:textId="77777777" w:rsidR="009673FA" w:rsidRPr="00254DEA" w:rsidRDefault="009673FA" w:rsidP="009673FA">
            <w:pPr>
              <w:rPr>
                <w:rFonts w:cstheme="minorHAnsi"/>
                <w:noProof/>
                <w:color w:val="404040" w:themeColor="text1" w:themeTint="BF"/>
                <w:lang w:eastAsia="fr-FR"/>
              </w:rPr>
            </w:pPr>
          </w:p>
        </w:tc>
        <w:sdt>
          <w:sdtPr>
            <w:rPr>
              <w:rFonts w:cstheme="minorHAnsi"/>
              <w:b/>
              <w:i/>
              <w:color w:val="7F7F7F" w:themeColor="text1" w:themeTint="80"/>
            </w:rPr>
            <w:id w:val="-1947526261"/>
            <w:placeholder>
              <w:docPart w:val="B0B8861FB2254C859176D6AC5E110D2D"/>
            </w:placeholder>
          </w:sdtPr>
          <w:sdtContent>
            <w:tc>
              <w:tcPr>
                <w:tcW w:w="8080" w:type="dxa"/>
                <w:tcBorders>
                  <w:left w:val="single" w:sz="8" w:space="0" w:color="F2F2F2" w:themeColor="background1" w:themeShade="F2"/>
                </w:tcBorders>
              </w:tcPr>
              <w:p w14:paraId="197AFE6D" w14:textId="523F38E2" w:rsidR="009673FA" w:rsidRPr="00254DEA" w:rsidRDefault="009673FA" w:rsidP="009673FA">
                <w:pPr>
                  <w:tabs>
                    <w:tab w:val="left" w:pos="34"/>
                    <w:tab w:val="right" w:leader="dot" w:pos="9072"/>
                  </w:tabs>
                  <w:spacing w:before="120"/>
                  <w:rPr>
                    <w:rFonts w:cstheme="minorHAnsi"/>
                    <w:color w:val="404040" w:themeColor="text1" w:themeTint="BF"/>
                  </w:rPr>
                </w:pPr>
                <w:r>
                  <w:rPr>
                    <w:rFonts w:cstheme="minorHAnsi"/>
                    <w:b/>
                    <w:i/>
                    <w:color w:val="7F7F7F" w:themeColor="text1" w:themeTint="80"/>
                  </w:rPr>
                  <w:t xml:space="preserve">Retouche images </w:t>
                </w:r>
              </w:p>
            </w:tc>
          </w:sdtContent>
        </w:sdt>
        <w:tc>
          <w:tcPr>
            <w:tcW w:w="426" w:type="dxa"/>
            <w:vAlign w:val="bottom"/>
          </w:tcPr>
          <w:p w14:paraId="1E7F567E"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625F0C6" w14:textId="6CF8CEDC" w:rsidR="009673FA" w:rsidRPr="00254DEA" w:rsidRDefault="009673FA" w:rsidP="009673FA">
            <w:pPr>
              <w:tabs>
                <w:tab w:val="left" w:pos="34"/>
                <w:tab w:val="right" w:leader="dot" w:pos="9072"/>
              </w:tabs>
              <w:spacing w:before="120"/>
              <w:rPr>
                <w:rFonts w:cstheme="minorHAnsi"/>
                <w:color w:val="404040" w:themeColor="text1" w:themeTint="BF"/>
              </w:rPr>
            </w:pPr>
            <w:r>
              <w:rPr>
                <w:rFonts w:cstheme="minorHAnsi"/>
                <w:color w:val="404040" w:themeColor="text1" w:themeTint="BF"/>
              </w:rPr>
              <w:t>7/8</w:t>
            </w:r>
          </w:p>
        </w:tc>
      </w:tr>
      <w:tr w:rsidR="009673FA" w:rsidRPr="00254DEA" w14:paraId="3F587D5B" w14:textId="77777777" w:rsidTr="00E539EF">
        <w:tc>
          <w:tcPr>
            <w:tcW w:w="284" w:type="dxa"/>
            <w:tcBorders>
              <w:right w:val="single" w:sz="8" w:space="0" w:color="F2F2F2" w:themeColor="background1" w:themeShade="F2"/>
            </w:tcBorders>
            <w:vAlign w:val="center"/>
          </w:tcPr>
          <w:p w14:paraId="3B9CA30C" w14:textId="77777777" w:rsidR="009673FA" w:rsidRPr="00254DEA" w:rsidRDefault="009673FA" w:rsidP="009673F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327CBBF" w14:textId="6BB5C8BA" w:rsidR="009673FA" w:rsidRPr="00254DEA" w:rsidRDefault="009673FA" w:rsidP="009673FA">
            <w:pPr>
              <w:tabs>
                <w:tab w:val="left" w:pos="34"/>
                <w:tab w:val="right" w:leader="dot" w:pos="9072"/>
              </w:tabs>
              <w:spacing w:before="120"/>
              <w:rPr>
                <w:rFonts w:cstheme="minorHAnsi"/>
                <w:color w:val="404040" w:themeColor="text1" w:themeTint="BF"/>
              </w:rPr>
            </w:pPr>
          </w:p>
        </w:tc>
        <w:tc>
          <w:tcPr>
            <w:tcW w:w="426" w:type="dxa"/>
            <w:vAlign w:val="bottom"/>
          </w:tcPr>
          <w:p w14:paraId="28BFFD55"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8668064" w14:textId="77777777" w:rsidR="009673FA" w:rsidRPr="00254DEA" w:rsidRDefault="009673FA" w:rsidP="009673FA">
            <w:pPr>
              <w:tabs>
                <w:tab w:val="left" w:pos="34"/>
                <w:tab w:val="right" w:leader="dot" w:pos="9072"/>
              </w:tabs>
              <w:spacing w:before="120"/>
              <w:rPr>
                <w:rFonts w:cstheme="minorHAnsi"/>
                <w:color w:val="404040" w:themeColor="text1" w:themeTint="BF"/>
              </w:rPr>
            </w:pPr>
          </w:p>
        </w:tc>
      </w:tr>
      <w:tr w:rsidR="009673FA" w:rsidRPr="00254DEA" w14:paraId="468FFEE2" w14:textId="77777777" w:rsidTr="00E539EF">
        <w:trPr>
          <w:trHeight w:val="170"/>
        </w:trPr>
        <w:tc>
          <w:tcPr>
            <w:tcW w:w="284" w:type="dxa"/>
            <w:vAlign w:val="center"/>
          </w:tcPr>
          <w:p w14:paraId="40CDDDA8" w14:textId="77777777" w:rsidR="009673FA" w:rsidRPr="00841EE0" w:rsidRDefault="009673FA" w:rsidP="009673FA">
            <w:pPr>
              <w:tabs>
                <w:tab w:val="left" w:pos="34"/>
                <w:tab w:val="right" w:leader="dot" w:pos="9072"/>
              </w:tabs>
              <w:rPr>
                <w:rFonts w:cstheme="minorHAnsi"/>
                <w:noProof/>
                <w:color w:val="D60093"/>
                <w:sz w:val="12"/>
                <w:szCs w:val="12"/>
                <w:lang w:eastAsia="fr-FR"/>
              </w:rPr>
            </w:pPr>
          </w:p>
        </w:tc>
        <w:tc>
          <w:tcPr>
            <w:tcW w:w="8080" w:type="dxa"/>
          </w:tcPr>
          <w:p w14:paraId="34BD4874" w14:textId="77777777" w:rsidR="009673FA" w:rsidRPr="00841EE0" w:rsidRDefault="009673FA" w:rsidP="009673FA">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C915C7C" w14:textId="77777777" w:rsidR="009673FA" w:rsidRPr="00841EE0" w:rsidRDefault="009673FA" w:rsidP="009673FA">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F95F2CA" w14:textId="77777777" w:rsidR="009673FA" w:rsidRPr="00841EE0" w:rsidRDefault="009673FA" w:rsidP="009673FA">
            <w:pPr>
              <w:rPr>
                <w:rFonts w:cstheme="minorHAnsi"/>
                <w:noProof/>
                <w:color w:val="404040" w:themeColor="text1" w:themeTint="BF"/>
                <w:sz w:val="12"/>
                <w:szCs w:val="12"/>
                <w:lang w:eastAsia="fr-FR"/>
              </w:rPr>
            </w:pPr>
          </w:p>
        </w:tc>
      </w:tr>
      <w:tr w:rsidR="009673FA" w:rsidRPr="00254DEA" w14:paraId="388DAC50" w14:textId="77777777" w:rsidTr="00E539EF">
        <w:tc>
          <w:tcPr>
            <w:tcW w:w="8364" w:type="dxa"/>
            <w:gridSpan w:val="2"/>
            <w:tcBorders>
              <w:left w:val="single" w:sz="18" w:space="0" w:color="D60093"/>
            </w:tcBorders>
            <w:shd w:val="clear" w:color="auto" w:fill="F2F2F2" w:themeFill="background1" w:themeFillShade="F2"/>
          </w:tcPr>
          <w:p w14:paraId="1D31F33A" w14:textId="77777777" w:rsidR="009673FA" w:rsidRPr="006C2A64" w:rsidRDefault="009673FA" w:rsidP="009673F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Pr="00DA2C5B">
              <w:rPr>
                <w:rFonts w:cstheme="minorHAnsi"/>
                <w:b/>
                <w:noProof/>
                <w:color w:val="404040" w:themeColor="text1" w:themeTint="BF"/>
                <w:sz w:val="24"/>
                <w:szCs w:val="24"/>
              </w:rPr>
              <w:t>Réaliser un outil de communication numérique CP-002372</w:t>
            </w:r>
          </w:p>
        </w:tc>
        <w:tc>
          <w:tcPr>
            <w:tcW w:w="426" w:type="dxa"/>
            <w:shd w:val="clear" w:color="auto" w:fill="F2F2F2" w:themeFill="background1" w:themeFillShade="F2"/>
            <w:vAlign w:val="center"/>
          </w:tcPr>
          <w:p w14:paraId="204CCAB8" w14:textId="77777777" w:rsidR="009673FA" w:rsidRDefault="009673FA" w:rsidP="009673FA">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D09B5BB" w14:textId="77777777" w:rsidR="009673FA" w:rsidRPr="00E539EF" w:rsidRDefault="009673FA" w:rsidP="009673FA">
            <w:pPr>
              <w:rPr>
                <w:rFonts w:cstheme="minorHAnsi"/>
                <w:b/>
                <w:color w:val="404040" w:themeColor="text1" w:themeTint="BF"/>
                <w:sz w:val="24"/>
                <w:szCs w:val="24"/>
              </w:rPr>
            </w:pPr>
          </w:p>
        </w:tc>
      </w:tr>
      <w:tr w:rsidR="009673FA" w:rsidRPr="00254DEA" w14:paraId="54A933A4" w14:textId="77777777" w:rsidTr="00E539EF">
        <w:tc>
          <w:tcPr>
            <w:tcW w:w="284" w:type="dxa"/>
            <w:tcBorders>
              <w:top w:val="single" w:sz="4" w:space="0" w:color="FFFFFF" w:themeColor="background1"/>
              <w:right w:val="single" w:sz="8" w:space="0" w:color="F2F2F2" w:themeColor="background1" w:themeShade="F2"/>
            </w:tcBorders>
            <w:vAlign w:val="center"/>
          </w:tcPr>
          <w:p w14:paraId="2E1849B0" w14:textId="77777777" w:rsidR="009673FA" w:rsidRPr="00254DEA" w:rsidRDefault="009673FA" w:rsidP="009673FA">
            <w:pPr>
              <w:rPr>
                <w:rFonts w:cstheme="minorHAnsi"/>
                <w:noProof/>
                <w:color w:val="404040" w:themeColor="text1" w:themeTint="BF"/>
                <w:lang w:eastAsia="fr-FR"/>
              </w:rPr>
            </w:pPr>
          </w:p>
        </w:tc>
        <w:sdt>
          <w:sdtPr>
            <w:rPr>
              <w:rFonts w:cstheme="minorHAnsi"/>
              <w:b/>
              <w:i/>
              <w:color w:val="7F7F7F" w:themeColor="text1" w:themeTint="80"/>
            </w:rPr>
            <w:id w:val="-1458256566"/>
            <w:placeholder>
              <w:docPart w:val="0207E4023DA74FEEA675372A2518DF0B"/>
            </w:placeholder>
          </w:sdtPr>
          <w:sdtContent>
            <w:tc>
              <w:tcPr>
                <w:tcW w:w="8080" w:type="dxa"/>
                <w:tcBorders>
                  <w:left w:val="single" w:sz="8" w:space="0" w:color="F2F2F2" w:themeColor="background1" w:themeShade="F2"/>
                </w:tcBorders>
              </w:tcPr>
              <w:p w14:paraId="74CFA97E" w14:textId="7D7DED2E" w:rsidR="009673FA" w:rsidRPr="003D2B6F" w:rsidRDefault="009673FA" w:rsidP="009673FA">
                <w:pPr>
                  <w:rPr>
                    <w:rFonts w:cstheme="minorHAnsi"/>
                    <w:b/>
                    <w:i/>
                    <w:color w:val="D60093"/>
                  </w:rPr>
                </w:pPr>
                <w:r>
                  <w:rPr>
                    <w:rFonts w:cstheme="minorHAnsi"/>
                    <w:b/>
                    <w:i/>
                    <w:color w:val="7F7F7F" w:themeColor="text1" w:themeTint="80"/>
                  </w:rPr>
                  <w:t xml:space="preserve">Implémentation image - site </w:t>
                </w:r>
              </w:p>
            </w:tc>
          </w:sdtContent>
        </w:sdt>
        <w:tc>
          <w:tcPr>
            <w:tcW w:w="426" w:type="dxa"/>
            <w:vAlign w:val="bottom"/>
          </w:tcPr>
          <w:p w14:paraId="5DA64EB1"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025C952" w14:textId="77777777" w:rsidR="009673FA" w:rsidRPr="00254DEA" w:rsidRDefault="009673FA" w:rsidP="009673FA">
            <w:pPr>
              <w:tabs>
                <w:tab w:val="left" w:pos="34"/>
                <w:tab w:val="right" w:leader="dot" w:pos="9072"/>
              </w:tabs>
              <w:spacing w:before="120"/>
              <w:rPr>
                <w:rFonts w:cstheme="minorHAnsi"/>
                <w:color w:val="404040" w:themeColor="text1" w:themeTint="BF"/>
              </w:rPr>
            </w:pPr>
            <w:r>
              <w:rPr>
                <w:rFonts w:cstheme="minorHAnsi"/>
                <w:color w:val="404040" w:themeColor="text1" w:themeTint="BF"/>
              </w:rPr>
              <w:t>11/12</w:t>
            </w:r>
          </w:p>
        </w:tc>
      </w:tr>
      <w:tr w:rsidR="009673FA" w:rsidRPr="00254DEA" w14:paraId="08F6192D" w14:textId="77777777" w:rsidTr="00E539EF">
        <w:tc>
          <w:tcPr>
            <w:tcW w:w="284" w:type="dxa"/>
            <w:tcBorders>
              <w:right w:val="single" w:sz="8" w:space="0" w:color="F2F2F2" w:themeColor="background1" w:themeShade="F2"/>
            </w:tcBorders>
            <w:vAlign w:val="center"/>
          </w:tcPr>
          <w:p w14:paraId="7A2F0725" w14:textId="77777777" w:rsidR="009673FA" w:rsidRPr="00254DEA" w:rsidRDefault="009673FA" w:rsidP="009673F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9321E35"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12BDDC8E"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8C2EC76" w14:textId="77777777" w:rsidR="009673FA" w:rsidRPr="00254DEA" w:rsidRDefault="009673FA" w:rsidP="009673FA">
            <w:pPr>
              <w:tabs>
                <w:tab w:val="left" w:pos="34"/>
                <w:tab w:val="right" w:leader="dot" w:pos="9072"/>
              </w:tabs>
              <w:spacing w:before="120"/>
              <w:rPr>
                <w:rFonts w:cstheme="minorHAnsi"/>
                <w:color w:val="404040" w:themeColor="text1" w:themeTint="BF"/>
              </w:rPr>
            </w:pPr>
          </w:p>
        </w:tc>
      </w:tr>
      <w:tr w:rsidR="009673FA" w:rsidRPr="00254DEA" w14:paraId="5BBEA3ED" w14:textId="77777777" w:rsidTr="00E539EF">
        <w:tc>
          <w:tcPr>
            <w:tcW w:w="284" w:type="dxa"/>
            <w:tcBorders>
              <w:right w:val="single" w:sz="8" w:space="0" w:color="F2F2F2" w:themeColor="background1" w:themeShade="F2"/>
            </w:tcBorders>
            <w:vAlign w:val="center"/>
          </w:tcPr>
          <w:p w14:paraId="64309090" w14:textId="77777777" w:rsidR="009673FA" w:rsidRPr="00254DEA" w:rsidRDefault="009673FA" w:rsidP="009673F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626CD83"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9A6F555"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1E7014" w14:textId="77777777" w:rsidR="009673FA" w:rsidRPr="00254DEA" w:rsidRDefault="009673FA" w:rsidP="009673FA">
            <w:pPr>
              <w:tabs>
                <w:tab w:val="left" w:pos="34"/>
                <w:tab w:val="right" w:leader="dot" w:pos="9072"/>
              </w:tabs>
              <w:spacing w:before="120"/>
              <w:rPr>
                <w:rFonts w:cstheme="minorHAnsi"/>
                <w:color w:val="404040" w:themeColor="text1" w:themeTint="BF"/>
              </w:rPr>
            </w:pPr>
          </w:p>
        </w:tc>
      </w:tr>
      <w:tr w:rsidR="009673FA" w:rsidRPr="00254DEA" w14:paraId="03CC4783" w14:textId="77777777" w:rsidTr="00E539EF">
        <w:tc>
          <w:tcPr>
            <w:tcW w:w="284" w:type="dxa"/>
          </w:tcPr>
          <w:p w14:paraId="3BA3B42F"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24436EF"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c>
          <w:tcPr>
            <w:tcW w:w="426" w:type="dxa"/>
            <w:vAlign w:val="bottom"/>
          </w:tcPr>
          <w:p w14:paraId="5DFC29B7" w14:textId="77777777" w:rsidR="009673FA" w:rsidRPr="000D524F" w:rsidRDefault="009673FA" w:rsidP="009673FA">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DD948D8"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r>
      <w:tr w:rsidR="009673FA" w:rsidRPr="00254DEA" w14:paraId="7C58410E" w14:textId="77777777" w:rsidTr="00E539EF">
        <w:tc>
          <w:tcPr>
            <w:tcW w:w="8364" w:type="dxa"/>
            <w:gridSpan w:val="2"/>
            <w:tcBorders>
              <w:left w:val="single" w:sz="18" w:space="0" w:color="D60093"/>
            </w:tcBorders>
            <w:shd w:val="clear" w:color="auto" w:fill="F2F2F2" w:themeFill="background1" w:themeFillShade="F2"/>
          </w:tcPr>
          <w:p w14:paraId="4EE0132D" w14:textId="77777777" w:rsidR="009673FA" w:rsidRPr="006C2A64" w:rsidRDefault="009673FA" w:rsidP="009673F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Pr="00DA2C5B">
              <w:rPr>
                <w:rFonts w:cstheme="minorHAnsi"/>
                <w:b/>
                <w:noProof/>
                <w:color w:val="404040" w:themeColor="text1" w:themeTint="BF"/>
                <w:sz w:val="24"/>
                <w:szCs w:val="24"/>
              </w:rPr>
              <w:t>Contribuer à la gestion et au suivi d'un projet de communication numérique CP-002373</w:t>
            </w:r>
          </w:p>
        </w:tc>
        <w:tc>
          <w:tcPr>
            <w:tcW w:w="426" w:type="dxa"/>
            <w:shd w:val="clear" w:color="auto" w:fill="F2F2F2" w:themeFill="background1" w:themeFillShade="F2"/>
            <w:vAlign w:val="center"/>
          </w:tcPr>
          <w:p w14:paraId="054C9418" w14:textId="77777777" w:rsidR="009673FA" w:rsidRDefault="009673FA" w:rsidP="009673FA">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5DA2207" w14:textId="77777777" w:rsidR="009673FA" w:rsidRPr="00E539EF" w:rsidRDefault="009673FA" w:rsidP="009673FA">
            <w:pPr>
              <w:rPr>
                <w:rFonts w:cstheme="minorHAnsi"/>
                <w:b/>
                <w:color w:val="404040" w:themeColor="text1" w:themeTint="BF"/>
                <w:sz w:val="24"/>
                <w:szCs w:val="24"/>
              </w:rPr>
            </w:pPr>
          </w:p>
        </w:tc>
      </w:tr>
      <w:tr w:rsidR="009673FA" w:rsidRPr="00254DEA" w14:paraId="7DDDF1E8" w14:textId="77777777" w:rsidTr="00E539EF">
        <w:tc>
          <w:tcPr>
            <w:tcW w:w="284" w:type="dxa"/>
            <w:tcBorders>
              <w:right w:val="single" w:sz="8" w:space="0" w:color="F2F2F2" w:themeColor="background1" w:themeShade="F2"/>
            </w:tcBorders>
          </w:tcPr>
          <w:p w14:paraId="60C4A01C"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sdt>
          <w:sdtPr>
            <w:rPr>
              <w:rFonts w:cstheme="minorHAnsi"/>
              <w:b/>
              <w:i/>
              <w:color w:val="7F7F7F" w:themeColor="text1" w:themeTint="80"/>
            </w:rPr>
            <w:id w:val="507484198"/>
            <w:placeholder>
              <w:docPart w:val="E75A9A05DD854C76B484A4909164B900"/>
            </w:placeholder>
          </w:sdtPr>
          <w:sdtContent>
            <w:tc>
              <w:tcPr>
                <w:tcW w:w="8080" w:type="dxa"/>
                <w:tcBorders>
                  <w:left w:val="single" w:sz="8" w:space="0" w:color="F2F2F2" w:themeColor="background1" w:themeShade="F2"/>
                </w:tcBorders>
              </w:tcPr>
              <w:p w14:paraId="723F2CE8" w14:textId="77777777" w:rsidR="009673FA" w:rsidRPr="003D2B6F" w:rsidRDefault="009673FA" w:rsidP="009673FA">
                <w:pPr>
                  <w:rPr>
                    <w:rFonts w:cstheme="minorHAnsi"/>
                    <w:b/>
                    <w:i/>
                    <w:color w:val="D60093"/>
                  </w:rPr>
                </w:pPr>
                <w:r>
                  <w:rPr>
                    <w:rFonts w:cstheme="minorHAnsi"/>
                    <w:b/>
                    <w:i/>
                    <w:color w:val="7F7F7F" w:themeColor="text1" w:themeTint="80"/>
                  </w:rPr>
                  <w:t>Réalisation design site - mise en page</w:t>
                </w:r>
              </w:p>
            </w:tc>
          </w:sdtContent>
        </w:sdt>
        <w:tc>
          <w:tcPr>
            <w:tcW w:w="426" w:type="dxa"/>
            <w:vAlign w:val="bottom"/>
          </w:tcPr>
          <w:p w14:paraId="7CAABF35"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3D764911" w14:textId="77777777" w:rsidR="009673FA" w:rsidRPr="00E539EF" w:rsidRDefault="009673FA" w:rsidP="009673FA">
            <w:pPr>
              <w:tabs>
                <w:tab w:val="left" w:pos="34"/>
                <w:tab w:val="right" w:leader="dot" w:pos="9072"/>
              </w:tabs>
              <w:spacing w:before="120"/>
              <w:rPr>
                <w:rFonts w:cstheme="minorHAnsi"/>
                <w:color w:val="404040" w:themeColor="text1" w:themeTint="BF"/>
              </w:rPr>
            </w:pPr>
            <w:r>
              <w:rPr>
                <w:rFonts w:cstheme="minorHAnsi"/>
                <w:color w:val="404040" w:themeColor="text1" w:themeTint="BF"/>
              </w:rPr>
              <w:t>17/18</w:t>
            </w:r>
          </w:p>
        </w:tc>
      </w:tr>
      <w:tr w:rsidR="00FE51EE" w:rsidRPr="00254DEA" w14:paraId="28762382" w14:textId="77777777" w:rsidTr="00E539EF">
        <w:tc>
          <w:tcPr>
            <w:tcW w:w="284" w:type="dxa"/>
            <w:tcBorders>
              <w:right w:val="single" w:sz="8" w:space="0" w:color="F2F2F2" w:themeColor="background1" w:themeShade="F2"/>
            </w:tcBorders>
          </w:tcPr>
          <w:p w14:paraId="46963E3A" w14:textId="77777777" w:rsidR="00FE51EE" w:rsidRPr="000D524F" w:rsidRDefault="00FE51EE" w:rsidP="00FE51EE">
            <w:pPr>
              <w:tabs>
                <w:tab w:val="left" w:pos="34"/>
                <w:tab w:val="right" w:leader="dot" w:pos="9072"/>
              </w:tabs>
              <w:rPr>
                <w:rFonts w:cstheme="minorHAnsi"/>
                <w:color w:val="404040" w:themeColor="text1" w:themeTint="BF"/>
                <w:sz w:val="12"/>
                <w:szCs w:val="12"/>
              </w:rPr>
            </w:pPr>
          </w:p>
        </w:tc>
        <w:sdt>
          <w:sdtPr>
            <w:rPr>
              <w:rFonts w:cstheme="minorHAnsi"/>
              <w:b/>
              <w:i/>
              <w:color w:val="7F7F7F" w:themeColor="text1" w:themeTint="80"/>
            </w:rPr>
            <w:id w:val="-1053387391"/>
            <w:placeholder>
              <w:docPart w:val="628A297B0F0F4992A6973D0B3ADB3B82"/>
            </w:placeholder>
          </w:sdtPr>
          <w:sdtContent>
            <w:tc>
              <w:tcPr>
                <w:tcW w:w="8080" w:type="dxa"/>
                <w:tcBorders>
                  <w:left w:val="single" w:sz="8" w:space="0" w:color="F2F2F2" w:themeColor="background1" w:themeShade="F2"/>
                </w:tcBorders>
              </w:tcPr>
              <w:p w14:paraId="0CDE151C" w14:textId="2FD016BA" w:rsidR="00FE51EE" w:rsidRPr="00254DEA" w:rsidRDefault="00FE51EE" w:rsidP="00FE51EE">
                <w:pPr>
                  <w:tabs>
                    <w:tab w:val="left" w:pos="34"/>
                    <w:tab w:val="right" w:leader="dot" w:pos="9072"/>
                  </w:tabs>
                  <w:spacing w:before="120"/>
                  <w:rPr>
                    <w:rFonts w:cstheme="minorHAnsi"/>
                    <w:color w:val="404040" w:themeColor="text1" w:themeTint="BF"/>
                  </w:rPr>
                </w:pPr>
                <w:r>
                  <w:rPr>
                    <w:rFonts w:cstheme="minorHAnsi"/>
                    <w:b/>
                    <w:i/>
                    <w:color w:val="7F7F7F" w:themeColor="text1" w:themeTint="80"/>
                  </w:rPr>
                  <w:t>Réalisation design site - mise en page</w:t>
                </w:r>
              </w:p>
            </w:tc>
          </w:sdtContent>
        </w:sdt>
        <w:tc>
          <w:tcPr>
            <w:tcW w:w="426" w:type="dxa"/>
            <w:vAlign w:val="bottom"/>
          </w:tcPr>
          <w:p w14:paraId="3EDC8513" w14:textId="77777777" w:rsidR="00FE51EE" w:rsidRPr="00254DEA" w:rsidRDefault="00FE51EE" w:rsidP="00FE51EE">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2CEA02B2" w14:textId="01F3927C" w:rsidR="00FE51EE" w:rsidRPr="00E539EF" w:rsidRDefault="00FE51EE" w:rsidP="00FE51EE">
            <w:pPr>
              <w:tabs>
                <w:tab w:val="left" w:pos="34"/>
                <w:tab w:val="right" w:leader="dot" w:pos="9072"/>
              </w:tabs>
              <w:spacing w:before="120"/>
              <w:rPr>
                <w:rFonts w:cstheme="minorHAnsi"/>
                <w:color w:val="404040" w:themeColor="text1" w:themeTint="BF"/>
              </w:rPr>
            </w:pPr>
            <w:r>
              <w:rPr>
                <w:rFonts w:cstheme="minorHAnsi"/>
                <w:color w:val="404040" w:themeColor="text1" w:themeTint="BF"/>
              </w:rPr>
              <w:t>18/19</w:t>
            </w:r>
          </w:p>
        </w:tc>
      </w:tr>
      <w:tr w:rsidR="009673FA" w:rsidRPr="00254DEA" w14:paraId="504B43A3" w14:textId="77777777" w:rsidTr="00E539EF">
        <w:tc>
          <w:tcPr>
            <w:tcW w:w="284" w:type="dxa"/>
            <w:tcBorders>
              <w:right w:val="single" w:sz="8" w:space="0" w:color="F2F2F2" w:themeColor="background1" w:themeShade="F2"/>
            </w:tcBorders>
          </w:tcPr>
          <w:p w14:paraId="573CF895"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9195B79"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3CD707A6" w14:textId="77777777" w:rsidR="009673FA" w:rsidRPr="00254DEA" w:rsidRDefault="009673FA" w:rsidP="009673F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204D4B37" w14:textId="77777777" w:rsidR="009673FA" w:rsidRPr="00E539EF" w:rsidRDefault="009673FA" w:rsidP="009673FA">
            <w:pPr>
              <w:tabs>
                <w:tab w:val="left" w:pos="34"/>
                <w:tab w:val="right" w:leader="dot" w:pos="9072"/>
              </w:tabs>
              <w:spacing w:before="120"/>
              <w:rPr>
                <w:rFonts w:cstheme="minorHAnsi"/>
                <w:color w:val="404040" w:themeColor="text1" w:themeTint="BF"/>
              </w:rPr>
            </w:pPr>
          </w:p>
        </w:tc>
      </w:tr>
      <w:tr w:rsidR="009673FA" w:rsidRPr="00254DEA" w14:paraId="639D0F42" w14:textId="77777777" w:rsidTr="00E539EF">
        <w:tc>
          <w:tcPr>
            <w:tcW w:w="284" w:type="dxa"/>
          </w:tcPr>
          <w:p w14:paraId="726EA911"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A58DDC0"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c>
          <w:tcPr>
            <w:tcW w:w="426" w:type="dxa"/>
            <w:vAlign w:val="bottom"/>
          </w:tcPr>
          <w:p w14:paraId="5E3FC9DE" w14:textId="77777777" w:rsidR="009673FA" w:rsidRPr="000D524F" w:rsidRDefault="009673FA" w:rsidP="009673FA">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0302F8D"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r>
      <w:tr w:rsidR="009673FA" w:rsidRPr="00254DEA" w14:paraId="1159E853" w14:textId="77777777" w:rsidTr="00E539EF">
        <w:tc>
          <w:tcPr>
            <w:tcW w:w="284" w:type="dxa"/>
          </w:tcPr>
          <w:p w14:paraId="1B5F4B6B"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1DD05B0"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c>
          <w:tcPr>
            <w:tcW w:w="426" w:type="dxa"/>
            <w:vAlign w:val="bottom"/>
          </w:tcPr>
          <w:p w14:paraId="07300529" w14:textId="77777777" w:rsidR="009673FA" w:rsidRPr="000D524F" w:rsidRDefault="009673FA" w:rsidP="009673FA">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42AFAA" w14:textId="77777777" w:rsidR="009673FA" w:rsidRPr="000D524F" w:rsidRDefault="009673FA" w:rsidP="009673FA">
            <w:pPr>
              <w:tabs>
                <w:tab w:val="left" w:pos="34"/>
                <w:tab w:val="right" w:leader="dot" w:pos="9072"/>
              </w:tabs>
              <w:rPr>
                <w:rFonts w:cstheme="minorHAnsi"/>
                <w:color w:val="404040" w:themeColor="text1" w:themeTint="BF"/>
                <w:sz w:val="12"/>
                <w:szCs w:val="12"/>
              </w:rPr>
            </w:pPr>
          </w:p>
        </w:tc>
      </w:tr>
      <w:tr w:rsidR="009673FA" w:rsidRPr="00254DEA" w14:paraId="06947A19" w14:textId="77777777" w:rsidTr="00E539EF">
        <w:tc>
          <w:tcPr>
            <w:tcW w:w="8364" w:type="dxa"/>
            <w:gridSpan w:val="2"/>
            <w:tcBorders>
              <w:left w:val="single" w:sz="18" w:space="0" w:color="D60093"/>
            </w:tcBorders>
          </w:tcPr>
          <w:p w14:paraId="41326A48" w14:textId="77777777" w:rsidR="009673FA" w:rsidRPr="000D524F" w:rsidRDefault="009673FA" w:rsidP="009673F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4624137D" w14:textId="77777777" w:rsidR="009673FA" w:rsidRDefault="009673FA" w:rsidP="009673F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710C7940" w14:textId="77777777" w:rsidR="009673FA" w:rsidRDefault="009673FA" w:rsidP="009673FA">
            <w:pPr>
              <w:tabs>
                <w:tab w:val="left" w:pos="34"/>
                <w:tab w:val="right" w:leader="dot" w:pos="9072"/>
              </w:tabs>
              <w:spacing w:before="120"/>
              <w:rPr>
                <w:rFonts w:cstheme="minorHAnsi"/>
                <w:color w:val="404040" w:themeColor="text1" w:themeTint="BF"/>
              </w:rPr>
            </w:pPr>
          </w:p>
        </w:tc>
      </w:tr>
      <w:tr w:rsidR="009673FA" w:rsidRPr="00254DEA" w14:paraId="1B482868" w14:textId="77777777" w:rsidTr="00E539EF">
        <w:tc>
          <w:tcPr>
            <w:tcW w:w="8364" w:type="dxa"/>
            <w:gridSpan w:val="2"/>
            <w:tcBorders>
              <w:left w:val="single" w:sz="18" w:space="0" w:color="D60093"/>
            </w:tcBorders>
          </w:tcPr>
          <w:p w14:paraId="091CCFA7" w14:textId="77777777" w:rsidR="009673FA" w:rsidRPr="000D524F" w:rsidRDefault="009673FA" w:rsidP="009673F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156E07B" w14:textId="77777777" w:rsidR="009673FA" w:rsidRDefault="009673FA" w:rsidP="009673F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CEEABF8" w14:textId="77777777" w:rsidR="009673FA" w:rsidRDefault="009673FA" w:rsidP="009673FA">
            <w:pPr>
              <w:tabs>
                <w:tab w:val="left" w:pos="34"/>
                <w:tab w:val="right" w:leader="dot" w:pos="9072"/>
              </w:tabs>
              <w:spacing w:before="120"/>
              <w:rPr>
                <w:rFonts w:cstheme="minorHAnsi"/>
                <w:color w:val="404040" w:themeColor="text1" w:themeTint="BF"/>
              </w:rPr>
            </w:pPr>
          </w:p>
        </w:tc>
      </w:tr>
      <w:tr w:rsidR="009673FA" w:rsidRPr="00254DEA" w14:paraId="0D8466C2" w14:textId="77777777" w:rsidTr="00E539EF">
        <w:tc>
          <w:tcPr>
            <w:tcW w:w="8364" w:type="dxa"/>
            <w:gridSpan w:val="2"/>
            <w:tcBorders>
              <w:left w:val="single" w:sz="18" w:space="0" w:color="D60093"/>
            </w:tcBorders>
          </w:tcPr>
          <w:p w14:paraId="3A42D30E" w14:textId="77777777" w:rsidR="009673FA" w:rsidRPr="000D524F" w:rsidRDefault="009673FA" w:rsidP="009673F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30A79F8C" w14:textId="77777777" w:rsidR="009673FA" w:rsidRDefault="009673FA" w:rsidP="009673F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9A08112" w14:textId="77777777" w:rsidR="009673FA" w:rsidRDefault="009673FA" w:rsidP="009673FA">
            <w:pPr>
              <w:tabs>
                <w:tab w:val="left" w:pos="34"/>
                <w:tab w:val="right" w:leader="dot" w:pos="9072"/>
              </w:tabs>
              <w:spacing w:before="120"/>
              <w:rPr>
                <w:rFonts w:cstheme="minorHAnsi"/>
                <w:color w:val="404040" w:themeColor="text1" w:themeTint="BF"/>
              </w:rPr>
            </w:pPr>
          </w:p>
        </w:tc>
      </w:tr>
      <w:tr w:rsidR="009673FA" w:rsidRPr="00254DEA" w14:paraId="7C76EBF9" w14:textId="77777777" w:rsidTr="00E539EF">
        <w:tc>
          <w:tcPr>
            <w:tcW w:w="8364" w:type="dxa"/>
            <w:gridSpan w:val="2"/>
            <w:tcBorders>
              <w:left w:val="single" w:sz="18" w:space="0" w:color="D60093"/>
            </w:tcBorders>
          </w:tcPr>
          <w:p w14:paraId="2B66E470" w14:textId="77777777" w:rsidR="009673FA" w:rsidRPr="000D524F" w:rsidRDefault="009673FA" w:rsidP="009673F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25566CDD" w14:textId="77777777" w:rsidR="009673FA" w:rsidRDefault="009673FA" w:rsidP="009673F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F9B1B65" w14:textId="77777777" w:rsidR="009673FA" w:rsidRDefault="009673FA" w:rsidP="009673FA">
            <w:pPr>
              <w:tabs>
                <w:tab w:val="left" w:pos="34"/>
                <w:tab w:val="right" w:leader="dot" w:pos="9072"/>
              </w:tabs>
              <w:spacing w:before="120"/>
              <w:rPr>
                <w:rFonts w:cstheme="minorHAnsi"/>
                <w:color w:val="404040" w:themeColor="text1" w:themeTint="BF"/>
              </w:rPr>
            </w:pPr>
          </w:p>
        </w:tc>
      </w:tr>
    </w:tbl>
    <w:p w14:paraId="79479A14" w14:textId="77777777" w:rsidR="00C66494" w:rsidRPr="000D524F" w:rsidRDefault="00C66494" w:rsidP="000D524F">
      <w:pPr>
        <w:tabs>
          <w:tab w:val="left" w:pos="567"/>
          <w:tab w:val="right" w:leader="dot" w:pos="9072"/>
        </w:tabs>
        <w:spacing w:after="120" w:line="240" w:lineRule="auto"/>
        <w:rPr>
          <w:rFonts w:cstheme="minorHAnsi"/>
          <w:color w:val="404040" w:themeColor="text1" w:themeTint="BF"/>
        </w:rPr>
      </w:pPr>
    </w:p>
    <w:p w14:paraId="4AEEDD63" w14:textId="77777777" w:rsidR="00C66494" w:rsidRDefault="00C66494">
      <w:pPr>
        <w:rPr>
          <w:rFonts w:cstheme="minorHAnsi"/>
          <w:color w:val="404040" w:themeColor="text1" w:themeTint="BF"/>
        </w:rPr>
      </w:pPr>
    </w:p>
    <w:p w14:paraId="48AFFD00" w14:textId="77777777" w:rsidR="00C66494" w:rsidRDefault="00C66494">
      <w:pPr>
        <w:rPr>
          <w:rFonts w:cstheme="minorHAnsi"/>
          <w:color w:val="404040" w:themeColor="text1" w:themeTint="BF"/>
        </w:rPr>
      </w:pPr>
      <w:r>
        <w:rPr>
          <w:rFonts w:cstheme="minorHAnsi"/>
          <w:color w:val="404040" w:themeColor="text1" w:themeTint="BF"/>
        </w:rPr>
        <w:br w:type="page"/>
      </w:r>
    </w:p>
    <w:p w14:paraId="2289C145" w14:textId="77777777" w:rsidR="00C66494" w:rsidRDefault="00C66494">
      <w:pPr>
        <w:rPr>
          <w:rFonts w:cstheme="minorHAnsi"/>
          <w:color w:val="404040" w:themeColor="text1" w:themeTint="BF"/>
        </w:rPr>
        <w:sectPr w:rsidR="00C66494" w:rsidSect="001D31EF">
          <w:pgSz w:w="11906" w:h="16838"/>
          <w:pgMar w:top="1417" w:right="1417" w:bottom="1417" w:left="1417" w:header="737" w:footer="510" w:gutter="0"/>
          <w:cols w:space="708"/>
          <w:docGrid w:linePitch="360"/>
        </w:sectPr>
      </w:pPr>
    </w:p>
    <w:p w14:paraId="19C8267F" w14:textId="77777777" w:rsidR="00C66494" w:rsidRPr="005855D0" w:rsidRDefault="00C66494" w:rsidP="005855D0">
      <w:pPr>
        <w:rPr>
          <w:rFonts w:cstheme="minorHAnsi"/>
          <w:color w:val="404040" w:themeColor="text1" w:themeTint="BF"/>
        </w:rPr>
      </w:pPr>
    </w:p>
    <w:p w14:paraId="2E7992FB" w14:textId="77777777" w:rsidR="00C66494" w:rsidRPr="00254DEA" w:rsidRDefault="00C66494" w:rsidP="00475D8A">
      <w:pPr>
        <w:spacing w:after="0"/>
        <w:jc w:val="center"/>
        <w:rPr>
          <w:rFonts w:cstheme="minorHAnsi"/>
          <w:b/>
          <w:smallCaps/>
          <w:color w:val="404040" w:themeColor="text1" w:themeTint="BF"/>
          <w:sz w:val="96"/>
          <w:szCs w:val="96"/>
        </w:rPr>
      </w:pPr>
    </w:p>
    <w:p w14:paraId="09086D8C" w14:textId="77777777" w:rsidR="00C66494" w:rsidRPr="00254DEA" w:rsidRDefault="00C66494" w:rsidP="00475D8A">
      <w:pPr>
        <w:spacing w:after="0"/>
        <w:jc w:val="center"/>
        <w:rPr>
          <w:rFonts w:cstheme="minorHAnsi"/>
          <w:b/>
          <w:smallCaps/>
          <w:color w:val="404040" w:themeColor="text1" w:themeTint="BF"/>
          <w:sz w:val="96"/>
          <w:szCs w:val="96"/>
        </w:rPr>
      </w:pPr>
    </w:p>
    <w:p w14:paraId="235F367A" w14:textId="77777777" w:rsidR="00C66494" w:rsidRPr="00187EDB" w:rsidRDefault="00C66494"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16B9BD04" w14:textId="77777777" w:rsidR="00C66494" w:rsidRPr="00187EDB" w:rsidRDefault="00C66494"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E94FBFF" w14:textId="77777777" w:rsidR="00C66494" w:rsidRPr="00254DEA" w:rsidRDefault="00C66494" w:rsidP="00907F20">
      <w:pPr>
        <w:spacing w:after="0"/>
        <w:rPr>
          <w:rFonts w:cstheme="minorHAnsi"/>
          <w:color w:val="404040" w:themeColor="text1" w:themeTint="BF"/>
        </w:rPr>
      </w:pPr>
    </w:p>
    <w:p w14:paraId="649452A8" w14:textId="77777777" w:rsidR="00C66494" w:rsidRPr="00254DEA" w:rsidRDefault="00C66494" w:rsidP="00907F20">
      <w:pPr>
        <w:spacing w:after="0"/>
        <w:rPr>
          <w:rFonts w:cstheme="minorHAnsi"/>
          <w:color w:val="404040" w:themeColor="text1" w:themeTint="BF"/>
        </w:rPr>
      </w:pPr>
    </w:p>
    <w:p w14:paraId="2933DBF6" w14:textId="77777777" w:rsidR="00C66494" w:rsidRPr="00254DEA" w:rsidRDefault="00C6649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66494" w:rsidRPr="00254DEA" w14:paraId="6508105E" w14:textId="77777777" w:rsidTr="0066614C">
        <w:trPr>
          <w:trHeight w:val="510"/>
        </w:trPr>
        <w:tc>
          <w:tcPr>
            <w:tcW w:w="2411" w:type="dxa"/>
            <w:vAlign w:val="bottom"/>
          </w:tcPr>
          <w:p w14:paraId="458A398B" w14:textId="77777777" w:rsidR="00C66494" w:rsidRPr="003D2B6F" w:rsidRDefault="00C66494" w:rsidP="00746BF3">
            <w:pPr>
              <w:ind w:right="34"/>
              <w:jc w:val="right"/>
              <w:rPr>
                <w:rFonts w:cstheme="minorHAnsi"/>
                <w:b/>
                <w:color w:val="D60093"/>
                <w:sz w:val="36"/>
                <w:szCs w:val="36"/>
              </w:rPr>
            </w:pPr>
          </w:p>
        </w:tc>
        <w:tc>
          <w:tcPr>
            <w:tcW w:w="567" w:type="dxa"/>
            <w:gridSpan w:val="3"/>
            <w:vAlign w:val="bottom"/>
          </w:tcPr>
          <w:p w14:paraId="62CE66C8" w14:textId="77777777" w:rsidR="00C66494" w:rsidRDefault="00C66494" w:rsidP="00746BF3">
            <w:pPr>
              <w:ind w:right="34"/>
              <w:rPr>
                <w:rFonts w:cstheme="minorHAnsi"/>
                <w:b/>
                <w:color w:val="D60093"/>
                <w:sz w:val="36"/>
                <w:szCs w:val="36"/>
              </w:rPr>
            </w:pPr>
          </w:p>
        </w:tc>
        <w:tc>
          <w:tcPr>
            <w:tcW w:w="6804" w:type="dxa"/>
            <w:gridSpan w:val="5"/>
            <w:vAlign w:val="bottom"/>
          </w:tcPr>
          <w:p w14:paraId="2349E5F8" w14:textId="77777777" w:rsidR="00C66494" w:rsidRDefault="00C66494" w:rsidP="007A566A">
            <w:pPr>
              <w:rPr>
                <w:rFonts w:cstheme="minorHAnsi"/>
                <w:b/>
                <w:color w:val="404040" w:themeColor="text1" w:themeTint="BF"/>
                <w:sz w:val="24"/>
                <w:szCs w:val="24"/>
              </w:rPr>
            </w:pPr>
          </w:p>
        </w:tc>
      </w:tr>
      <w:tr w:rsidR="00C66494" w:rsidRPr="00254DEA" w14:paraId="44192E40" w14:textId="77777777" w:rsidTr="00C06144">
        <w:trPr>
          <w:trHeight w:val="397"/>
        </w:trPr>
        <w:tc>
          <w:tcPr>
            <w:tcW w:w="2411" w:type="dxa"/>
            <w:vAlign w:val="bottom"/>
          </w:tcPr>
          <w:p w14:paraId="0168C59C" w14:textId="77777777" w:rsidR="00C66494" w:rsidRPr="003D2B6F" w:rsidRDefault="00C66494"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0659ECCB872049A7AA0BA3E3AF47C26E"/>
            </w:placeholder>
            <w:comboBox>
              <w:listItem w:displayText="2" w:value="2"/>
              <w:listItem w:displayText="3" w:value="3"/>
              <w:listItem w:displayText="4" w:value="4"/>
              <w:listItem w:displayText="5" w:value="5"/>
            </w:comboBox>
          </w:sdtPr>
          <w:sdtContent>
            <w:tc>
              <w:tcPr>
                <w:tcW w:w="567" w:type="dxa"/>
                <w:gridSpan w:val="3"/>
                <w:vAlign w:val="bottom"/>
              </w:tcPr>
              <w:p w14:paraId="2B71B4E2" w14:textId="77777777" w:rsidR="00C66494" w:rsidRPr="003D2B6F" w:rsidRDefault="00C66494"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2B01C850385F40C0BB154DA6CAD5DD4A"/>
            </w:placeholder>
          </w:sdtPr>
          <w:sdtContent>
            <w:tc>
              <w:tcPr>
                <w:tcW w:w="6804" w:type="dxa"/>
                <w:gridSpan w:val="5"/>
                <w:tcBorders>
                  <w:left w:val="nil"/>
                </w:tcBorders>
                <w:vAlign w:val="bottom"/>
              </w:tcPr>
              <w:p w14:paraId="44351952"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Elaborer le design graphique d'un outil de communication numérique CP-002371</w:t>
                </w:r>
              </w:p>
            </w:tc>
          </w:sdtContent>
        </w:sdt>
      </w:tr>
      <w:tr w:rsidR="00C66494" w:rsidRPr="00254DEA" w14:paraId="45F5EF9B" w14:textId="77777777" w:rsidTr="00C06144">
        <w:trPr>
          <w:trHeight w:val="365"/>
        </w:trPr>
        <w:tc>
          <w:tcPr>
            <w:tcW w:w="2978" w:type="dxa"/>
            <w:gridSpan w:val="4"/>
            <w:tcBorders>
              <w:bottom w:val="thinThickMediumGap" w:sz="24" w:space="0" w:color="D60093"/>
            </w:tcBorders>
          </w:tcPr>
          <w:p w14:paraId="15102C1D" w14:textId="77777777" w:rsidR="00C66494" w:rsidRPr="00746BF3" w:rsidRDefault="00C66494"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35FBB5C918F843A5AE5CCB63450768D6"/>
            </w:placeholder>
          </w:sdtPr>
          <w:sdtContent>
            <w:tc>
              <w:tcPr>
                <w:tcW w:w="6804" w:type="dxa"/>
                <w:gridSpan w:val="5"/>
                <w:tcBorders>
                  <w:left w:val="nil"/>
                  <w:bottom w:val="thinThickMediumGap" w:sz="24" w:space="0" w:color="D60093"/>
                </w:tcBorders>
              </w:tcPr>
              <w:p w14:paraId="2879065D" w14:textId="38CB2D94" w:rsidR="00C66494" w:rsidRPr="003D2B6F" w:rsidRDefault="009673FA" w:rsidP="0095620F">
                <w:pPr>
                  <w:rPr>
                    <w:rFonts w:cstheme="minorHAnsi"/>
                    <w:b/>
                    <w:i/>
                    <w:color w:val="D60093"/>
                  </w:rPr>
                </w:pPr>
                <w:r>
                  <w:rPr>
                    <w:rFonts w:cstheme="minorHAnsi"/>
                    <w:b/>
                    <w:i/>
                    <w:color w:val="7F7F7F" w:themeColor="text1" w:themeTint="80"/>
                  </w:rPr>
                  <w:t>Détourage - création graphique</w:t>
                </w:r>
              </w:p>
            </w:tc>
          </w:sdtContent>
        </w:sdt>
      </w:tr>
      <w:tr w:rsidR="00C66494" w:rsidRPr="00254DEA" w14:paraId="156A8C08" w14:textId="77777777" w:rsidTr="00665DDA">
        <w:trPr>
          <w:trHeight w:val="365"/>
        </w:trPr>
        <w:tc>
          <w:tcPr>
            <w:tcW w:w="2978" w:type="dxa"/>
            <w:gridSpan w:val="4"/>
            <w:tcBorders>
              <w:top w:val="thinThickMediumGap" w:sz="24" w:space="0" w:color="D60093"/>
            </w:tcBorders>
          </w:tcPr>
          <w:p w14:paraId="06F5F4A3" w14:textId="77777777" w:rsidR="00C66494" w:rsidRPr="00254DEA" w:rsidRDefault="00C66494" w:rsidP="00287510">
            <w:pPr>
              <w:rPr>
                <w:rFonts w:cstheme="minorHAnsi"/>
                <w:b/>
                <w:color w:val="404040" w:themeColor="text1" w:themeTint="BF"/>
              </w:rPr>
            </w:pPr>
          </w:p>
        </w:tc>
        <w:tc>
          <w:tcPr>
            <w:tcW w:w="6804" w:type="dxa"/>
            <w:gridSpan w:val="5"/>
            <w:tcBorders>
              <w:top w:val="thinThickMediumGap" w:sz="24" w:space="0" w:color="D60093"/>
            </w:tcBorders>
          </w:tcPr>
          <w:p w14:paraId="24B6D733" w14:textId="77777777" w:rsidR="00C66494" w:rsidRPr="00254DEA" w:rsidRDefault="00C66494" w:rsidP="00287510">
            <w:pPr>
              <w:rPr>
                <w:rFonts w:cstheme="minorHAnsi"/>
                <w:b/>
                <w:color w:val="404040" w:themeColor="text1" w:themeTint="BF"/>
              </w:rPr>
            </w:pPr>
          </w:p>
        </w:tc>
      </w:tr>
      <w:tr w:rsidR="00C66494" w:rsidRPr="00254DEA" w14:paraId="6FEDBD23" w14:textId="77777777" w:rsidTr="00665DDA">
        <w:tc>
          <w:tcPr>
            <w:tcW w:w="9782" w:type="dxa"/>
            <w:gridSpan w:val="9"/>
            <w:tcBorders>
              <w:left w:val="single" w:sz="24" w:space="0" w:color="D60093"/>
              <w:bottom w:val="single" w:sz="8" w:space="0" w:color="D60093"/>
            </w:tcBorders>
          </w:tcPr>
          <w:p w14:paraId="338AD3D7" w14:textId="77777777" w:rsidR="00C66494" w:rsidRPr="00746BF3" w:rsidRDefault="00C66494"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66494" w:rsidRPr="00254DEA" w14:paraId="13B52837"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818AF2528142489AA35828EF70468A00"/>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717239863"/>
                  <w:placeholder>
                    <w:docPart w:val="3D03616BEC88474F9F32D5EDFD35A913"/>
                  </w:placeholder>
                </w:sdtPr>
                <w:sdtContent>
                  <w:p w14:paraId="627B3CD9" w14:textId="286AB073" w:rsidR="009673FA" w:rsidRDefault="009673FA" w:rsidP="009673FA">
                    <w:pPr>
                      <w:spacing w:before="120"/>
                      <w:rPr>
                        <w:rFonts w:cstheme="minorHAnsi"/>
                        <w:b/>
                        <w:color w:val="404040" w:themeColor="text1" w:themeTint="BF"/>
                      </w:rPr>
                    </w:pPr>
                    <w:r>
                      <w:rPr>
                        <w:rFonts w:cstheme="minorHAnsi"/>
                        <w:b/>
                        <w:color w:val="404040" w:themeColor="text1" w:themeTint="BF"/>
                      </w:rPr>
                      <w:t>Détourage</w:t>
                    </w:r>
                    <w:r w:rsidR="00143C37">
                      <w:rPr>
                        <w:rFonts w:cstheme="minorHAnsi"/>
                        <w:b/>
                        <w:color w:val="404040" w:themeColor="text1" w:themeTint="BF"/>
                      </w:rPr>
                      <w:t xml:space="preserve">, </w:t>
                    </w:r>
                    <w:r>
                      <w:rPr>
                        <w:rFonts w:cstheme="minorHAnsi"/>
                        <w:b/>
                        <w:color w:val="404040" w:themeColor="text1" w:themeTint="BF"/>
                      </w:rPr>
                      <w:t>recadrage et modification d’image</w:t>
                    </w:r>
                    <w:r w:rsidR="00143C37">
                      <w:rPr>
                        <w:rFonts w:cstheme="minorHAnsi"/>
                        <w:b/>
                        <w:color w:val="404040" w:themeColor="text1" w:themeTint="BF"/>
                      </w:rPr>
                      <w:t>s</w:t>
                    </w:r>
                    <w:r>
                      <w:rPr>
                        <w:rFonts w:cstheme="minorHAnsi"/>
                        <w:b/>
                        <w:color w:val="404040" w:themeColor="text1" w:themeTint="BF"/>
                      </w:rPr>
                      <w:t xml:space="preserve"> (qualité, résolution, dimension) pour le site Dieppe pays normand.</w:t>
                    </w:r>
                  </w:p>
                  <w:p w14:paraId="2CDA365D" w14:textId="390688DA" w:rsidR="009673FA" w:rsidRDefault="009673FA" w:rsidP="009673FA">
                    <w:pPr>
                      <w:spacing w:before="120"/>
                      <w:rPr>
                        <w:rFonts w:cstheme="minorHAnsi"/>
                        <w:b/>
                        <w:color w:val="404040" w:themeColor="text1" w:themeTint="BF"/>
                      </w:rPr>
                    </w:pPr>
                    <w:r>
                      <w:rPr>
                        <w:rFonts w:cstheme="minorHAnsi"/>
                        <w:b/>
                        <w:color w:val="404040" w:themeColor="text1" w:themeTint="BF"/>
                      </w:rPr>
                      <w:t>Création d’objets graphiques</w:t>
                    </w:r>
                    <w:r w:rsidR="00143C37">
                      <w:rPr>
                        <w:rFonts w:cstheme="minorHAnsi"/>
                        <w:b/>
                        <w:color w:val="404040" w:themeColor="text1" w:themeTint="BF"/>
                      </w:rPr>
                      <w:t xml:space="preserve"> </w:t>
                    </w:r>
                    <w:r>
                      <w:rPr>
                        <w:rFonts w:cstheme="minorHAnsi"/>
                        <w:b/>
                        <w:color w:val="404040" w:themeColor="text1" w:themeTint="BF"/>
                      </w:rPr>
                      <w:t>qui seront par la suite implanté au site</w:t>
                    </w:r>
                    <w:r w:rsidR="00143C37">
                      <w:rPr>
                        <w:rFonts w:cstheme="minorHAnsi"/>
                        <w:b/>
                        <w:color w:val="404040" w:themeColor="text1" w:themeTint="BF"/>
                      </w:rPr>
                      <w:t xml:space="preserve"> en question. </w:t>
                    </w:r>
                  </w:p>
                  <w:p w14:paraId="4A6445FB" w14:textId="04854797" w:rsidR="009673FA" w:rsidRDefault="009673FA" w:rsidP="009673FA">
                    <w:pPr>
                      <w:spacing w:before="120"/>
                      <w:rPr>
                        <w:rFonts w:cstheme="minorHAnsi"/>
                        <w:b/>
                        <w:color w:val="404040" w:themeColor="text1" w:themeTint="BF"/>
                      </w:rPr>
                    </w:pPr>
                    <w:r>
                      <w:rPr>
                        <w:rFonts w:cstheme="minorHAnsi"/>
                        <w:b/>
                        <w:color w:val="404040" w:themeColor="text1" w:themeTint="BF"/>
                      </w:rPr>
                      <w:t xml:space="preserve">J’ai repris le logo crée par le pôle graphique de l’entreprise « Dbcom » et utilisé le logo comme point de départ en utilisant les couleurs et formes déjà </w:t>
                    </w:r>
                    <w:r w:rsidR="00BD4556">
                      <w:rPr>
                        <w:rFonts w:cstheme="minorHAnsi"/>
                        <w:b/>
                        <w:color w:val="404040" w:themeColor="text1" w:themeTint="BF"/>
                      </w:rPr>
                      <w:t>présente</w:t>
                    </w:r>
                    <w:r w:rsidR="00143C37">
                      <w:rPr>
                        <w:rFonts w:cstheme="minorHAnsi"/>
                        <w:b/>
                        <w:color w:val="404040" w:themeColor="text1" w:themeTint="BF"/>
                      </w:rPr>
                      <w:t>s. P</w:t>
                    </w:r>
                    <w:r w:rsidR="00BD4556">
                      <w:rPr>
                        <w:rFonts w:cstheme="minorHAnsi"/>
                        <w:b/>
                        <w:color w:val="404040" w:themeColor="text1" w:themeTint="BF"/>
                      </w:rPr>
                      <w:t>ar</w:t>
                    </w:r>
                    <w:r>
                      <w:rPr>
                        <w:rFonts w:cstheme="minorHAnsi"/>
                        <w:b/>
                        <w:color w:val="404040" w:themeColor="text1" w:themeTint="BF"/>
                      </w:rPr>
                      <w:t xml:space="preserve"> la suite c</w:t>
                    </w:r>
                    <w:r w:rsidR="00143C37">
                      <w:rPr>
                        <w:rFonts w:cstheme="minorHAnsi"/>
                        <w:b/>
                        <w:color w:val="404040" w:themeColor="text1" w:themeTint="BF"/>
                      </w:rPr>
                      <w:t>es</w:t>
                    </w:r>
                    <w:r>
                      <w:rPr>
                        <w:rFonts w:cstheme="minorHAnsi"/>
                        <w:b/>
                        <w:color w:val="404040" w:themeColor="text1" w:themeTint="BF"/>
                      </w:rPr>
                      <w:t xml:space="preserve"> objets graphique</w:t>
                    </w:r>
                    <w:r w:rsidR="00143C37">
                      <w:rPr>
                        <w:rFonts w:cstheme="minorHAnsi"/>
                        <w:b/>
                        <w:color w:val="404040" w:themeColor="text1" w:themeTint="BF"/>
                      </w:rPr>
                      <w:t>s</w:t>
                    </w:r>
                    <w:r>
                      <w:rPr>
                        <w:rFonts w:cstheme="minorHAnsi"/>
                        <w:b/>
                        <w:color w:val="404040" w:themeColor="text1" w:themeTint="BF"/>
                      </w:rPr>
                      <w:t xml:space="preserve"> étai</w:t>
                    </w:r>
                    <w:r w:rsidR="00143C37">
                      <w:rPr>
                        <w:rFonts w:cstheme="minorHAnsi"/>
                        <w:b/>
                        <w:color w:val="404040" w:themeColor="text1" w:themeTint="BF"/>
                      </w:rPr>
                      <w:t xml:space="preserve">ent </w:t>
                    </w:r>
                    <w:r>
                      <w:rPr>
                        <w:rFonts w:cstheme="minorHAnsi"/>
                        <w:b/>
                        <w:color w:val="404040" w:themeColor="text1" w:themeTint="BF"/>
                      </w:rPr>
                      <w:t>enregistré</w:t>
                    </w:r>
                    <w:r w:rsidR="00143C37">
                      <w:rPr>
                        <w:rFonts w:cstheme="minorHAnsi"/>
                        <w:b/>
                        <w:color w:val="404040" w:themeColor="text1" w:themeTint="BF"/>
                      </w:rPr>
                      <w:t>s</w:t>
                    </w:r>
                    <w:r>
                      <w:rPr>
                        <w:rFonts w:cstheme="minorHAnsi"/>
                        <w:b/>
                        <w:color w:val="404040" w:themeColor="text1" w:themeTint="BF"/>
                      </w:rPr>
                      <w:t xml:space="preserve"> au format SVG.</w:t>
                    </w:r>
                  </w:p>
                  <w:p w14:paraId="72F6006D" w14:textId="03DD90DE" w:rsidR="009673FA" w:rsidRDefault="009840F9" w:rsidP="009673FA">
                    <w:pPr>
                      <w:spacing w:before="120"/>
                      <w:rPr>
                        <w:rFonts w:cstheme="minorHAnsi"/>
                        <w:b/>
                        <w:color w:val="404040" w:themeColor="text1" w:themeTint="BF"/>
                      </w:rPr>
                    </w:pPr>
                  </w:p>
                </w:sdtContent>
              </w:sdt>
              <w:p w14:paraId="3DCD9AB7" w14:textId="3DC4C0C6" w:rsidR="00C66494" w:rsidRPr="00431579" w:rsidRDefault="00C66494" w:rsidP="00431579">
                <w:pPr>
                  <w:spacing w:before="120"/>
                  <w:rPr>
                    <w:rFonts w:cstheme="minorHAnsi"/>
                    <w:b/>
                    <w:color w:val="404040" w:themeColor="text1" w:themeTint="BF"/>
                  </w:rPr>
                </w:pPr>
              </w:p>
            </w:tc>
          </w:sdtContent>
        </w:sdt>
      </w:tr>
      <w:tr w:rsidR="00C66494" w:rsidRPr="00254DEA" w14:paraId="1BBD60C4" w14:textId="77777777" w:rsidTr="00665DDA">
        <w:trPr>
          <w:trHeight w:val="170"/>
        </w:trPr>
        <w:tc>
          <w:tcPr>
            <w:tcW w:w="9782" w:type="dxa"/>
            <w:gridSpan w:val="9"/>
            <w:tcBorders>
              <w:top w:val="single" w:sz="4" w:space="0" w:color="D9D9D9" w:themeColor="background1" w:themeShade="D9"/>
            </w:tcBorders>
          </w:tcPr>
          <w:p w14:paraId="27D46F45" w14:textId="77777777" w:rsidR="00C66494" w:rsidRPr="00665DDA" w:rsidRDefault="00C66494" w:rsidP="00287510">
            <w:pPr>
              <w:rPr>
                <w:rFonts w:cstheme="minorHAnsi"/>
                <w:b/>
                <w:color w:val="404040" w:themeColor="text1" w:themeTint="BF"/>
                <w:sz w:val="16"/>
                <w:szCs w:val="16"/>
              </w:rPr>
            </w:pPr>
          </w:p>
        </w:tc>
      </w:tr>
      <w:tr w:rsidR="00C66494" w:rsidRPr="00254DEA" w14:paraId="731B674E" w14:textId="77777777" w:rsidTr="00665DDA">
        <w:trPr>
          <w:trHeight w:val="264"/>
        </w:trPr>
        <w:tc>
          <w:tcPr>
            <w:tcW w:w="9782" w:type="dxa"/>
            <w:gridSpan w:val="9"/>
            <w:tcBorders>
              <w:left w:val="single" w:sz="24" w:space="0" w:color="D60093"/>
              <w:bottom w:val="single" w:sz="8" w:space="0" w:color="D60093"/>
            </w:tcBorders>
          </w:tcPr>
          <w:p w14:paraId="4B36099B" w14:textId="77777777" w:rsidR="00C66494" w:rsidRPr="00C06144" w:rsidRDefault="00C66494"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66494" w:rsidRPr="00254DEA" w14:paraId="2507BF9D"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6AE8B46908D841BA9C4ED407716C9299"/>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2113736890"/>
                  <w:placeholder>
                    <w:docPart w:val="5804E19793604E4A85D97FE734029BE2"/>
                  </w:placeholder>
                </w:sdtPr>
                <w:sdtEndPr>
                  <w:rPr>
                    <w:rFonts w:cstheme="minorBidi"/>
                    <w:b w:val="0"/>
                    <w:color w:val="auto"/>
                  </w:rPr>
                </w:sdtEndPr>
                <w:sdtContent>
                  <w:p w14:paraId="62C67492" w14:textId="77777777" w:rsidR="009673FA" w:rsidRDefault="009673FA" w:rsidP="009673FA">
                    <w:pPr>
                      <w:spacing w:before="120"/>
                      <w:rPr>
                        <w:rFonts w:cstheme="minorHAnsi"/>
                        <w:b/>
                        <w:color w:val="404040" w:themeColor="text1" w:themeTint="BF"/>
                      </w:rPr>
                    </w:pPr>
                    <w:r>
                      <w:rPr>
                        <w:rFonts w:cstheme="minorHAnsi"/>
                        <w:b/>
                        <w:color w:val="404040" w:themeColor="text1" w:themeTint="BF"/>
                      </w:rPr>
                      <w:t xml:space="preserve">Logiciel : </w:t>
                    </w:r>
                  </w:p>
                  <w:p w14:paraId="6A60FE5B" w14:textId="77777777" w:rsidR="009673FA" w:rsidRDefault="009673FA" w:rsidP="009673FA">
                    <w:pPr>
                      <w:pStyle w:val="Paragraphedeliste"/>
                      <w:numPr>
                        <w:ilvl w:val="0"/>
                        <w:numId w:val="8"/>
                      </w:numPr>
                      <w:spacing w:before="120"/>
                      <w:rPr>
                        <w:rFonts w:cstheme="minorHAnsi"/>
                        <w:b/>
                        <w:color w:val="404040" w:themeColor="text1" w:themeTint="BF"/>
                      </w:rPr>
                    </w:pPr>
                    <w:r w:rsidRPr="00033B68">
                      <w:rPr>
                        <w:rFonts w:cstheme="minorHAnsi"/>
                        <w:b/>
                        <w:color w:val="404040" w:themeColor="text1" w:themeTint="BF"/>
                      </w:rPr>
                      <w:t>Photoshop</w:t>
                    </w:r>
                    <w:r>
                      <w:rPr>
                        <w:rFonts w:cstheme="minorHAnsi"/>
                        <w:b/>
                        <w:color w:val="404040" w:themeColor="text1" w:themeTint="BF"/>
                      </w:rPr>
                      <w:t> pour tout ce qui est retouche d’image</w:t>
                    </w:r>
                  </w:p>
                  <w:p w14:paraId="7457AE4B" w14:textId="4B4CAF81" w:rsidR="009673FA" w:rsidRPr="009673FA" w:rsidRDefault="009673FA" w:rsidP="009673FA">
                    <w:pPr>
                      <w:pStyle w:val="Paragraphedeliste"/>
                      <w:numPr>
                        <w:ilvl w:val="0"/>
                        <w:numId w:val="8"/>
                      </w:numPr>
                      <w:spacing w:before="120"/>
                      <w:rPr>
                        <w:rFonts w:cstheme="minorHAnsi"/>
                        <w:b/>
                        <w:color w:val="404040" w:themeColor="text1" w:themeTint="BF"/>
                      </w:rPr>
                    </w:pPr>
                    <w:r w:rsidRPr="009673FA">
                      <w:rPr>
                        <w:rFonts w:cstheme="minorHAnsi"/>
                        <w:b/>
                        <w:color w:val="404040" w:themeColor="text1" w:themeTint="BF"/>
                      </w:rPr>
                      <w:t xml:space="preserve"> Illustrator pour ce qui concerne les créations graphique</w:t>
                    </w:r>
                    <w:r w:rsidR="00B4488B">
                      <w:rPr>
                        <w:rFonts w:cstheme="minorHAnsi"/>
                        <w:b/>
                        <w:color w:val="404040" w:themeColor="text1" w:themeTint="BF"/>
                      </w:rPr>
                      <w:t>s</w:t>
                    </w:r>
                  </w:p>
                </w:sdtContent>
              </w:sdt>
              <w:p w14:paraId="1274C720" w14:textId="44503DDD" w:rsidR="00C66494" w:rsidRPr="00254DEA" w:rsidRDefault="00C66494" w:rsidP="0095620F">
                <w:pPr>
                  <w:spacing w:before="120"/>
                  <w:rPr>
                    <w:rFonts w:cstheme="minorHAnsi"/>
                    <w:b/>
                    <w:color w:val="404040" w:themeColor="text1" w:themeTint="BF"/>
                  </w:rPr>
                </w:pPr>
              </w:p>
            </w:tc>
          </w:sdtContent>
        </w:sdt>
      </w:tr>
      <w:tr w:rsidR="00C66494" w:rsidRPr="00254DEA" w14:paraId="22EAA1B9" w14:textId="77777777" w:rsidTr="003C42CF">
        <w:tc>
          <w:tcPr>
            <w:tcW w:w="9782" w:type="dxa"/>
            <w:gridSpan w:val="9"/>
            <w:tcBorders>
              <w:top w:val="single" w:sz="4" w:space="0" w:color="D9D9D9" w:themeColor="background1" w:themeShade="D9"/>
            </w:tcBorders>
          </w:tcPr>
          <w:p w14:paraId="354EAB39" w14:textId="77777777" w:rsidR="00C66494" w:rsidRDefault="00C66494" w:rsidP="00287510">
            <w:pPr>
              <w:rPr>
                <w:rFonts w:cstheme="minorHAnsi"/>
                <w:b/>
                <w:color w:val="404040" w:themeColor="text1" w:themeTint="BF"/>
              </w:rPr>
            </w:pPr>
          </w:p>
          <w:p w14:paraId="260B8499" w14:textId="77777777" w:rsidR="00C66494" w:rsidRPr="00254DEA" w:rsidRDefault="00C66494" w:rsidP="00287510">
            <w:pPr>
              <w:rPr>
                <w:rFonts w:cstheme="minorHAnsi"/>
                <w:b/>
                <w:color w:val="404040" w:themeColor="text1" w:themeTint="BF"/>
              </w:rPr>
            </w:pPr>
          </w:p>
        </w:tc>
      </w:tr>
      <w:tr w:rsidR="00C66494" w:rsidRPr="00254DEA" w14:paraId="3DBC902C" w14:textId="77777777" w:rsidTr="003C42CF">
        <w:tc>
          <w:tcPr>
            <w:tcW w:w="9782" w:type="dxa"/>
            <w:gridSpan w:val="9"/>
            <w:tcBorders>
              <w:left w:val="single" w:sz="24" w:space="0" w:color="D60093"/>
              <w:bottom w:val="single" w:sz="12" w:space="0" w:color="D60093"/>
            </w:tcBorders>
          </w:tcPr>
          <w:p w14:paraId="1E4AFC44" w14:textId="77777777" w:rsidR="00C66494" w:rsidRPr="00254DEA" w:rsidRDefault="00C66494"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C66494" w:rsidRPr="00254DEA" w14:paraId="755F364D"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9CB7FB7C67F442E182F9CFCB489D1ABE"/>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5F3CF2A" w14:textId="17519545" w:rsidR="00C66494" w:rsidRPr="00254DEA" w:rsidRDefault="00C0518C" w:rsidP="00632446">
                <w:pPr>
                  <w:spacing w:before="120"/>
                  <w:rPr>
                    <w:rFonts w:cstheme="minorHAnsi"/>
                    <w:b/>
                    <w:color w:val="404040" w:themeColor="text1" w:themeTint="BF"/>
                  </w:rPr>
                </w:pPr>
                <w:r>
                  <w:rPr>
                    <w:rFonts w:cstheme="minorHAnsi"/>
                    <w:b/>
                    <w:color w:val="404040" w:themeColor="text1" w:themeTint="BF"/>
                  </w:rPr>
                  <w:t>J’ai effectué le travail seul.</w:t>
                </w:r>
              </w:p>
            </w:tc>
          </w:sdtContent>
        </w:sdt>
      </w:tr>
      <w:tr w:rsidR="00C66494" w:rsidRPr="00254DEA" w14:paraId="5355A0E3" w14:textId="77777777" w:rsidTr="00665DDA">
        <w:tc>
          <w:tcPr>
            <w:tcW w:w="9782" w:type="dxa"/>
            <w:gridSpan w:val="9"/>
            <w:tcBorders>
              <w:top w:val="single" w:sz="4" w:space="0" w:color="D9D9D9" w:themeColor="background1" w:themeShade="D9"/>
            </w:tcBorders>
          </w:tcPr>
          <w:p w14:paraId="60B32314" w14:textId="77777777" w:rsidR="00C66494" w:rsidRPr="00254DEA" w:rsidRDefault="00C66494" w:rsidP="00287510">
            <w:pPr>
              <w:rPr>
                <w:rFonts w:cstheme="minorHAnsi"/>
                <w:b/>
                <w:color w:val="404040" w:themeColor="text1" w:themeTint="BF"/>
              </w:rPr>
            </w:pPr>
          </w:p>
        </w:tc>
      </w:tr>
      <w:tr w:rsidR="00C66494" w:rsidRPr="00254DEA" w14:paraId="78284894" w14:textId="77777777" w:rsidTr="00324E6A">
        <w:tc>
          <w:tcPr>
            <w:tcW w:w="9782" w:type="dxa"/>
            <w:gridSpan w:val="9"/>
            <w:tcBorders>
              <w:left w:val="single" w:sz="24" w:space="0" w:color="D60093"/>
              <w:bottom w:val="single" w:sz="8" w:space="0" w:color="D60093"/>
            </w:tcBorders>
          </w:tcPr>
          <w:p w14:paraId="170A1084" w14:textId="77777777" w:rsidR="00C66494" w:rsidRPr="00254DEA" w:rsidRDefault="00C66494" w:rsidP="00287510">
            <w:pPr>
              <w:rPr>
                <w:rFonts w:cstheme="minorHAnsi"/>
                <w:b/>
                <w:color w:val="404040" w:themeColor="text1" w:themeTint="BF"/>
              </w:rPr>
            </w:pPr>
            <w:r w:rsidRPr="00254DEA">
              <w:rPr>
                <w:rFonts w:cstheme="minorHAnsi"/>
                <w:b/>
                <w:color w:val="404040" w:themeColor="text1" w:themeTint="BF"/>
              </w:rPr>
              <w:t>4. Contexte</w:t>
            </w:r>
          </w:p>
        </w:tc>
      </w:tr>
      <w:tr w:rsidR="00C66494" w:rsidRPr="00254DEA" w14:paraId="003ABD0C" w14:textId="77777777" w:rsidTr="00324E6A">
        <w:trPr>
          <w:trHeight w:val="113"/>
        </w:trPr>
        <w:tc>
          <w:tcPr>
            <w:tcW w:w="4679" w:type="dxa"/>
            <w:gridSpan w:val="6"/>
            <w:tcBorders>
              <w:top w:val="single" w:sz="8" w:space="0" w:color="D60093"/>
              <w:left w:val="single" w:sz="4" w:space="0" w:color="D9D9D9" w:themeColor="background1" w:themeShade="D9"/>
            </w:tcBorders>
          </w:tcPr>
          <w:p w14:paraId="3C75518C" w14:textId="77777777" w:rsidR="00C66494" w:rsidRPr="00324E6A" w:rsidRDefault="00C66494"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BC64464" w14:textId="77777777" w:rsidR="00C66494" w:rsidRPr="00324E6A" w:rsidRDefault="00C66494" w:rsidP="00287510">
            <w:pPr>
              <w:rPr>
                <w:rFonts w:cstheme="minorHAnsi"/>
                <w:b/>
                <w:i/>
                <w:color w:val="D60093"/>
                <w:sz w:val="2"/>
                <w:szCs w:val="2"/>
              </w:rPr>
            </w:pPr>
          </w:p>
        </w:tc>
      </w:tr>
      <w:tr w:rsidR="009673FA" w:rsidRPr="00254DEA" w14:paraId="14AA224A"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8732DA1" w14:textId="77777777" w:rsidR="009673FA" w:rsidRPr="001956C4" w:rsidRDefault="009673FA" w:rsidP="009673F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6406E8194F4A49FF878153311E4B387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5AA6324" w14:textId="0917F808" w:rsidR="009673FA" w:rsidRPr="001956C4" w:rsidRDefault="009673FA" w:rsidP="009673FA">
                <w:pPr>
                  <w:rPr>
                    <w:rFonts w:cstheme="minorHAnsi"/>
                    <w:b/>
                    <w:color w:val="404040" w:themeColor="text1" w:themeTint="BF"/>
                  </w:rPr>
                </w:pPr>
                <w:r>
                  <w:rPr>
                    <w:rFonts w:cstheme="minorHAnsi"/>
                    <w:b/>
                    <w:i/>
                    <w:color w:val="D60093"/>
                  </w:rPr>
                  <w:t>Dieppe pays normand</w:t>
                </w:r>
              </w:p>
            </w:tc>
          </w:sdtContent>
        </w:sdt>
      </w:tr>
      <w:tr w:rsidR="009673FA" w:rsidRPr="00254DEA" w14:paraId="4C36CC11"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5DF22BED" w14:textId="77777777" w:rsidR="009673FA" w:rsidRPr="00324E6A" w:rsidRDefault="009673FA" w:rsidP="009673FA">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E8C0208" w14:textId="77777777" w:rsidR="009673FA" w:rsidRPr="00324E6A" w:rsidRDefault="009673FA" w:rsidP="009673FA">
            <w:pPr>
              <w:rPr>
                <w:rFonts w:cstheme="minorHAnsi"/>
                <w:b/>
                <w:color w:val="404040" w:themeColor="text1" w:themeTint="BF"/>
                <w:sz w:val="8"/>
                <w:szCs w:val="8"/>
              </w:rPr>
            </w:pPr>
          </w:p>
        </w:tc>
      </w:tr>
      <w:tr w:rsidR="009673FA" w:rsidRPr="00254DEA" w14:paraId="58FF24D4"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3F75E0" w14:textId="77777777" w:rsidR="009673FA" w:rsidRPr="00566ABB" w:rsidRDefault="009673FA" w:rsidP="009673FA">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699FA14" w14:textId="77777777" w:rsidR="009673FA" w:rsidRPr="00254DEA" w:rsidRDefault="009673FA" w:rsidP="009673F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14:paraId="4C1B93BA" w14:textId="55642737" w:rsidR="009673FA" w:rsidRPr="003D2B6F" w:rsidRDefault="009673FA" w:rsidP="009673FA">
            <w:pPr>
              <w:rPr>
                <w:rFonts w:cstheme="minorHAnsi"/>
                <w:b/>
                <w:i/>
                <w:color w:val="D60093"/>
              </w:rPr>
            </w:pPr>
          </w:p>
        </w:tc>
      </w:tr>
      <w:tr w:rsidR="009673FA" w:rsidRPr="00254DEA" w14:paraId="33FB177C"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F34C62F" w14:textId="77777777" w:rsidR="009673FA" w:rsidRPr="00566ABB" w:rsidRDefault="009673FA" w:rsidP="009673FA">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6A3EBDE" w14:textId="77777777" w:rsidR="009673FA" w:rsidRPr="00254DEA" w:rsidRDefault="009673FA" w:rsidP="009673F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99C619D" w14:textId="5F71361B" w:rsidR="009673FA" w:rsidRPr="00254DEA" w:rsidRDefault="009673FA" w:rsidP="009673FA">
            <w:pPr>
              <w:rPr>
                <w:rFonts w:cstheme="minorHAnsi"/>
                <w:b/>
                <w:color w:val="404040" w:themeColor="text1" w:themeTint="BF"/>
              </w:rPr>
            </w:pPr>
          </w:p>
        </w:tc>
        <w:tc>
          <w:tcPr>
            <w:tcW w:w="1324" w:type="dxa"/>
            <w:gridSpan w:val="2"/>
          </w:tcPr>
          <w:p w14:paraId="0F59A632" w14:textId="15358B5E" w:rsidR="009673FA" w:rsidRPr="00254DEA" w:rsidRDefault="009840F9" w:rsidP="009673FA">
            <w:pPr>
              <w:rPr>
                <w:rFonts w:cstheme="minorHAnsi"/>
                <w:b/>
                <w:color w:val="404040" w:themeColor="text1" w:themeTint="BF"/>
              </w:rPr>
            </w:pPr>
            <w:r>
              <w:rPr>
                <w:rFonts w:cstheme="minorHAnsi"/>
                <w:b/>
                <w:color w:val="404040" w:themeColor="text1" w:themeTint="BF"/>
              </w:rPr>
              <w:t xml:space="preserve">11/06/2019    </w:t>
            </w:r>
          </w:p>
        </w:tc>
        <w:tc>
          <w:tcPr>
            <w:tcW w:w="567" w:type="dxa"/>
          </w:tcPr>
          <w:p w14:paraId="7D497DB0" w14:textId="2C98C2BB" w:rsidR="009673FA" w:rsidRPr="00254DEA" w:rsidRDefault="009840F9" w:rsidP="009673FA">
            <w:pPr>
              <w:rPr>
                <w:rFonts w:cstheme="minorHAnsi"/>
                <w:b/>
                <w:color w:val="404040" w:themeColor="text1" w:themeTint="BF"/>
              </w:rPr>
            </w:pPr>
            <w:r>
              <w:rPr>
                <w:rFonts w:cstheme="minorHAnsi"/>
                <w:b/>
                <w:color w:val="404040" w:themeColor="text1" w:themeTint="BF"/>
              </w:rPr>
              <w:t xml:space="preserve">Au </w:t>
            </w:r>
          </w:p>
        </w:tc>
        <w:tc>
          <w:tcPr>
            <w:tcW w:w="4394" w:type="dxa"/>
            <w:tcBorders>
              <w:right w:val="single" w:sz="4" w:space="0" w:color="D9D9D9" w:themeColor="background1" w:themeShade="D9"/>
            </w:tcBorders>
          </w:tcPr>
          <w:p w14:paraId="0767CB9E" w14:textId="0E8DA90D" w:rsidR="009673FA" w:rsidRPr="00254DEA" w:rsidRDefault="009840F9" w:rsidP="009673FA">
            <w:pPr>
              <w:rPr>
                <w:rFonts w:cstheme="minorHAnsi"/>
                <w:b/>
                <w:color w:val="404040" w:themeColor="text1" w:themeTint="BF"/>
              </w:rPr>
            </w:pPr>
            <w:r>
              <w:rPr>
                <w:rFonts w:cstheme="minorHAnsi"/>
                <w:b/>
                <w:color w:val="404040" w:themeColor="text1" w:themeTint="BF"/>
              </w:rPr>
              <w:t>02/08/2019</w:t>
            </w:r>
          </w:p>
        </w:tc>
      </w:tr>
      <w:tr w:rsidR="009673FA" w:rsidRPr="00254DEA" w14:paraId="75DA9FFE"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2C0B488" w14:textId="77777777" w:rsidR="009673FA" w:rsidRPr="00665DDA" w:rsidRDefault="009673FA" w:rsidP="009673FA">
            <w:pPr>
              <w:rPr>
                <w:rFonts w:cstheme="minorHAnsi"/>
                <w:b/>
                <w:color w:val="404040" w:themeColor="text1" w:themeTint="BF"/>
                <w:sz w:val="16"/>
                <w:szCs w:val="16"/>
              </w:rPr>
            </w:pPr>
          </w:p>
        </w:tc>
      </w:tr>
      <w:tr w:rsidR="009673FA" w:rsidRPr="00254DEA" w14:paraId="1FCE3B3F" w14:textId="77777777" w:rsidTr="00577443">
        <w:tc>
          <w:tcPr>
            <w:tcW w:w="9782" w:type="dxa"/>
            <w:gridSpan w:val="9"/>
            <w:tcBorders>
              <w:top w:val="single" w:sz="4" w:space="0" w:color="D9D9D9" w:themeColor="background1" w:themeShade="D9"/>
            </w:tcBorders>
          </w:tcPr>
          <w:p w14:paraId="5F38C444" w14:textId="77777777" w:rsidR="009673FA" w:rsidRPr="00254DEA" w:rsidRDefault="009673FA" w:rsidP="009673FA">
            <w:pPr>
              <w:rPr>
                <w:rFonts w:cstheme="minorHAnsi"/>
                <w:b/>
                <w:color w:val="404040" w:themeColor="text1" w:themeTint="BF"/>
              </w:rPr>
            </w:pPr>
          </w:p>
        </w:tc>
      </w:tr>
      <w:tr w:rsidR="009673FA" w:rsidRPr="00254DEA" w14:paraId="7F8B13D1" w14:textId="77777777" w:rsidTr="00577443">
        <w:tc>
          <w:tcPr>
            <w:tcW w:w="9782" w:type="dxa"/>
            <w:gridSpan w:val="9"/>
            <w:tcBorders>
              <w:left w:val="single" w:sz="24" w:space="0" w:color="D60093"/>
              <w:bottom w:val="single" w:sz="8" w:space="0" w:color="D60093"/>
            </w:tcBorders>
          </w:tcPr>
          <w:p w14:paraId="45C3B1DC" w14:textId="77777777" w:rsidR="009673FA" w:rsidRPr="00577443" w:rsidRDefault="009673FA" w:rsidP="009673FA">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673FA" w:rsidRPr="00254DEA" w14:paraId="0E1A46F2"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C8ABB718FDBC472E822A14C281B80C0D"/>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5844365" w14:textId="77777777" w:rsidR="009673FA" w:rsidRPr="00254DEA" w:rsidRDefault="009673FA" w:rsidP="009673FA">
                <w:pPr>
                  <w:spacing w:before="120"/>
                  <w:rPr>
                    <w:rFonts w:cstheme="minorHAnsi"/>
                    <w:b/>
                    <w:color w:val="404040" w:themeColor="text1" w:themeTint="BF"/>
                  </w:rPr>
                </w:pPr>
                <w:r w:rsidRPr="00247A5F">
                  <w:rPr>
                    <w:rStyle w:val="Textedelespacerserv"/>
                  </w:rPr>
                  <w:t>Cliquez ici pour taper du texte.</w:t>
                </w:r>
              </w:p>
            </w:tc>
          </w:sdtContent>
        </w:sdt>
      </w:tr>
    </w:tbl>
    <w:p w14:paraId="21206FCF" w14:textId="77777777" w:rsidR="00C66494" w:rsidRDefault="00C6649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66494" w:rsidRPr="00254DEA" w14:paraId="0C6741A2" w14:textId="77777777" w:rsidTr="0066614C">
        <w:trPr>
          <w:trHeight w:val="397"/>
        </w:trPr>
        <w:tc>
          <w:tcPr>
            <w:tcW w:w="2411" w:type="dxa"/>
            <w:vAlign w:val="bottom"/>
          </w:tcPr>
          <w:p w14:paraId="746E0D05" w14:textId="77777777" w:rsidR="00C66494" w:rsidRPr="003D2B6F" w:rsidRDefault="00C66494" w:rsidP="00DE44E7">
            <w:pPr>
              <w:ind w:right="34"/>
              <w:jc w:val="right"/>
              <w:rPr>
                <w:rFonts w:cstheme="minorHAnsi"/>
                <w:b/>
                <w:color w:val="D60093"/>
                <w:sz w:val="36"/>
                <w:szCs w:val="36"/>
              </w:rPr>
            </w:pPr>
          </w:p>
        </w:tc>
        <w:tc>
          <w:tcPr>
            <w:tcW w:w="567" w:type="dxa"/>
            <w:gridSpan w:val="3"/>
            <w:vAlign w:val="bottom"/>
          </w:tcPr>
          <w:p w14:paraId="3CF67B31" w14:textId="77777777" w:rsidR="00C66494" w:rsidRDefault="00C66494" w:rsidP="00DE44E7">
            <w:pPr>
              <w:ind w:right="34"/>
              <w:rPr>
                <w:rFonts w:cstheme="minorHAnsi"/>
                <w:b/>
                <w:color w:val="D60093"/>
                <w:sz w:val="36"/>
                <w:szCs w:val="36"/>
              </w:rPr>
            </w:pPr>
          </w:p>
        </w:tc>
        <w:tc>
          <w:tcPr>
            <w:tcW w:w="6804" w:type="dxa"/>
            <w:gridSpan w:val="5"/>
            <w:vAlign w:val="bottom"/>
          </w:tcPr>
          <w:p w14:paraId="56E0E2BD" w14:textId="77777777" w:rsidR="00C66494" w:rsidRDefault="00C66494" w:rsidP="00DE44E7">
            <w:pPr>
              <w:rPr>
                <w:rFonts w:cstheme="minorHAnsi"/>
                <w:b/>
                <w:color w:val="404040" w:themeColor="text1" w:themeTint="BF"/>
                <w:sz w:val="24"/>
                <w:szCs w:val="24"/>
              </w:rPr>
            </w:pPr>
          </w:p>
        </w:tc>
      </w:tr>
      <w:tr w:rsidR="00C66494" w:rsidRPr="00254DEA" w14:paraId="2F2BAE4A" w14:textId="77777777" w:rsidTr="00DE44E7">
        <w:trPr>
          <w:trHeight w:val="397"/>
        </w:trPr>
        <w:tc>
          <w:tcPr>
            <w:tcW w:w="2411" w:type="dxa"/>
            <w:vAlign w:val="bottom"/>
          </w:tcPr>
          <w:p w14:paraId="704D9693" w14:textId="77777777" w:rsidR="00C66494" w:rsidRPr="003D2B6F" w:rsidRDefault="00C66494"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2EBD5DEE43B64BC58F91FCEB62CFFBFD"/>
            </w:placeholder>
            <w:comboBox>
              <w:listItem w:displayText="2" w:value="2"/>
              <w:listItem w:displayText="3" w:value="3"/>
              <w:listItem w:displayText="4" w:value="4"/>
              <w:listItem w:displayText="5" w:value="5"/>
            </w:comboBox>
          </w:sdtPr>
          <w:sdtContent>
            <w:tc>
              <w:tcPr>
                <w:tcW w:w="567" w:type="dxa"/>
                <w:gridSpan w:val="3"/>
                <w:vAlign w:val="bottom"/>
              </w:tcPr>
              <w:p w14:paraId="6B96847A" w14:textId="77777777" w:rsidR="00C66494" w:rsidRPr="003D2B6F" w:rsidRDefault="00C66494"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A4775655CB4644E3ACB9A9B56DBBEBC0"/>
            </w:placeholder>
          </w:sdtPr>
          <w:sdtContent>
            <w:tc>
              <w:tcPr>
                <w:tcW w:w="6804" w:type="dxa"/>
                <w:gridSpan w:val="5"/>
                <w:tcBorders>
                  <w:left w:val="nil"/>
                </w:tcBorders>
                <w:vAlign w:val="bottom"/>
              </w:tcPr>
              <w:p w14:paraId="08653EED"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Elaborer le design graphique d'un outil de communication numérique CP-002371</w:t>
                </w:r>
              </w:p>
            </w:tc>
          </w:sdtContent>
        </w:sdt>
      </w:tr>
      <w:tr w:rsidR="00C66494" w:rsidRPr="00254DEA" w14:paraId="717BDE1B" w14:textId="77777777" w:rsidTr="00DE44E7">
        <w:trPr>
          <w:trHeight w:val="365"/>
        </w:trPr>
        <w:tc>
          <w:tcPr>
            <w:tcW w:w="2978" w:type="dxa"/>
            <w:gridSpan w:val="4"/>
            <w:tcBorders>
              <w:bottom w:val="thinThickMediumGap" w:sz="24" w:space="0" w:color="D60093"/>
            </w:tcBorders>
          </w:tcPr>
          <w:p w14:paraId="39CA1C75" w14:textId="77777777" w:rsidR="00C66494" w:rsidRPr="00746BF3" w:rsidRDefault="00C66494"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D9FA69640FFF414DAFAD76208CCBB853"/>
            </w:placeholder>
          </w:sdtPr>
          <w:sdtContent>
            <w:tc>
              <w:tcPr>
                <w:tcW w:w="6804" w:type="dxa"/>
                <w:gridSpan w:val="5"/>
                <w:tcBorders>
                  <w:left w:val="nil"/>
                  <w:bottom w:val="thinThickMediumGap" w:sz="24" w:space="0" w:color="D60093"/>
                </w:tcBorders>
              </w:tcPr>
              <w:p w14:paraId="19B28A99" w14:textId="792490A6" w:rsidR="00C66494" w:rsidRPr="003D2B6F" w:rsidRDefault="009673FA" w:rsidP="009E5F53">
                <w:pPr>
                  <w:rPr>
                    <w:rFonts w:cstheme="minorHAnsi"/>
                    <w:b/>
                    <w:i/>
                    <w:color w:val="D60093"/>
                  </w:rPr>
                </w:pPr>
                <w:r>
                  <w:rPr>
                    <w:rFonts w:cstheme="minorHAnsi"/>
                    <w:b/>
                    <w:i/>
                    <w:color w:val="7F7F7F" w:themeColor="text1" w:themeTint="80"/>
                  </w:rPr>
                  <w:t>Retouche images</w:t>
                </w:r>
              </w:p>
            </w:tc>
          </w:sdtContent>
        </w:sdt>
      </w:tr>
      <w:tr w:rsidR="00C66494" w:rsidRPr="00254DEA" w14:paraId="5DF8BBF6" w14:textId="77777777" w:rsidTr="00DE44E7">
        <w:trPr>
          <w:trHeight w:val="365"/>
        </w:trPr>
        <w:tc>
          <w:tcPr>
            <w:tcW w:w="2978" w:type="dxa"/>
            <w:gridSpan w:val="4"/>
            <w:tcBorders>
              <w:top w:val="thinThickMediumGap" w:sz="24" w:space="0" w:color="D60093"/>
            </w:tcBorders>
          </w:tcPr>
          <w:p w14:paraId="3804996F" w14:textId="77777777" w:rsidR="00C66494" w:rsidRPr="00254DEA" w:rsidRDefault="00C66494" w:rsidP="00DE44E7">
            <w:pPr>
              <w:rPr>
                <w:rFonts w:cstheme="minorHAnsi"/>
                <w:b/>
                <w:color w:val="404040" w:themeColor="text1" w:themeTint="BF"/>
              </w:rPr>
            </w:pPr>
          </w:p>
        </w:tc>
        <w:tc>
          <w:tcPr>
            <w:tcW w:w="6804" w:type="dxa"/>
            <w:gridSpan w:val="5"/>
            <w:tcBorders>
              <w:top w:val="thinThickMediumGap" w:sz="24" w:space="0" w:color="D60093"/>
            </w:tcBorders>
          </w:tcPr>
          <w:p w14:paraId="237F1942" w14:textId="77777777" w:rsidR="00C66494" w:rsidRPr="00254DEA" w:rsidRDefault="00C66494" w:rsidP="00DE44E7">
            <w:pPr>
              <w:rPr>
                <w:rFonts w:cstheme="minorHAnsi"/>
                <w:b/>
                <w:color w:val="404040" w:themeColor="text1" w:themeTint="BF"/>
              </w:rPr>
            </w:pPr>
          </w:p>
        </w:tc>
      </w:tr>
      <w:tr w:rsidR="00C66494" w:rsidRPr="00254DEA" w14:paraId="4EE13752" w14:textId="77777777" w:rsidTr="00DE44E7">
        <w:tc>
          <w:tcPr>
            <w:tcW w:w="9782" w:type="dxa"/>
            <w:gridSpan w:val="9"/>
            <w:tcBorders>
              <w:left w:val="single" w:sz="24" w:space="0" w:color="D60093"/>
              <w:bottom w:val="single" w:sz="8" w:space="0" w:color="D60093"/>
            </w:tcBorders>
          </w:tcPr>
          <w:p w14:paraId="2A4FB50B" w14:textId="77777777" w:rsidR="00C66494" w:rsidRPr="00746BF3" w:rsidRDefault="00C66494"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66494" w:rsidRPr="00254DEA" w14:paraId="30C0E608" w14:textId="77777777" w:rsidTr="00DE44E7">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B3940DE" w14:textId="6155878C" w:rsidR="009673FA" w:rsidRDefault="009673FA" w:rsidP="009673FA">
            <w:pPr>
              <w:spacing w:before="120"/>
              <w:rPr>
                <w:rFonts w:cstheme="minorHAnsi"/>
                <w:b/>
                <w:color w:val="404040" w:themeColor="text1" w:themeTint="BF"/>
              </w:rPr>
            </w:pPr>
            <w:r>
              <w:rPr>
                <w:rFonts w:cstheme="minorHAnsi"/>
                <w:b/>
                <w:color w:val="404040" w:themeColor="text1" w:themeTint="BF"/>
              </w:rPr>
              <w:t xml:space="preserve">Demande de la part de l’entreprise d’une modification de la présentation de leur équipe sur leur site. L’entreprise souhaitait que les photos des membres de leur équipe soient affichées dans des cadres noirs et </w:t>
            </w:r>
            <w:r w:rsidR="002F2C16">
              <w:rPr>
                <w:rFonts w:cstheme="minorHAnsi"/>
                <w:b/>
                <w:color w:val="404040" w:themeColor="text1" w:themeTint="BF"/>
              </w:rPr>
              <w:t xml:space="preserve">que les </w:t>
            </w:r>
            <w:r>
              <w:rPr>
                <w:rFonts w:cstheme="minorHAnsi"/>
                <w:b/>
                <w:color w:val="404040" w:themeColor="text1" w:themeTint="BF"/>
              </w:rPr>
              <w:t xml:space="preserve">photos </w:t>
            </w:r>
            <w:r w:rsidR="002F2C16">
              <w:rPr>
                <w:rFonts w:cstheme="minorHAnsi"/>
                <w:b/>
                <w:color w:val="404040" w:themeColor="text1" w:themeTint="BF"/>
              </w:rPr>
              <w:t xml:space="preserve">soient </w:t>
            </w:r>
            <w:r>
              <w:rPr>
                <w:rFonts w:cstheme="minorHAnsi"/>
                <w:b/>
                <w:color w:val="404040" w:themeColor="text1" w:themeTint="BF"/>
              </w:rPr>
              <w:t>en nuance de gris.</w:t>
            </w:r>
          </w:p>
          <w:p w14:paraId="6E7A5951" w14:textId="77777777" w:rsidR="009673FA" w:rsidRDefault="009673FA" w:rsidP="009673FA">
            <w:pPr>
              <w:spacing w:before="120"/>
              <w:rPr>
                <w:rFonts w:cstheme="minorHAnsi"/>
                <w:b/>
                <w:color w:val="404040" w:themeColor="text1" w:themeTint="BF"/>
              </w:rPr>
            </w:pPr>
            <w:r>
              <w:rPr>
                <w:rFonts w:cstheme="minorHAnsi"/>
                <w:b/>
                <w:color w:val="404040" w:themeColor="text1" w:themeTint="BF"/>
              </w:rPr>
              <w:t>J’ai donc dû retoucher des images envoyées par l’entreprise :</w:t>
            </w:r>
          </w:p>
          <w:p w14:paraId="66C15C01" w14:textId="77777777" w:rsidR="009673FA" w:rsidRDefault="009673FA" w:rsidP="009673FA">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R</w:t>
            </w:r>
            <w:r w:rsidRPr="00632446">
              <w:rPr>
                <w:rFonts w:cstheme="minorHAnsi"/>
                <w:b/>
                <w:color w:val="404040" w:themeColor="text1" w:themeTint="BF"/>
              </w:rPr>
              <w:t>ecadrage</w:t>
            </w:r>
            <w:r>
              <w:rPr>
                <w:rFonts w:cstheme="minorHAnsi"/>
                <w:b/>
                <w:color w:val="404040" w:themeColor="text1" w:themeTint="BF"/>
              </w:rPr>
              <w:t xml:space="preserve"> des images dans un format carré </w:t>
            </w:r>
          </w:p>
          <w:p w14:paraId="22F37BA4" w14:textId="77777777" w:rsidR="009673FA" w:rsidRDefault="009673FA" w:rsidP="009673FA">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Changement de teinte des photos (nuance de gris)</w:t>
            </w:r>
          </w:p>
          <w:p w14:paraId="6A49EAC8" w14:textId="71DAFDEB" w:rsidR="00C66494" w:rsidRPr="00254DEA" w:rsidRDefault="009673FA" w:rsidP="009673FA">
            <w:pPr>
              <w:spacing w:before="120"/>
              <w:rPr>
                <w:rFonts w:cstheme="minorHAnsi"/>
                <w:b/>
                <w:color w:val="404040" w:themeColor="text1" w:themeTint="BF"/>
              </w:rPr>
            </w:pPr>
            <w:r>
              <w:rPr>
                <w:rFonts w:cstheme="minorHAnsi"/>
                <w:b/>
                <w:color w:val="404040" w:themeColor="text1" w:themeTint="BF"/>
              </w:rPr>
              <w:t>Pour modifier les images j’ai dû utiliser le logiciel Photoshop de la suite Adobe pour, à la fois recadrer avec un format fixé et modifié leur teinte.</w:t>
            </w:r>
          </w:p>
        </w:tc>
      </w:tr>
      <w:tr w:rsidR="00C66494" w:rsidRPr="00254DEA" w14:paraId="4C3AF201" w14:textId="77777777" w:rsidTr="00DE44E7">
        <w:trPr>
          <w:trHeight w:val="170"/>
        </w:trPr>
        <w:tc>
          <w:tcPr>
            <w:tcW w:w="9782" w:type="dxa"/>
            <w:gridSpan w:val="9"/>
            <w:tcBorders>
              <w:top w:val="single" w:sz="4" w:space="0" w:color="D9D9D9" w:themeColor="background1" w:themeShade="D9"/>
            </w:tcBorders>
          </w:tcPr>
          <w:p w14:paraId="73457F8B" w14:textId="77777777" w:rsidR="00C66494" w:rsidRPr="00665DDA" w:rsidRDefault="00C66494" w:rsidP="00DE44E7">
            <w:pPr>
              <w:rPr>
                <w:rFonts w:cstheme="minorHAnsi"/>
                <w:b/>
                <w:color w:val="404040" w:themeColor="text1" w:themeTint="BF"/>
                <w:sz w:val="16"/>
                <w:szCs w:val="16"/>
              </w:rPr>
            </w:pPr>
          </w:p>
        </w:tc>
      </w:tr>
      <w:tr w:rsidR="00C66494" w:rsidRPr="00254DEA" w14:paraId="49A89F99" w14:textId="77777777" w:rsidTr="00DE44E7">
        <w:trPr>
          <w:trHeight w:val="264"/>
        </w:trPr>
        <w:tc>
          <w:tcPr>
            <w:tcW w:w="9782" w:type="dxa"/>
            <w:gridSpan w:val="9"/>
            <w:tcBorders>
              <w:left w:val="single" w:sz="24" w:space="0" w:color="D60093"/>
              <w:bottom w:val="single" w:sz="8" w:space="0" w:color="D60093"/>
            </w:tcBorders>
          </w:tcPr>
          <w:p w14:paraId="0C62E99B" w14:textId="77777777" w:rsidR="00C66494" w:rsidRPr="00C06144" w:rsidRDefault="00C66494"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66494" w:rsidRPr="00254DEA" w14:paraId="398DECFF" w14:textId="77777777" w:rsidTr="00DE44E7">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FF8493" w14:textId="2DE5F998" w:rsidR="00C66494" w:rsidRPr="00033B68" w:rsidRDefault="009673FA" w:rsidP="00033B68">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ogiciel : Photoshop</w:t>
            </w:r>
          </w:p>
        </w:tc>
      </w:tr>
      <w:tr w:rsidR="00C66494" w:rsidRPr="00254DEA" w14:paraId="04242618" w14:textId="77777777" w:rsidTr="00DE44E7">
        <w:tc>
          <w:tcPr>
            <w:tcW w:w="9782" w:type="dxa"/>
            <w:gridSpan w:val="9"/>
            <w:tcBorders>
              <w:top w:val="single" w:sz="4" w:space="0" w:color="D9D9D9" w:themeColor="background1" w:themeShade="D9"/>
            </w:tcBorders>
          </w:tcPr>
          <w:p w14:paraId="14C9B434" w14:textId="77777777" w:rsidR="00C66494" w:rsidRDefault="00C66494" w:rsidP="00DE44E7">
            <w:pPr>
              <w:rPr>
                <w:rFonts w:cstheme="minorHAnsi"/>
                <w:b/>
                <w:color w:val="404040" w:themeColor="text1" w:themeTint="BF"/>
              </w:rPr>
            </w:pPr>
          </w:p>
          <w:p w14:paraId="1912DFE5" w14:textId="77777777" w:rsidR="00C66494" w:rsidRPr="00254DEA" w:rsidRDefault="00C66494" w:rsidP="00DE44E7">
            <w:pPr>
              <w:rPr>
                <w:rFonts w:cstheme="minorHAnsi"/>
                <w:b/>
                <w:color w:val="404040" w:themeColor="text1" w:themeTint="BF"/>
              </w:rPr>
            </w:pPr>
          </w:p>
        </w:tc>
      </w:tr>
      <w:tr w:rsidR="00C66494" w:rsidRPr="00254DEA" w14:paraId="2308C0BF" w14:textId="77777777" w:rsidTr="00DE44E7">
        <w:tc>
          <w:tcPr>
            <w:tcW w:w="9782" w:type="dxa"/>
            <w:gridSpan w:val="9"/>
            <w:tcBorders>
              <w:left w:val="single" w:sz="24" w:space="0" w:color="D60093"/>
              <w:bottom w:val="single" w:sz="12" w:space="0" w:color="D60093"/>
            </w:tcBorders>
          </w:tcPr>
          <w:p w14:paraId="79D60849" w14:textId="77777777" w:rsidR="00C66494" w:rsidRPr="00254DEA" w:rsidRDefault="00C66494"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C66494" w:rsidRPr="00254DEA" w14:paraId="56CCCDFC" w14:textId="77777777" w:rsidTr="00DE44E7">
        <w:trPr>
          <w:trHeight w:val="2835"/>
        </w:trPr>
        <w:sdt>
          <w:sdtPr>
            <w:rPr>
              <w:rFonts w:cstheme="minorHAnsi"/>
              <w:b/>
              <w:color w:val="404040" w:themeColor="text1" w:themeTint="BF"/>
            </w:rPr>
            <w:alias w:val="3.Avec qui avez-vous travaillé ?"/>
            <w:tag w:val="3.Avec qui avez-vous travaillé ?"/>
            <w:id w:val="-1212411396"/>
            <w:placeholder>
              <w:docPart w:val="166CFBBF1ED04452B7FC8A64EFD4C53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D72C57" w14:textId="7F3A94C2" w:rsidR="00C66494" w:rsidRPr="00254DEA" w:rsidRDefault="00A03004" w:rsidP="009E5F53">
                <w:pPr>
                  <w:spacing w:before="120"/>
                  <w:rPr>
                    <w:rFonts w:cstheme="minorHAnsi"/>
                    <w:b/>
                    <w:color w:val="404040" w:themeColor="text1" w:themeTint="BF"/>
                  </w:rPr>
                </w:pPr>
                <w:r>
                  <w:rPr>
                    <w:rFonts w:cstheme="minorHAnsi"/>
                    <w:b/>
                    <w:color w:val="404040" w:themeColor="text1" w:themeTint="BF"/>
                  </w:rPr>
                  <w:t>J’ai effectué le t</w:t>
                </w:r>
                <w:r w:rsidR="009E5F53">
                  <w:rPr>
                    <w:rFonts w:cstheme="minorHAnsi"/>
                    <w:b/>
                    <w:color w:val="404040" w:themeColor="text1" w:themeTint="BF"/>
                  </w:rPr>
                  <w:t>ravail seul.</w:t>
                </w:r>
              </w:p>
            </w:tc>
          </w:sdtContent>
        </w:sdt>
      </w:tr>
      <w:tr w:rsidR="00C66494" w:rsidRPr="00254DEA" w14:paraId="4F9EC6DB" w14:textId="77777777" w:rsidTr="00DE44E7">
        <w:tc>
          <w:tcPr>
            <w:tcW w:w="9782" w:type="dxa"/>
            <w:gridSpan w:val="9"/>
            <w:tcBorders>
              <w:top w:val="single" w:sz="4" w:space="0" w:color="D9D9D9" w:themeColor="background1" w:themeShade="D9"/>
            </w:tcBorders>
          </w:tcPr>
          <w:p w14:paraId="0A072839" w14:textId="77777777" w:rsidR="00C66494" w:rsidRPr="00254DEA" w:rsidRDefault="00C66494" w:rsidP="00DE44E7">
            <w:pPr>
              <w:rPr>
                <w:rFonts w:cstheme="minorHAnsi"/>
                <w:b/>
                <w:color w:val="404040" w:themeColor="text1" w:themeTint="BF"/>
              </w:rPr>
            </w:pPr>
          </w:p>
        </w:tc>
      </w:tr>
      <w:tr w:rsidR="00C66494" w:rsidRPr="00254DEA" w14:paraId="3A5993CB" w14:textId="77777777" w:rsidTr="00DE44E7">
        <w:tc>
          <w:tcPr>
            <w:tcW w:w="9782" w:type="dxa"/>
            <w:gridSpan w:val="9"/>
            <w:tcBorders>
              <w:left w:val="single" w:sz="24" w:space="0" w:color="D60093"/>
              <w:bottom w:val="single" w:sz="8" w:space="0" w:color="D60093"/>
            </w:tcBorders>
          </w:tcPr>
          <w:p w14:paraId="193FA996" w14:textId="77777777" w:rsidR="00C66494" w:rsidRPr="00254DEA" w:rsidRDefault="00C66494" w:rsidP="00DE44E7">
            <w:pPr>
              <w:rPr>
                <w:rFonts w:cstheme="minorHAnsi"/>
                <w:b/>
                <w:color w:val="404040" w:themeColor="text1" w:themeTint="BF"/>
              </w:rPr>
            </w:pPr>
            <w:r w:rsidRPr="00254DEA">
              <w:rPr>
                <w:rFonts w:cstheme="minorHAnsi"/>
                <w:b/>
                <w:color w:val="404040" w:themeColor="text1" w:themeTint="BF"/>
              </w:rPr>
              <w:t>4. Contexte</w:t>
            </w:r>
          </w:p>
        </w:tc>
      </w:tr>
      <w:tr w:rsidR="00C66494" w:rsidRPr="00254DEA" w14:paraId="5B6E4CAC" w14:textId="77777777" w:rsidTr="00DE44E7">
        <w:trPr>
          <w:trHeight w:val="113"/>
        </w:trPr>
        <w:tc>
          <w:tcPr>
            <w:tcW w:w="4679" w:type="dxa"/>
            <w:gridSpan w:val="6"/>
            <w:tcBorders>
              <w:top w:val="single" w:sz="8" w:space="0" w:color="D60093"/>
              <w:left w:val="single" w:sz="4" w:space="0" w:color="D9D9D9" w:themeColor="background1" w:themeShade="D9"/>
            </w:tcBorders>
          </w:tcPr>
          <w:p w14:paraId="1987A458" w14:textId="77777777" w:rsidR="00C66494" w:rsidRPr="00324E6A" w:rsidRDefault="00C66494"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3B89665" w14:textId="77777777" w:rsidR="00C66494" w:rsidRPr="00324E6A" w:rsidRDefault="00C66494" w:rsidP="00DE44E7">
            <w:pPr>
              <w:rPr>
                <w:rFonts w:cstheme="minorHAnsi"/>
                <w:b/>
                <w:i/>
                <w:color w:val="D60093"/>
                <w:sz w:val="2"/>
                <w:szCs w:val="2"/>
              </w:rPr>
            </w:pPr>
          </w:p>
        </w:tc>
      </w:tr>
      <w:tr w:rsidR="00C66494" w:rsidRPr="00254DEA" w14:paraId="6AB82429"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180543A" w14:textId="77777777" w:rsidR="00C66494" w:rsidRPr="001956C4" w:rsidRDefault="00C66494"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3"/>
            <w:tcBorders>
              <w:right w:val="single" w:sz="4" w:space="0" w:color="D9D9D9" w:themeColor="background1" w:themeShade="D9"/>
            </w:tcBorders>
            <w:shd w:val="clear" w:color="auto" w:fill="F2F2F2" w:themeFill="background1" w:themeFillShade="F2"/>
            <w:vAlign w:val="center"/>
          </w:tcPr>
          <w:p w14:paraId="232C0492" w14:textId="252DF081" w:rsidR="00C66494" w:rsidRPr="001956C4" w:rsidRDefault="009673FA" w:rsidP="00DE44E7">
            <w:pPr>
              <w:rPr>
                <w:rFonts w:cstheme="minorHAnsi"/>
                <w:b/>
                <w:color w:val="404040" w:themeColor="text1" w:themeTint="BF"/>
              </w:rPr>
            </w:pPr>
            <w:r>
              <w:rPr>
                <w:rFonts w:cstheme="minorHAnsi"/>
                <w:b/>
                <w:color w:val="404040" w:themeColor="text1" w:themeTint="BF"/>
              </w:rPr>
              <w:t>CNDT</w:t>
            </w:r>
          </w:p>
        </w:tc>
      </w:tr>
      <w:tr w:rsidR="00C66494" w:rsidRPr="00254DEA" w14:paraId="28382100"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355031E8" w14:textId="77777777" w:rsidR="00C66494" w:rsidRPr="00324E6A" w:rsidRDefault="00C66494"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097522B" w14:textId="77777777" w:rsidR="00C66494" w:rsidRPr="00324E6A" w:rsidRDefault="00C66494" w:rsidP="00DE44E7">
            <w:pPr>
              <w:rPr>
                <w:rFonts w:cstheme="minorHAnsi"/>
                <w:b/>
                <w:color w:val="404040" w:themeColor="text1" w:themeTint="BF"/>
                <w:sz w:val="8"/>
                <w:szCs w:val="8"/>
              </w:rPr>
            </w:pPr>
          </w:p>
        </w:tc>
      </w:tr>
      <w:tr w:rsidR="00C66494" w:rsidRPr="00254DEA" w14:paraId="7D41DD01"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C56CDA0" w14:textId="77777777" w:rsidR="00C66494" w:rsidRPr="00566ABB" w:rsidRDefault="00C66494"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91B37AE" w14:textId="77777777" w:rsidR="00C66494" w:rsidRPr="00254DEA" w:rsidRDefault="00C66494"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8ECCD5F65099469191E5E1E1820AB777"/>
            </w:placeholder>
            <w:showingPlcHdr/>
          </w:sdtPr>
          <w:sdtContent>
            <w:tc>
              <w:tcPr>
                <w:tcW w:w="6852" w:type="dxa"/>
                <w:gridSpan w:val="6"/>
                <w:tcBorders>
                  <w:right w:val="single" w:sz="4" w:space="0" w:color="D9D9D9" w:themeColor="background1" w:themeShade="D9"/>
                </w:tcBorders>
              </w:tcPr>
              <w:p w14:paraId="24341622" w14:textId="77777777" w:rsidR="00C66494" w:rsidRPr="00254DEA" w:rsidRDefault="00C66494" w:rsidP="00DE44E7">
                <w:pPr>
                  <w:rPr>
                    <w:rFonts w:cstheme="minorHAnsi"/>
                    <w:b/>
                    <w:color w:val="404040" w:themeColor="text1" w:themeTint="BF"/>
                  </w:rPr>
                </w:pPr>
                <w:r w:rsidRPr="00247A5F">
                  <w:rPr>
                    <w:rStyle w:val="Textedelespacerserv"/>
                  </w:rPr>
                  <w:t>Cliquez ici pour taper du texte.</w:t>
                </w:r>
              </w:p>
            </w:tc>
          </w:sdtContent>
        </w:sdt>
      </w:tr>
      <w:tr w:rsidR="009673FA" w:rsidRPr="00254DEA" w14:paraId="6C1799EC"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2C87A94" w14:textId="77777777" w:rsidR="009673FA" w:rsidRPr="00566ABB" w:rsidRDefault="009673FA" w:rsidP="009673FA">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0136C7D" w14:textId="77777777" w:rsidR="009673FA" w:rsidRPr="00254DEA" w:rsidRDefault="009673FA" w:rsidP="009673F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435C064" w14:textId="77777777" w:rsidR="009673FA" w:rsidRPr="00254DEA" w:rsidRDefault="009673FA" w:rsidP="009673FA">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C93009EAC7324977B5EF2338BF98338D"/>
            </w:placeholder>
            <w:date w:fullDate="2019-06-11T00:00:00Z">
              <w:dateFormat w:val="dd/MM/yyyy"/>
              <w:lid w:val="fr-FR"/>
              <w:storeMappedDataAs w:val="dateTime"/>
              <w:calendar w:val="gregorian"/>
            </w:date>
          </w:sdtPr>
          <w:sdtContent>
            <w:tc>
              <w:tcPr>
                <w:tcW w:w="1324" w:type="dxa"/>
                <w:gridSpan w:val="2"/>
              </w:tcPr>
              <w:p w14:paraId="5D229305" w14:textId="2AA9C9D9" w:rsidR="009673FA" w:rsidRPr="00254DEA" w:rsidRDefault="009840F9" w:rsidP="009840F9">
                <w:pPr>
                  <w:rPr>
                    <w:rFonts w:cstheme="minorHAnsi"/>
                    <w:b/>
                    <w:color w:val="404040" w:themeColor="text1" w:themeTint="BF"/>
                  </w:rPr>
                </w:pPr>
                <w:r>
                  <w:rPr>
                    <w:rFonts w:cstheme="minorHAnsi"/>
                    <w:b/>
                    <w:color w:val="404040" w:themeColor="text1" w:themeTint="BF"/>
                  </w:rPr>
                  <w:t>11/06/2019</w:t>
                </w:r>
              </w:p>
            </w:tc>
          </w:sdtContent>
        </w:sdt>
        <w:tc>
          <w:tcPr>
            <w:tcW w:w="567" w:type="dxa"/>
          </w:tcPr>
          <w:p w14:paraId="126F06BA" w14:textId="6CDCE6F5" w:rsidR="009673FA" w:rsidRPr="00254DEA" w:rsidRDefault="009673FA" w:rsidP="009673FA">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ADF742227EB448128FD26DC91ACADC81"/>
            </w:placeholder>
            <w:date w:fullDate="2019-08-0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861D43A" w14:textId="0EDF811A" w:rsidR="009673FA" w:rsidRPr="00254DEA" w:rsidRDefault="009840F9" w:rsidP="009840F9">
                <w:pPr>
                  <w:rPr>
                    <w:rFonts w:cstheme="minorHAnsi"/>
                    <w:b/>
                    <w:color w:val="404040" w:themeColor="text1" w:themeTint="BF"/>
                  </w:rPr>
                </w:pPr>
                <w:r>
                  <w:rPr>
                    <w:rFonts w:cstheme="minorHAnsi"/>
                    <w:b/>
                    <w:color w:val="404040" w:themeColor="text1" w:themeTint="BF"/>
                  </w:rPr>
                  <w:t>02/08/2019</w:t>
                </w:r>
              </w:p>
            </w:tc>
          </w:sdtContent>
        </w:sdt>
      </w:tr>
      <w:tr w:rsidR="00C66494" w:rsidRPr="00254DEA" w14:paraId="181B94D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078DF4E" w14:textId="77777777" w:rsidR="00C66494" w:rsidRPr="00665DDA" w:rsidRDefault="00C66494" w:rsidP="00DE44E7">
            <w:pPr>
              <w:rPr>
                <w:rFonts w:cstheme="minorHAnsi"/>
                <w:b/>
                <w:color w:val="404040" w:themeColor="text1" w:themeTint="BF"/>
                <w:sz w:val="16"/>
                <w:szCs w:val="16"/>
              </w:rPr>
            </w:pPr>
          </w:p>
        </w:tc>
      </w:tr>
      <w:tr w:rsidR="00C66494" w:rsidRPr="00254DEA" w14:paraId="4051CF0E" w14:textId="77777777" w:rsidTr="00DE44E7">
        <w:tc>
          <w:tcPr>
            <w:tcW w:w="9782" w:type="dxa"/>
            <w:gridSpan w:val="9"/>
            <w:tcBorders>
              <w:top w:val="single" w:sz="4" w:space="0" w:color="D9D9D9" w:themeColor="background1" w:themeShade="D9"/>
            </w:tcBorders>
          </w:tcPr>
          <w:p w14:paraId="7528FBD3" w14:textId="77777777" w:rsidR="00C66494" w:rsidRPr="00254DEA" w:rsidRDefault="00C66494" w:rsidP="00DE44E7">
            <w:pPr>
              <w:rPr>
                <w:rFonts w:cstheme="minorHAnsi"/>
                <w:b/>
                <w:color w:val="404040" w:themeColor="text1" w:themeTint="BF"/>
              </w:rPr>
            </w:pPr>
          </w:p>
        </w:tc>
      </w:tr>
      <w:tr w:rsidR="00C66494" w:rsidRPr="00254DEA" w14:paraId="7CD85AF1" w14:textId="77777777" w:rsidTr="00DE44E7">
        <w:tc>
          <w:tcPr>
            <w:tcW w:w="9782" w:type="dxa"/>
            <w:gridSpan w:val="9"/>
            <w:tcBorders>
              <w:left w:val="single" w:sz="24" w:space="0" w:color="D60093"/>
              <w:bottom w:val="single" w:sz="8" w:space="0" w:color="D60093"/>
            </w:tcBorders>
          </w:tcPr>
          <w:p w14:paraId="1D811A3D" w14:textId="77777777" w:rsidR="00C66494" w:rsidRPr="00577443" w:rsidRDefault="00C66494"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66494" w:rsidRPr="00254DEA" w14:paraId="2B2A41AD"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D2C024CE705849A5A04DB6336360D2FB"/>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25C604" w14:textId="77777777" w:rsidR="00C66494" w:rsidRPr="00254DEA" w:rsidRDefault="00C66494"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0F26427F" w14:textId="77777777" w:rsidR="00C66494" w:rsidRDefault="00C66494">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66494" w:rsidRPr="00254DEA" w14:paraId="4672D0EC" w14:textId="77777777" w:rsidTr="0066614C">
        <w:trPr>
          <w:trHeight w:val="397"/>
        </w:trPr>
        <w:tc>
          <w:tcPr>
            <w:tcW w:w="2411" w:type="dxa"/>
            <w:vAlign w:val="bottom"/>
          </w:tcPr>
          <w:p w14:paraId="49D1C1E7" w14:textId="77777777" w:rsidR="00C66494" w:rsidRPr="003D2B6F" w:rsidRDefault="00C66494" w:rsidP="00DE44E7">
            <w:pPr>
              <w:ind w:right="34"/>
              <w:jc w:val="right"/>
              <w:rPr>
                <w:rFonts w:cstheme="minorHAnsi"/>
                <w:b/>
                <w:color w:val="D60093"/>
                <w:sz w:val="36"/>
                <w:szCs w:val="36"/>
              </w:rPr>
            </w:pPr>
          </w:p>
        </w:tc>
        <w:tc>
          <w:tcPr>
            <w:tcW w:w="567" w:type="dxa"/>
            <w:gridSpan w:val="3"/>
            <w:vAlign w:val="bottom"/>
          </w:tcPr>
          <w:p w14:paraId="0F088480" w14:textId="77777777" w:rsidR="00C66494" w:rsidRDefault="00C66494" w:rsidP="00DE44E7">
            <w:pPr>
              <w:ind w:right="34"/>
              <w:rPr>
                <w:rFonts w:cstheme="minorHAnsi"/>
                <w:b/>
                <w:color w:val="D60093"/>
                <w:sz w:val="36"/>
                <w:szCs w:val="36"/>
              </w:rPr>
            </w:pPr>
          </w:p>
        </w:tc>
        <w:tc>
          <w:tcPr>
            <w:tcW w:w="6804" w:type="dxa"/>
            <w:gridSpan w:val="5"/>
            <w:vAlign w:val="bottom"/>
          </w:tcPr>
          <w:p w14:paraId="54CFE436" w14:textId="77777777" w:rsidR="00C66494" w:rsidRDefault="00C66494" w:rsidP="00DE44E7">
            <w:pPr>
              <w:rPr>
                <w:rFonts w:cstheme="minorHAnsi"/>
                <w:b/>
                <w:color w:val="404040" w:themeColor="text1" w:themeTint="BF"/>
                <w:sz w:val="24"/>
                <w:szCs w:val="24"/>
              </w:rPr>
            </w:pPr>
          </w:p>
        </w:tc>
      </w:tr>
      <w:tr w:rsidR="00C66494" w:rsidRPr="00254DEA" w14:paraId="28BA4DAD" w14:textId="77777777" w:rsidTr="00DE44E7">
        <w:trPr>
          <w:trHeight w:val="397"/>
        </w:trPr>
        <w:tc>
          <w:tcPr>
            <w:tcW w:w="2411" w:type="dxa"/>
            <w:vAlign w:val="bottom"/>
          </w:tcPr>
          <w:p w14:paraId="3DC5B764" w14:textId="77777777" w:rsidR="00C66494" w:rsidRPr="003D2B6F" w:rsidRDefault="00C66494"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AC4554F340D2498FA074C4563225D39D"/>
            </w:placeholder>
            <w:comboBox>
              <w:listItem w:displayText="2" w:value="2"/>
              <w:listItem w:displayText="3" w:value="3"/>
              <w:listItem w:displayText="4" w:value="4"/>
              <w:listItem w:displayText="5" w:value="5"/>
            </w:comboBox>
          </w:sdtPr>
          <w:sdtContent>
            <w:tc>
              <w:tcPr>
                <w:tcW w:w="567" w:type="dxa"/>
                <w:gridSpan w:val="3"/>
                <w:vAlign w:val="bottom"/>
              </w:tcPr>
              <w:p w14:paraId="65194002" w14:textId="77777777" w:rsidR="00C66494" w:rsidRPr="003D2B6F" w:rsidRDefault="00C66494"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91400FA56A62400AB360EEBD098463A4"/>
            </w:placeholder>
          </w:sdtPr>
          <w:sdtContent>
            <w:tc>
              <w:tcPr>
                <w:tcW w:w="6804" w:type="dxa"/>
                <w:gridSpan w:val="5"/>
                <w:tcBorders>
                  <w:left w:val="nil"/>
                </w:tcBorders>
                <w:vAlign w:val="bottom"/>
              </w:tcPr>
              <w:p w14:paraId="14B96DE9"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Elaborer le design graphique d'un outil de communication numérique CP-002371</w:t>
                </w:r>
              </w:p>
            </w:tc>
          </w:sdtContent>
        </w:sdt>
      </w:tr>
      <w:tr w:rsidR="00C66494" w:rsidRPr="00254DEA" w14:paraId="6027D43D" w14:textId="77777777" w:rsidTr="00DE44E7">
        <w:trPr>
          <w:trHeight w:val="365"/>
        </w:trPr>
        <w:tc>
          <w:tcPr>
            <w:tcW w:w="2978" w:type="dxa"/>
            <w:gridSpan w:val="4"/>
            <w:tcBorders>
              <w:bottom w:val="thinThickMediumGap" w:sz="24" w:space="0" w:color="D60093"/>
            </w:tcBorders>
          </w:tcPr>
          <w:p w14:paraId="0E42AB03" w14:textId="77777777" w:rsidR="00C66494" w:rsidRPr="00746BF3" w:rsidRDefault="00C66494"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40D4DF49096D47CEBCB3D265B6FA38BA"/>
            </w:placeholder>
            <w:showingPlcHdr/>
          </w:sdtPr>
          <w:sdtContent>
            <w:tc>
              <w:tcPr>
                <w:tcW w:w="6804" w:type="dxa"/>
                <w:gridSpan w:val="5"/>
                <w:tcBorders>
                  <w:left w:val="nil"/>
                  <w:bottom w:val="thinThickMediumGap" w:sz="24" w:space="0" w:color="D60093"/>
                </w:tcBorders>
              </w:tcPr>
              <w:p w14:paraId="2EA7384E" w14:textId="77777777" w:rsidR="00C66494" w:rsidRPr="003D2B6F" w:rsidRDefault="00C66494"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C66494" w:rsidRPr="00254DEA" w14:paraId="014C88D8" w14:textId="77777777" w:rsidTr="00DE44E7">
        <w:trPr>
          <w:trHeight w:val="365"/>
        </w:trPr>
        <w:tc>
          <w:tcPr>
            <w:tcW w:w="2978" w:type="dxa"/>
            <w:gridSpan w:val="4"/>
            <w:tcBorders>
              <w:top w:val="thinThickMediumGap" w:sz="24" w:space="0" w:color="D60093"/>
            </w:tcBorders>
          </w:tcPr>
          <w:p w14:paraId="73060212" w14:textId="77777777" w:rsidR="00C66494" w:rsidRPr="00254DEA" w:rsidRDefault="00C66494" w:rsidP="00DE44E7">
            <w:pPr>
              <w:rPr>
                <w:rFonts w:cstheme="minorHAnsi"/>
                <w:b/>
                <w:color w:val="404040" w:themeColor="text1" w:themeTint="BF"/>
              </w:rPr>
            </w:pPr>
          </w:p>
        </w:tc>
        <w:tc>
          <w:tcPr>
            <w:tcW w:w="6804" w:type="dxa"/>
            <w:gridSpan w:val="5"/>
            <w:tcBorders>
              <w:top w:val="thinThickMediumGap" w:sz="24" w:space="0" w:color="D60093"/>
            </w:tcBorders>
          </w:tcPr>
          <w:p w14:paraId="488A6B8B" w14:textId="77777777" w:rsidR="00C66494" w:rsidRPr="00254DEA" w:rsidRDefault="00C66494" w:rsidP="00DE44E7">
            <w:pPr>
              <w:rPr>
                <w:rFonts w:cstheme="minorHAnsi"/>
                <w:b/>
                <w:color w:val="404040" w:themeColor="text1" w:themeTint="BF"/>
              </w:rPr>
            </w:pPr>
          </w:p>
        </w:tc>
      </w:tr>
      <w:tr w:rsidR="00C66494" w:rsidRPr="00254DEA" w14:paraId="27F131F6" w14:textId="77777777" w:rsidTr="00DE44E7">
        <w:tc>
          <w:tcPr>
            <w:tcW w:w="9782" w:type="dxa"/>
            <w:gridSpan w:val="9"/>
            <w:tcBorders>
              <w:left w:val="single" w:sz="24" w:space="0" w:color="D60093"/>
              <w:bottom w:val="single" w:sz="8" w:space="0" w:color="D60093"/>
            </w:tcBorders>
          </w:tcPr>
          <w:p w14:paraId="702A75AC" w14:textId="77777777" w:rsidR="00C66494" w:rsidRPr="00746BF3" w:rsidRDefault="00C66494"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66494" w:rsidRPr="00254DEA" w14:paraId="567C5DB9" w14:textId="77777777" w:rsidTr="00DE44E7">
        <w:trPr>
          <w:trHeight w:val="4535"/>
        </w:trPr>
        <w:sdt>
          <w:sdtPr>
            <w:rPr>
              <w:rFonts w:cstheme="minorHAnsi"/>
              <w:b/>
              <w:color w:val="404040" w:themeColor="text1" w:themeTint="BF"/>
            </w:rPr>
            <w:alias w:val="1.Décrire tâches effectuées"/>
            <w:tag w:val="1.Décrire tâches effectuées"/>
            <w:id w:val="-2095307159"/>
            <w:placeholder>
              <w:docPart w:val="079C9FD99A09416D8D3B034B89A9ACA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166DBA" w14:textId="77777777" w:rsidR="00C66494" w:rsidRPr="00254DEA" w:rsidRDefault="00C66494"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C66494" w:rsidRPr="00254DEA" w14:paraId="1B2DFB8D" w14:textId="77777777" w:rsidTr="00DE44E7">
        <w:trPr>
          <w:trHeight w:val="170"/>
        </w:trPr>
        <w:tc>
          <w:tcPr>
            <w:tcW w:w="9782" w:type="dxa"/>
            <w:gridSpan w:val="9"/>
            <w:tcBorders>
              <w:top w:val="single" w:sz="4" w:space="0" w:color="D9D9D9" w:themeColor="background1" w:themeShade="D9"/>
            </w:tcBorders>
          </w:tcPr>
          <w:p w14:paraId="7C24646F" w14:textId="77777777" w:rsidR="00C66494" w:rsidRPr="00665DDA" w:rsidRDefault="00C66494" w:rsidP="00DE44E7">
            <w:pPr>
              <w:rPr>
                <w:rFonts w:cstheme="minorHAnsi"/>
                <w:b/>
                <w:color w:val="404040" w:themeColor="text1" w:themeTint="BF"/>
                <w:sz w:val="16"/>
                <w:szCs w:val="16"/>
              </w:rPr>
            </w:pPr>
          </w:p>
        </w:tc>
      </w:tr>
      <w:tr w:rsidR="00C66494" w:rsidRPr="00254DEA" w14:paraId="0A193E4A" w14:textId="77777777" w:rsidTr="00DE44E7">
        <w:trPr>
          <w:trHeight w:val="264"/>
        </w:trPr>
        <w:tc>
          <w:tcPr>
            <w:tcW w:w="9782" w:type="dxa"/>
            <w:gridSpan w:val="9"/>
            <w:tcBorders>
              <w:left w:val="single" w:sz="24" w:space="0" w:color="D60093"/>
              <w:bottom w:val="single" w:sz="8" w:space="0" w:color="D60093"/>
            </w:tcBorders>
          </w:tcPr>
          <w:p w14:paraId="4E180233" w14:textId="77777777" w:rsidR="00C66494" w:rsidRPr="00C06144" w:rsidRDefault="00C66494"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66494" w:rsidRPr="00254DEA" w14:paraId="4E1BE20A" w14:textId="77777777" w:rsidTr="00DE44E7">
        <w:trPr>
          <w:trHeight w:val="4479"/>
        </w:trPr>
        <w:sdt>
          <w:sdtPr>
            <w:rPr>
              <w:rFonts w:cstheme="minorHAnsi"/>
              <w:b/>
              <w:color w:val="404040" w:themeColor="text1" w:themeTint="BF"/>
            </w:rPr>
            <w:alias w:val="2.Préciser les moyens utilisés"/>
            <w:tag w:val="2.Préciser les moyens utilisés"/>
            <w:id w:val="-537972143"/>
            <w:placeholder>
              <w:docPart w:val="2F24E25D4FE84DAFA2687A557E27224F"/>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577559C" w14:textId="77777777" w:rsidR="00C66494" w:rsidRPr="00254DEA" w:rsidRDefault="00C66494"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C66494" w:rsidRPr="00254DEA" w14:paraId="418CD1A3" w14:textId="77777777" w:rsidTr="00DE44E7">
        <w:tc>
          <w:tcPr>
            <w:tcW w:w="9782" w:type="dxa"/>
            <w:gridSpan w:val="9"/>
            <w:tcBorders>
              <w:top w:val="single" w:sz="4" w:space="0" w:color="D9D9D9" w:themeColor="background1" w:themeShade="D9"/>
            </w:tcBorders>
          </w:tcPr>
          <w:p w14:paraId="1EBB8575" w14:textId="77777777" w:rsidR="00C66494" w:rsidRDefault="00C66494" w:rsidP="00DE44E7">
            <w:pPr>
              <w:rPr>
                <w:rFonts w:cstheme="minorHAnsi"/>
                <w:b/>
                <w:color w:val="404040" w:themeColor="text1" w:themeTint="BF"/>
              </w:rPr>
            </w:pPr>
          </w:p>
          <w:p w14:paraId="1AFB9B98" w14:textId="77777777" w:rsidR="00C66494" w:rsidRPr="00254DEA" w:rsidRDefault="00C66494" w:rsidP="00DE44E7">
            <w:pPr>
              <w:rPr>
                <w:rFonts w:cstheme="minorHAnsi"/>
                <w:b/>
                <w:color w:val="404040" w:themeColor="text1" w:themeTint="BF"/>
              </w:rPr>
            </w:pPr>
          </w:p>
        </w:tc>
      </w:tr>
      <w:tr w:rsidR="00C66494" w:rsidRPr="00254DEA" w14:paraId="5D3D2C0A" w14:textId="77777777" w:rsidTr="00DE44E7">
        <w:tc>
          <w:tcPr>
            <w:tcW w:w="9782" w:type="dxa"/>
            <w:gridSpan w:val="9"/>
            <w:tcBorders>
              <w:left w:val="single" w:sz="24" w:space="0" w:color="D60093"/>
              <w:bottom w:val="single" w:sz="12" w:space="0" w:color="D60093"/>
            </w:tcBorders>
          </w:tcPr>
          <w:p w14:paraId="525335A0" w14:textId="77777777" w:rsidR="00C66494" w:rsidRPr="00254DEA" w:rsidRDefault="00C66494"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C66494" w:rsidRPr="00254DEA" w14:paraId="4744C422" w14:textId="77777777" w:rsidTr="00DE44E7">
        <w:trPr>
          <w:trHeight w:val="2835"/>
        </w:trPr>
        <w:sdt>
          <w:sdtPr>
            <w:rPr>
              <w:rFonts w:cstheme="minorHAnsi"/>
              <w:b/>
              <w:color w:val="404040" w:themeColor="text1" w:themeTint="BF"/>
            </w:rPr>
            <w:alias w:val="3.Avec qui avez-vous travaillé ?"/>
            <w:tag w:val="3.Avec qui avez-vous travaillé ?"/>
            <w:id w:val="-1840845238"/>
            <w:placeholder>
              <w:docPart w:val="1F1D2ACD3C74472F9C29CDEF487C7BD2"/>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CF7193" w14:textId="77777777" w:rsidR="00C66494" w:rsidRPr="00254DEA" w:rsidRDefault="00C66494" w:rsidP="00DE44E7">
                <w:pPr>
                  <w:spacing w:before="120"/>
                  <w:rPr>
                    <w:rFonts w:cstheme="minorHAnsi"/>
                    <w:b/>
                    <w:color w:val="404040" w:themeColor="text1" w:themeTint="BF"/>
                  </w:rPr>
                </w:pPr>
                <w:r w:rsidRPr="00247A5F">
                  <w:rPr>
                    <w:rStyle w:val="Textedelespacerserv"/>
                  </w:rPr>
                  <w:t>Cliquez ici pour taper du texte.</w:t>
                </w:r>
              </w:p>
            </w:tc>
          </w:sdtContent>
        </w:sdt>
      </w:tr>
      <w:tr w:rsidR="00C66494" w:rsidRPr="00254DEA" w14:paraId="0E84EB01" w14:textId="77777777" w:rsidTr="00DE44E7">
        <w:tc>
          <w:tcPr>
            <w:tcW w:w="9782" w:type="dxa"/>
            <w:gridSpan w:val="9"/>
            <w:tcBorders>
              <w:top w:val="single" w:sz="4" w:space="0" w:color="D9D9D9" w:themeColor="background1" w:themeShade="D9"/>
            </w:tcBorders>
          </w:tcPr>
          <w:p w14:paraId="34251AE1" w14:textId="77777777" w:rsidR="00C66494" w:rsidRPr="00254DEA" w:rsidRDefault="00C66494" w:rsidP="00DE44E7">
            <w:pPr>
              <w:rPr>
                <w:rFonts w:cstheme="minorHAnsi"/>
                <w:b/>
                <w:color w:val="404040" w:themeColor="text1" w:themeTint="BF"/>
              </w:rPr>
            </w:pPr>
          </w:p>
        </w:tc>
      </w:tr>
      <w:tr w:rsidR="00C66494" w:rsidRPr="00254DEA" w14:paraId="351CF3F1" w14:textId="77777777" w:rsidTr="00DE44E7">
        <w:tc>
          <w:tcPr>
            <w:tcW w:w="9782" w:type="dxa"/>
            <w:gridSpan w:val="9"/>
            <w:tcBorders>
              <w:left w:val="single" w:sz="24" w:space="0" w:color="D60093"/>
              <w:bottom w:val="single" w:sz="8" w:space="0" w:color="D60093"/>
            </w:tcBorders>
          </w:tcPr>
          <w:p w14:paraId="1C3840DC" w14:textId="77777777" w:rsidR="00C66494" w:rsidRPr="00254DEA" w:rsidRDefault="00C66494" w:rsidP="00DE44E7">
            <w:pPr>
              <w:rPr>
                <w:rFonts w:cstheme="minorHAnsi"/>
                <w:b/>
                <w:color w:val="404040" w:themeColor="text1" w:themeTint="BF"/>
              </w:rPr>
            </w:pPr>
            <w:r w:rsidRPr="00254DEA">
              <w:rPr>
                <w:rFonts w:cstheme="minorHAnsi"/>
                <w:b/>
                <w:color w:val="404040" w:themeColor="text1" w:themeTint="BF"/>
              </w:rPr>
              <w:t>4. Contexte</w:t>
            </w:r>
          </w:p>
        </w:tc>
      </w:tr>
      <w:tr w:rsidR="00C66494" w:rsidRPr="00254DEA" w14:paraId="3CB33BB5" w14:textId="77777777" w:rsidTr="00DE44E7">
        <w:trPr>
          <w:trHeight w:val="113"/>
        </w:trPr>
        <w:tc>
          <w:tcPr>
            <w:tcW w:w="4679" w:type="dxa"/>
            <w:gridSpan w:val="6"/>
            <w:tcBorders>
              <w:top w:val="single" w:sz="8" w:space="0" w:color="D60093"/>
              <w:left w:val="single" w:sz="4" w:space="0" w:color="D9D9D9" w:themeColor="background1" w:themeShade="D9"/>
            </w:tcBorders>
          </w:tcPr>
          <w:p w14:paraId="32C72AFC" w14:textId="77777777" w:rsidR="00C66494" w:rsidRPr="00324E6A" w:rsidRDefault="00C66494"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DC8D57F" w14:textId="77777777" w:rsidR="00C66494" w:rsidRPr="00324E6A" w:rsidRDefault="00C66494" w:rsidP="00DE44E7">
            <w:pPr>
              <w:rPr>
                <w:rFonts w:cstheme="minorHAnsi"/>
                <w:b/>
                <w:i/>
                <w:color w:val="D60093"/>
                <w:sz w:val="2"/>
                <w:szCs w:val="2"/>
              </w:rPr>
            </w:pPr>
          </w:p>
        </w:tc>
      </w:tr>
      <w:tr w:rsidR="00C66494" w:rsidRPr="00254DEA" w14:paraId="3E2476D1"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3066F09" w14:textId="77777777" w:rsidR="00C66494" w:rsidRPr="001956C4" w:rsidRDefault="00C66494"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187F481EE3834253AC1F673DFC9F472E"/>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8DE95C4" w14:textId="77777777" w:rsidR="00C66494" w:rsidRPr="001956C4" w:rsidRDefault="00C66494"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C66494" w:rsidRPr="00254DEA" w14:paraId="20C4E3AE"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17EEF802" w14:textId="77777777" w:rsidR="00C66494" w:rsidRPr="00324E6A" w:rsidRDefault="00C66494"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5AD3486" w14:textId="77777777" w:rsidR="00C66494" w:rsidRPr="00324E6A" w:rsidRDefault="00C66494" w:rsidP="00DE44E7">
            <w:pPr>
              <w:rPr>
                <w:rFonts w:cstheme="minorHAnsi"/>
                <w:b/>
                <w:color w:val="404040" w:themeColor="text1" w:themeTint="BF"/>
                <w:sz w:val="8"/>
                <w:szCs w:val="8"/>
              </w:rPr>
            </w:pPr>
          </w:p>
        </w:tc>
      </w:tr>
      <w:tr w:rsidR="00C66494" w:rsidRPr="00254DEA" w14:paraId="0AB857C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5F4C60" w14:textId="77777777" w:rsidR="00C66494" w:rsidRPr="00566ABB" w:rsidRDefault="00C66494"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F01C143" w14:textId="77777777" w:rsidR="00C66494" w:rsidRPr="00254DEA" w:rsidRDefault="00C66494"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BCC84BEB02B144009BE65A0459D70D02"/>
            </w:placeholder>
            <w:showingPlcHdr/>
          </w:sdtPr>
          <w:sdtContent>
            <w:tc>
              <w:tcPr>
                <w:tcW w:w="6852" w:type="dxa"/>
                <w:gridSpan w:val="6"/>
                <w:tcBorders>
                  <w:right w:val="single" w:sz="4" w:space="0" w:color="D9D9D9" w:themeColor="background1" w:themeShade="D9"/>
                </w:tcBorders>
              </w:tcPr>
              <w:p w14:paraId="715FFEA1" w14:textId="77777777" w:rsidR="00C66494" w:rsidRPr="00254DEA" w:rsidRDefault="00C66494" w:rsidP="00DE44E7">
                <w:pPr>
                  <w:rPr>
                    <w:rFonts w:cstheme="minorHAnsi"/>
                    <w:b/>
                    <w:color w:val="404040" w:themeColor="text1" w:themeTint="BF"/>
                  </w:rPr>
                </w:pPr>
                <w:r w:rsidRPr="00247A5F">
                  <w:rPr>
                    <w:rStyle w:val="Textedelespacerserv"/>
                  </w:rPr>
                  <w:t>Cliquez ici pour taper du texte.</w:t>
                </w:r>
              </w:p>
            </w:tc>
          </w:sdtContent>
        </w:sdt>
      </w:tr>
      <w:tr w:rsidR="00C66494" w:rsidRPr="00254DEA" w14:paraId="7B11CD3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D0C5FB5" w14:textId="77777777" w:rsidR="00C66494" w:rsidRPr="00566ABB" w:rsidRDefault="00C66494"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EC08A9B" w14:textId="77777777" w:rsidR="00C66494" w:rsidRPr="00254DEA" w:rsidRDefault="00C66494"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B922CB4" w14:textId="77777777" w:rsidR="00C66494" w:rsidRPr="00254DEA" w:rsidRDefault="00C66494"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E4C971F63AF749F4B6E56FAC03F498D9"/>
            </w:placeholder>
            <w:showingPlcHdr/>
            <w:date w:fullDate="2019-06-11T00:00:00Z">
              <w:dateFormat w:val="dd/MM/yyyy"/>
              <w:lid w:val="fr-FR"/>
              <w:storeMappedDataAs w:val="dateTime"/>
              <w:calendar w:val="gregorian"/>
            </w:date>
          </w:sdtPr>
          <w:sdtContent>
            <w:tc>
              <w:tcPr>
                <w:tcW w:w="1324" w:type="dxa"/>
                <w:gridSpan w:val="2"/>
              </w:tcPr>
              <w:p w14:paraId="31C9F1C6" w14:textId="10D7ABF9" w:rsidR="00C66494" w:rsidRPr="00254DEA" w:rsidRDefault="009840F9" w:rsidP="009840F9">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B4D007D" w14:textId="77777777" w:rsidR="00C66494" w:rsidRPr="00254DEA" w:rsidRDefault="00C66494"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A963935472854A39B2008C8F6C50173B"/>
            </w:placeholder>
            <w:showingPlcHdr/>
            <w:date w:fullDate="2019-08-0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41880CB" w14:textId="097A3148" w:rsidR="00C66494" w:rsidRPr="00254DEA" w:rsidRDefault="009840F9" w:rsidP="009840F9">
                <w:pPr>
                  <w:rPr>
                    <w:rFonts w:cstheme="minorHAnsi"/>
                    <w:b/>
                    <w:color w:val="404040" w:themeColor="text1" w:themeTint="BF"/>
                  </w:rPr>
                </w:pPr>
                <w:r w:rsidRPr="00247A5F">
                  <w:rPr>
                    <w:rStyle w:val="Textedelespacerserv"/>
                  </w:rPr>
                  <w:t>Cliquez ici pour entrer une date.</w:t>
                </w:r>
              </w:p>
            </w:tc>
          </w:sdtContent>
        </w:sdt>
      </w:tr>
      <w:tr w:rsidR="00C66494" w:rsidRPr="00254DEA" w14:paraId="5EA09E7E"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FB0FF8" w14:textId="77777777" w:rsidR="00C66494" w:rsidRPr="00665DDA" w:rsidRDefault="00C66494" w:rsidP="00DE44E7">
            <w:pPr>
              <w:rPr>
                <w:rFonts w:cstheme="minorHAnsi"/>
                <w:b/>
                <w:color w:val="404040" w:themeColor="text1" w:themeTint="BF"/>
                <w:sz w:val="16"/>
                <w:szCs w:val="16"/>
              </w:rPr>
            </w:pPr>
          </w:p>
        </w:tc>
      </w:tr>
      <w:tr w:rsidR="00C66494" w:rsidRPr="00254DEA" w14:paraId="722EA7AA" w14:textId="77777777" w:rsidTr="00DE44E7">
        <w:tc>
          <w:tcPr>
            <w:tcW w:w="9782" w:type="dxa"/>
            <w:gridSpan w:val="9"/>
            <w:tcBorders>
              <w:top w:val="single" w:sz="4" w:space="0" w:color="D9D9D9" w:themeColor="background1" w:themeShade="D9"/>
            </w:tcBorders>
          </w:tcPr>
          <w:p w14:paraId="52ED3C49" w14:textId="77777777" w:rsidR="00C66494" w:rsidRPr="00254DEA" w:rsidRDefault="00C66494" w:rsidP="00DE44E7">
            <w:pPr>
              <w:rPr>
                <w:rFonts w:cstheme="minorHAnsi"/>
                <w:b/>
                <w:color w:val="404040" w:themeColor="text1" w:themeTint="BF"/>
              </w:rPr>
            </w:pPr>
          </w:p>
        </w:tc>
      </w:tr>
      <w:tr w:rsidR="00C66494" w:rsidRPr="00254DEA" w14:paraId="5D9813ED" w14:textId="77777777" w:rsidTr="00DE44E7">
        <w:tc>
          <w:tcPr>
            <w:tcW w:w="9782" w:type="dxa"/>
            <w:gridSpan w:val="9"/>
            <w:tcBorders>
              <w:left w:val="single" w:sz="24" w:space="0" w:color="D60093"/>
              <w:bottom w:val="single" w:sz="8" w:space="0" w:color="D60093"/>
            </w:tcBorders>
          </w:tcPr>
          <w:p w14:paraId="02E31B39" w14:textId="77777777" w:rsidR="00C66494" w:rsidRPr="00577443" w:rsidRDefault="00C66494"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66494" w:rsidRPr="00254DEA" w14:paraId="19C4EAF1" w14:textId="77777777" w:rsidTr="00DE44E7">
        <w:trPr>
          <w:trHeight w:val="2268"/>
        </w:trPr>
        <w:sdt>
          <w:sdtPr>
            <w:rPr>
              <w:rFonts w:cstheme="minorHAnsi"/>
              <w:b/>
              <w:color w:val="404040" w:themeColor="text1" w:themeTint="BF"/>
            </w:rPr>
            <w:alias w:val="5.Informations complémentaires"/>
            <w:tag w:val="5.Informations complémentaires"/>
            <w:id w:val="2011563916"/>
            <w:placeholder>
              <w:docPart w:val="49D17C90005741A382715FEFF364B65A"/>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E414A1C" w14:textId="77777777" w:rsidR="00C66494" w:rsidRPr="00254DEA" w:rsidRDefault="00C66494"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3275E011" w14:textId="77777777" w:rsidR="00C66494" w:rsidRPr="00254DEA" w:rsidRDefault="00C66494"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C66494" w:rsidRPr="00254DEA" w14:paraId="4822AA90" w14:textId="77777777" w:rsidTr="0066614C">
        <w:trPr>
          <w:trHeight w:val="397"/>
        </w:trPr>
        <w:tc>
          <w:tcPr>
            <w:tcW w:w="2587" w:type="dxa"/>
            <w:vAlign w:val="bottom"/>
          </w:tcPr>
          <w:p w14:paraId="6F21AEB6" w14:textId="77777777" w:rsidR="00C66494" w:rsidRPr="003D2B6F" w:rsidRDefault="00C66494"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3360" behindDoc="0" locked="0" layoutInCell="0" allowOverlap="1" wp14:anchorId="747F9619" wp14:editId="5DAE35A4">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5043659" w14:textId="77777777" w:rsidR="009840F9" w:rsidRPr="00667885" w:rsidRDefault="009840F9"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F961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75043659" w14:textId="77777777" w:rsidR="00033B68" w:rsidRPr="00667885" w:rsidRDefault="00033B68"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7A386158" w14:textId="77777777" w:rsidR="00C66494" w:rsidRDefault="00C66494" w:rsidP="00DE44E7">
            <w:pPr>
              <w:ind w:right="34"/>
              <w:rPr>
                <w:rFonts w:cstheme="minorHAnsi"/>
                <w:b/>
                <w:color w:val="D60093"/>
                <w:sz w:val="36"/>
                <w:szCs w:val="36"/>
              </w:rPr>
            </w:pPr>
          </w:p>
        </w:tc>
        <w:tc>
          <w:tcPr>
            <w:tcW w:w="6804" w:type="dxa"/>
            <w:gridSpan w:val="5"/>
            <w:vAlign w:val="bottom"/>
          </w:tcPr>
          <w:p w14:paraId="5FFB5617" w14:textId="77777777" w:rsidR="00C66494" w:rsidRDefault="00C66494" w:rsidP="00DE44E7">
            <w:pPr>
              <w:rPr>
                <w:rFonts w:cstheme="minorHAnsi"/>
                <w:b/>
                <w:color w:val="404040" w:themeColor="text1" w:themeTint="BF"/>
                <w:sz w:val="24"/>
                <w:szCs w:val="24"/>
              </w:rPr>
            </w:pPr>
          </w:p>
        </w:tc>
      </w:tr>
      <w:tr w:rsidR="00C66494" w:rsidRPr="00254DEA" w14:paraId="28CF8ECC" w14:textId="77777777" w:rsidTr="00DE44E7">
        <w:trPr>
          <w:trHeight w:val="397"/>
        </w:trPr>
        <w:tc>
          <w:tcPr>
            <w:tcW w:w="2587" w:type="dxa"/>
            <w:vAlign w:val="bottom"/>
          </w:tcPr>
          <w:p w14:paraId="74F639F7" w14:textId="77777777" w:rsidR="00C66494" w:rsidRPr="003D2B6F" w:rsidRDefault="00C66494"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F04F0CBC1F5F4DD98643A5109786B73A"/>
            </w:placeholder>
            <w:comboBox>
              <w:listItem w:displayText="2" w:value="2"/>
              <w:listItem w:displayText="3" w:value="3"/>
              <w:listItem w:displayText="4" w:value="4"/>
              <w:listItem w:displayText="5" w:value="5"/>
            </w:comboBox>
          </w:sdtPr>
          <w:sdtContent>
            <w:tc>
              <w:tcPr>
                <w:tcW w:w="567" w:type="dxa"/>
                <w:gridSpan w:val="3"/>
                <w:vAlign w:val="bottom"/>
              </w:tcPr>
              <w:p w14:paraId="251AA8E6" w14:textId="77777777" w:rsidR="00C66494" w:rsidRPr="003D2B6F" w:rsidRDefault="00C66494"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F114D50B934C47F28FCB481EA7F7A250"/>
            </w:placeholder>
          </w:sdtPr>
          <w:sdtEndPr>
            <w:rPr>
              <w:rFonts w:ascii="Arial Rounded MT Bold" w:hAnsi="Arial Rounded MT Bold"/>
            </w:rPr>
          </w:sdtEndPr>
          <w:sdtContent>
            <w:tc>
              <w:tcPr>
                <w:tcW w:w="6804" w:type="dxa"/>
                <w:gridSpan w:val="5"/>
                <w:tcBorders>
                  <w:left w:val="nil"/>
                </w:tcBorders>
                <w:vAlign w:val="bottom"/>
              </w:tcPr>
              <w:p w14:paraId="0ACE5640"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Réaliser un outil de communication numérique CP-002372</w:t>
                </w:r>
              </w:p>
            </w:tc>
          </w:sdtContent>
        </w:sdt>
      </w:tr>
      <w:tr w:rsidR="00C66494" w:rsidRPr="00254DEA" w14:paraId="397F97A8" w14:textId="77777777" w:rsidTr="00DE44E7">
        <w:trPr>
          <w:trHeight w:val="365"/>
        </w:trPr>
        <w:tc>
          <w:tcPr>
            <w:tcW w:w="3154" w:type="dxa"/>
            <w:gridSpan w:val="4"/>
            <w:tcBorders>
              <w:bottom w:val="thinThickMediumGap" w:sz="24" w:space="0" w:color="D60093"/>
            </w:tcBorders>
          </w:tcPr>
          <w:p w14:paraId="3DA5EEC4" w14:textId="77777777" w:rsidR="00C66494" w:rsidRPr="00746BF3" w:rsidRDefault="00C66494"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49F50F4201654021B2EE6D6F912B5FB4"/>
            </w:placeholder>
          </w:sdtPr>
          <w:sdtContent>
            <w:tc>
              <w:tcPr>
                <w:tcW w:w="6804" w:type="dxa"/>
                <w:gridSpan w:val="5"/>
                <w:tcBorders>
                  <w:left w:val="nil"/>
                  <w:bottom w:val="thinThickMediumGap" w:sz="24" w:space="0" w:color="D60093"/>
                </w:tcBorders>
              </w:tcPr>
              <w:p w14:paraId="21C5BA0F" w14:textId="77777777" w:rsidR="00C66494" w:rsidRPr="003D2B6F" w:rsidRDefault="003A56A1" w:rsidP="003A56A1">
                <w:pPr>
                  <w:rPr>
                    <w:rFonts w:cstheme="minorHAnsi"/>
                    <w:b/>
                    <w:i/>
                    <w:color w:val="D60093"/>
                  </w:rPr>
                </w:pPr>
                <w:r>
                  <w:rPr>
                    <w:rFonts w:cstheme="minorHAnsi"/>
                    <w:b/>
                    <w:i/>
                    <w:color w:val="7F7F7F" w:themeColor="text1" w:themeTint="80"/>
                  </w:rPr>
                  <w:t xml:space="preserve">Implémentation image- site </w:t>
                </w:r>
              </w:p>
            </w:tc>
          </w:sdtContent>
        </w:sdt>
      </w:tr>
      <w:tr w:rsidR="00C66494" w:rsidRPr="00254DEA" w14:paraId="79614EFE" w14:textId="77777777" w:rsidTr="00DE44E7">
        <w:trPr>
          <w:trHeight w:val="365"/>
        </w:trPr>
        <w:tc>
          <w:tcPr>
            <w:tcW w:w="3154" w:type="dxa"/>
            <w:gridSpan w:val="4"/>
            <w:tcBorders>
              <w:top w:val="thinThickMediumGap" w:sz="24" w:space="0" w:color="D60093"/>
            </w:tcBorders>
          </w:tcPr>
          <w:p w14:paraId="6EE9E96F" w14:textId="77777777" w:rsidR="00C66494" w:rsidRPr="00254DEA" w:rsidRDefault="00C66494" w:rsidP="00DE44E7">
            <w:pPr>
              <w:rPr>
                <w:rFonts w:cstheme="minorHAnsi"/>
                <w:b/>
                <w:color w:val="404040" w:themeColor="text1" w:themeTint="BF"/>
              </w:rPr>
            </w:pPr>
          </w:p>
        </w:tc>
        <w:tc>
          <w:tcPr>
            <w:tcW w:w="6804" w:type="dxa"/>
            <w:gridSpan w:val="5"/>
            <w:tcBorders>
              <w:top w:val="thinThickMediumGap" w:sz="24" w:space="0" w:color="D60093"/>
            </w:tcBorders>
          </w:tcPr>
          <w:p w14:paraId="1EAD4CA0" w14:textId="77777777" w:rsidR="00C66494" w:rsidRPr="00254DEA" w:rsidRDefault="00C66494" w:rsidP="00DE44E7">
            <w:pPr>
              <w:rPr>
                <w:rFonts w:cstheme="minorHAnsi"/>
                <w:b/>
                <w:color w:val="404040" w:themeColor="text1" w:themeTint="BF"/>
              </w:rPr>
            </w:pPr>
          </w:p>
        </w:tc>
      </w:tr>
      <w:tr w:rsidR="00C66494" w:rsidRPr="00254DEA" w14:paraId="6641D110" w14:textId="77777777" w:rsidTr="00DE44E7">
        <w:tc>
          <w:tcPr>
            <w:tcW w:w="9958" w:type="dxa"/>
            <w:gridSpan w:val="9"/>
            <w:tcBorders>
              <w:left w:val="single" w:sz="24" w:space="0" w:color="D60093"/>
              <w:bottom w:val="single" w:sz="8" w:space="0" w:color="D60093"/>
            </w:tcBorders>
          </w:tcPr>
          <w:p w14:paraId="2520614F" w14:textId="77777777" w:rsidR="00C66494" w:rsidRPr="00746BF3" w:rsidRDefault="00C66494"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66494" w:rsidRPr="00254DEA" w14:paraId="3281A23F" w14:textId="77777777" w:rsidTr="00DE44E7">
        <w:trPr>
          <w:trHeight w:val="4535"/>
        </w:trPr>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512172197"/>
              <w:placeholder>
                <w:docPart w:val="6E30A317CBF84BF19A9A6A4135D50039"/>
              </w:placeholder>
            </w:sdtPr>
            <w:sdtContent>
              <w:p w14:paraId="05FE49F4" w14:textId="4B5DB5C5" w:rsidR="003A56A1" w:rsidRDefault="00726120" w:rsidP="003A56A1">
                <w:pPr>
                  <w:spacing w:before="120"/>
                  <w:rPr>
                    <w:rFonts w:cstheme="minorHAnsi"/>
                    <w:b/>
                    <w:color w:val="404040" w:themeColor="text1" w:themeTint="BF"/>
                  </w:rPr>
                </w:pPr>
                <w:r>
                  <w:rPr>
                    <w:rFonts w:cstheme="minorHAnsi"/>
                    <w:b/>
                    <w:color w:val="404040" w:themeColor="text1" w:themeTint="BF"/>
                  </w:rPr>
                  <w:t>P</w:t>
                </w:r>
                <w:r w:rsidR="003A56A1">
                  <w:rPr>
                    <w:rFonts w:cstheme="minorHAnsi"/>
                    <w:b/>
                    <w:color w:val="404040" w:themeColor="text1" w:themeTint="BF"/>
                  </w:rPr>
                  <w:t xml:space="preserve">our le site de la CNDT.fr </w:t>
                </w:r>
                <w:r>
                  <w:rPr>
                    <w:rFonts w:cstheme="minorHAnsi"/>
                    <w:b/>
                    <w:color w:val="404040" w:themeColor="text1" w:themeTint="BF"/>
                  </w:rPr>
                  <w:t xml:space="preserve">il m’a été demandé de </w:t>
                </w:r>
                <w:r w:rsidR="003A56A1">
                  <w:rPr>
                    <w:rFonts w:cstheme="minorHAnsi"/>
                    <w:b/>
                    <w:color w:val="404040" w:themeColor="text1" w:themeTint="BF"/>
                  </w:rPr>
                  <w:t>modifier dans la page entreprise</w:t>
                </w:r>
                <w:r w:rsidR="003D2C1F">
                  <w:rPr>
                    <w:rFonts w:cstheme="minorHAnsi"/>
                    <w:b/>
                    <w:color w:val="404040" w:themeColor="text1" w:themeTint="BF"/>
                  </w:rPr>
                  <w:t xml:space="preserve"> du site la</w:t>
                </w:r>
                <w:r w:rsidR="003A56A1">
                  <w:rPr>
                    <w:rFonts w:cstheme="minorHAnsi"/>
                    <w:b/>
                    <w:color w:val="404040" w:themeColor="text1" w:themeTint="BF"/>
                  </w:rPr>
                  <w:t xml:space="preserve"> présentation de leur équipe avec </w:t>
                </w:r>
                <w:r>
                  <w:rPr>
                    <w:rFonts w:cstheme="minorHAnsi"/>
                    <w:b/>
                    <w:color w:val="404040" w:themeColor="text1" w:themeTint="BF"/>
                  </w:rPr>
                  <w:t xml:space="preserve">la </w:t>
                </w:r>
                <w:r w:rsidR="003A56A1">
                  <w:rPr>
                    <w:rFonts w:cstheme="minorHAnsi"/>
                    <w:b/>
                    <w:color w:val="404040" w:themeColor="text1" w:themeTint="BF"/>
                  </w:rPr>
                  <w:t>modification des images</w:t>
                </w:r>
                <w:r>
                  <w:rPr>
                    <w:rFonts w:cstheme="minorHAnsi"/>
                    <w:b/>
                    <w:color w:val="404040" w:themeColor="text1" w:themeTint="BF"/>
                  </w:rPr>
                  <w:t>,</w:t>
                </w:r>
                <w:r w:rsidR="003A56A1">
                  <w:rPr>
                    <w:rFonts w:cstheme="minorHAnsi"/>
                    <w:b/>
                    <w:color w:val="404040" w:themeColor="text1" w:themeTint="BF"/>
                  </w:rPr>
                  <w:t xml:space="preserve"> des couleurs avec des indication données par l’entreprise comme des photos en nuance de gris et cadres noir autour des </w:t>
                </w:r>
                <w:r w:rsidR="009673FA">
                  <w:rPr>
                    <w:rFonts w:cstheme="minorHAnsi"/>
                    <w:b/>
                    <w:color w:val="404040" w:themeColor="text1" w:themeTint="BF"/>
                  </w:rPr>
                  <w:t>photos.</w:t>
                </w:r>
              </w:p>
              <w:p w14:paraId="76161BE7" w14:textId="77777777" w:rsidR="009673FA" w:rsidRDefault="003A56A1" w:rsidP="00CE39AC">
                <w:pPr>
                  <w:spacing w:before="120"/>
                  <w:rPr>
                    <w:rFonts w:cstheme="minorHAnsi"/>
                    <w:b/>
                    <w:color w:val="404040" w:themeColor="text1" w:themeTint="BF"/>
                  </w:rPr>
                </w:pPr>
                <w:r>
                  <w:rPr>
                    <w:rFonts w:cstheme="minorHAnsi"/>
                    <w:b/>
                    <w:color w:val="404040" w:themeColor="text1" w:themeTint="BF"/>
                  </w:rPr>
                  <w:t>J’ai donc</w:t>
                </w:r>
                <w:r w:rsidR="00726120">
                  <w:rPr>
                    <w:rFonts w:cstheme="minorHAnsi"/>
                    <w:b/>
                    <w:color w:val="404040" w:themeColor="text1" w:themeTint="BF"/>
                  </w:rPr>
                  <w:t>,</w:t>
                </w:r>
                <w:r>
                  <w:rPr>
                    <w:rFonts w:cstheme="minorHAnsi"/>
                    <w:b/>
                    <w:color w:val="404040" w:themeColor="text1" w:themeTint="BF"/>
                  </w:rPr>
                  <w:t xml:space="preserve"> après avoir modifié les images sur Photoshop</w:t>
                </w:r>
                <w:r w:rsidR="00726120">
                  <w:rPr>
                    <w:rFonts w:cstheme="minorHAnsi"/>
                    <w:b/>
                    <w:color w:val="404040" w:themeColor="text1" w:themeTint="BF"/>
                  </w:rPr>
                  <w:t>,</w:t>
                </w:r>
                <w:r>
                  <w:rPr>
                    <w:rFonts w:cstheme="minorHAnsi"/>
                    <w:b/>
                    <w:color w:val="404040" w:themeColor="text1" w:themeTint="BF"/>
                  </w:rPr>
                  <w:t xml:space="preserve"> récupér</w:t>
                </w:r>
                <w:r w:rsidR="00726120">
                  <w:rPr>
                    <w:rFonts w:cstheme="minorHAnsi"/>
                    <w:b/>
                    <w:color w:val="404040" w:themeColor="text1" w:themeTint="BF"/>
                  </w:rPr>
                  <w:t>é</w:t>
                </w:r>
                <w:r>
                  <w:rPr>
                    <w:rFonts w:cstheme="minorHAnsi"/>
                    <w:b/>
                    <w:color w:val="404040" w:themeColor="text1" w:themeTint="BF"/>
                  </w:rPr>
                  <w:t xml:space="preserve"> les fichiers </w:t>
                </w:r>
                <w:r w:rsidR="009673FA">
                  <w:rPr>
                    <w:rFonts w:cstheme="minorHAnsi"/>
                    <w:b/>
                    <w:color w:val="404040" w:themeColor="text1" w:themeTint="BF"/>
                  </w:rPr>
                  <w:t xml:space="preserve">du site </w:t>
                </w:r>
                <w:r>
                  <w:rPr>
                    <w:rFonts w:cstheme="minorHAnsi"/>
                    <w:b/>
                    <w:color w:val="404040" w:themeColor="text1" w:themeTint="BF"/>
                  </w:rPr>
                  <w:t xml:space="preserve">sur le serveur </w:t>
                </w:r>
                <w:r w:rsidR="00CE39AC">
                  <w:rPr>
                    <w:rFonts w:cstheme="minorHAnsi"/>
                    <w:b/>
                    <w:color w:val="404040" w:themeColor="text1" w:themeTint="BF"/>
                  </w:rPr>
                  <w:t xml:space="preserve">du site </w:t>
                </w:r>
                <w:r>
                  <w:rPr>
                    <w:rFonts w:cstheme="minorHAnsi"/>
                    <w:b/>
                    <w:color w:val="404040" w:themeColor="text1" w:themeTint="BF"/>
                  </w:rPr>
                  <w:t>correspondant à la page entreprise et travailler en local grâce au logiciel Xampp</w:t>
                </w:r>
                <w:r w:rsidR="00CE39AC">
                  <w:rPr>
                    <w:rFonts w:cstheme="minorHAnsi"/>
                    <w:b/>
                    <w:color w:val="404040" w:themeColor="text1" w:themeTint="BF"/>
                  </w:rPr>
                  <w:t xml:space="preserve"> car </w:t>
                </w:r>
                <w:r w:rsidR="003D2C1F">
                  <w:rPr>
                    <w:rFonts w:cstheme="minorHAnsi"/>
                    <w:b/>
                    <w:color w:val="404040" w:themeColor="text1" w:themeTint="BF"/>
                  </w:rPr>
                  <w:t>le site utilisé</w:t>
                </w:r>
                <w:r w:rsidR="00CE39AC">
                  <w:rPr>
                    <w:rFonts w:cstheme="minorHAnsi"/>
                    <w:b/>
                    <w:color w:val="404040" w:themeColor="text1" w:themeTint="BF"/>
                  </w:rPr>
                  <w:t xml:space="preserve"> du PHP</w:t>
                </w:r>
                <w:r w:rsidR="00726120">
                  <w:rPr>
                    <w:rFonts w:cstheme="minorHAnsi"/>
                    <w:b/>
                    <w:color w:val="404040" w:themeColor="text1" w:themeTint="BF"/>
                  </w:rPr>
                  <w:t>. J’ai également</w:t>
                </w:r>
                <w:r>
                  <w:rPr>
                    <w:rFonts w:cstheme="minorHAnsi"/>
                    <w:b/>
                    <w:color w:val="404040" w:themeColor="text1" w:themeTint="BF"/>
                  </w:rPr>
                  <w:t xml:space="preserve"> ajout</w:t>
                </w:r>
                <w:r w:rsidR="00726120">
                  <w:rPr>
                    <w:rFonts w:cstheme="minorHAnsi"/>
                    <w:b/>
                    <w:color w:val="404040" w:themeColor="text1" w:themeTint="BF"/>
                  </w:rPr>
                  <w:t>é</w:t>
                </w:r>
                <w:r>
                  <w:rPr>
                    <w:rFonts w:cstheme="minorHAnsi"/>
                    <w:b/>
                    <w:color w:val="404040" w:themeColor="text1" w:themeTint="BF"/>
                  </w:rPr>
                  <w:t xml:space="preserve"> de nouvelles lignes de code </w:t>
                </w:r>
                <w:r w:rsidR="00CE39AC">
                  <w:rPr>
                    <w:rFonts w:cstheme="minorHAnsi"/>
                    <w:b/>
                    <w:color w:val="404040" w:themeColor="text1" w:themeTint="BF"/>
                  </w:rPr>
                  <w:t>(div</w:t>
                </w:r>
                <w:r w:rsidR="003D2C1F">
                  <w:rPr>
                    <w:rFonts w:cstheme="minorHAnsi"/>
                    <w:b/>
                    <w:color w:val="404040" w:themeColor="text1" w:themeTint="BF"/>
                  </w:rPr>
                  <w:t>,</w:t>
                </w:r>
                <w:r w:rsidR="00CE39AC">
                  <w:rPr>
                    <w:rFonts w:cstheme="minorHAnsi"/>
                    <w:b/>
                    <w:color w:val="404040" w:themeColor="text1" w:themeTint="BF"/>
                  </w:rPr>
                  <w:t>img</w:t>
                </w:r>
                <w:r w:rsidR="003D2C1F">
                  <w:rPr>
                    <w:rFonts w:cstheme="minorHAnsi"/>
                    <w:b/>
                    <w:color w:val="404040" w:themeColor="text1" w:themeTint="BF"/>
                  </w:rPr>
                  <w:t>, ...</w:t>
                </w:r>
                <w:r w:rsidR="00CE39AC">
                  <w:rPr>
                    <w:rFonts w:cstheme="minorHAnsi"/>
                    <w:b/>
                    <w:color w:val="404040" w:themeColor="text1" w:themeTint="BF"/>
                  </w:rPr>
                  <w:t xml:space="preserve"> ) pour modifier les images mais aussi ajout</w:t>
                </w:r>
                <w:r w:rsidR="00726120">
                  <w:rPr>
                    <w:rFonts w:cstheme="minorHAnsi"/>
                    <w:b/>
                    <w:color w:val="404040" w:themeColor="text1" w:themeTint="BF"/>
                  </w:rPr>
                  <w:t>é</w:t>
                </w:r>
                <w:r w:rsidR="00CE39AC">
                  <w:rPr>
                    <w:rFonts w:cstheme="minorHAnsi"/>
                    <w:b/>
                    <w:color w:val="404040" w:themeColor="text1" w:themeTint="BF"/>
                  </w:rPr>
                  <w:t xml:space="preserve"> de nouvelles personne</w:t>
                </w:r>
                <w:r w:rsidR="00726120">
                  <w:rPr>
                    <w:rFonts w:cstheme="minorHAnsi"/>
                    <w:b/>
                    <w:color w:val="404040" w:themeColor="text1" w:themeTint="BF"/>
                  </w:rPr>
                  <w:t>s</w:t>
                </w:r>
                <w:r w:rsidR="00CE39AC">
                  <w:rPr>
                    <w:rFonts w:cstheme="minorHAnsi"/>
                    <w:b/>
                    <w:color w:val="404040" w:themeColor="text1" w:themeTint="BF"/>
                  </w:rPr>
                  <w:t xml:space="preserve"> dans la section équipe.</w:t>
                </w:r>
              </w:p>
              <w:p w14:paraId="6460DBF6" w14:textId="77777777" w:rsidR="00D21C5F" w:rsidRDefault="00D21C5F" w:rsidP="00CE39AC">
                <w:pPr>
                  <w:spacing w:before="120"/>
                  <w:rPr>
                    <w:rFonts w:cstheme="minorHAnsi"/>
                    <w:b/>
                    <w:color w:val="404040" w:themeColor="text1" w:themeTint="BF"/>
                  </w:rPr>
                </w:pPr>
              </w:p>
              <w:p w14:paraId="0767C1C7" w14:textId="286B7E73" w:rsidR="00C66494" w:rsidRPr="00254DEA" w:rsidRDefault="00D21C5F" w:rsidP="00CE39AC">
                <w:pPr>
                  <w:spacing w:before="120"/>
                  <w:rPr>
                    <w:rFonts w:cstheme="minorHAnsi"/>
                    <w:b/>
                    <w:color w:val="404040" w:themeColor="text1" w:themeTint="BF"/>
                  </w:rPr>
                </w:pPr>
                <w:r>
                  <w:rPr>
                    <w:rFonts w:cstheme="minorHAnsi"/>
                    <w:b/>
                    <w:color w:val="404040" w:themeColor="text1" w:themeTint="BF"/>
                  </w:rPr>
                  <w:t xml:space="preserve">La difficulté fût de travailler sur un site programmé il y a un certain temps qui n’a pas était mis </w:t>
                </w:r>
                <w:r w:rsidR="00B43E71">
                  <w:rPr>
                    <w:rFonts w:cstheme="minorHAnsi"/>
                    <w:b/>
                    <w:color w:val="404040" w:themeColor="text1" w:themeTint="BF"/>
                  </w:rPr>
                  <w:t>à</w:t>
                </w:r>
                <w:r>
                  <w:rPr>
                    <w:rFonts w:cstheme="minorHAnsi"/>
                    <w:b/>
                    <w:color w:val="404040" w:themeColor="text1" w:themeTint="BF"/>
                  </w:rPr>
                  <w:t xml:space="preserve"> jour et d’y faire des modifications et des ajouts de code sans que cela déséquilibre et modifie trop le code déjà mis en place sur le site et d’optimis</w:t>
                </w:r>
                <w:r w:rsidR="00B43E71">
                  <w:rPr>
                    <w:rFonts w:cstheme="minorHAnsi"/>
                    <w:b/>
                    <w:color w:val="404040" w:themeColor="text1" w:themeTint="BF"/>
                  </w:rPr>
                  <w:t>er</w:t>
                </w:r>
                <w:r>
                  <w:rPr>
                    <w:rFonts w:cstheme="minorHAnsi"/>
                    <w:b/>
                    <w:color w:val="404040" w:themeColor="text1" w:themeTint="BF"/>
                  </w:rPr>
                  <w:t xml:space="preserve"> celui-ci pour de futur</w:t>
                </w:r>
                <w:r w:rsidR="00B43E71">
                  <w:rPr>
                    <w:rFonts w:cstheme="minorHAnsi"/>
                    <w:b/>
                    <w:color w:val="404040" w:themeColor="text1" w:themeTint="BF"/>
                  </w:rPr>
                  <w:t>es</w:t>
                </w:r>
                <w:r>
                  <w:rPr>
                    <w:rFonts w:cstheme="minorHAnsi"/>
                    <w:b/>
                    <w:color w:val="404040" w:themeColor="text1" w:themeTint="BF"/>
                  </w:rPr>
                  <w:t xml:space="preserve"> modification</w:t>
                </w:r>
                <w:r w:rsidR="00B43E71">
                  <w:rPr>
                    <w:rFonts w:cstheme="minorHAnsi"/>
                    <w:b/>
                    <w:color w:val="404040" w:themeColor="text1" w:themeTint="BF"/>
                  </w:rPr>
                  <w:t>s</w:t>
                </w:r>
                <w:r>
                  <w:rPr>
                    <w:rFonts w:cstheme="minorHAnsi"/>
                    <w:b/>
                    <w:color w:val="404040" w:themeColor="text1" w:themeTint="BF"/>
                  </w:rPr>
                  <w:t xml:space="preserve">. </w:t>
                </w:r>
              </w:p>
            </w:sdtContent>
          </w:sdt>
        </w:tc>
      </w:tr>
      <w:tr w:rsidR="00C66494" w:rsidRPr="00254DEA" w14:paraId="78D6E550" w14:textId="77777777" w:rsidTr="00DE44E7">
        <w:trPr>
          <w:trHeight w:val="170"/>
        </w:trPr>
        <w:tc>
          <w:tcPr>
            <w:tcW w:w="9958" w:type="dxa"/>
            <w:gridSpan w:val="9"/>
            <w:tcBorders>
              <w:top w:val="single" w:sz="4" w:space="0" w:color="D9D9D9" w:themeColor="background1" w:themeShade="D9"/>
            </w:tcBorders>
          </w:tcPr>
          <w:p w14:paraId="323A1225" w14:textId="77777777" w:rsidR="00C66494" w:rsidRPr="00665DDA" w:rsidRDefault="00C66494" w:rsidP="00DE44E7">
            <w:pPr>
              <w:rPr>
                <w:rFonts w:cstheme="minorHAnsi"/>
                <w:b/>
                <w:color w:val="404040" w:themeColor="text1" w:themeTint="BF"/>
                <w:sz w:val="16"/>
                <w:szCs w:val="16"/>
              </w:rPr>
            </w:pPr>
          </w:p>
        </w:tc>
      </w:tr>
      <w:tr w:rsidR="00C66494" w:rsidRPr="00254DEA" w14:paraId="09619107" w14:textId="77777777" w:rsidTr="00DE44E7">
        <w:trPr>
          <w:trHeight w:val="264"/>
        </w:trPr>
        <w:tc>
          <w:tcPr>
            <w:tcW w:w="9958" w:type="dxa"/>
            <w:gridSpan w:val="9"/>
            <w:tcBorders>
              <w:left w:val="single" w:sz="24" w:space="0" w:color="D60093"/>
              <w:bottom w:val="single" w:sz="8" w:space="0" w:color="D60093"/>
            </w:tcBorders>
          </w:tcPr>
          <w:p w14:paraId="67282007" w14:textId="77777777" w:rsidR="00C66494" w:rsidRPr="00C06144" w:rsidRDefault="00C66494"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66494" w:rsidRPr="00254DEA" w14:paraId="607EC8F9" w14:textId="77777777" w:rsidTr="00DE44E7">
        <w:trPr>
          <w:trHeight w:val="4479"/>
        </w:trPr>
        <w:sdt>
          <w:sdtPr>
            <w:alias w:val="2.Préciser les moyens utilisés"/>
            <w:tag w:val="2.Préciser les moyens utilisés"/>
            <w:id w:val="521441920"/>
            <w:placeholder>
              <w:docPart w:val="8EE17E5C9AEA400EB09FFF7B9341E363"/>
            </w:placeholde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087F610" w14:textId="31D30013" w:rsidR="009673FA" w:rsidRPr="009673FA" w:rsidRDefault="009673FA" w:rsidP="009673FA">
                <w:pPr>
                  <w:spacing w:before="120"/>
                  <w:rPr>
                    <w:rFonts w:cstheme="minorHAnsi"/>
                    <w:b/>
                    <w:color w:val="404040" w:themeColor="text1" w:themeTint="BF"/>
                  </w:rPr>
                </w:pPr>
                <w:r>
                  <w:t>Logiciels :</w:t>
                </w:r>
              </w:p>
              <w:p w14:paraId="7F055CE8" w14:textId="6859C73D" w:rsidR="003A56A1" w:rsidRPr="003A56A1" w:rsidRDefault="003A56A1" w:rsidP="003A56A1">
                <w:pPr>
                  <w:pStyle w:val="Paragraphedeliste"/>
                  <w:numPr>
                    <w:ilvl w:val="0"/>
                    <w:numId w:val="8"/>
                  </w:numPr>
                  <w:spacing w:before="120"/>
                  <w:rPr>
                    <w:rFonts w:cstheme="minorHAnsi"/>
                    <w:b/>
                    <w:color w:val="404040" w:themeColor="text1" w:themeTint="BF"/>
                  </w:rPr>
                </w:pPr>
                <w:r w:rsidRPr="003A56A1">
                  <w:rPr>
                    <w:rFonts w:cstheme="minorHAnsi"/>
                    <w:b/>
                    <w:color w:val="404040" w:themeColor="text1" w:themeTint="BF"/>
                  </w:rPr>
                  <w:t>Brackets</w:t>
                </w:r>
                <w:r>
                  <w:rPr>
                    <w:rFonts w:cstheme="minorHAnsi"/>
                    <w:b/>
                    <w:color w:val="404040" w:themeColor="text1" w:themeTint="BF"/>
                  </w:rPr>
                  <w:t xml:space="preserve"> (html,</w:t>
                </w:r>
                <w:r w:rsidR="00CE39AC">
                  <w:rPr>
                    <w:rFonts w:cstheme="minorHAnsi"/>
                    <w:b/>
                    <w:color w:val="404040" w:themeColor="text1" w:themeTint="BF"/>
                  </w:rPr>
                  <w:t xml:space="preserve"> </w:t>
                </w:r>
                <w:r w:rsidR="009673FA">
                  <w:rPr>
                    <w:rFonts w:cstheme="minorHAnsi"/>
                    <w:b/>
                    <w:color w:val="404040" w:themeColor="text1" w:themeTint="BF"/>
                  </w:rPr>
                  <w:t>Cs</w:t>
                </w:r>
                <w:r>
                  <w:rPr>
                    <w:rFonts w:cstheme="minorHAnsi"/>
                    <w:b/>
                    <w:color w:val="404040" w:themeColor="text1" w:themeTint="BF"/>
                  </w:rPr>
                  <w:t>s)</w:t>
                </w:r>
              </w:p>
              <w:p w14:paraId="0BCA264C" w14:textId="77777777" w:rsidR="003A56A1" w:rsidRDefault="003A56A1" w:rsidP="003A56A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F</w:t>
                </w:r>
                <w:r w:rsidRPr="003A56A1">
                  <w:rPr>
                    <w:rFonts w:cstheme="minorHAnsi"/>
                    <w:b/>
                    <w:color w:val="404040" w:themeColor="text1" w:themeTint="BF"/>
                  </w:rPr>
                  <w:t>ilezilla</w:t>
                </w:r>
              </w:p>
              <w:p w14:paraId="652BE861" w14:textId="77777777" w:rsidR="00C66494" w:rsidRPr="003A56A1" w:rsidRDefault="003A56A1" w:rsidP="003A56A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Xampp</w:t>
                </w:r>
              </w:p>
            </w:tc>
          </w:sdtContent>
        </w:sdt>
      </w:tr>
      <w:tr w:rsidR="00C66494" w:rsidRPr="00254DEA" w14:paraId="43BB33E5" w14:textId="77777777" w:rsidTr="00DE44E7">
        <w:tc>
          <w:tcPr>
            <w:tcW w:w="9958" w:type="dxa"/>
            <w:gridSpan w:val="9"/>
            <w:tcBorders>
              <w:top w:val="single" w:sz="4" w:space="0" w:color="D9D9D9" w:themeColor="background1" w:themeShade="D9"/>
            </w:tcBorders>
          </w:tcPr>
          <w:p w14:paraId="7AF0DC55" w14:textId="77777777" w:rsidR="00C66494" w:rsidRDefault="00C66494" w:rsidP="00DE44E7">
            <w:pPr>
              <w:rPr>
                <w:rFonts w:cstheme="minorHAnsi"/>
                <w:b/>
                <w:color w:val="404040" w:themeColor="text1" w:themeTint="BF"/>
              </w:rPr>
            </w:pPr>
          </w:p>
          <w:p w14:paraId="0541ADF5" w14:textId="77777777" w:rsidR="00C66494" w:rsidRPr="00254DEA" w:rsidRDefault="00C66494" w:rsidP="00DE44E7">
            <w:pPr>
              <w:rPr>
                <w:rFonts w:cstheme="minorHAnsi"/>
                <w:b/>
                <w:color w:val="404040" w:themeColor="text1" w:themeTint="BF"/>
              </w:rPr>
            </w:pPr>
          </w:p>
        </w:tc>
      </w:tr>
      <w:tr w:rsidR="00C66494" w:rsidRPr="00254DEA" w14:paraId="6B3D4E30" w14:textId="77777777" w:rsidTr="00DE44E7">
        <w:tc>
          <w:tcPr>
            <w:tcW w:w="9958" w:type="dxa"/>
            <w:gridSpan w:val="9"/>
            <w:tcBorders>
              <w:left w:val="single" w:sz="24" w:space="0" w:color="D60093"/>
              <w:bottom w:val="single" w:sz="12" w:space="0" w:color="D60093"/>
            </w:tcBorders>
          </w:tcPr>
          <w:p w14:paraId="7FC2B240" w14:textId="77777777" w:rsidR="00C66494" w:rsidRPr="00254DEA" w:rsidRDefault="00C66494"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C66494" w:rsidRPr="00254DEA" w14:paraId="1690C650" w14:textId="77777777" w:rsidTr="00DE44E7">
        <w:trPr>
          <w:trHeight w:val="2835"/>
        </w:trPr>
        <w:sdt>
          <w:sdtPr>
            <w:rPr>
              <w:rFonts w:cstheme="minorHAnsi"/>
              <w:b/>
              <w:color w:val="404040" w:themeColor="text1" w:themeTint="BF"/>
            </w:rPr>
            <w:alias w:val="3.Avec qui avez-vous travaillé ?"/>
            <w:tag w:val="3.Avec qui avez-vous travaillé ?"/>
            <w:id w:val="-1441530681"/>
            <w:placeholder>
              <w:docPart w:val="F4EB286FA94D44418B51544F1087D727"/>
            </w:placeholde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9ED7AE7" w14:textId="77777777" w:rsidR="00C66494" w:rsidRPr="00254DEA" w:rsidRDefault="003A56A1" w:rsidP="003A56A1">
                <w:pPr>
                  <w:spacing w:before="120"/>
                  <w:rPr>
                    <w:rFonts w:cstheme="minorHAnsi"/>
                    <w:b/>
                    <w:color w:val="404040" w:themeColor="text1" w:themeTint="BF"/>
                  </w:rPr>
                </w:pPr>
                <w:r>
                  <w:rPr>
                    <w:rFonts w:cstheme="minorHAnsi"/>
                    <w:b/>
                    <w:color w:val="404040" w:themeColor="text1" w:themeTint="BF"/>
                  </w:rPr>
                  <w:t>Travail effectué seul</w:t>
                </w:r>
              </w:p>
            </w:tc>
          </w:sdtContent>
        </w:sdt>
      </w:tr>
      <w:tr w:rsidR="00C66494" w:rsidRPr="00254DEA" w14:paraId="738E2939" w14:textId="77777777" w:rsidTr="00DE44E7">
        <w:tc>
          <w:tcPr>
            <w:tcW w:w="9958" w:type="dxa"/>
            <w:gridSpan w:val="9"/>
            <w:tcBorders>
              <w:top w:val="single" w:sz="4" w:space="0" w:color="D9D9D9" w:themeColor="background1" w:themeShade="D9"/>
            </w:tcBorders>
          </w:tcPr>
          <w:p w14:paraId="4B14AF19" w14:textId="77777777" w:rsidR="00C66494" w:rsidRPr="00254DEA" w:rsidRDefault="00C66494" w:rsidP="00DE44E7">
            <w:pPr>
              <w:rPr>
                <w:rFonts w:cstheme="minorHAnsi"/>
                <w:b/>
                <w:color w:val="404040" w:themeColor="text1" w:themeTint="BF"/>
              </w:rPr>
            </w:pPr>
          </w:p>
        </w:tc>
      </w:tr>
      <w:tr w:rsidR="00C66494" w:rsidRPr="00254DEA" w14:paraId="660F6141" w14:textId="77777777" w:rsidTr="00DE44E7">
        <w:tc>
          <w:tcPr>
            <w:tcW w:w="9958" w:type="dxa"/>
            <w:gridSpan w:val="9"/>
            <w:tcBorders>
              <w:left w:val="single" w:sz="24" w:space="0" w:color="D60093"/>
              <w:bottom w:val="single" w:sz="8" w:space="0" w:color="D60093"/>
            </w:tcBorders>
          </w:tcPr>
          <w:p w14:paraId="2FD05310" w14:textId="77777777" w:rsidR="00C66494" w:rsidRPr="00254DEA" w:rsidRDefault="00C66494" w:rsidP="00DE44E7">
            <w:pPr>
              <w:rPr>
                <w:rFonts w:cstheme="minorHAnsi"/>
                <w:b/>
                <w:color w:val="404040" w:themeColor="text1" w:themeTint="BF"/>
              </w:rPr>
            </w:pPr>
            <w:r w:rsidRPr="00254DEA">
              <w:rPr>
                <w:rFonts w:cstheme="minorHAnsi"/>
                <w:b/>
                <w:color w:val="404040" w:themeColor="text1" w:themeTint="BF"/>
              </w:rPr>
              <w:t>4. Contexte</w:t>
            </w:r>
          </w:p>
        </w:tc>
      </w:tr>
      <w:tr w:rsidR="00C66494" w:rsidRPr="00254DEA" w14:paraId="5EDB2656" w14:textId="77777777" w:rsidTr="00DE44E7">
        <w:trPr>
          <w:trHeight w:val="113"/>
        </w:trPr>
        <w:tc>
          <w:tcPr>
            <w:tcW w:w="4855" w:type="dxa"/>
            <w:gridSpan w:val="6"/>
            <w:tcBorders>
              <w:top w:val="single" w:sz="8" w:space="0" w:color="D60093"/>
              <w:left w:val="single" w:sz="4" w:space="0" w:color="D9D9D9" w:themeColor="background1" w:themeShade="D9"/>
            </w:tcBorders>
          </w:tcPr>
          <w:p w14:paraId="7712EFA6" w14:textId="77777777" w:rsidR="00C66494" w:rsidRPr="00324E6A" w:rsidRDefault="00C66494"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C80A8DE" w14:textId="77777777" w:rsidR="00C66494" w:rsidRPr="00324E6A" w:rsidRDefault="00C66494" w:rsidP="00DE44E7">
            <w:pPr>
              <w:rPr>
                <w:rFonts w:cstheme="minorHAnsi"/>
                <w:b/>
                <w:i/>
                <w:color w:val="D60093"/>
                <w:sz w:val="2"/>
                <w:szCs w:val="2"/>
              </w:rPr>
            </w:pPr>
          </w:p>
        </w:tc>
      </w:tr>
      <w:tr w:rsidR="00C66494" w:rsidRPr="00254DEA" w14:paraId="74F503A2" w14:textId="77777777"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185A9B58" w14:textId="77777777" w:rsidR="00C66494" w:rsidRPr="001956C4" w:rsidRDefault="00C66494"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C986A56809CD4CAB9E0B6F6DBB883FD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7063A3C" w14:textId="77777777" w:rsidR="00C66494" w:rsidRPr="001956C4" w:rsidRDefault="00CE39AC" w:rsidP="00CE39AC">
                <w:pPr>
                  <w:rPr>
                    <w:rFonts w:cstheme="minorHAnsi"/>
                    <w:b/>
                    <w:color w:val="404040" w:themeColor="text1" w:themeTint="BF"/>
                  </w:rPr>
                </w:pPr>
                <w:r>
                  <w:rPr>
                    <w:rFonts w:cstheme="minorHAnsi"/>
                    <w:b/>
                    <w:i/>
                    <w:color w:val="D60093"/>
                  </w:rPr>
                  <w:t>CNDT</w:t>
                </w:r>
              </w:p>
            </w:tc>
          </w:sdtContent>
        </w:sdt>
      </w:tr>
      <w:tr w:rsidR="00C66494" w:rsidRPr="00254DEA" w14:paraId="2349BA17" w14:textId="77777777" w:rsidTr="00DE44E7">
        <w:tc>
          <w:tcPr>
            <w:tcW w:w="2729" w:type="dxa"/>
            <w:gridSpan w:val="2"/>
            <w:tcBorders>
              <w:left w:val="single" w:sz="4" w:space="0" w:color="D9D9D9" w:themeColor="background1" w:themeShade="D9"/>
              <w:right w:val="single" w:sz="8" w:space="0" w:color="F2F2F2" w:themeColor="background1" w:themeShade="F2"/>
            </w:tcBorders>
          </w:tcPr>
          <w:p w14:paraId="76995702" w14:textId="77777777" w:rsidR="00C66494" w:rsidRPr="00324E6A" w:rsidRDefault="00C66494"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3ABDCFD" w14:textId="77777777" w:rsidR="00C66494" w:rsidRPr="00324E6A" w:rsidRDefault="00C66494" w:rsidP="00DE44E7">
            <w:pPr>
              <w:rPr>
                <w:rFonts w:cstheme="minorHAnsi"/>
                <w:b/>
                <w:color w:val="404040" w:themeColor="text1" w:themeTint="BF"/>
                <w:sz w:val="8"/>
                <w:szCs w:val="8"/>
              </w:rPr>
            </w:pPr>
          </w:p>
        </w:tc>
      </w:tr>
      <w:tr w:rsidR="00C66494" w:rsidRPr="00254DEA" w14:paraId="03337393"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5E74D8A6" w14:textId="77777777" w:rsidR="00C66494" w:rsidRPr="00566ABB" w:rsidRDefault="00C66494"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3A83F68" w14:textId="77777777" w:rsidR="00C66494" w:rsidRPr="00254DEA" w:rsidRDefault="00C66494"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34D6B08208754245B1961E33ED366750"/>
            </w:placeholder>
            <w:showingPlcHdr/>
          </w:sdtPr>
          <w:sdtContent>
            <w:tc>
              <w:tcPr>
                <w:tcW w:w="6852" w:type="dxa"/>
                <w:gridSpan w:val="6"/>
                <w:tcBorders>
                  <w:right w:val="single" w:sz="4" w:space="0" w:color="D9D9D9" w:themeColor="background1" w:themeShade="D9"/>
                </w:tcBorders>
              </w:tcPr>
              <w:p w14:paraId="28955039" w14:textId="77777777" w:rsidR="00C66494" w:rsidRPr="00254DEA" w:rsidRDefault="00C66494" w:rsidP="00DE44E7">
                <w:pPr>
                  <w:rPr>
                    <w:rFonts w:cstheme="minorHAnsi"/>
                    <w:b/>
                    <w:color w:val="404040" w:themeColor="text1" w:themeTint="BF"/>
                  </w:rPr>
                </w:pPr>
                <w:r w:rsidRPr="00247A5F">
                  <w:rPr>
                    <w:rStyle w:val="Textedelespacerserv"/>
                  </w:rPr>
                  <w:t>Cliquez ici pour taper du texte.</w:t>
                </w:r>
              </w:p>
            </w:tc>
          </w:sdtContent>
        </w:sdt>
      </w:tr>
      <w:tr w:rsidR="00C66494" w:rsidRPr="00254DEA" w14:paraId="59CF0FA7"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7E59236" w14:textId="77777777" w:rsidR="00C66494" w:rsidRPr="00566ABB" w:rsidRDefault="00C66494"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270A38" w14:textId="77777777" w:rsidR="00C66494" w:rsidRPr="00254DEA" w:rsidRDefault="00C66494"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DBFE6B4" w14:textId="77777777" w:rsidR="00C66494" w:rsidRPr="00254DEA" w:rsidRDefault="00C66494"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AC8ACCE5AEFD40E2A557A71A280508C8"/>
            </w:placeholder>
            <w:date w:fullDate="2019-06-11T00:00:00Z">
              <w:dateFormat w:val="dd/MM/yyyy"/>
              <w:lid w:val="fr-FR"/>
              <w:storeMappedDataAs w:val="dateTime"/>
              <w:calendar w:val="gregorian"/>
            </w:date>
          </w:sdtPr>
          <w:sdtContent>
            <w:tc>
              <w:tcPr>
                <w:tcW w:w="1324" w:type="dxa"/>
                <w:gridSpan w:val="2"/>
              </w:tcPr>
              <w:p w14:paraId="160251A6" w14:textId="104817C2" w:rsidR="00C66494" w:rsidRPr="00254DEA" w:rsidRDefault="009840F9" w:rsidP="009840F9">
                <w:pPr>
                  <w:rPr>
                    <w:rFonts w:cstheme="minorHAnsi"/>
                    <w:b/>
                    <w:color w:val="404040" w:themeColor="text1" w:themeTint="BF"/>
                  </w:rPr>
                </w:pPr>
                <w:r>
                  <w:rPr>
                    <w:rFonts w:cstheme="minorHAnsi"/>
                    <w:b/>
                    <w:color w:val="404040" w:themeColor="text1" w:themeTint="BF"/>
                  </w:rPr>
                  <w:t>11/06/2019</w:t>
                </w:r>
              </w:p>
            </w:tc>
          </w:sdtContent>
        </w:sdt>
        <w:tc>
          <w:tcPr>
            <w:tcW w:w="567" w:type="dxa"/>
          </w:tcPr>
          <w:p w14:paraId="72030101" w14:textId="77777777" w:rsidR="00C66494" w:rsidRPr="00254DEA" w:rsidRDefault="00C66494"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82F56F98BAEA457BB9D2ECB5906A1223"/>
            </w:placeholder>
            <w:date w:fullDate="2019-08-0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84A69F0" w14:textId="6A1635B9" w:rsidR="00C66494" w:rsidRPr="00254DEA" w:rsidRDefault="009840F9" w:rsidP="009840F9">
                <w:pPr>
                  <w:rPr>
                    <w:rFonts w:cstheme="minorHAnsi"/>
                    <w:b/>
                    <w:color w:val="404040" w:themeColor="text1" w:themeTint="BF"/>
                  </w:rPr>
                </w:pPr>
                <w:r>
                  <w:rPr>
                    <w:rFonts w:cstheme="minorHAnsi"/>
                    <w:b/>
                    <w:color w:val="404040" w:themeColor="text1" w:themeTint="BF"/>
                  </w:rPr>
                  <w:t>02/08/2019</w:t>
                </w:r>
              </w:p>
            </w:tc>
          </w:sdtContent>
        </w:sdt>
      </w:tr>
      <w:tr w:rsidR="00C66494" w:rsidRPr="00254DEA" w14:paraId="294439D9" w14:textId="77777777"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798500F" w14:textId="77777777" w:rsidR="00C66494" w:rsidRPr="00665DDA" w:rsidRDefault="00C66494" w:rsidP="00DE44E7">
            <w:pPr>
              <w:rPr>
                <w:rFonts w:cstheme="minorHAnsi"/>
                <w:b/>
                <w:color w:val="404040" w:themeColor="text1" w:themeTint="BF"/>
                <w:sz w:val="16"/>
                <w:szCs w:val="16"/>
              </w:rPr>
            </w:pPr>
          </w:p>
        </w:tc>
      </w:tr>
      <w:tr w:rsidR="00C66494" w:rsidRPr="00254DEA" w14:paraId="01D403D1" w14:textId="77777777" w:rsidTr="00DE44E7">
        <w:tc>
          <w:tcPr>
            <w:tcW w:w="9958" w:type="dxa"/>
            <w:gridSpan w:val="9"/>
            <w:tcBorders>
              <w:top w:val="single" w:sz="4" w:space="0" w:color="D9D9D9" w:themeColor="background1" w:themeShade="D9"/>
            </w:tcBorders>
          </w:tcPr>
          <w:p w14:paraId="396C10F9" w14:textId="77777777" w:rsidR="00C66494" w:rsidRPr="00254DEA" w:rsidRDefault="00C66494" w:rsidP="00DE44E7">
            <w:pPr>
              <w:rPr>
                <w:rFonts w:cstheme="minorHAnsi"/>
                <w:b/>
                <w:color w:val="404040" w:themeColor="text1" w:themeTint="BF"/>
              </w:rPr>
            </w:pPr>
          </w:p>
        </w:tc>
      </w:tr>
      <w:tr w:rsidR="00C66494" w:rsidRPr="00254DEA" w14:paraId="34B0B6AA" w14:textId="77777777" w:rsidTr="00DE44E7">
        <w:tc>
          <w:tcPr>
            <w:tcW w:w="9958" w:type="dxa"/>
            <w:gridSpan w:val="9"/>
            <w:tcBorders>
              <w:left w:val="single" w:sz="24" w:space="0" w:color="D60093"/>
              <w:bottom w:val="single" w:sz="8" w:space="0" w:color="D60093"/>
            </w:tcBorders>
          </w:tcPr>
          <w:p w14:paraId="3DA316DB" w14:textId="77777777" w:rsidR="00C66494" w:rsidRPr="00577443" w:rsidRDefault="00C66494"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66494" w:rsidRPr="00254DEA" w14:paraId="44D58AE7" w14:textId="77777777" w:rsidTr="00DE44E7">
        <w:trPr>
          <w:trHeight w:val="2268"/>
        </w:trPr>
        <w:sdt>
          <w:sdtPr>
            <w:rPr>
              <w:rFonts w:cstheme="minorHAnsi"/>
              <w:b/>
              <w:color w:val="404040" w:themeColor="text1" w:themeTint="BF"/>
            </w:rPr>
            <w:alias w:val="5.Informations complémentaires"/>
            <w:tag w:val="5.Informations complémentaires"/>
            <w:id w:val="-228078959"/>
            <w:placeholder>
              <w:docPart w:val="02A183FDF98340BC9F9895CC574E4192"/>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A5C5FD6" w14:textId="77777777" w:rsidR="00C66494" w:rsidRPr="00254DEA" w:rsidRDefault="00C66494"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4F3EAAFD" w14:textId="77777777" w:rsidR="00C66494" w:rsidRDefault="00C66494">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C66494" w:rsidRPr="00254DEA" w14:paraId="400E62F3" w14:textId="77777777" w:rsidTr="0066614C">
        <w:trPr>
          <w:gridBefore w:val="1"/>
          <w:wBefore w:w="134" w:type="dxa"/>
          <w:trHeight w:val="397"/>
        </w:trPr>
        <w:tc>
          <w:tcPr>
            <w:tcW w:w="2587" w:type="dxa"/>
            <w:gridSpan w:val="2"/>
            <w:vAlign w:val="bottom"/>
          </w:tcPr>
          <w:p w14:paraId="32329B68" w14:textId="77777777" w:rsidR="00C66494" w:rsidRPr="003D2B6F" w:rsidRDefault="00C66494" w:rsidP="00DE44E7">
            <w:pPr>
              <w:ind w:right="34"/>
              <w:jc w:val="right"/>
              <w:rPr>
                <w:rFonts w:cstheme="minorHAnsi"/>
                <w:b/>
                <w:color w:val="D60093"/>
                <w:sz w:val="36"/>
                <w:szCs w:val="36"/>
              </w:rPr>
            </w:pPr>
          </w:p>
        </w:tc>
        <w:tc>
          <w:tcPr>
            <w:tcW w:w="567" w:type="dxa"/>
            <w:gridSpan w:val="4"/>
            <w:vAlign w:val="bottom"/>
          </w:tcPr>
          <w:p w14:paraId="5A80A30C" w14:textId="77777777" w:rsidR="00C66494" w:rsidRDefault="00C66494" w:rsidP="00DE44E7">
            <w:pPr>
              <w:ind w:right="34"/>
              <w:rPr>
                <w:rFonts w:cstheme="minorHAnsi"/>
                <w:b/>
                <w:color w:val="D60093"/>
                <w:sz w:val="36"/>
                <w:szCs w:val="36"/>
              </w:rPr>
            </w:pPr>
          </w:p>
        </w:tc>
        <w:tc>
          <w:tcPr>
            <w:tcW w:w="6804" w:type="dxa"/>
            <w:gridSpan w:val="6"/>
            <w:vAlign w:val="bottom"/>
          </w:tcPr>
          <w:p w14:paraId="13FBDB07" w14:textId="77777777" w:rsidR="00C66494" w:rsidRDefault="00C66494" w:rsidP="00DE44E7">
            <w:pPr>
              <w:rPr>
                <w:rFonts w:cstheme="minorHAnsi"/>
                <w:b/>
                <w:color w:val="404040" w:themeColor="text1" w:themeTint="BF"/>
                <w:sz w:val="24"/>
                <w:szCs w:val="24"/>
              </w:rPr>
            </w:pPr>
          </w:p>
        </w:tc>
      </w:tr>
      <w:tr w:rsidR="00C66494" w:rsidRPr="00254DEA" w14:paraId="6C0DB3EF" w14:textId="77777777" w:rsidTr="0066614C">
        <w:trPr>
          <w:gridAfter w:val="1"/>
          <w:wAfter w:w="134" w:type="dxa"/>
          <w:trHeight w:val="397"/>
        </w:trPr>
        <w:tc>
          <w:tcPr>
            <w:tcW w:w="2587" w:type="dxa"/>
            <w:gridSpan w:val="2"/>
            <w:vAlign w:val="bottom"/>
          </w:tcPr>
          <w:p w14:paraId="02F6E217" w14:textId="77777777" w:rsidR="00C66494" w:rsidRPr="003D2B6F" w:rsidRDefault="00C66494"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BEAEB67B9BC342499C086BB17AE03896"/>
            </w:placeholder>
            <w:comboBox>
              <w:listItem w:displayText="2" w:value="2"/>
              <w:listItem w:displayText="3" w:value="3"/>
              <w:listItem w:displayText="4" w:value="4"/>
              <w:listItem w:displayText="5" w:value="5"/>
            </w:comboBox>
          </w:sdtPr>
          <w:sdtContent>
            <w:tc>
              <w:tcPr>
                <w:tcW w:w="567" w:type="dxa"/>
                <w:gridSpan w:val="4"/>
                <w:vAlign w:val="bottom"/>
              </w:tcPr>
              <w:p w14:paraId="544C4FB7" w14:textId="77777777" w:rsidR="00C66494" w:rsidRPr="003D2B6F" w:rsidRDefault="00C66494"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597934EED7CD4B62ACBBD1B017EBD8A5"/>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BAB7A7476F334C75BEBCE85DFA401810"/>
                </w:placeholder>
              </w:sdtPr>
              <w:sdtEndPr>
                <w:rPr>
                  <w:rFonts w:ascii="Arial Rounded MT Bold" w:hAnsi="Arial Rounded MT Bold"/>
                </w:rPr>
              </w:sdtEndPr>
              <w:sdtContent>
                <w:tc>
                  <w:tcPr>
                    <w:tcW w:w="6804" w:type="dxa"/>
                    <w:gridSpan w:val="6"/>
                    <w:tcBorders>
                      <w:left w:val="nil"/>
                    </w:tcBorders>
                    <w:vAlign w:val="bottom"/>
                  </w:tcPr>
                  <w:p w14:paraId="0E9B04A4"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Réaliser un outil de communication numérique CP-002372</w:t>
                    </w:r>
                  </w:p>
                </w:tc>
              </w:sdtContent>
            </w:sdt>
          </w:sdtContent>
        </w:sdt>
      </w:tr>
      <w:tr w:rsidR="00C66494" w:rsidRPr="00254DEA" w14:paraId="47CFEF7B" w14:textId="77777777" w:rsidTr="0066614C">
        <w:trPr>
          <w:gridAfter w:val="1"/>
          <w:wAfter w:w="134" w:type="dxa"/>
          <w:trHeight w:val="365"/>
        </w:trPr>
        <w:tc>
          <w:tcPr>
            <w:tcW w:w="3154" w:type="dxa"/>
            <w:gridSpan w:val="6"/>
            <w:tcBorders>
              <w:bottom w:val="thinThickMediumGap" w:sz="24" w:space="0" w:color="D60093"/>
            </w:tcBorders>
          </w:tcPr>
          <w:p w14:paraId="64BCC60B" w14:textId="77777777" w:rsidR="00C66494" w:rsidRPr="00746BF3" w:rsidRDefault="00C66494"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4CF83516092C471BAD18703746E86FF4"/>
            </w:placeholder>
            <w:showingPlcHdr/>
          </w:sdtPr>
          <w:sdtContent>
            <w:tc>
              <w:tcPr>
                <w:tcW w:w="6804" w:type="dxa"/>
                <w:gridSpan w:val="6"/>
                <w:tcBorders>
                  <w:left w:val="nil"/>
                  <w:bottom w:val="thinThickMediumGap" w:sz="24" w:space="0" w:color="D60093"/>
                </w:tcBorders>
              </w:tcPr>
              <w:p w14:paraId="39067554" w14:textId="77777777" w:rsidR="00C66494" w:rsidRPr="003D2B6F" w:rsidRDefault="00C66494"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C66494" w:rsidRPr="00254DEA" w14:paraId="11593550" w14:textId="77777777" w:rsidTr="0066614C">
        <w:trPr>
          <w:gridAfter w:val="1"/>
          <w:wAfter w:w="134" w:type="dxa"/>
          <w:trHeight w:val="365"/>
        </w:trPr>
        <w:tc>
          <w:tcPr>
            <w:tcW w:w="3154" w:type="dxa"/>
            <w:gridSpan w:val="6"/>
            <w:tcBorders>
              <w:top w:val="thinThickMediumGap" w:sz="24" w:space="0" w:color="D60093"/>
            </w:tcBorders>
          </w:tcPr>
          <w:p w14:paraId="0F2324F8" w14:textId="77777777" w:rsidR="00C66494" w:rsidRPr="00254DEA" w:rsidRDefault="00C66494" w:rsidP="00DE44E7">
            <w:pPr>
              <w:rPr>
                <w:rFonts w:cstheme="minorHAnsi"/>
                <w:b/>
                <w:color w:val="404040" w:themeColor="text1" w:themeTint="BF"/>
              </w:rPr>
            </w:pPr>
          </w:p>
        </w:tc>
        <w:tc>
          <w:tcPr>
            <w:tcW w:w="6804" w:type="dxa"/>
            <w:gridSpan w:val="6"/>
            <w:tcBorders>
              <w:top w:val="thinThickMediumGap" w:sz="24" w:space="0" w:color="D60093"/>
            </w:tcBorders>
          </w:tcPr>
          <w:p w14:paraId="524DE50E" w14:textId="77777777" w:rsidR="00C66494" w:rsidRPr="00254DEA" w:rsidRDefault="00C66494" w:rsidP="00DE44E7">
            <w:pPr>
              <w:rPr>
                <w:rFonts w:cstheme="minorHAnsi"/>
                <w:b/>
                <w:color w:val="404040" w:themeColor="text1" w:themeTint="BF"/>
              </w:rPr>
            </w:pPr>
          </w:p>
        </w:tc>
      </w:tr>
      <w:tr w:rsidR="00C66494" w:rsidRPr="00254DEA" w14:paraId="22FAB198" w14:textId="77777777" w:rsidTr="0066614C">
        <w:trPr>
          <w:gridAfter w:val="1"/>
          <w:wAfter w:w="134" w:type="dxa"/>
        </w:trPr>
        <w:tc>
          <w:tcPr>
            <w:tcW w:w="9958" w:type="dxa"/>
            <w:gridSpan w:val="12"/>
            <w:tcBorders>
              <w:left w:val="single" w:sz="24" w:space="0" w:color="D60093"/>
              <w:bottom w:val="single" w:sz="8" w:space="0" w:color="D60093"/>
            </w:tcBorders>
          </w:tcPr>
          <w:p w14:paraId="265EEEC5" w14:textId="77777777" w:rsidR="00C66494" w:rsidRPr="00746BF3" w:rsidRDefault="00C66494"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66494" w:rsidRPr="00254DEA" w14:paraId="55722BC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7751E5A492E641A29CD23C6238118893"/>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67BC646" w14:textId="487D8924" w:rsidR="00C66494" w:rsidRPr="00254DEA" w:rsidRDefault="009673FA"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C66494" w:rsidRPr="00254DEA" w14:paraId="5BA73E39" w14:textId="77777777" w:rsidTr="0066614C">
        <w:trPr>
          <w:gridAfter w:val="1"/>
          <w:wAfter w:w="134" w:type="dxa"/>
          <w:trHeight w:val="170"/>
        </w:trPr>
        <w:tc>
          <w:tcPr>
            <w:tcW w:w="9958" w:type="dxa"/>
            <w:gridSpan w:val="12"/>
            <w:tcBorders>
              <w:top w:val="single" w:sz="4" w:space="0" w:color="D9D9D9" w:themeColor="background1" w:themeShade="D9"/>
            </w:tcBorders>
          </w:tcPr>
          <w:p w14:paraId="1806E5B6" w14:textId="77777777" w:rsidR="00C66494" w:rsidRPr="00665DDA" w:rsidRDefault="00C66494" w:rsidP="00DE44E7">
            <w:pPr>
              <w:rPr>
                <w:rFonts w:cstheme="minorHAnsi"/>
                <w:b/>
                <w:color w:val="404040" w:themeColor="text1" w:themeTint="BF"/>
                <w:sz w:val="16"/>
                <w:szCs w:val="16"/>
              </w:rPr>
            </w:pPr>
          </w:p>
        </w:tc>
      </w:tr>
      <w:tr w:rsidR="00C66494" w:rsidRPr="00254DEA" w14:paraId="51FF9592"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3A0AF902" w14:textId="77777777" w:rsidR="00C66494" w:rsidRPr="00C06144" w:rsidRDefault="00C66494"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66494" w:rsidRPr="00254DEA" w14:paraId="5D8DA778"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847371232"/>
            <w:placeholder>
              <w:docPart w:val="66EB686CA5974E159528C7C8746DAD1B"/>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519E5B1" w14:textId="77777777" w:rsidR="00C66494" w:rsidRPr="00254DEA" w:rsidRDefault="00C66494"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C66494" w:rsidRPr="00254DEA" w14:paraId="6AD68DBA" w14:textId="77777777" w:rsidTr="0066614C">
        <w:trPr>
          <w:gridAfter w:val="1"/>
          <w:wAfter w:w="134" w:type="dxa"/>
        </w:trPr>
        <w:tc>
          <w:tcPr>
            <w:tcW w:w="9958" w:type="dxa"/>
            <w:gridSpan w:val="12"/>
            <w:tcBorders>
              <w:top w:val="single" w:sz="4" w:space="0" w:color="D9D9D9" w:themeColor="background1" w:themeShade="D9"/>
            </w:tcBorders>
          </w:tcPr>
          <w:p w14:paraId="1E5E7D37" w14:textId="77777777" w:rsidR="00C66494" w:rsidRDefault="00C66494" w:rsidP="00DE44E7">
            <w:pPr>
              <w:rPr>
                <w:rFonts w:cstheme="minorHAnsi"/>
                <w:b/>
                <w:color w:val="404040" w:themeColor="text1" w:themeTint="BF"/>
              </w:rPr>
            </w:pPr>
          </w:p>
          <w:p w14:paraId="29F6598F" w14:textId="77777777" w:rsidR="00C66494" w:rsidRPr="00254DEA" w:rsidRDefault="00C66494" w:rsidP="00DE44E7">
            <w:pPr>
              <w:rPr>
                <w:rFonts w:cstheme="minorHAnsi"/>
                <w:b/>
                <w:color w:val="404040" w:themeColor="text1" w:themeTint="BF"/>
              </w:rPr>
            </w:pPr>
          </w:p>
        </w:tc>
      </w:tr>
      <w:tr w:rsidR="00C66494" w:rsidRPr="00254DEA" w14:paraId="0183A588" w14:textId="77777777" w:rsidTr="0066614C">
        <w:trPr>
          <w:gridAfter w:val="1"/>
          <w:wAfter w:w="134" w:type="dxa"/>
        </w:trPr>
        <w:tc>
          <w:tcPr>
            <w:tcW w:w="9958" w:type="dxa"/>
            <w:gridSpan w:val="12"/>
            <w:tcBorders>
              <w:left w:val="single" w:sz="24" w:space="0" w:color="D60093"/>
              <w:bottom w:val="single" w:sz="12" w:space="0" w:color="D60093"/>
            </w:tcBorders>
          </w:tcPr>
          <w:p w14:paraId="4407FD0D" w14:textId="77777777" w:rsidR="00C66494" w:rsidRPr="00254DEA" w:rsidRDefault="00C66494"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C66494" w:rsidRPr="00254DEA" w14:paraId="5ADCE656"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30479A59A593426DA7920123B898F815"/>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27202A9" w14:textId="77777777" w:rsidR="00C66494" w:rsidRPr="00254DEA" w:rsidRDefault="00C66494" w:rsidP="00DE44E7">
                <w:pPr>
                  <w:spacing w:before="120"/>
                  <w:rPr>
                    <w:rFonts w:cstheme="minorHAnsi"/>
                    <w:b/>
                    <w:color w:val="404040" w:themeColor="text1" w:themeTint="BF"/>
                  </w:rPr>
                </w:pPr>
                <w:r w:rsidRPr="00247A5F">
                  <w:rPr>
                    <w:rStyle w:val="Textedelespacerserv"/>
                  </w:rPr>
                  <w:t>Cliquez ici pour taper du texte.</w:t>
                </w:r>
              </w:p>
            </w:tc>
          </w:sdtContent>
        </w:sdt>
      </w:tr>
      <w:tr w:rsidR="00C66494" w:rsidRPr="00254DEA" w14:paraId="4C2DAC68" w14:textId="77777777" w:rsidTr="0066614C">
        <w:trPr>
          <w:gridAfter w:val="1"/>
          <w:wAfter w:w="134" w:type="dxa"/>
        </w:trPr>
        <w:tc>
          <w:tcPr>
            <w:tcW w:w="9958" w:type="dxa"/>
            <w:gridSpan w:val="12"/>
            <w:tcBorders>
              <w:top w:val="single" w:sz="4" w:space="0" w:color="D9D9D9" w:themeColor="background1" w:themeShade="D9"/>
            </w:tcBorders>
          </w:tcPr>
          <w:p w14:paraId="677D4785" w14:textId="77777777" w:rsidR="00C66494" w:rsidRPr="00254DEA" w:rsidRDefault="00C66494" w:rsidP="00DE44E7">
            <w:pPr>
              <w:rPr>
                <w:rFonts w:cstheme="minorHAnsi"/>
                <w:b/>
                <w:color w:val="404040" w:themeColor="text1" w:themeTint="BF"/>
              </w:rPr>
            </w:pPr>
          </w:p>
        </w:tc>
      </w:tr>
      <w:tr w:rsidR="00C66494" w:rsidRPr="00254DEA" w14:paraId="08CB0470" w14:textId="77777777" w:rsidTr="0066614C">
        <w:trPr>
          <w:gridAfter w:val="1"/>
          <w:wAfter w:w="134" w:type="dxa"/>
        </w:trPr>
        <w:tc>
          <w:tcPr>
            <w:tcW w:w="9958" w:type="dxa"/>
            <w:gridSpan w:val="12"/>
            <w:tcBorders>
              <w:left w:val="single" w:sz="24" w:space="0" w:color="D60093"/>
              <w:bottom w:val="single" w:sz="8" w:space="0" w:color="D60093"/>
            </w:tcBorders>
          </w:tcPr>
          <w:p w14:paraId="0F3BEBA0" w14:textId="77777777" w:rsidR="00C66494" w:rsidRPr="00254DEA" w:rsidRDefault="00C66494" w:rsidP="00DE44E7">
            <w:pPr>
              <w:rPr>
                <w:rFonts w:cstheme="minorHAnsi"/>
                <w:b/>
                <w:color w:val="404040" w:themeColor="text1" w:themeTint="BF"/>
              </w:rPr>
            </w:pPr>
            <w:r w:rsidRPr="00254DEA">
              <w:rPr>
                <w:rFonts w:cstheme="minorHAnsi"/>
                <w:b/>
                <w:color w:val="404040" w:themeColor="text1" w:themeTint="BF"/>
              </w:rPr>
              <w:t>4. Contexte</w:t>
            </w:r>
          </w:p>
        </w:tc>
      </w:tr>
      <w:tr w:rsidR="00C66494" w:rsidRPr="00254DEA" w14:paraId="576CA481"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F75EFB6" w14:textId="77777777" w:rsidR="00C66494" w:rsidRPr="00324E6A" w:rsidRDefault="00C66494"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A7A0DB5" w14:textId="77777777" w:rsidR="00C66494" w:rsidRPr="00324E6A" w:rsidRDefault="00C66494" w:rsidP="00DE44E7">
            <w:pPr>
              <w:rPr>
                <w:rFonts w:cstheme="minorHAnsi"/>
                <w:b/>
                <w:i/>
                <w:color w:val="D60093"/>
                <w:sz w:val="2"/>
                <w:szCs w:val="2"/>
              </w:rPr>
            </w:pPr>
          </w:p>
        </w:tc>
      </w:tr>
      <w:tr w:rsidR="00C66494" w:rsidRPr="00254DEA" w14:paraId="5E109286"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7DEFDB33" w14:textId="77777777" w:rsidR="00C66494" w:rsidRPr="001956C4" w:rsidRDefault="00C66494"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4B80D76A53AF45C89A7F340F415E71B4"/>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5B93AC5" w14:textId="77777777" w:rsidR="00C66494" w:rsidRPr="001956C4" w:rsidRDefault="00C66494"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C66494" w:rsidRPr="00254DEA" w14:paraId="7DD99624"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3CD1FB5E" w14:textId="77777777" w:rsidR="00C66494" w:rsidRPr="00324E6A" w:rsidRDefault="00C66494"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5EA51313" w14:textId="77777777" w:rsidR="00C66494" w:rsidRPr="00324E6A" w:rsidRDefault="00C66494" w:rsidP="00DE44E7">
            <w:pPr>
              <w:rPr>
                <w:rFonts w:cstheme="minorHAnsi"/>
                <w:b/>
                <w:color w:val="404040" w:themeColor="text1" w:themeTint="BF"/>
                <w:sz w:val="8"/>
                <w:szCs w:val="8"/>
              </w:rPr>
            </w:pPr>
          </w:p>
        </w:tc>
      </w:tr>
      <w:tr w:rsidR="00C66494" w:rsidRPr="00254DEA" w14:paraId="70FAB6E2"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1F61E5E8" w14:textId="77777777" w:rsidR="00C66494" w:rsidRPr="00566ABB" w:rsidRDefault="00C66494"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9BDAE75" w14:textId="77777777" w:rsidR="00C66494" w:rsidRPr="00254DEA" w:rsidRDefault="00C66494"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76864181915F45849136232FCF32ADB3"/>
            </w:placeholder>
            <w:showingPlcHdr/>
          </w:sdtPr>
          <w:sdtContent>
            <w:tc>
              <w:tcPr>
                <w:tcW w:w="6852" w:type="dxa"/>
                <w:gridSpan w:val="7"/>
                <w:tcBorders>
                  <w:right w:val="single" w:sz="4" w:space="0" w:color="D9D9D9" w:themeColor="background1" w:themeShade="D9"/>
                </w:tcBorders>
              </w:tcPr>
              <w:p w14:paraId="4CDA6252" w14:textId="77777777" w:rsidR="00C66494" w:rsidRPr="00254DEA" w:rsidRDefault="00C66494" w:rsidP="00DE44E7">
                <w:pPr>
                  <w:rPr>
                    <w:rFonts w:cstheme="minorHAnsi"/>
                    <w:b/>
                    <w:color w:val="404040" w:themeColor="text1" w:themeTint="BF"/>
                  </w:rPr>
                </w:pPr>
                <w:r w:rsidRPr="00247A5F">
                  <w:rPr>
                    <w:rStyle w:val="Textedelespacerserv"/>
                  </w:rPr>
                  <w:t>Cliquez ici pour taper du texte.</w:t>
                </w:r>
              </w:p>
            </w:tc>
          </w:sdtContent>
        </w:sdt>
      </w:tr>
      <w:tr w:rsidR="00C66494" w:rsidRPr="00254DEA" w14:paraId="35039F8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5D46E6CC" w14:textId="77777777" w:rsidR="00C66494" w:rsidRPr="00566ABB" w:rsidRDefault="00C66494"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4111321" w14:textId="77777777" w:rsidR="00C66494" w:rsidRPr="00254DEA" w:rsidRDefault="00C66494"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1E178580" w14:textId="77777777" w:rsidR="00C66494" w:rsidRPr="00254DEA" w:rsidRDefault="00C66494"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4D831176207A404DB36BA3A325A50029"/>
            </w:placeholder>
            <w:showingPlcHdr/>
            <w:date w:fullDate="2019-06-11T00:00:00Z">
              <w:dateFormat w:val="dd/MM/yyyy"/>
              <w:lid w:val="fr-FR"/>
              <w:storeMappedDataAs w:val="dateTime"/>
              <w:calendar w:val="gregorian"/>
            </w:date>
          </w:sdtPr>
          <w:sdtContent>
            <w:tc>
              <w:tcPr>
                <w:tcW w:w="1324" w:type="dxa"/>
                <w:gridSpan w:val="2"/>
              </w:tcPr>
              <w:p w14:paraId="07692EEF" w14:textId="6678B799" w:rsidR="00C66494" w:rsidRPr="00254DEA" w:rsidRDefault="009840F9" w:rsidP="009840F9">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93A3979" w14:textId="77777777" w:rsidR="00C66494" w:rsidRPr="00254DEA" w:rsidRDefault="00C66494"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D34B9E0A24614F5D8ACC0BFED7421E83"/>
            </w:placeholder>
            <w:showingPlcHdr/>
            <w:date w:fullDate="2019-08-0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9BBCF10" w14:textId="55F0229C" w:rsidR="00C66494" w:rsidRPr="00254DEA" w:rsidRDefault="009840F9" w:rsidP="009840F9">
                <w:pPr>
                  <w:rPr>
                    <w:rFonts w:cstheme="minorHAnsi"/>
                    <w:b/>
                    <w:color w:val="404040" w:themeColor="text1" w:themeTint="BF"/>
                  </w:rPr>
                </w:pPr>
                <w:r w:rsidRPr="00247A5F">
                  <w:rPr>
                    <w:rStyle w:val="Textedelespacerserv"/>
                  </w:rPr>
                  <w:t>Cliquez ici pour entrer une date.</w:t>
                </w:r>
              </w:p>
            </w:tc>
          </w:sdtContent>
        </w:sdt>
      </w:tr>
      <w:tr w:rsidR="00C66494" w:rsidRPr="00254DEA" w14:paraId="558F613E"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70C1505" w14:textId="77777777" w:rsidR="00C66494" w:rsidRPr="00665DDA" w:rsidRDefault="00C66494" w:rsidP="00DE44E7">
            <w:pPr>
              <w:rPr>
                <w:rFonts w:cstheme="minorHAnsi"/>
                <w:b/>
                <w:color w:val="404040" w:themeColor="text1" w:themeTint="BF"/>
                <w:sz w:val="16"/>
                <w:szCs w:val="16"/>
              </w:rPr>
            </w:pPr>
          </w:p>
        </w:tc>
      </w:tr>
      <w:tr w:rsidR="00C66494" w:rsidRPr="00254DEA" w14:paraId="2496A879" w14:textId="77777777" w:rsidTr="0066614C">
        <w:trPr>
          <w:gridAfter w:val="1"/>
          <w:wAfter w:w="134" w:type="dxa"/>
        </w:trPr>
        <w:tc>
          <w:tcPr>
            <w:tcW w:w="9958" w:type="dxa"/>
            <w:gridSpan w:val="12"/>
            <w:tcBorders>
              <w:top w:val="single" w:sz="4" w:space="0" w:color="D9D9D9" w:themeColor="background1" w:themeShade="D9"/>
            </w:tcBorders>
          </w:tcPr>
          <w:p w14:paraId="78926E19" w14:textId="77777777" w:rsidR="00C66494" w:rsidRPr="00254DEA" w:rsidRDefault="00C66494" w:rsidP="00DE44E7">
            <w:pPr>
              <w:rPr>
                <w:rFonts w:cstheme="minorHAnsi"/>
                <w:b/>
                <w:color w:val="404040" w:themeColor="text1" w:themeTint="BF"/>
              </w:rPr>
            </w:pPr>
          </w:p>
        </w:tc>
      </w:tr>
      <w:tr w:rsidR="00C66494" w:rsidRPr="00254DEA" w14:paraId="596E0CE3" w14:textId="77777777" w:rsidTr="0066614C">
        <w:trPr>
          <w:gridAfter w:val="1"/>
          <w:wAfter w:w="134" w:type="dxa"/>
        </w:trPr>
        <w:tc>
          <w:tcPr>
            <w:tcW w:w="9958" w:type="dxa"/>
            <w:gridSpan w:val="12"/>
            <w:tcBorders>
              <w:left w:val="single" w:sz="24" w:space="0" w:color="D60093"/>
              <w:bottom w:val="single" w:sz="8" w:space="0" w:color="D60093"/>
            </w:tcBorders>
          </w:tcPr>
          <w:p w14:paraId="42C9F94E" w14:textId="77777777" w:rsidR="00C66494" w:rsidRPr="00577443" w:rsidRDefault="00C66494"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66494" w:rsidRPr="00254DEA" w14:paraId="5A7ED232"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5C184CBB0ECC4A46A71138272F864C35"/>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F13B5A" w14:textId="77777777" w:rsidR="00C66494" w:rsidRPr="00254DEA" w:rsidRDefault="00C66494"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4E52B496" w14:textId="77777777" w:rsidR="00C66494" w:rsidRPr="00254DEA" w:rsidRDefault="00C66494"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C66494" w14:paraId="15699C07" w14:textId="77777777" w:rsidTr="0066614C">
        <w:trPr>
          <w:gridBefore w:val="1"/>
          <w:wBefore w:w="134" w:type="dxa"/>
          <w:trHeight w:val="397"/>
        </w:trPr>
        <w:tc>
          <w:tcPr>
            <w:tcW w:w="2587" w:type="dxa"/>
            <w:gridSpan w:val="2"/>
            <w:vAlign w:val="bottom"/>
          </w:tcPr>
          <w:p w14:paraId="55E6B1F6" w14:textId="77777777" w:rsidR="00C66494" w:rsidRPr="003D2B6F" w:rsidRDefault="00C66494" w:rsidP="001F7B76">
            <w:pPr>
              <w:ind w:right="34"/>
              <w:jc w:val="right"/>
              <w:rPr>
                <w:rFonts w:cstheme="minorHAnsi"/>
                <w:b/>
                <w:color w:val="D60093"/>
                <w:sz w:val="36"/>
                <w:szCs w:val="36"/>
              </w:rPr>
            </w:pPr>
          </w:p>
        </w:tc>
        <w:tc>
          <w:tcPr>
            <w:tcW w:w="567" w:type="dxa"/>
            <w:gridSpan w:val="4"/>
            <w:vAlign w:val="bottom"/>
          </w:tcPr>
          <w:p w14:paraId="0E46118C" w14:textId="77777777" w:rsidR="00C66494" w:rsidRDefault="00C66494" w:rsidP="001F7B76">
            <w:pPr>
              <w:ind w:right="34"/>
              <w:rPr>
                <w:rFonts w:cstheme="minorHAnsi"/>
                <w:b/>
                <w:color w:val="D60093"/>
                <w:sz w:val="36"/>
                <w:szCs w:val="36"/>
              </w:rPr>
            </w:pPr>
          </w:p>
        </w:tc>
        <w:tc>
          <w:tcPr>
            <w:tcW w:w="6804" w:type="dxa"/>
            <w:gridSpan w:val="6"/>
            <w:vAlign w:val="bottom"/>
          </w:tcPr>
          <w:p w14:paraId="311BDFE8" w14:textId="77777777" w:rsidR="00C66494" w:rsidRDefault="00C66494" w:rsidP="001F7B76">
            <w:pPr>
              <w:rPr>
                <w:rFonts w:cstheme="minorHAnsi"/>
                <w:b/>
                <w:color w:val="404040" w:themeColor="text1" w:themeTint="BF"/>
                <w:sz w:val="24"/>
                <w:szCs w:val="24"/>
              </w:rPr>
            </w:pPr>
          </w:p>
        </w:tc>
      </w:tr>
      <w:tr w:rsidR="00C66494" w:rsidRPr="00254DEA" w14:paraId="740B1CE9" w14:textId="77777777" w:rsidTr="0066614C">
        <w:trPr>
          <w:gridAfter w:val="1"/>
          <w:wAfter w:w="134" w:type="dxa"/>
          <w:trHeight w:val="397"/>
        </w:trPr>
        <w:tc>
          <w:tcPr>
            <w:tcW w:w="2587" w:type="dxa"/>
            <w:gridSpan w:val="2"/>
            <w:vAlign w:val="bottom"/>
          </w:tcPr>
          <w:p w14:paraId="0F937CBB" w14:textId="77777777" w:rsidR="00C66494" w:rsidRPr="003D2B6F" w:rsidRDefault="00C66494"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79B6E686D4F74CC6B1C57024EA0927B5"/>
            </w:placeholder>
            <w:comboBox>
              <w:listItem w:displayText="2" w:value="2"/>
              <w:listItem w:displayText="3" w:value="3"/>
              <w:listItem w:displayText="4" w:value="4"/>
              <w:listItem w:displayText="5" w:value="5"/>
            </w:comboBox>
          </w:sdtPr>
          <w:sdtContent>
            <w:tc>
              <w:tcPr>
                <w:tcW w:w="567" w:type="dxa"/>
                <w:gridSpan w:val="4"/>
                <w:vAlign w:val="bottom"/>
              </w:tcPr>
              <w:p w14:paraId="2824D0A6" w14:textId="77777777" w:rsidR="00C66494" w:rsidRPr="003D2B6F" w:rsidRDefault="00C66494"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E9AE7639A27E4246A97AEE1C79835282"/>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421CCEECF313456C93FD9CC29838BC8E"/>
                </w:placeholder>
              </w:sdtPr>
              <w:sdtEndPr>
                <w:rPr>
                  <w:rFonts w:ascii="Arial Rounded MT Bold" w:hAnsi="Arial Rounded MT Bold"/>
                </w:rPr>
              </w:sdtEndPr>
              <w:sdtContent>
                <w:tc>
                  <w:tcPr>
                    <w:tcW w:w="6804" w:type="dxa"/>
                    <w:gridSpan w:val="6"/>
                    <w:tcBorders>
                      <w:left w:val="nil"/>
                    </w:tcBorders>
                    <w:vAlign w:val="bottom"/>
                  </w:tcPr>
                  <w:p w14:paraId="27654B6B"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Réaliser un outil de communication numérique CP-002372</w:t>
                    </w:r>
                  </w:p>
                </w:tc>
              </w:sdtContent>
            </w:sdt>
          </w:sdtContent>
        </w:sdt>
      </w:tr>
      <w:tr w:rsidR="00C66494" w:rsidRPr="003D2B6F" w14:paraId="4AAEC6EB" w14:textId="77777777" w:rsidTr="0066614C">
        <w:trPr>
          <w:gridAfter w:val="1"/>
          <w:wAfter w:w="134" w:type="dxa"/>
          <w:trHeight w:val="365"/>
        </w:trPr>
        <w:tc>
          <w:tcPr>
            <w:tcW w:w="3154" w:type="dxa"/>
            <w:gridSpan w:val="6"/>
            <w:tcBorders>
              <w:bottom w:val="thinThickMediumGap" w:sz="24" w:space="0" w:color="D60093"/>
            </w:tcBorders>
          </w:tcPr>
          <w:p w14:paraId="69611D10" w14:textId="77777777" w:rsidR="00C66494" w:rsidRPr="00746BF3" w:rsidRDefault="00C66494"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7285B1666B814B17B934C5BDE5A01A5E"/>
            </w:placeholder>
            <w:showingPlcHdr/>
          </w:sdtPr>
          <w:sdtContent>
            <w:tc>
              <w:tcPr>
                <w:tcW w:w="6804" w:type="dxa"/>
                <w:gridSpan w:val="6"/>
                <w:tcBorders>
                  <w:left w:val="nil"/>
                  <w:bottom w:val="thinThickMediumGap" w:sz="24" w:space="0" w:color="D60093"/>
                </w:tcBorders>
              </w:tcPr>
              <w:p w14:paraId="4DA4E9EB" w14:textId="77777777" w:rsidR="00C66494" w:rsidRPr="003D2B6F" w:rsidRDefault="00C66494"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C66494" w:rsidRPr="00254DEA" w14:paraId="5FECD7DF" w14:textId="77777777" w:rsidTr="0066614C">
        <w:trPr>
          <w:gridAfter w:val="1"/>
          <w:wAfter w:w="134" w:type="dxa"/>
          <w:trHeight w:val="365"/>
        </w:trPr>
        <w:tc>
          <w:tcPr>
            <w:tcW w:w="3154" w:type="dxa"/>
            <w:gridSpan w:val="6"/>
            <w:tcBorders>
              <w:top w:val="thinThickMediumGap" w:sz="24" w:space="0" w:color="D60093"/>
            </w:tcBorders>
          </w:tcPr>
          <w:p w14:paraId="2E120A73" w14:textId="77777777" w:rsidR="00C66494" w:rsidRPr="00254DEA" w:rsidRDefault="00C66494" w:rsidP="001F7B76">
            <w:pPr>
              <w:rPr>
                <w:rFonts w:cstheme="minorHAnsi"/>
                <w:b/>
                <w:color w:val="404040" w:themeColor="text1" w:themeTint="BF"/>
              </w:rPr>
            </w:pPr>
          </w:p>
        </w:tc>
        <w:tc>
          <w:tcPr>
            <w:tcW w:w="6804" w:type="dxa"/>
            <w:gridSpan w:val="6"/>
            <w:tcBorders>
              <w:top w:val="thinThickMediumGap" w:sz="24" w:space="0" w:color="D60093"/>
            </w:tcBorders>
          </w:tcPr>
          <w:p w14:paraId="0527B8E5" w14:textId="77777777" w:rsidR="00C66494" w:rsidRPr="00254DEA" w:rsidRDefault="00C66494" w:rsidP="001F7B76">
            <w:pPr>
              <w:rPr>
                <w:rFonts w:cstheme="minorHAnsi"/>
                <w:b/>
                <w:color w:val="404040" w:themeColor="text1" w:themeTint="BF"/>
              </w:rPr>
            </w:pPr>
          </w:p>
        </w:tc>
      </w:tr>
      <w:tr w:rsidR="00C66494" w:rsidRPr="00746BF3" w14:paraId="6EB29521" w14:textId="77777777" w:rsidTr="0066614C">
        <w:trPr>
          <w:gridAfter w:val="1"/>
          <w:wAfter w:w="134" w:type="dxa"/>
        </w:trPr>
        <w:tc>
          <w:tcPr>
            <w:tcW w:w="9958" w:type="dxa"/>
            <w:gridSpan w:val="12"/>
            <w:tcBorders>
              <w:left w:val="single" w:sz="24" w:space="0" w:color="D60093"/>
              <w:bottom w:val="single" w:sz="8" w:space="0" w:color="D60093"/>
            </w:tcBorders>
          </w:tcPr>
          <w:p w14:paraId="1C226613" w14:textId="77777777" w:rsidR="00C66494" w:rsidRPr="00746BF3" w:rsidRDefault="00C66494"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66494" w:rsidRPr="00254DEA" w14:paraId="08276BB1"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C00FEB4847D2413799669F099BB6DA72"/>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1015F6" w14:textId="77777777" w:rsidR="00C66494" w:rsidRPr="00254DEA" w:rsidRDefault="00C66494"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C66494" w:rsidRPr="00665DDA" w14:paraId="20E67B10" w14:textId="77777777" w:rsidTr="0066614C">
        <w:trPr>
          <w:gridAfter w:val="1"/>
          <w:wAfter w:w="134" w:type="dxa"/>
          <w:trHeight w:val="170"/>
        </w:trPr>
        <w:tc>
          <w:tcPr>
            <w:tcW w:w="9958" w:type="dxa"/>
            <w:gridSpan w:val="12"/>
            <w:tcBorders>
              <w:top w:val="single" w:sz="4" w:space="0" w:color="D9D9D9" w:themeColor="background1" w:themeShade="D9"/>
            </w:tcBorders>
          </w:tcPr>
          <w:p w14:paraId="6B5B194C" w14:textId="77777777" w:rsidR="00C66494" w:rsidRPr="00665DDA" w:rsidRDefault="00C66494" w:rsidP="001F7B76">
            <w:pPr>
              <w:rPr>
                <w:rFonts w:cstheme="minorHAnsi"/>
                <w:b/>
                <w:color w:val="404040" w:themeColor="text1" w:themeTint="BF"/>
                <w:sz w:val="16"/>
                <w:szCs w:val="16"/>
              </w:rPr>
            </w:pPr>
          </w:p>
        </w:tc>
      </w:tr>
      <w:tr w:rsidR="00C66494" w:rsidRPr="00C06144" w14:paraId="716E40C6"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450BD16E" w14:textId="77777777" w:rsidR="00C66494" w:rsidRPr="00C06144" w:rsidRDefault="00C66494"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66494" w:rsidRPr="00254DEA" w14:paraId="033E2DDD"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250120531"/>
            <w:placeholder>
              <w:docPart w:val="DC84A6827872483082542BECAEC84CAB"/>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B7E7A3" w14:textId="77777777" w:rsidR="00C66494" w:rsidRPr="00254DEA" w:rsidRDefault="00C66494"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C66494" w:rsidRPr="00254DEA" w14:paraId="2E57B184" w14:textId="77777777" w:rsidTr="0066614C">
        <w:trPr>
          <w:gridAfter w:val="1"/>
          <w:wAfter w:w="134" w:type="dxa"/>
        </w:trPr>
        <w:tc>
          <w:tcPr>
            <w:tcW w:w="9958" w:type="dxa"/>
            <w:gridSpan w:val="12"/>
            <w:tcBorders>
              <w:top w:val="single" w:sz="4" w:space="0" w:color="D9D9D9" w:themeColor="background1" w:themeShade="D9"/>
            </w:tcBorders>
          </w:tcPr>
          <w:p w14:paraId="03721C01" w14:textId="77777777" w:rsidR="00C66494" w:rsidRDefault="00C66494" w:rsidP="001F7B76">
            <w:pPr>
              <w:rPr>
                <w:rFonts w:cstheme="minorHAnsi"/>
                <w:b/>
                <w:color w:val="404040" w:themeColor="text1" w:themeTint="BF"/>
              </w:rPr>
            </w:pPr>
          </w:p>
          <w:p w14:paraId="4BA905FE" w14:textId="77777777" w:rsidR="00C66494" w:rsidRPr="00254DEA" w:rsidRDefault="00C66494" w:rsidP="001F7B76">
            <w:pPr>
              <w:rPr>
                <w:rFonts w:cstheme="minorHAnsi"/>
                <w:b/>
                <w:color w:val="404040" w:themeColor="text1" w:themeTint="BF"/>
              </w:rPr>
            </w:pPr>
          </w:p>
        </w:tc>
      </w:tr>
      <w:tr w:rsidR="00C66494" w:rsidRPr="00254DEA" w14:paraId="787F0C73" w14:textId="77777777" w:rsidTr="0066614C">
        <w:trPr>
          <w:gridAfter w:val="1"/>
          <w:wAfter w:w="134" w:type="dxa"/>
        </w:trPr>
        <w:tc>
          <w:tcPr>
            <w:tcW w:w="9958" w:type="dxa"/>
            <w:gridSpan w:val="12"/>
            <w:tcBorders>
              <w:left w:val="single" w:sz="24" w:space="0" w:color="D60093"/>
              <w:bottom w:val="single" w:sz="12" w:space="0" w:color="D60093"/>
            </w:tcBorders>
          </w:tcPr>
          <w:p w14:paraId="7541CDBF" w14:textId="77777777" w:rsidR="00C66494" w:rsidRPr="00254DEA" w:rsidRDefault="00C66494"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C66494" w:rsidRPr="00254DEA" w14:paraId="49E33417"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633062454"/>
            <w:placeholder>
              <w:docPart w:val="31A5D3264273417FBBEE8E92672329AD"/>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D0D7F8E" w14:textId="77777777" w:rsidR="00C66494" w:rsidRPr="00254DEA" w:rsidRDefault="00C66494" w:rsidP="001F7B76">
                <w:pPr>
                  <w:spacing w:before="120"/>
                  <w:rPr>
                    <w:rFonts w:cstheme="minorHAnsi"/>
                    <w:b/>
                    <w:color w:val="404040" w:themeColor="text1" w:themeTint="BF"/>
                  </w:rPr>
                </w:pPr>
                <w:r w:rsidRPr="00247A5F">
                  <w:rPr>
                    <w:rStyle w:val="Textedelespacerserv"/>
                  </w:rPr>
                  <w:t>Cliquez ici pour taper du texte.</w:t>
                </w:r>
              </w:p>
            </w:tc>
          </w:sdtContent>
        </w:sdt>
      </w:tr>
      <w:tr w:rsidR="00C66494" w:rsidRPr="00254DEA" w14:paraId="6926934A" w14:textId="77777777" w:rsidTr="0066614C">
        <w:trPr>
          <w:gridAfter w:val="1"/>
          <w:wAfter w:w="134" w:type="dxa"/>
        </w:trPr>
        <w:tc>
          <w:tcPr>
            <w:tcW w:w="9958" w:type="dxa"/>
            <w:gridSpan w:val="12"/>
            <w:tcBorders>
              <w:top w:val="single" w:sz="4" w:space="0" w:color="D9D9D9" w:themeColor="background1" w:themeShade="D9"/>
            </w:tcBorders>
          </w:tcPr>
          <w:p w14:paraId="2C523777" w14:textId="77777777" w:rsidR="00C66494" w:rsidRPr="00254DEA" w:rsidRDefault="00C66494" w:rsidP="001F7B76">
            <w:pPr>
              <w:rPr>
                <w:rFonts w:cstheme="minorHAnsi"/>
                <w:b/>
                <w:color w:val="404040" w:themeColor="text1" w:themeTint="BF"/>
              </w:rPr>
            </w:pPr>
          </w:p>
        </w:tc>
      </w:tr>
      <w:tr w:rsidR="00C66494" w:rsidRPr="00254DEA" w14:paraId="3A8FA03F" w14:textId="77777777" w:rsidTr="0066614C">
        <w:trPr>
          <w:gridAfter w:val="1"/>
          <w:wAfter w:w="134" w:type="dxa"/>
        </w:trPr>
        <w:tc>
          <w:tcPr>
            <w:tcW w:w="9958" w:type="dxa"/>
            <w:gridSpan w:val="12"/>
            <w:tcBorders>
              <w:left w:val="single" w:sz="24" w:space="0" w:color="D60093"/>
              <w:bottom w:val="single" w:sz="8" w:space="0" w:color="D60093"/>
            </w:tcBorders>
          </w:tcPr>
          <w:p w14:paraId="07ED6D88" w14:textId="77777777" w:rsidR="00C66494" w:rsidRPr="00254DEA" w:rsidRDefault="00C66494" w:rsidP="001F7B76">
            <w:pPr>
              <w:rPr>
                <w:rFonts w:cstheme="minorHAnsi"/>
                <w:b/>
                <w:color w:val="404040" w:themeColor="text1" w:themeTint="BF"/>
              </w:rPr>
            </w:pPr>
            <w:r w:rsidRPr="00254DEA">
              <w:rPr>
                <w:rFonts w:cstheme="minorHAnsi"/>
                <w:b/>
                <w:color w:val="404040" w:themeColor="text1" w:themeTint="BF"/>
              </w:rPr>
              <w:t>4. Contexte</w:t>
            </w:r>
          </w:p>
        </w:tc>
      </w:tr>
      <w:tr w:rsidR="00C66494" w:rsidRPr="00324E6A" w14:paraId="4BD92C1C"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33036050" w14:textId="77777777" w:rsidR="00C66494" w:rsidRPr="00324E6A" w:rsidRDefault="00C66494"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392A538" w14:textId="77777777" w:rsidR="00C66494" w:rsidRPr="00324E6A" w:rsidRDefault="00C66494" w:rsidP="001F7B76">
            <w:pPr>
              <w:rPr>
                <w:rFonts w:cstheme="minorHAnsi"/>
                <w:b/>
                <w:i/>
                <w:color w:val="D60093"/>
                <w:sz w:val="2"/>
                <w:szCs w:val="2"/>
              </w:rPr>
            </w:pPr>
          </w:p>
        </w:tc>
      </w:tr>
      <w:tr w:rsidR="00C66494" w:rsidRPr="001956C4" w14:paraId="0ECC0735"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57E150C" w14:textId="77777777" w:rsidR="00C66494" w:rsidRPr="001956C4" w:rsidRDefault="00C66494"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CA292000E3B64BA1A9FC05DEF6B541A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0FA5643" w14:textId="77777777" w:rsidR="00C66494" w:rsidRPr="001956C4" w:rsidRDefault="00C66494"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C66494" w:rsidRPr="00324E6A" w14:paraId="4B770D81"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443D3EF1" w14:textId="77777777" w:rsidR="00C66494" w:rsidRPr="00324E6A" w:rsidRDefault="00C66494"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7CA47059" w14:textId="77777777" w:rsidR="00C66494" w:rsidRPr="00324E6A" w:rsidRDefault="00C66494" w:rsidP="001F7B76">
            <w:pPr>
              <w:rPr>
                <w:rFonts w:cstheme="minorHAnsi"/>
                <w:b/>
                <w:color w:val="404040" w:themeColor="text1" w:themeTint="BF"/>
                <w:sz w:val="8"/>
                <w:szCs w:val="8"/>
              </w:rPr>
            </w:pPr>
          </w:p>
        </w:tc>
      </w:tr>
      <w:tr w:rsidR="00C66494" w:rsidRPr="00254DEA" w14:paraId="763000DC"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314DDB6A" w14:textId="77777777" w:rsidR="00C66494" w:rsidRPr="00566ABB" w:rsidRDefault="00C66494"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2E74B46" w14:textId="77777777" w:rsidR="00C66494" w:rsidRPr="00254DEA" w:rsidRDefault="00C66494"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A714984356F486C9CA30DBB763F2A16"/>
            </w:placeholder>
            <w:showingPlcHdr/>
          </w:sdtPr>
          <w:sdtContent>
            <w:tc>
              <w:tcPr>
                <w:tcW w:w="6852" w:type="dxa"/>
                <w:gridSpan w:val="7"/>
                <w:tcBorders>
                  <w:right w:val="single" w:sz="4" w:space="0" w:color="D9D9D9" w:themeColor="background1" w:themeShade="D9"/>
                </w:tcBorders>
              </w:tcPr>
              <w:p w14:paraId="4E3F8722" w14:textId="77777777" w:rsidR="00C66494" w:rsidRPr="00254DEA" w:rsidRDefault="00C66494" w:rsidP="001F7B76">
                <w:pPr>
                  <w:rPr>
                    <w:rFonts w:cstheme="minorHAnsi"/>
                    <w:b/>
                    <w:color w:val="404040" w:themeColor="text1" w:themeTint="BF"/>
                  </w:rPr>
                </w:pPr>
                <w:r w:rsidRPr="00247A5F">
                  <w:rPr>
                    <w:rStyle w:val="Textedelespacerserv"/>
                  </w:rPr>
                  <w:t>Cliquez ici pour taper du texte.</w:t>
                </w:r>
              </w:p>
            </w:tc>
          </w:sdtContent>
        </w:sdt>
      </w:tr>
      <w:tr w:rsidR="00C66494" w:rsidRPr="00254DEA" w14:paraId="72E86DA3"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2A9DEC23" w14:textId="77777777" w:rsidR="00C66494" w:rsidRPr="00566ABB" w:rsidRDefault="00C66494"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778CA11" w14:textId="77777777" w:rsidR="00C66494" w:rsidRPr="00254DEA" w:rsidRDefault="00C66494"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3FECAF5D" w14:textId="77777777" w:rsidR="00C66494" w:rsidRPr="00254DEA" w:rsidRDefault="00C66494"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12889F0DE7044BE89750FDFA42A8506F"/>
            </w:placeholder>
            <w:showingPlcHdr/>
            <w:date>
              <w:dateFormat w:val="dd/MM/yyyy"/>
              <w:lid w:val="fr-FR"/>
              <w:storeMappedDataAs w:val="dateTime"/>
              <w:calendar w:val="gregorian"/>
            </w:date>
          </w:sdtPr>
          <w:sdtContent>
            <w:tc>
              <w:tcPr>
                <w:tcW w:w="1324" w:type="dxa"/>
                <w:gridSpan w:val="2"/>
              </w:tcPr>
              <w:p w14:paraId="76105DAC" w14:textId="77777777" w:rsidR="00C66494" w:rsidRPr="00254DEA" w:rsidRDefault="00C66494"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CE675FC" w14:textId="77777777" w:rsidR="00C66494" w:rsidRPr="00254DEA" w:rsidRDefault="00C66494"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D29C8E381B094686888386886FE27F0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04930F7" w14:textId="77777777" w:rsidR="00C66494" w:rsidRPr="00254DEA" w:rsidRDefault="00C66494" w:rsidP="001F7B76">
                <w:pPr>
                  <w:rPr>
                    <w:rFonts w:cstheme="minorHAnsi"/>
                    <w:b/>
                    <w:color w:val="404040" w:themeColor="text1" w:themeTint="BF"/>
                  </w:rPr>
                </w:pPr>
                <w:r w:rsidRPr="00247A5F">
                  <w:rPr>
                    <w:rStyle w:val="Textedelespacerserv"/>
                  </w:rPr>
                  <w:t xml:space="preserve">Cliquez ici </w:t>
                </w:r>
              </w:p>
            </w:tc>
          </w:sdtContent>
        </w:sdt>
      </w:tr>
      <w:tr w:rsidR="00C66494" w:rsidRPr="00665DDA" w14:paraId="272547DD"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9C2F45C" w14:textId="77777777" w:rsidR="00C66494" w:rsidRPr="00665DDA" w:rsidRDefault="00C66494" w:rsidP="001F7B76">
            <w:pPr>
              <w:rPr>
                <w:rFonts w:cstheme="minorHAnsi"/>
                <w:b/>
                <w:color w:val="404040" w:themeColor="text1" w:themeTint="BF"/>
                <w:sz w:val="16"/>
                <w:szCs w:val="16"/>
              </w:rPr>
            </w:pPr>
          </w:p>
        </w:tc>
      </w:tr>
      <w:tr w:rsidR="00C66494" w:rsidRPr="00254DEA" w14:paraId="03E6469C" w14:textId="77777777" w:rsidTr="0066614C">
        <w:trPr>
          <w:gridAfter w:val="1"/>
          <w:wAfter w:w="134" w:type="dxa"/>
        </w:trPr>
        <w:tc>
          <w:tcPr>
            <w:tcW w:w="9958" w:type="dxa"/>
            <w:gridSpan w:val="12"/>
            <w:tcBorders>
              <w:top w:val="single" w:sz="4" w:space="0" w:color="D9D9D9" w:themeColor="background1" w:themeShade="D9"/>
            </w:tcBorders>
          </w:tcPr>
          <w:p w14:paraId="5C42A5FA" w14:textId="77777777" w:rsidR="00C66494" w:rsidRPr="00254DEA" w:rsidRDefault="00C66494" w:rsidP="001F7B76">
            <w:pPr>
              <w:rPr>
                <w:rFonts w:cstheme="minorHAnsi"/>
                <w:b/>
                <w:color w:val="404040" w:themeColor="text1" w:themeTint="BF"/>
              </w:rPr>
            </w:pPr>
          </w:p>
        </w:tc>
      </w:tr>
      <w:tr w:rsidR="00C66494" w:rsidRPr="00577443" w14:paraId="1C562C5A" w14:textId="77777777" w:rsidTr="0066614C">
        <w:trPr>
          <w:gridAfter w:val="1"/>
          <w:wAfter w:w="134" w:type="dxa"/>
        </w:trPr>
        <w:tc>
          <w:tcPr>
            <w:tcW w:w="9958" w:type="dxa"/>
            <w:gridSpan w:val="12"/>
            <w:tcBorders>
              <w:left w:val="single" w:sz="24" w:space="0" w:color="D60093"/>
              <w:bottom w:val="single" w:sz="8" w:space="0" w:color="D60093"/>
            </w:tcBorders>
          </w:tcPr>
          <w:p w14:paraId="342F7988" w14:textId="77777777" w:rsidR="00C66494" w:rsidRPr="00577443" w:rsidRDefault="00C66494"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66494" w:rsidRPr="00254DEA" w14:paraId="0AD26F07"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952B38AE02394525AD5DA2083F9BC620"/>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0F03949" w14:textId="77777777" w:rsidR="00C66494" w:rsidRPr="00254DEA" w:rsidRDefault="00C66494"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45FA1A49" w14:textId="77777777" w:rsidR="00C66494" w:rsidRDefault="00C66494" w:rsidP="00DE44E7">
      <w:pPr>
        <w:rPr>
          <w:rFonts w:cstheme="minorHAnsi"/>
          <w:color w:val="404040" w:themeColor="text1" w:themeTint="BF"/>
        </w:rPr>
      </w:pPr>
    </w:p>
    <w:p w14:paraId="26CF4BF2" w14:textId="77777777" w:rsidR="00C66494" w:rsidRDefault="00C6649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66494" w:rsidRPr="00254DEA" w14:paraId="6CFF766D" w14:textId="77777777" w:rsidTr="0066614C">
        <w:trPr>
          <w:trHeight w:val="397"/>
        </w:trPr>
        <w:tc>
          <w:tcPr>
            <w:tcW w:w="2411" w:type="dxa"/>
            <w:vAlign w:val="bottom"/>
          </w:tcPr>
          <w:p w14:paraId="79A14C31" w14:textId="77777777" w:rsidR="00C66494" w:rsidRPr="003D2B6F" w:rsidRDefault="00C66494" w:rsidP="001F7B76">
            <w:pPr>
              <w:ind w:right="34"/>
              <w:jc w:val="right"/>
              <w:rPr>
                <w:rFonts w:cstheme="minorHAnsi"/>
                <w:b/>
                <w:color w:val="D60093"/>
                <w:sz w:val="36"/>
                <w:szCs w:val="36"/>
              </w:rPr>
            </w:pPr>
          </w:p>
        </w:tc>
        <w:tc>
          <w:tcPr>
            <w:tcW w:w="567" w:type="dxa"/>
            <w:gridSpan w:val="3"/>
            <w:vAlign w:val="bottom"/>
          </w:tcPr>
          <w:p w14:paraId="3BF4E65E" w14:textId="77777777" w:rsidR="00C66494" w:rsidRDefault="00C66494" w:rsidP="001F7B76">
            <w:pPr>
              <w:ind w:right="34"/>
              <w:rPr>
                <w:rFonts w:cstheme="minorHAnsi"/>
                <w:b/>
                <w:color w:val="D60093"/>
                <w:sz w:val="36"/>
                <w:szCs w:val="36"/>
              </w:rPr>
            </w:pPr>
          </w:p>
        </w:tc>
        <w:tc>
          <w:tcPr>
            <w:tcW w:w="6804" w:type="dxa"/>
            <w:gridSpan w:val="5"/>
            <w:vAlign w:val="bottom"/>
          </w:tcPr>
          <w:p w14:paraId="3D3673A6" w14:textId="77777777" w:rsidR="00C66494" w:rsidRDefault="00C66494" w:rsidP="001F7B76">
            <w:pPr>
              <w:rPr>
                <w:rFonts w:cstheme="minorHAnsi"/>
                <w:b/>
                <w:color w:val="404040" w:themeColor="text1" w:themeTint="BF"/>
                <w:sz w:val="24"/>
                <w:szCs w:val="24"/>
              </w:rPr>
            </w:pPr>
          </w:p>
        </w:tc>
      </w:tr>
      <w:tr w:rsidR="00C66494" w:rsidRPr="00254DEA" w14:paraId="5370BD07" w14:textId="77777777" w:rsidTr="001F7B76">
        <w:trPr>
          <w:trHeight w:val="397"/>
        </w:trPr>
        <w:tc>
          <w:tcPr>
            <w:tcW w:w="2411" w:type="dxa"/>
            <w:vAlign w:val="bottom"/>
          </w:tcPr>
          <w:p w14:paraId="1F6F2C9C" w14:textId="77777777" w:rsidR="00C66494" w:rsidRPr="003D2B6F" w:rsidRDefault="00C66494"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26729672"/>
            <w:placeholder>
              <w:docPart w:val="A0421D91D9D943919B10D7327B85DD6D"/>
            </w:placeholder>
            <w:comboBox>
              <w:listItem w:displayText="2" w:value="2"/>
              <w:listItem w:displayText="3" w:value="3"/>
              <w:listItem w:displayText="4" w:value="4"/>
              <w:listItem w:displayText="5" w:value="5"/>
            </w:comboBox>
          </w:sdtPr>
          <w:sdtContent>
            <w:tc>
              <w:tcPr>
                <w:tcW w:w="567" w:type="dxa"/>
                <w:gridSpan w:val="3"/>
                <w:vAlign w:val="bottom"/>
              </w:tcPr>
              <w:p w14:paraId="070F1DA3" w14:textId="77777777" w:rsidR="00C66494" w:rsidRPr="003D2B6F" w:rsidRDefault="00C66494"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1EEDA473EC634DE595C8824712342E82"/>
            </w:placeholder>
          </w:sdtPr>
          <w:sdtContent>
            <w:tc>
              <w:tcPr>
                <w:tcW w:w="6804" w:type="dxa"/>
                <w:gridSpan w:val="5"/>
                <w:tcBorders>
                  <w:left w:val="nil"/>
                </w:tcBorders>
                <w:vAlign w:val="bottom"/>
              </w:tcPr>
              <w:p w14:paraId="69F0BC32"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Contribuer à la gestion et au suivi d'un projet de communication numérique CP-002373</w:t>
                </w:r>
              </w:p>
            </w:tc>
          </w:sdtContent>
        </w:sdt>
      </w:tr>
      <w:tr w:rsidR="00C66494" w:rsidRPr="00254DEA" w14:paraId="7DE4DB57" w14:textId="77777777" w:rsidTr="001F7B76">
        <w:trPr>
          <w:trHeight w:val="365"/>
        </w:trPr>
        <w:tc>
          <w:tcPr>
            <w:tcW w:w="2978" w:type="dxa"/>
            <w:gridSpan w:val="4"/>
            <w:tcBorders>
              <w:bottom w:val="thinThickMediumGap" w:sz="24" w:space="0" w:color="D60093"/>
            </w:tcBorders>
          </w:tcPr>
          <w:p w14:paraId="2710A0D8" w14:textId="77777777" w:rsidR="00C66494" w:rsidRPr="00746BF3" w:rsidRDefault="00C66494"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82CDAE9CD707490CA0E07290183ADFA7"/>
            </w:placeholder>
          </w:sdtPr>
          <w:sdtContent>
            <w:tc>
              <w:tcPr>
                <w:tcW w:w="6804" w:type="dxa"/>
                <w:gridSpan w:val="5"/>
                <w:tcBorders>
                  <w:left w:val="nil"/>
                  <w:bottom w:val="thinThickMediumGap" w:sz="24" w:space="0" w:color="D60093"/>
                </w:tcBorders>
              </w:tcPr>
              <w:p w14:paraId="43F73624" w14:textId="77777777" w:rsidR="00C66494" w:rsidRPr="003D2B6F" w:rsidRDefault="00CE39AC" w:rsidP="00CE39AC">
                <w:pPr>
                  <w:rPr>
                    <w:rFonts w:cstheme="minorHAnsi"/>
                    <w:b/>
                    <w:i/>
                    <w:color w:val="D60093"/>
                  </w:rPr>
                </w:pPr>
                <w:r>
                  <w:rPr>
                    <w:rFonts w:cstheme="minorHAnsi"/>
                    <w:b/>
                    <w:i/>
                    <w:color w:val="7F7F7F" w:themeColor="text1" w:themeTint="80"/>
                  </w:rPr>
                  <w:t>Réalisation design site - mise en page</w:t>
                </w:r>
              </w:p>
            </w:tc>
          </w:sdtContent>
        </w:sdt>
      </w:tr>
      <w:tr w:rsidR="00C66494" w:rsidRPr="00254DEA" w14:paraId="6CAE6FCD" w14:textId="77777777" w:rsidTr="001F7B76">
        <w:trPr>
          <w:trHeight w:val="365"/>
        </w:trPr>
        <w:tc>
          <w:tcPr>
            <w:tcW w:w="2978" w:type="dxa"/>
            <w:gridSpan w:val="4"/>
            <w:tcBorders>
              <w:top w:val="thinThickMediumGap" w:sz="24" w:space="0" w:color="D60093"/>
            </w:tcBorders>
          </w:tcPr>
          <w:p w14:paraId="4FBF97C2" w14:textId="77777777" w:rsidR="00C66494" w:rsidRPr="00254DEA" w:rsidRDefault="00C66494" w:rsidP="001F7B76">
            <w:pPr>
              <w:rPr>
                <w:rFonts w:cstheme="minorHAnsi"/>
                <w:b/>
                <w:color w:val="404040" w:themeColor="text1" w:themeTint="BF"/>
              </w:rPr>
            </w:pPr>
          </w:p>
        </w:tc>
        <w:tc>
          <w:tcPr>
            <w:tcW w:w="6804" w:type="dxa"/>
            <w:gridSpan w:val="5"/>
            <w:tcBorders>
              <w:top w:val="thinThickMediumGap" w:sz="24" w:space="0" w:color="D60093"/>
            </w:tcBorders>
          </w:tcPr>
          <w:p w14:paraId="042DD0C3" w14:textId="77777777" w:rsidR="00C66494" w:rsidRPr="00254DEA" w:rsidRDefault="00C66494" w:rsidP="001F7B76">
            <w:pPr>
              <w:rPr>
                <w:rFonts w:cstheme="minorHAnsi"/>
                <w:b/>
                <w:color w:val="404040" w:themeColor="text1" w:themeTint="BF"/>
              </w:rPr>
            </w:pPr>
          </w:p>
        </w:tc>
      </w:tr>
      <w:tr w:rsidR="00C66494" w:rsidRPr="00254DEA" w14:paraId="621BE1CE" w14:textId="77777777" w:rsidTr="001F7B76">
        <w:tc>
          <w:tcPr>
            <w:tcW w:w="9782" w:type="dxa"/>
            <w:gridSpan w:val="9"/>
            <w:tcBorders>
              <w:left w:val="single" w:sz="24" w:space="0" w:color="D60093"/>
              <w:bottom w:val="single" w:sz="8" w:space="0" w:color="D60093"/>
            </w:tcBorders>
          </w:tcPr>
          <w:p w14:paraId="7B03F6B1" w14:textId="77777777" w:rsidR="00C66494" w:rsidRPr="00746BF3" w:rsidRDefault="00C66494"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66494" w:rsidRPr="00254DEA" w14:paraId="651B9CB5" w14:textId="77777777" w:rsidTr="001F7B76">
        <w:trPr>
          <w:trHeight w:val="4535"/>
        </w:trPr>
        <w:sdt>
          <w:sdtPr>
            <w:rPr>
              <w:rFonts w:cstheme="minorHAnsi"/>
              <w:b/>
              <w:color w:val="404040" w:themeColor="text1" w:themeTint="BF"/>
            </w:rPr>
            <w:alias w:val="1.Décrire tâches effectuées"/>
            <w:tag w:val="1.Décrire tâches effectuées"/>
            <w:id w:val="1002400611"/>
            <w:placeholder>
              <w:docPart w:val="DC83B700771B493CAFC90969841C2DB9"/>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0666F69" w14:textId="77777777" w:rsidR="00D21C5F" w:rsidRDefault="00CE39AC" w:rsidP="00CE39AC">
                <w:pPr>
                  <w:spacing w:before="120"/>
                  <w:rPr>
                    <w:rFonts w:cstheme="minorHAnsi"/>
                    <w:b/>
                    <w:color w:val="404040" w:themeColor="text1" w:themeTint="BF"/>
                  </w:rPr>
                </w:pPr>
                <w:r>
                  <w:rPr>
                    <w:rFonts w:cstheme="minorHAnsi"/>
                    <w:b/>
                    <w:color w:val="404040" w:themeColor="text1" w:themeTint="BF"/>
                  </w:rPr>
                  <w:t>Réalisation d’un site pour une troupe de théâtre (Les improbables)</w:t>
                </w:r>
                <w:r w:rsidR="00D21C5F">
                  <w:rPr>
                    <w:rFonts w:cstheme="minorHAnsi"/>
                    <w:b/>
                    <w:color w:val="404040" w:themeColor="text1" w:themeTint="BF"/>
                  </w:rPr>
                  <w:t>.</w:t>
                </w:r>
              </w:p>
              <w:p w14:paraId="3AF09935" w14:textId="77777777" w:rsidR="00BD4556" w:rsidRDefault="00D21C5F" w:rsidP="00CE39AC">
                <w:pPr>
                  <w:spacing w:before="120"/>
                  <w:rPr>
                    <w:rFonts w:cstheme="minorHAnsi"/>
                    <w:b/>
                    <w:color w:val="404040" w:themeColor="text1" w:themeTint="BF"/>
                  </w:rPr>
                </w:pPr>
                <w:r>
                  <w:rPr>
                    <w:rFonts w:cstheme="minorHAnsi"/>
                    <w:b/>
                    <w:color w:val="404040" w:themeColor="text1" w:themeTint="BF"/>
                  </w:rPr>
                  <w:t>R</w:t>
                </w:r>
                <w:r w:rsidR="00CE39AC">
                  <w:rPr>
                    <w:rFonts w:cstheme="minorHAnsi"/>
                    <w:b/>
                    <w:color w:val="404040" w:themeColor="text1" w:themeTint="BF"/>
                  </w:rPr>
                  <w:t xml:space="preserve">efonte </w:t>
                </w:r>
                <w:r w:rsidR="00BD4556">
                  <w:rPr>
                    <w:rFonts w:cstheme="minorHAnsi"/>
                    <w:b/>
                    <w:color w:val="404040" w:themeColor="text1" w:themeTint="BF"/>
                  </w:rPr>
                  <w:t>complète de</w:t>
                </w:r>
                <w:r w:rsidR="00CE39AC">
                  <w:rPr>
                    <w:rFonts w:cstheme="minorHAnsi"/>
                    <w:b/>
                    <w:color w:val="404040" w:themeColor="text1" w:themeTint="BF"/>
                  </w:rPr>
                  <w:t xml:space="preserve"> leur ancien site précédemment codé en brut pas de </w:t>
                </w:r>
                <w:r w:rsidR="0000148A">
                  <w:rPr>
                    <w:rFonts w:cstheme="minorHAnsi"/>
                    <w:b/>
                    <w:color w:val="404040" w:themeColor="text1" w:themeTint="BF"/>
                  </w:rPr>
                  <w:t>CMS</w:t>
                </w:r>
                <w:r>
                  <w:rPr>
                    <w:rFonts w:cstheme="minorHAnsi"/>
                    <w:b/>
                    <w:color w:val="404040" w:themeColor="text1" w:themeTint="BF"/>
                  </w:rPr>
                  <w:t xml:space="preserve"> comme Wordpress ou Joomla</w:t>
                </w:r>
                <w:r w:rsidR="00B30DEC">
                  <w:rPr>
                    <w:rFonts w:cstheme="minorHAnsi"/>
                    <w:b/>
                    <w:color w:val="404040" w:themeColor="text1" w:themeTint="BF"/>
                  </w:rPr>
                  <w:t>.</w:t>
                </w:r>
              </w:p>
              <w:p w14:paraId="62B27F44" w14:textId="3B325AEC" w:rsidR="0000148A" w:rsidRDefault="00B30DEC" w:rsidP="00CE39AC">
                <w:pPr>
                  <w:spacing w:before="120"/>
                  <w:rPr>
                    <w:rFonts w:cstheme="minorHAnsi"/>
                    <w:b/>
                    <w:color w:val="404040" w:themeColor="text1" w:themeTint="BF"/>
                  </w:rPr>
                </w:pPr>
                <w:r>
                  <w:rPr>
                    <w:rFonts w:cstheme="minorHAnsi"/>
                    <w:b/>
                    <w:color w:val="404040" w:themeColor="text1" w:themeTint="BF"/>
                  </w:rPr>
                  <w:t>Le site est</w:t>
                </w:r>
                <w:r w:rsidR="00CE39AC">
                  <w:rPr>
                    <w:rFonts w:cstheme="minorHAnsi"/>
                    <w:b/>
                    <w:color w:val="404040" w:themeColor="text1" w:themeTint="BF"/>
                  </w:rPr>
                  <w:t xml:space="preserve"> maintenant réalisé avec le CMS Joomla et le Builder </w:t>
                </w:r>
                <w:r w:rsidR="0000148A">
                  <w:rPr>
                    <w:rFonts w:cstheme="minorHAnsi"/>
                    <w:b/>
                    <w:color w:val="404040" w:themeColor="text1" w:themeTint="BF"/>
                  </w:rPr>
                  <w:t>Yootheme.</w:t>
                </w:r>
              </w:p>
              <w:p w14:paraId="7F4929BA" w14:textId="76CD1BD0" w:rsidR="00BD4556" w:rsidRDefault="00BD4556" w:rsidP="00CE39AC">
                <w:pPr>
                  <w:spacing w:before="120"/>
                  <w:rPr>
                    <w:rFonts w:cstheme="minorHAnsi"/>
                    <w:b/>
                    <w:color w:val="404040" w:themeColor="text1" w:themeTint="BF"/>
                  </w:rPr>
                </w:pPr>
                <w:r>
                  <w:rPr>
                    <w:rFonts w:cstheme="minorHAnsi"/>
                    <w:b/>
                    <w:color w:val="404040" w:themeColor="text1" w:themeTint="BF"/>
                  </w:rPr>
                  <w:t>La difficulté était donc de réalis</w:t>
                </w:r>
                <w:r w:rsidR="007518B9">
                  <w:rPr>
                    <w:rFonts w:cstheme="minorHAnsi"/>
                    <w:b/>
                    <w:color w:val="404040" w:themeColor="text1" w:themeTint="BF"/>
                  </w:rPr>
                  <w:t>er</w:t>
                </w:r>
                <w:r>
                  <w:rPr>
                    <w:rFonts w:cstheme="minorHAnsi"/>
                    <w:b/>
                    <w:color w:val="404040" w:themeColor="text1" w:themeTint="BF"/>
                  </w:rPr>
                  <w:t xml:space="preserve"> un site par le bi</w:t>
                </w:r>
                <w:r w:rsidR="007518B9">
                  <w:rPr>
                    <w:rFonts w:cstheme="minorHAnsi"/>
                    <w:b/>
                    <w:color w:val="404040" w:themeColor="text1" w:themeTint="BF"/>
                  </w:rPr>
                  <w:t>ais</w:t>
                </w:r>
                <w:r>
                  <w:rPr>
                    <w:rFonts w:cstheme="minorHAnsi"/>
                    <w:b/>
                    <w:color w:val="404040" w:themeColor="text1" w:themeTint="BF"/>
                  </w:rPr>
                  <w:t xml:space="preserve"> de joomla et le builder Yootheme et de garder l’identité du site précédent (couleur, catégorie fonctionnement général) tout en effectuant une refonte plus moderne de celui-ci.</w:t>
                </w:r>
              </w:p>
              <w:p w14:paraId="74C92EF6" w14:textId="2AB7C4B8" w:rsidR="00C66494" w:rsidRPr="00254DEA" w:rsidRDefault="00C66494" w:rsidP="00CE39AC">
                <w:pPr>
                  <w:spacing w:before="120"/>
                  <w:rPr>
                    <w:rFonts w:cstheme="minorHAnsi"/>
                    <w:b/>
                    <w:color w:val="404040" w:themeColor="text1" w:themeTint="BF"/>
                  </w:rPr>
                </w:pPr>
              </w:p>
            </w:tc>
          </w:sdtContent>
        </w:sdt>
      </w:tr>
      <w:tr w:rsidR="00C66494" w:rsidRPr="00254DEA" w14:paraId="15ED8B0B" w14:textId="77777777" w:rsidTr="001F7B76">
        <w:trPr>
          <w:trHeight w:val="170"/>
        </w:trPr>
        <w:tc>
          <w:tcPr>
            <w:tcW w:w="9782" w:type="dxa"/>
            <w:gridSpan w:val="9"/>
            <w:tcBorders>
              <w:top w:val="single" w:sz="4" w:space="0" w:color="D9D9D9" w:themeColor="background1" w:themeShade="D9"/>
            </w:tcBorders>
          </w:tcPr>
          <w:p w14:paraId="6F57CA01" w14:textId="77777777" w:rsidR="00C66494" w:rsidRPr="00665DDA" w:rsidRDefault="00C66494" w:rsidP="001F7B76">
            <w:pPr>
              <w:rPr>
                <w:rFonts w:cstheme="minorHAnsi"/>
                <w:b/>
                <w:color w:val="404040" w:themeColor="text1" w:themeTint="BF"/>
                <w:sz w:val="16"/>
                <w:szCs w:val="16"/>
              </w:rPr>
            </w:pPr>
          </w:p>
        </w:tc>
      </w:tr>
      <w:tr w:rsidR="00C66494" w:rsidRPr="00254DEA" w14:paraId="5B6A7A1D" w14:textId="77777777" w:rsidTr="001F7B76">
        <w:trPr>
          <w:trHeight w:val="264"/>
        </w:trPr>
        <w:tc>
          <w:tcPr>
            <w:tcW w:w="9782" w:type="dxa"/>
            <w:gridSpan w:val="9"/>
            <w:tcBorders>
              <w:left w:val="single" w:sz="24" w:space="0" w:color="D60093"/>
              <w:bottom w:val="single" w:sz="8" w:space="0" w:color="D60093"/>
            </w:tcBorders>
          </w:tcPr>
          <w:p w14:paraId="54FBD014" w14:textId="77777777" w:rsidR="00C66494" w:rsidRPr="00C06144" w:rsidRDefault="00C66494"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66494" w:rsidRPr="00254DEA" w14:paraId="2BFCF381" w14:textId="77777777" w:rsidTr="001F7B76">
        <w:trPr>
          <w:trHeight w:val="4479"/>
        </w:trPr>
        <w:sdt>
          <w:sdtPr>
            <w:rPr>
              <w:rFonts w:cstheme="minorHAnsi"/>
              <w:b/>
              <w:color w:val="404040" w:themeColor="text1" w:themeTint="BF"/>
            </w:rPr>
            <w:alias w:val="2.Préciser les moyens utilisés"/>
            <w:tag w:val="2.Préciser les moyens utilisés"/>
            <w:id w:val="-11612021"/>
            <w:placeholder>
              <w:docPart w:val="1F75B4942EC84D778E91C1D462FB4CB8"/>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EDB8520" w14:textId="77777777" w:rsidR="0000148A" w:rsidRPr="00BD40E3" w:rsidRDefault="0000148A" w:rsidP="0000148A">
                <w:pPr>
                  <w:spacing w:before="120"/>
                  <w:rPr>
                    <w:rFonts w:cstheme="minorHAnsi"/>
                    <w:b/>
                    <w:color w:val="404040" w:themeColor="text1" w:themeTint="BF"/>
                    <w:lang w:val="en-GB"/>
                  </w:rPr>
                </w:pPr>
                <w:r w:rsidRPr="00BD40E3">
                  <w:rPr>
                    <w:rFonts w:cstheme="minorHAnsi"/>
                    <w:b/>
                    <w:color w:val="404040" w:themeColor="text1" w:themeTint="BF"/>
                    <w:lang w:val="en-GB"/>
                  </w:rPr>
                  <w:t>CMS : Joomla</w:t>
                </w:r>
              </w:p>
              <w:p w14:paraId="668EE740" w14:textId="77777777" w:rsidR="0000148A" w:rsidRPr="00BD40E3" w:rsidRDefault="0000148A" w:rsidP="0000148A">
                <w:pPr>
                  <w:spacing w:before="120"/>
                  <w:rPr>
                    <w:rFonts w:cstheme="minorHAnsi"/>
                    <w:b/>
                    <w:color w:val="404040" w:themeColor="text1" w:themeTint="BF"/>
                    <w:lang w:val="en-GB"/>
                  </w:rPr>
                </w:pPr>
                <w:r w:rsidRPr="00BD40E3">
                  <w:rPr>
                    <w:rFonts w:cstheme="minorHAnsi"/>
                    <w:b/>
                    <w:color w:val="404040" w:themeColor="text1" w:themeTint="BF"/>
                    <w:lang w:val="en-GB"/>
                  </w:rPr>
                  <w:t xml:space="preserve">Builder : Yoothem + surcouche (Css + html) </w:t>
                </w:r>
              </w:p>
              <w:p w14:paraId="134A7F29" w14:textId="61BCD1D1" w:rsidR="00C66494" w:rsidRPr="00254DEA" w:rsidRDefault="0000148A" w:rsidP="0000148A">
                <w:pPr>
                  <w:spacing w:before="120"/>
                  <w:rPr>
                    <w:rFonts w:cstheme="minorHAnsi"/>
                    <w:b/>
                    <w:color w:val="404040" w:themeColor="text1" w:themeTint="BF"/>
                  </w:rPr>
                </w:pPr>
                <w:r>
                  <w:rPr>
                    <w:rFonts w:cstheme="minorHAnsi"/>
                    <w:b/>
                    <w:color w:val="404040" w:themeColor="text1" w:themeTint="BF"/>
                  </w:rPr>
                  <w:t>Logiciel : Filezil</w:t>
                </w:r>
                <w:r w:rsidR="00BD4556">
                  <w:rPr>
                    <w:rFonts w:cstheme="minorHAnsi"/>
                    <w:b/>
                    <w:color w:val="404040" w:themeColor="text1" w:themeTint="BF"/>
                  </w:rPr>
                  <w:t>l</w:t>
                </w:r>
                <w:r>
                  <w:rPr>
                    <w:rFonts w:cstheme="minorHAnsi"/>
                    <w:b/>
                    <w:color w:val="404040" w:themeColor="text1" w:themeTint="BF"/>
                  </w:rPr>
                  <w:t>a</w:t>
                </w:r>
              </w:p>
            </w:tc>
          </w:sdtContent>
        </w:sdt>
      </w:tr>
      <w:tr w:rsidR="00C66494" w:rsidRPr="00254DEA" w14:paraId="1F80772B" w14:textId="77777777" w:rsidTr="001F7B76">
        <w:tc>
          <w:tcPr>
            <w:tcW w:w="9782" w:type="dxa"/>
            <w:gridSpan w:val="9"/>
            <w:tcBorders>
              <w:top w:val="single" w:sz="4" w:space="0" w:color="D9D9D9" w:themeColor="background1" w:themeShade="D9"/>
            </w:tcBorders>
          </w:tcPr>
          <w:p w14:paraId="22166AC4" w14:textId="77777777" w:rsidR="00C66494" w:rsidRDefault="00C66494" w:rsidP="001F7B76">
            <w:pPr>
              <w:rPr>
                <w:rFonts w:cstheme="minorHAnsi"/>
                <w:b/>
                <w:color w:val="404040" w:themeColor="text1" w:themeTint="BF"/>
              </w:rPr>
            </w:pPr>
          </w:p>
          <w:p w14:paraId="510A9EF1" w14:textId="77777777" w:rsidR="00C66494" w:rsidRPr="00254DEA" w:rsidRDefault="00C66494" w:rsidP="001F7B76">
            <w:pPr>
              <w:rPr>
                <w:rFonts w:cstheme="minorHAnsi"/>
                <w:b/>
                <w:color w:val="404040" w:themeColor="text1" w:themeTint="BF"/>
              </w:rPr>
            </w:pPr>
          </w:p>
        </w:tc>
      </w:tr>
      <w:tr w:rsidR="00C66494" w:rsidRPr="00254DEA" w14:paraId="26CAFEC8" w14:textId="77777777" w:rsidTr="001F7B76">
        <w:tc>
          <w:tcPr>
            <w:tcW w:w="9782" w:type="dxa"/>
            <w:gridSpan w:val="9"/>
            <w:tcBorders>
              <w:left w:val="single" w:sz="24" w:space="0" w:color="D60093"/>
              <w:bottom w:val="single" w:sz="12" w:space="0" w:color="D60093"/>
            </w:tcBorders>
          </w:tcPr>
          <w:p w14:paraId="1E686A84" w14:textId="77777777" w:rsidR="00C66494" w:rsidRPr="00254DEA" w:rsidRDefault="00C66494"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C66494" w:rsidRPr="00254DEA" w14:paraId="24553046" w14:textId="77777777" w:rsidTr="001F7B76">
        <w:trPr>
          <w:trHeight w:val="2835"/>
        </w:trPr>
        <w:sdt>
          <w:sdtPr>
            <w:rPr>
              <w:rFonts w:cstheme="minorHAnsi"/>
              <w:b/>
              <w:color w:val="404040" w:themeColor="text1" w:themeTint="BF"/>
            </w:rPr>
            <w:alias w:val="3.Avec qui avez-vous travaillé ?"/>
            <w:tag w:val="3.Avec qui avez-vous travaillé ?"/>
            <w:id w:val="-1125383694"/>
            <w:placeholder>
              <w:docPart w:val="BE150950EE334920BF0EFF8E8786014A"/>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3D4900" w14:textId="77777777" w:rsidR="00FE51EE" w:rsidRDefault="0000148A" w:rsidP="0000148A">
                <w:pPr>
                  <w:spacing w:before="120"/>
                  <w:rPr>
                    <w:rFonts w:cstheme="minorHAnsi"/>
                    <w:b/>
                    <w:color w:val="404040" w:themeColor="text1" w:themeTint="BF"/>
                  </w:rPr>
                </w:pPr>
                <w:r>
                  <w:rPr>
                    <w:rFonts w:cstheme="minorHAnsi"/>
                    <w:b/>
                    <w:color w:val="404040" w:themeColor="text1" w:themeTint="BF"/>
                  </w:rPr>
                  <w:t>Travail effectué avec</w:t>
                </w:r>
                <w:r w:rsidR="00FE51EE">
                  <w:rPr>
                    <w:rFonts w:cstheme="minorHAnsi"/>
                    <w:b/>
                    <w:color w:val="404040" w:themeColor="text1" w:themeTint="BF"/>
                  </w:rPr>
                  <w:t> :</w:t>
                </w:r>
              </w:p>
              <w:p w14:paraId="2EB5BE0D" w14:textId="3273009D" w:rsidR="00FE51EE" w:rsidRDefault="00FE51EE" w:rsidP="00FE51EE">
                <w:pPr>
                  <w:pStyle w:val="Paragraphedeliste"/>
                  <w:numPr>
                    <w:ilvl w:val="0"/>
                    <w:numId w:val="8"/>
                  </w:numPr>
                  <w:spacing w:before="120"/>
                  <w:rPr>
                    <w:rFonts w:cstheme="minorHAnsi"/>
                    <w:b/>
                    <w:color w:val="404040" w:themeColor="text1" w:themeTint="BF"/>
                  </w:rPr>
                </w:pPr>
                <w:r w:rsidRPr="00FE51EE">
                  <w:rPr>
                    <w:rFonts w:cstheme="minorHAnsi"/>
                    <w:b/>
                    <w:color w:val="404040" w:themeColor="text1" w:themeTint="BF"/>
                  </w:rPr>
                  <w:t>Mon</w:t>
                </w:r>
                <w:r w:rsidR="0000148A" w:rsidRPr="00FE51EE">
                  <w:rPr>
                    <w:rFonts w:cstheme="minorHAnsi"/>
                    <w:b/>
                    <w:color w:val="404040" w:themeColor="text1" w:themeTint="BF"/>
                  </w:rPr>
                  <w:t xml:space="preserve"> tuteur pour me guider dans la réalisation du site</w:t>
                </w:r>
                <w:r w:rsidR="00C058C3" w:rsidRPr="00FE51EE">
                  <w:rPr>
                    <w:rFonts w:cstheme="minorHAnsi"/>
                    <w:b/>
                    <w:color w:val="404040" w:themeColor="text1" w:themeTint="BF"/>
                  </w:rPr>
                  <w:t xml:space="preserve"> </w:t>
                </w:r>
              </w:p>
              <w:p w14:paraId="6582807D" w14:textId="5CA63473" w:rsidR="00FE51EE" w:rsidRDefault="00FE51EE" w:rsidP="00FE51EE">
                <w:pPr>
                  <w:pStyle w:val="Paragraphedeliste"/>
                  <w:numPr>
                    <w:ilvl w:val="0"/>
                    <w:numId w:val="8"/>
                  </w:numPr>
                  <w:spacing w:before="120"/>
                  <w:rPr>
                    <w:rFonts w:cstheme="minorHAnsi"/>
                    <w:b/>
                    <w:color w:val="404040" w:themeColor="text1" w:themeTint="BF"/>
                  </w:rPr>
                </w:pPr>
                <w:r w:rsidRPr="00FE51EE">
                  <w:rPr>
                    <w:rFonts w:cstheme="minorHAnsi"/>
                    <w:b/>
                    <w:color w:val="404040" w:themeColor="text1" w:themeTint="BF"/>
                  </w:rPr>
                  <w:t>Un</w:t>
                </w:r>
                <w:r w:rsidR="0000148A" w:rsidRPr="00FE51EE">
                  <w:rPr>
                    <w:rFonts w:cstheme="minorHAnsi"/>
                    <w:b/>
                    <w:color w:val="404040" w:themeColor="text1" w:themeTint="BF"/>
                  </w:rPr>
                  <w:t xml:space="preserve"> alternant en tant que développeur</w:t>
                </w:r>
                <w:r>
                  <w:rPr>
                    <w:rFonts w:cstheme="minorHAnsi"/>
                    <w:b/>
                    <w:color w:val="404040" w:themeColor="text1" w:themeTint="BF"/>
                  </w:rPr>
                  <w:t xml:space="preserve"> web </w:t>
                </w:r>
              </w:p>
              <w:p w14:paraId="288CEDD5" w14:textId="3E2EF2E8" w:rsidR="00BD4556" w:rsidRPr="00FE51EE" w:rsidRDefault="00FE51EE" w:rsidP="00FE51EE">
                <w:pPr>
                  <w:pStyle w:val="Paragraphedeliste"/>
                  <w:numPr>
                    <w:ilvl w:val="0"/>
                    <w:numId w:val="8"/>
                  </w:numPr>
                  <w:spacing w:before="120"/>
                  <w:rPr>
                    <w:rFonts w:cstheme="minorHAnsi"/>
                    <w:b/>
                    <w:color w:val="404040" w:themeColor="text1" w:themeTint="BF"/>
                  </w:rPr>
                </w:pPr>
                <w:r w:rsidRPr="00FE51EE">
                  <w:rPr>
                    <w:rFonts w:cstheme="minorHAnsi"/>
                    <w:b/>
                    <w:color w:val="404040" w:themeColor="text1" w:themeTint="BF"/>
                  </w:rPr>
                  <w:t>Un</w:t>
                </w:r>
                <w:r w:rsidR="0000148A" w:rsidRPr="00FE51EE">
                  <w:rPr>
                    <w:rFonts w:cstheme="minorHAnsi"/>
                    <w:b/>
                    <w:color w:val="404040" w:themeColor="text1" w:themeTint="BF"/>
                  </w:rPr>
                  <w:t xml:space="preserve"> graphiste</w:t>
                </w:r>
                <w:r w:rsidR="00C058C3" w:rsidRPr="00FE51EE">
                  <w:rPr>
                    <w:rFonts w:cstheme="minorHAnsi"/>
                    <w:b/>
                    <w:color w:val="404040" w:themeColor="text1" w:themeTint="BF"/>
                  </w:rPr>
                  <w:t xml:space="preserve">. </w:t>
                </w:r>
              </w:p>
              <w:p w14:paraId="549CF44E" w14:textId="35B0F24D" w:rsidR="00C66494" w:rsidRPr="00254DEA" w:rsidRDefault="00C058C3" w:rsidP="0000148A">
                <w:pPr>
                  <w:spacing w:before="120"/>
                  <w:rPr>
                    <w:rFonts w:cstheme="minorHAnsi"/>
                    <w:b/>
                    <w:color w:val="404040" w:themeColor="text1" w:themeTint="BF"/>
                  </w:rPr>
                </w:pPr>
                <w:r>
                  <w:rPr>
                    <w:rFonts w:cstheme="minorHAnsi"/>
                    <w:b/>
                    <w:color w:val="404040" w:themeColor="text1" w:themeTint="BF"/>
                  </w:rPr>
                  <w:t xml:space="preserve">J’ai ainsi pu travailler en équipe avec différents </w:t>
                </w:r>
                <w:r w:rsidR="00BD4556">
                  <w:rPr>
                    <w:rFonts w:cstheme="minorHAnsi"/>
                    <w:b/>
                    <w:color w:val="404040" w:themeColor="text1" w:themeTint="BF"/>
                  </w:rPr>
                  <w:t>profils et corps de métier</w:t>
                </w:r>
                <w:r w:rsidR="007518B9">
                  <w:rPr>
                    <w:rFonts w:cstheme="minorHAnsi"/>
                    <w:b/>
                    <w:color w:val="404040" w:themeColor="text1" w:themeTint="BF"/>
                  </w:rPr>
                  <w:t>.</w:t>
                </w:r>
              </w:p>
            </w:tc>
          </w:sdtContent>
        </w:sdt>
      </w:tr>
      <w:tr w:rsidR="00C66494" w:rsidRPr="00254DEA" w14:paraId="24139C25" w14:textId="77777777" w:rsidTr="001F7B76">
        <w:tc>
          <w:tcPr>
            <w:tcW w:w="9782" w:type="dxa"/>
            <w:gridSpan w:val="9"/>
            <w:tcBorders>
              <w:top w:val="single" w:sz="4" w:space="0" w:color="D9D9D9" w:themeColor="background1" w:themeShade="D9"/>
            </w:tcBorders>
          </w:tcPr>
          <w:p w14:paraId="7329C265" w14:textId="77777777" w:rsidR="00C66494" w:rsidRPr="00254DEA" w:rsidRDefault="00C66494" w:rsidP="001F7B76">
            <w:pPr>
              <w:rPr>
                <w:rFonts w:cstheme="minorHAnsi"/>
                <w:b/>
                <w:color w:val="404040" w:themeColor="text1" w:themeTint="BF"/>
              </w:rPr>
            </w:pPr>
          </w:p>
        </w:tc>
      </w:tr>
      <w:tr w:rsidR="00C66494" w:rsidRPr="00254DEA" w14:paraId="5D2D8AA3" w14:textId="77777777" w:rsidTr="001F7B76">
        <w:tc>
          <w:tcPr>
            <w:tcW w:w="9782" w:type="dxa"/>
            <w:gridSpan w:val="9"/>
            <w:tcBorders>
              <w:left w:val="single" w:sz="24" w:space="0" w:color="D60093"/>
              <w:bottom w:val="single" w:sz="8" w:space="0" w:color="D60093"/>
            </w:tcBorders>
          </w:tcPr>
          <w:p w14:paraId="1F5A103C" w14:textId="77777777" w:rsidR="00C66494" w:rsidRPr="00254DEA" w:rsidRDefault="00C66494" w:rsidP="001F7B76">
            <w:pPr>
              <w:rPr>
                <w:rFonts w:cstheme="minorHAnsi"/>
                <w:b/>
                <w:color w:val="404040" w:themeColor="text1" w:themeTint="BF"/>
              </w:rPr>
            </w:pPr>
            <w:r w:rsidRPr="00254DEA">
              <w:rPr>
                <w:rFonts w:cstheme="minorHAnsi"/>
                <w:b/>
                <w:color w:val="404040" w:themeColor="text1" w:themeTint="BF"/>
              </w:rPr>
              <w:t>4. Contexte</w:t>
            </w:r>
          </w:p>
        </w:tc>
      </w:tr>
      <w:tr w:rsidR="00C66494" w:rsidRPr="00254DEA" w14:paraId="26049B51" w14:textId="77777777" w:rsidTr="001F7B76">
        <w:trPr>
          <w:trHeight w:val="113"/>
        </w:trPr>
        <w:tc>
          <w:tcPr>
            <w:tcW w:w="4679" w:type="dxa"/>
            <w:gridSpan w:val="6"/>
            <w:tcBorders>
              <w:top w:val="single" w:sz="8" w:space="0" w:color="D60093"/>
              <w:left w:val="single" w:sz="4" w:space="0" w:color="D9D9D9" w:themeColor="background1" w:themeShade="D9"/>
            </w:tcBorders>
          </w:tcPr>
          <w:p w14:paraId="372C7BF0" w14:textId="77777777" w:rsidR="00C66494" w:rsidRPr="00324E6A" w:rsidRDefault="00C66494"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09B6F2B" w14:textId="77777777" w:rsidR="00C66494" w:rsidRPr="00324E6A" w:rsidRDefault="00C66494" w:rsidP="001F7B76">
            <w:pPr>
              <w:rPr>
                <w:rFonts w:cstheme="minorHAnsi"/>
                <w:b/>
                <w:i/>
                <w:color w:val="D60093"/>
                <w:sz w:val="2"/>
                <w:szCs w:val="2"/>
              </w:rPr>
            </w:pPr>
          </w:p>
        </w:tc>
      </w:tr>
      <w:tr w:rsidR="00C66494" w:rsidRPr="00254DEA" w14:paraId="48CD5B6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9C72BF9" w14:textId="77777777" w:rsidR="00C66494" w:rsidRPr="001956C4" w:rsidRDefault="00C66494"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4DE4A1C8F91140AFA394FBB9B1482EB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8EEB61E" w14:textId="77777777" w:rsidR="00C66494" w:rsidRPr="001956C4" w:rsidRDefault="0000148A" w:rsidP="0000148A">
                <w:pPr>
                  <w:rPr>
                    <w:rFonts w:cstheme="minorHAnsi"/>
                    <w:b/>
                    <w:color w:val="404040" w:themeColor="text1" w:themeTint="BF"/>
                  </w:rPr>
                </w:pPr>
                <w:r>
                  <w:rPr>
                    <w:rFonts w:cstheme="minorHAnsi"/>
                    <w:b/>
                    <w:i/>
                    <w:color w:val="D60093"/>
                  </w:rPr>
                  <w:t>Les Improbables</w:t>
                </w:r>
              </w:p>
            </w:tc>
          </w:sdtContent>
        </w:sdt>
      </w:tr>
      <w:tr w:rsidR="00C66494" w:rsidRPr="00254DEA" w14:paraId="4CECDB48"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0937D18A" w14:textId="77777777" w:rsidR="00C66494" w:rsidRPr="00324E6A" w:rsidRDefault="00C66494"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D6E562D" w14:textId="77777777" w:rsidR="00C66494" w:rsidRPr="00324E6A" w:rsidRDefault="00C66494" w:rsidP="001F7B76">
            <w:pPr>
              <w:rPr>
                <w:rFonts w:cstheme="minorHAnsi"/>
                <w:b/>
                <w:color w:val="404040" w:themeColor="text1" w:themeTint="BF"/>
                <w:sz w:val="8"/>
                <w:szCs w:val="8"/>
              </w:rPr>
            </w:pPr>
          </w:p>
        </w:tc>
      </w:tr>
      <w:tr w:rsidR="00C66494" w:rsidRPr="00254DEA" w14:paraId="5895B0F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5A53851" w14:textId="77777777" w:rsidR="00C66494" w:rsidRPr="00566ABB" w:rsidRDefault="00C66494"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E6E4921" w14:textId="77777777" w:rsidR="00C66494" w:rsidRPr="00254DEA" w:rsidRDefault="00C66494"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DB566460BF9A48228CCC782C98C9FDDE"/>
            </w:placeholder>
            <w:showingPlcHdr/>
          </w:sdtPr>
          <w:sdtContent>
            <w:tc>
              <w:tcPr>
                <w:tcW w:w="6852" w:type="dxa"/>
                <w:gridSpan w:val="6"/>
                <w:tcBorders>
                  <w:right w:val="single" w:sz="4" w:space="0" w:color="D9D9D9" w:themeColor="background1" w:themeShade="D9"/>
                </w:tcBorders>
              </w:tcPr>
              <w:p w14:paraId="07F83854" w14:textId="77777777" w:rsidR="00C66494" w:rsidRPr="00254DEA" w:rsidRDefault="00C66494" w:rsidP="001F7B76">
                <w:pPr>
                  <w:rPr>
                    <w:rFonts w:cstheme="minorHAnsi"/>
                    <w:b/>
                    <w:color w:val="404040" w:themeColor="text1" w:themeTint="BF"/>
                  </w:rPr>
                </w:pPr>
                <w:r w:rsidRPr="00247A5F">
                  <w:rPr>
                    <w:rStyle w:val="Textedelespacerserv"/>
                  </w:rPr>
                  <w:t>Cliquez ici pour taper du texte.</w:t>
                </w:r>
              </w:p>
            </w:tc>
          </w:sdtContent>
        </w:sdt>
      </w:tr>
      <w:tr w:rsidR="00C66494" w:rsidRPr="00254DEA" w14:paraId="6D83F40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B34516" w14:textId="77777777" w:rsidR="00C66494" w:rsidRPr="00566ABB" w:rsidRDefault="00C66494"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56DFD6F" w14:textId="77777777" w:rsidR="00C66494" w:rsidRPr="00254DEA" w:rsidRDefault="00C66494"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7A07E1D" w14:textId="77777777" w:rsidR="00C66494" w:rsidRPr="00254DEA" w:rsidRDefault="00C66494"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380746778A9142518F841B5907558642"/>
            </w:placeholder>
            <w:date w:fullDate="2019-06-11T00:00:00Z">
              <w:dateFormat w:val="dd/MM/yyyy"/>
              <w:lid w:val="fr-FR"/>
              <w:storeMappedDataAs w:val="dateTime"/>
              <w:calendar w:val="gregorian"/>
            </w:date>
          </w:sdtPr>
          <w:sdtContent>
            <w:tc>
              <w:tcPr>
                <w:tcW w:w="1324" w:type="dxa"/>
                <w:gridSpan w:val="2"/>
              </w:tcPr>
              <w:p w14:paraId="631319DE" w14:textId="1AF7EDBE" w:rsidR="00C66494" w:rsidRPr="00254DEA" w:rsidRDefault="009840F9" w:rsidP="009840F9">
                <w:pPr>
                  <w:rPr>
                    <w:rFonts w:cstheme="minorHAnsi"/>
                    <w:b/>
                    <w:color w:val="404040" w:themeColor="text1" w:themeTint="BF"/>
                  </w:rPr>
                </w:pPr>
                <w:r>
                  <w:rPr>
                    <w:rFonts w:cstheme="minorHAnsi"/>
                    <w:b/>
                    <w:color w:val="404040" w:themeColor="text1" w:themeTint="BF"/>
                  </w:rPr>
                  <w:t>11/06/2019</w:t>
                </w:r>
              </w:p>
            </w:tc>
          </w:sdtContent>
        </w:sdt>
        <w:tc>
          <w:tcPr>
            <w:tcW w:w="567" w:type="dxa"/>
          </w:tcPr>
          <w:p w14:paraId="6ED432E3" w14:textId="77777777" w:rsidR="00C66494" w:rsidRPr="00254DEA" w:rsidRDefault="00C66494"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E3E754B91EC2491E879A751A562B40FF"/>
            </w:placeholder>
            <w:date w:fullDate="2019-08-0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DB1151D" w14:textId="770DE30B" w:rsidR="00C66494" w:rsidRPr="00254DEA" w:rsidRDefault="009840F9" w:rsidP="009840F9">
                <w:pPr>
                  <w:rPr>
                    <w:rFonts w:cstheme="minorHAnsi"/>
                    <w:b/>
                    <w:color w:val="404040" w:themeColor="text1" w:themeTint="BF"/>
                  </w:rPr>
                </w:pPr>
                <w:r>
                  <w:rPr>
                    <w:rFonts w:cstheme="minorHAnsi"/>
                    <w:b/>
                    <w:color w:val="404040" w:themeColor="text1" w:themeTint="BF"/>
                  </w:rPr>
                  <w:t>02/08/2019</w:t>
                </w:r>
              </w:p>
            </w:tc>
          </w:sdtContent>
        </w:sdt>
      </w:tr>
      <w:tr w:rsidR="00C66494" w:rsidRPr="00254DEA" w14:paraId="09EFBBBB"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A362328" w14:textId="77777777" w:rsidR="00C66494" w:rsidRPr="00665DDA" w:rsidRDefault="00C66494" w:rsidP="001F7B76">
            <w:pPr>
              <w:rPr>
                <w:rFonts w:cstheme="minorHAnsi"/>
                <w:b/>
                <w:color w:val="404040" w:themeColor="text1" w:themeTint="BF"/>
                <w:sz w:val="16"/>
                <w:szCs w:val="16"/>
              </w:rPr>
            </w:pPr>
          </w:p>
        </w:tc>
      </w:tr>
      <w:tr w:rsidR="00C66494" w:rsidRPr="00254DEA" w14:paraId="557E009B" w14:textId="77777777" w:rsidTr="001F7B76">
        <w:tc>
          <w:tcPr>
            <w:tcW w:w="9782" w:type="dxa"/>
            <w:gridSpan w:val="9"/>
            <w:tcBorders>
              <w:top w:val="single" w:sz="4" w:space="0" w:color="D9D9D9" w:themeColor="background1" w:themeShade="D9"/>
            </w:tcBorders>
          </w:tcPr>
          <w:p w14:paraId="4D01B4B2" w14:textId="77777777" w:rsidR="00C66494" w:rsidRPr="00254DEA" w:rsidRDefault="00C66494" w:rsidP="001F7B76">
            <w:pPr>
              <w:rPr>
                <w:rFonts w:cstheme="minorHAnsi"/>
                <w:b/>
                <w:color w:val="404040" w:themeColor="text1" w:themeTint="BF"/>
              </w:rPr>
            </w:pPr>
          </w:p>
        </w:tc>
      </w:tr>
      <w:tr w:rsidR="00C66494" w:rsidRPr="00254DEA" w14:paraId="7A35EEE7" w14:textId="77777777" w:rsidTr="001F7B76">
        <w:tc>
          <w:tcPr>
            <w:tcW w:w="9782" w:type="dxa"/>
            <w:gridSpan w:val="9"/>
            <w:tcBorders>
              <w:left w:val="single" w:sz="24" w:space="0" w:color="D60093"/>
              <w:bottom w:val="single" w:sz="8" w:space="0" w:color="D60093"/>
            </w:tcBorders>
          </w:tcPr>
          <w:p w14:paraId="5DEA2262" w14:textId="77777777" w:rsidR="00C66494" w:rsidRPr="00577443" w:rsidRDefault="00C66494"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66494" w:rsidRPr="00254DEA" w14:paraId="6172D6F1" w14:textId="77777777" w:rsidTr="001F7B76">
        <w:trPr>
          <w:trHeight w:val="2268"/>
        </w:trPr>
        <w:sdt>
          <w:sdtPr>
            <w:rPr>
              <w:rFonts w:cstheme="minorHAnsi"/>
              <w:b/>
              <w:color w:val="404040" w:themeColor="text1" w:themeTint="BF"/>
            </w:rPr>
            <w:alias w:val="5.Informations complémentaires"/>
            <w:tag w:val="5.Informations complémentaires"/>
            <w:id w:val="29624418"/>
            <w:placeholder>
              <w:docPart w:val="3CE91D85D91B476E9B302319156B425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21B03F1" w14:textId="77777777" w:rsidR="00C66494" w:rsidRPr="00254DEA" w:rsidRDefault="00C66494"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0DACC3B5" w14:textId="77777777" w:rsidR="00C66494" w:rsidRDefault="00C66494">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66494" w:rsidRPr="00254DEA" w14:paraId="6C547F10" w14:textId="77777777" w:rsidTr="0066614C">
        <w:trPr>
          <w:trHeight w:val="397"/>
        </w:trPr>
        <w:tc>
          <w:tcPr>
            <w:tcW w:w="2411" w:type="dxa"/>
            <w:vAlign w:val="bottom"/>
          </w:tcPr>
          <w:p w14:paraId="37DCAD4D" w14:textId="77777777" w:rsidR="00C66494" w:rsidRPr="003D2B6F" w:rsidRDefault="00C66494" w:rsidP="001F7B76">
            <w:pPr>
              <w:ind w:right="34"/>
              <w:jc w:val="right"/>
              <w:rPr>
                <w:rFonts w:cstheme="minorHAnsi"/>
                <w:b/>
                <w:color w:val="D60093"/>
                <w:sz w:val="36"/>
                <w:szCs w:val="36"/>
              </w:rPr>
            </w:pPr>
          </w:p>
        </w:tc>
        <w:tc>
          <w:tcPr>
            <w:tcW w:w="567" w:type="dxa"/>
            <w:gridSpan w:val="3"/>
            <w:vAlign w:val="bottom"/>
          </w:tcPr>
          <w:p w14:paraId="27F145CE" w14:textId="77777777" w:rsidR="00C66494" w:rsidRDefault="00C66494" w:rsidP="001F7B76">
            <w:pPr>
              <w:ind w:right="34"/>
              <w:rPr>
                <w:rFonts w:cstheme="minorHAnsi"/>
                <w:b/>
                <w:color w:val="D60093"/>
                <w:sz w:val="36"/>
                <w:szCs w:val="36"/>
              </w:rPr>
            </w:pPr>
          </w:p>
        </w:tc>
        <w:tc>
          <w:tcPr>
            <w:tcW w:w="6804" w:type="dxa"/>
            <w:gridSpan w:val="5"/>
            <w:vAlign w:val="bottom"/>
          </w:tcPr>
          <w:p w14:paraId="6E0FB9B6" w14:textId="77777777" w:rsidR="00C66494" w:rsidRDefault="00C66494" w:rsidP="001F7B76">
            <w:pPr>
              <w:rPr>
                <w:rFonts w:cstheme="minorHAnsi"/>
                <w:b/>
                <w:color w:val="404040" w:themeColor="text1" w:themeTint="BF"/>
                <w:sz w:val="24"/>
                <w:szCs w:val="24"/>
              </w:rPr>
            </w:pPr>
          </w:p>
        </w:tc>
      </w:tr>
      <w:tr w:rsidR="00C66494" w:rsidRPr="00254DEA" w14:paraId="0F27D0A7" w14:textId="77777777" w:rsidTr="001F7B76">
        <w:trPr>
          <w:trHeight w:val="397"/>
        </w:trPr>
        <w:tc>
          <w:tcPr>
            <w:tcW w:w="2411" w:type="dxa"/>
            <w:vAlign w:val="bottom"/>
          </w:tcPr>
          <w:p w14:paraId="009B8413" w14:textId="77777777" w:rsidR="00C66494" w:rsidRPr="003D2B6F" w:rsidRDefault="00C66494"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06603119"/>
            <w:placeholder>
              <w:docPart w:val="515C19F9C92B466EBDBB130A072B3F4B"/>
            </w:placeholder>
            <w:comboBox>
              <w:listItem w:displayText="2" w:value="2"/>
              <w:listItem w:displayText="3" w:value="3"/>
              <w:listItem w:displayText="4" w:value="4"/>
              <w:listItem w:displayText="5" w:value="5"/>
            </w:comboBox>
          </w:sdtPr>
          <w:sdtContent>
            <w:tc>
              <w:tcPr>
                <w:tcW w:w="567" w:type="dxa"/>
                <w:gridSpan w:val="3"/>
                <w:vAlign w:val="bottom"/>
              </w:tcPr>
              <w:p w14:paraId="692678BC" w14:textId="77777777" w:rsidR="00C66494" w:rsidRPr="003D2B6F" w:rsidRDefault="00C66494"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2816C0465E624490B388B8D09B5A3DAB"/>
            </w:placeholder>
          </w:sdtPr>
          <w:sdtContent>
            <w:sdt>
              <w:sdtPr>
                <w:rPr>
                  <w:rFonts w:cstheme="minorHAnsi"/>
                  <w:b/>
                  <w:color w:val="404040" w:themeColor="text1" w:themeTint="BF"/>
                  <w:sz w:val="24"/>
                  <w:szCs w:val="24"/>
                </w:rPr>
                <w:alias w:val="Intitulé de l'activité"/>
                <w:tag w:val="Intitulé de l'activité"/>
                <w:id w:val="-1344007633"/>
                <w:placeholder>
                  <w:docPart w:val="55CE5B4D326A46FE9B043925F63BC9E0"/>
                </w:placeholder>
              </w:sdtPr>
              <w:sdtContent>
                <w:tc>
                  <w:tcPr>
                    <w:tcW w:w="6804" w:type="dxa"/>
                    <w:gridSpan w:val="5"/>
                    <w:tcBorders>
                      <w:left w:val="nil"/>
                    </w:tcBorders>
                    <w:vAlign w:val="bottom"/>
                  </w:tcPr>
                  <w:p w14:paraId="03F2A81B"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Contribuer à la gestion et au suivi d'un projet de communication numérique CP-002373</w:t>
                    </w:r>
                  </w:p>
                </w:tc>
              </w:sdtContent>
            </w:sdt>
          </w:sdtContent>
        </w:sdt>
      </w:tr>
      <w:tr w:rsidR="00FE51EE" w:rsidRPr="00254DEA" w14:paraId="7F13515E" w14:textId="77777777" w:rsidTr="001F7B76">
        <w:trPr>
          <w:trHeight w:val="365"/>
        </w:trPr>
        <w:tc>
          <w:tcPr>
            <w:tcW w:w="2978" w:type="dxa"/>
            <w:gridSpan w:val="4"/>
            <w:tcBorders>
              <w:bottom w:val="thinThickMediumGap" w:sz="24" w:space="0" w:color="D60093"/>
            </w:tcBorders>
          </w:tcPr>
          <w:p w14:paraId="057C5D08" w14:textId="77777777" w:rsidR="00FE51EE" w:rsidRPr="00746BF3" w:rsidRDefault="00FE51EE" w:rsidP="00FE51E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09127392"/>
            <w:placeholder>
              <w:docPart w:val="7017C8613D1E48018AF4E64BA2D9AD29"/>
            </w:placeholder>
          </w:sdtPr>
          <w:sdtContent>
            <w:tc>
              <w:tcPr>
                <w:tcW w:w="6804" w:type="dxa"/>
                <w:gridSpan w:val="5"/>
                <w:tcBorders>
                  <w:left w:val="nil"/>
                  <w:bottom w:val="thinThickMediumGap" w:sz="24" w:space="0" w:color="D60093"/>
                </w:tcBorders>
              </w:tcPr>
              <w:p w14:paraId="0F099E87" w14:textId="149F8BE0" w:rsidR="00FE51EE" w:rsidRPr="003D2B6F" w:rsidRDefault="00FE51EE" w:rsidP="00FE51EE">
                <w:pPr>
                  <w:rPr>
                    <w:rFonts w:cstheme="minorHAnsi"/>
                    <w:b/>
                    <w:i/>
                    <w:color w:val="D60093"/>
                  </w:rPr>
                </w:pPr>
                <w:r>
                  <w:rPr>
                    <w:rFonts w:cstheme="minorHAnsi"/>
                    <w:b/>
                    <w:i/>
                    <w:color w:val="7F7F7F" w:themeColor="text1" w:themeTint="80"/>
                  </w:rPr>
                  <w:t>Réalisation design site - mise en page</w:t>
                </w:r>
              </w:p>
            </w:tc>
          </w:sdtContent>
        </w:sdt>
      </w:tr>
      <w:tr w:rsidR="00FE51EE" w:rsidRPr="00254DEA" w14:paraId="46AFA1AE" w14:textId="77777777" w:rsidTr="001F7B76">
        <w:trPr>
          <w:trHeight w:val="365"/>
        </w:trPr>
        <w:tc>
          <w:tcPr>
            <w:tcW w:w="2978" w:type="dxa"/>
            <w:gridSpan w:val="4"/>
            <w:tcBorders>
              <w:top w:val="thinThickMediumGap" w:sz="24" w:space="0" w:color="D60093"/>
            </w:tcBorders>
          </w:tcPr>
          <w:p w14:paraId="2325896C" w14:textId="77777777" w:rsidR="00FE51EE" w:rsidRPr="00254DEA" w:rsidRDefault="00FE51EE" w:rsidP="00FE51EE">
            <w:pPr>
              <w:rPr>
                <w:rFonts w:cstheme="minorHAnsi"/>
                <w:b/>
                <w:color w:val="404040" w:themeColor="text1" w:themeTint="BF"/>
              </w:rPr>
            </w:pPr>
          </w:p>
        </w:tc>
        <w:tc>
          <w:tcPr>
            <w:tcW w:w="6804" w:type="dxa"/>
            <w:gridSpan w:val="5"/>
            <w:tcBorders>
              <w:top w:val="thinThickMediumGap" w:sz="24" w:space="0" w:color="D60093"/>
            </w:tcBorders>
          </w:tcPr>
          <w:p w14:paraId="7215BAE4" w14:textId="77777777" w:rsidR="00FE51EE" w:rsidRPr="00254DEA" w:rsidRDefault="00FE51EE" w:rsidP="00FE51EE">
            <w:pPr>
              <w:rPr>
                <w:rFonts w:cstheme="minorHAnsi"/>
                <w:b/>
                <w:color w:val="404040" w:themeColor="text1" w:themeTint="BF"/>
              </w:rPr>
            </w:pPr>
          </w:p>
        </w:tc>
      </w:tr>
      <w:tr w:rsidR="00FE51EE" w:rsidRPr="00254DEA" w14:paraId="0AF7A5CF" w14:textId="77777777" w:rsidTr="001F7B76">
        <w:tc>
          <w:tcPr>
            <w:tcW w:w="9782" w:type="dxa"/>
            <w:gridSpan w:val="9"/>
            <w:tcBorders>
              <w:left w:val="single" w:sz="24" w:space="0" w:color="D60093"/>
              <w:bottom w:val="single" w:sz="8" w:space="0" w:color="D60093"/>
            </w:tcBorders>
          </w:tcPr>
          <w:p w14:paraId="5ADA7CEE" w14:textId="77777777" w:rsidR="00FE51EE" w:rsidRPr="00746BF3" w:rsidRDefault="00FE51EE" w:rsidP="00FE51E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E51EE" w:rsidRPr="00254DEA" w14:paraId="032168F5" w14:textId="77777777" w:rsidTr="001F7B76">
        <w:trPr>
          <w:trHeight w:val="4535"/>
        </w:trPr>
        <w:sdt>
          <w:sdtPr>
            <w:rPr>
              <w:rFonts w:cstheme="minorHAnsi"/>
              <w:b/>
              <w:color w:val="404040" w:themeColor="text1" w:themeTint="BF"/>
            </w:rPr>
            <w:alias w:val="1.Décrire tâches effectuées"/>
            <w:tag w:val="1.Décrire tâches effectuées"/>
            <w:id w:val="1275679487"/>
            <w:placeholder>
              <w:docPart w:val="5B797EC790AB42F2BFC9C745CB26B29F"/>
            </w:placeholder>
          </w:sdtPr>
          <w:sdtContent>
            <w:sdt>
              <w:sdtPr>
                <w:rPr>
                  <w:rFonts w:cstheme="minorHAnsi"/>
                  <w:b/>
                  <w:color w:val="404040" w:themeColor="text1" w:themeTint="BF"/>
                </w:rPr>
                <w:alias w:val="1.Décrire tâches effectuées"/>
                <w:tag w:val="1.Décrire tâches effectuées"/>
                <w:id w:val="1544013625"/>
                <w:placeholder>
                  <w:docPart w:val="6560FC071FF642B5881D280350EB097C"/>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51B9A50" w14:textId="604C31A3" w:rsidR="00FE51EE" w:rsidRDefault="00FE51EE" w:rsidP="00FE51EE">
                    <w:pPr>
                      <w:spacing w:before="120"/>
                      <w:rPr>
                        <w:rFonts w:cstheme="minorHAnsi"/>
                        <w:b/>
                        <w:color w:val="404040" w:themeColor="text1" w:themeTint="BF"/>
                      </w:rPr>
                    </w:pPr>
                    <w:r>
                      <w:rPr>
                        <w:rFonts w:cstheme="minorHAnsi"/>
                        <w:b/>
                        <w:color w:val="404040" w:themeColor="text1" w:themeTint="BF"/>
                      </w:rPr>
                      <w:t>Réalisation d’un site pour un rassemblant de commune</w:t>
                    </w:r>
                    <w:r w:rsidR="007518B9">
                      <w:rPr>
                        <w:rFonts w:cstheme="minorHAnsi"/>
                        <w:b/>
                        <w:color w:val="404040" w:themeColor="text1" w:themeTint="BF"/>
                      </w:rPr>
                      <w:t>s</w:t>
                    </w:r>
                    <w:r>
                      <w:rPr>
                        <w:rFonts w:cstheme="minorHAnsi"/>
                        <w:b/>
                        <w:color w:val="404040" w:themeColor="text1" w:themeTint="BF"/>
                      </w:rPr>
                      <w:t xml:space="preserve"> dans la région normande plus précisément dans le pays dieppois.</w:t>
                    </w:r>
                  </w:p>
                  <w:p w14:paraId="2EFBAF5A" w14:textId="77777777" w:rsidR="00FE51EE" w:rsidRDefault="00FE51EE" w:rsidP="00FE51EE">
                    <w:pPr>
                      <w:spacing w:before="120"/>
                      <w:rPr>
                        <w:rFonts w:cstheme="minorHAnsi"/>
                        <w:b/>
                        <w:color w:val="404040" w:themeColor="text1" w:themeTint="BF"/>
                      </w:rPr>
                    </w:pPr>
                    <w:r>
                      <w:rPr>
                        <w:rFonts w:cstheme="minorHAnsi"/>
                        <w:b/>
                        <w:color w:val="404040" w:themeColor="text1" w:themeTint="BF"/>
                      </w:rPr>
                      <w:t>Refonte complète de leur ancien site précédemment codé en brut pas de CMS comme Wordpress ou Joomla.</w:t>
                    </w:r>
                  </w:p>
                  <w:p w14:paraId="0882E3B2" w14:textId="77777777" w:rsidR="00FE51EE" w:rsidRDefault="00FE51EE" w:rsidP="00FE51EE">
                    <w:pPr>
                      <w:spacing w:before="120"/>
                      <w:rPr>
                        <w:rFonts w:cstheme="minorHAnsi"/>
                        <w:b/>
                        <w:color w:val="404040" w:themeColor="text1" w:themeTint="BF"/>
                      </w:rPr>
                    </w:pPr>
                    <w:r>
                      <w:rPr>
                        <w:rFonts w:cstheme="minorHAnsi"/>
                        <w:b/>
                        <w:color w:val="404040" w:themeColor="text1" w:themeTint="BF"/>
                      </w:rPr>
                      <w:t>Le site est maintenant réalisé avec le CMS Joomla et le Builder Yootheme.</w:t>
                    </w:r>
                  </w:p>
                  <w:p w14:paraId="59A0A687" w14:textId="70C444D4" w:rsidR="00FE51EE" w:rsidRPr="00254DEA" w:rsidRDefault="00FE51EE" w:rsidP="00FE51EE">
                    <w:pPr>
                      <w:spacing w:before="120"/>
                      <w:rPr>
                        <w:rFonts w:cstheme="minorHAnsi"/>
                        <w:b/>
                        <w:color w:val="404040" w:themeColor="text1" w:themeTint="BF"/>
                      </w:rPr>
                    </w:pPr>
                    <w:r>
                      <w:rPr>
                        <w:rFonts w:cstheme="minorHAnsi"/>
                        <w:b/>
                        <w:color w:val="404040" w:themeColor="text1" w:themeTint="BF"/>
                      </w:rPr>
                      <w:t>Beaucoup de textes on</w:t>
                    </w:r>
                    <w:r w:rsidR="004C6462">
                      <w:rPr>
                        <w:rFonts w:cstheme="minorHAnsi"/>
                        <w:b/>
                        <w:color w:val="404040" w:themeColor="text1" w:themeTint="BF"/>
                      </w:rPr>
                      <w:t>t</w:t>
                    </w:r>
                    <w:r>
                      <w:rPr>
                        <w:rFonts w:cstheme="minorHAnsi"/>
                        <w:b/>
                        <w:color w:val="404040" w:themeColor="text1" w:themeTint="BF"/>
                      </w:rPr>
                      <w:t xml:space="preserve"> ét</w:t>
                    </w:r>
                    <w:r w:rsidR="004C6462">
                      <w:rPr>
                        <w:rFonts w:cstheme="minorHAnsi"/>
                        <w:b/>
                        <w:color w:val="404040" w:themeColor="text1" w:themeTint="BF"/>
                      </w:rPr>
                      <w:t>é</w:t>
                    </w:r>
                    <w:r>
                      <w:rPr>
                        <w:rFonts w:cstheme="minorHAnsi"/>
                        <w:b/>
                        <w:color w:val="404040" w:themeColor="text1" w:themeTint="BF"/>
                      </w:rPr>
                      <w:t xml:space="preserve"> repris du </w:t>
                    </w:r>
                    <w:r w:rsidR="004C6462">
                      <w:rPr>
                        <w:rFonts w:cstheme="minorHAnsi"/>
                        <w:b/>
                        <w:color w:val="404040" w:themeColor="text1" w:themeTint="BF"/>
                      </w:rPr>
                      <w:t xml:space="preserve">site </w:t>
                    </w:r>
                    <w:r>
                      <w:rPr>
                        <w:rFonts w:cstheme="minorHAnsi"/>
                        <w:b/>
                        <w:color w:val="404040" w:themeColor="text1" w:themeTint="BF"/>
                      </w:rPr>
                      <w:t>précèdent mais seul le texte a été gardé</w:t>
                    </w:r>
                    <w:r w:rsidR="00630FCB">
                      <w:rPr>
                        <w:rFonts w:cstheme="minorHAnsi"/>
                        <w:b/>
                        <w:color w:val="404040" w:themeColor="text1" w:themeTint="BF"/>
                      </w:rPr>
                      <w:t>, tout le reste a été modifié</w:t>
                    </w:r>
                    <w:r w:rsidR="004C6462">
                      <w:rPr>
                        <w:rFonts w:cstheme="minorHAnsi"/>
                        <w:b/>
                        <w:color w:val="404040" w:themeColor="text1" w:themeTint="BF"/>
                      </w:rPr>
                      <w:t>. E</w:t>
                    </w:r>
                    <w:r>
                      <w:rPr>
                        <w:rFonts w:cstheme="minorHAnsi"/>
                        <w:b/>
                        <w:color w:val="404040" w:themeColor="text1" w:themeTint="BF"/>
                      </w:rPr>
                      <w:t>n effet</w:t>
                    </w:r>
                    <w:r w:rsidR="004C6462">
                      <w:rPr>
                        <w:rFonts w:cstheme="minorHAnsi"/>
                        <w:b/>
                        <w:color w:val="404040" w:themeColor="text1" w:themeTint="BF"/>
                      </w:rPr>
                      <w:t>,</w:t>
                    </w:r>
                    <w:r>
                      <w:rPr>
                        <w:rFonts w:cstheme="minorHAnsi"/>
                        <w:b/>
                        <w:color w:val="404040" w:themeColor="text1" w:themeTint="BF"/>
                      </w:rPr>
                      <w:t xml:space="preserve"> le menu de navigation</w:t>
                    </w:r>
                    <w:r w:rsidR="004C6462">
                      <w:rPr>
                        <w:rFonts w:cstheme="minorHAnsi"/>
                        <w:b/>
                        <w:color w:val="404040" w:themeColor="text1" w:themeTint="BF"/>
                      </w:rPr>
                      <w:t xml:space="preserve"> et</w:t>
                    </w:r>
                    <w:r>
                      <w:rPr>
                        <w:rFonts w:cstheme="minorHAnsi"/>
                        <w:b/>
                        <w:color w:val="404040" w:themeColor="text1" w:themeTint="BF"/>
                      </w:rPr>
                      <w:t xml:space="preserve"> la présentation des pages </w:t>
                    </w:r>
                    <w:r w:rsidR="00630FCB">
                      <w:rPr>
                        <w:rFonts w:cstheme="minorHAnsi"/>
                        <w:b/>
                        <w:color w:val="404040" w:themeColor="text1" w:themeTint="BF"/>
                      </w:rPr>
                      <w:t>ont</w:t>
                    </w:r>
                    <w:r>
                      <w:rPr>
                        <w:rFonts w:cstheme="minorHAnsi"/>
                        <w:b/>
                        <w:color w:val="404040" w:themeColor="text1" w:themeTint="BF"/>
                      </w:rPr>
                      <w:t xml:space="preserve"> </w:t>
                    </w:r>
                    <w:r w:rsidR="00630FCB">
                      <w:rPr>
                        <w:rFonts w:cstheme="minorHAnsi"/>
                        <w:b/>
                        <w:color w:val="404040" w:themeColor="text1" w:themeTint="BF"/>
                      </w:rPr>
                      <w:t>été totalement</w:t>
                    </w:r>
                    <w:r>
                      <w:rPr>
                        <w:rFonts w:cstheme="minorHAnsi"/>
                        <w:b/>
                        <w:color w:val="404040" w:themeColor="text1" w:themeTint="BF"/>
                      </w:rPr>
                      <w:t xml:space="preserve"> modifié encore une fois pour rendre cela plus moderne et épuré</w:t>
                    </w:r>
                    <w:r w:rsidR="00630FCB">
                      <w:rPr>
                        <w:rFonts w:cstheme="minorHAnsi"/>
                        <w:b/>
                        <w:color w:val="404040" w:themeColor="text1" w:themeTint="BF"/>
                      </w:rPr>
                      <w:t>.</w:t>
                    </w:r>
                  </w:p>
                </w:tc>
              </w:sdtContent>
            </w:sdt>
          </w:sdtContent>
        </w:sdt>
      </w:tr>
      <w:tr w:rsidR="00FE51EE" w:rsidRPr="00254DEA" w14:paraId="05F18B78" w14:textId="77777777" w:rsidTr="001F7B76">
        <w:trPr>
          <w:trHeight w:val="170"/>
        </w:trPr>
        <w:tc>
          <w:tcPr>
            <w:tcW w:w="9782" w:type="dxa"/>
            <w:gridSpan w:val="9"/>
            <w:tcBorders>
              <w:top w:val="single" w:sz="4" w:space="0" w:color="D9D9D9" w:themeColor="background1" w:themeShade="D9"/>
            </w:tcBorders>
          </w:tcPr>
          <w:p w14:paraId="33C41F4D" w14:textId="77777777" w:rsidR="00FE51EE" w:rsidRPr="00665DDA" w:rsidRDefault="00FE51EE" w:rsidP="00FE51EE">
            <w:pPr>
              <w:rPr>
                <w:rFonts w:cstheme="minorHAnsi"/>
                <w:b/>
                <w:color w:val="404040" w:themeColor="text1" w:themeTint="BF"/>
                <w:sz w:val="16"/>
                <w:szCs w:val="16"/>
              </w:rPr>
            </w:pPr>
          </w:p>
        </w:tc>
      </w:tr>
      <w:tr w:rsidR="00FE51EE" w:rsidRPr="00254DEA" w14:paraId="36F59464" w14:textId="77777777" w:rsidTr="001F7B76">
        <w:trPr>
          <w:trHeight w:val="264"/>
        </w:trPr>
        <w:tc>
          <w:tcPr>
            <w:tcW w:w="9782" w:type="dxa"/>
            <w:gridSpan w:val="9"/>
            <w:tcBorders>
              <w:left w:val="single" w:sz="24" w:space="0" w:color="D60093"/>
              <w:bottom w:val="single" w:sz="8" w:space="0" w:color="D60093"/>
            </w:tcBorders>
          </w:tcPr>
          <w:p w14:paraId="1E803172" w14:textId="77777777" w:rsidR="00FE51EE" w:rsidRPr="00C06144" w:rsidRDefault="00FE51EE" w:rsidP="00FE51E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E51EE" w:rsidRPr="00254DEA" w14:paraId="77EC4B13" w14:textId="77777777" w:rsidTr="001F7B76">
        <w:trPr>
          <w:trHeight w:val="4479"/>
        </w:trPr>
        <w:sdt>
          <w:sdtPr>
            <w:rPr>
              <w:rFonts w:cstheme="minorHAnsi"/>
              <w:b/>
              <w:color w:val="404040" w:themeColor="text1" w:themeTint="BF"/>
            </w:rPr>
            <w:alias w:val="2.Préciser les moyens utilisés"/>
            <w:tag w:val="2.Préciser les moyens utilisés"/>
            <w:id w:val="1365794910"/>
            <w:placeholder>
              <w:docPart w:val="919E13AC63B849099D3B2D0BE9F01FB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64AA017" w14:textId="77777777" w:rsidR="00FE51EE" w:rsidRPr="00254DEA" w:rsidRDefault="00FE51EE" w:rsidP="00FE51EE">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FE51EE" w:rsidRPr="00254DEA" w14:paraId="35C5EEF4" w14:textId="77777777" w:rsidTr="001F7B76">
        <w:tc>
          <w:tcPr>
            <w:tcW w:w="9782" w:type="dxa"/>
            <w:gridSpan w:val="9"/>
            <w:tcBorders>
              <w:top w:val="single" w:sz="4" w:space="0" w:color="D9D9D9" w:themeColor="background1" w:themeShade="D9"/>
            </w:tcBorders>
          </w:tcPr>
          <w:p w14:paraId="3F090500" w14:textId="77777777" w:rsidR="00FE51EE" w:rsidRDefault="00FE51EE" w:rsidP="00FE51EE">
            <w:pPr>
              <w:rPr>
                <w:rFonts w:cstheme="minorHAnsi"/>
                <w:b/>
                <w:color w:val="404040" w:themeColor="text1" w:themeTint="BF"/>
              </w:rPr>
            </w:pPr>
          </w:p>
          <w:p w14:paraId="58119675" w14:textId="77777777" w:rsidR="00FE51EE" w:rsidRPr="00254DEA" w:rsidRDefault="00FE51EE" w:rsidP="00FE51EE">
            <w:pPr>
              <w:rPr>
                <w:rFonts w:cstheme="minorHAnsi"/>
                <w:b/>
                <w:color w:val="404040" w:themeColor="text1" w:themeTint="BF"/>
              </w:rPr>
            </w:pPr>
          </w:p>
        </w:tc>
      </w:tr>
      <w:tr w:rsidR="00FE51EE" w:rsidRPr="00254DEA" w14:paraId="3E1D52A6" w14:textId="77777777" w:rsidTr="001F7B76">
        <w:tc>
          <w:tcPr>
            <w:tcW w:w="9782" w:type="dxa"/>
            <w:gridSpan w:val="9"/>
            <w:tcBorders>
              <w:left w:val="single" w:sz="24" w:space="0" w:color="D60093"/>
              <w:bottom w:val="single" w:sz="12" w:space="0" w:color="D60093"/>
            </w:tcBorders>
          </w:tcPr>
          <w:p w14:paraId="056CE86D" w14:textId="77777777" w:rsidR="00FE51EE" w:rsidRPr="00254DEA" w:rsidRDefault="00FE51EE" w:rsidP="00FE51EE">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E51EE" w:rsidRPr="00254DEA" w14:paraId="27A7EB7F" w14:textId="77777777" w:rsidTr="001F7B76">
        <w:trPr>
          <w:trHeight w:val="2835"/>
        </w:trPr>
        <w:sdt>
          <w:sdtPr>
            <w:rPr>
              <w:rFonts w:cstheme="minorHAnsi"/>
              <w:b/>
              <w:color w:val="404040" w:themeColor="text1" w:themeTint="BF"/>
            </w:rPr>
            <w:alias w:val="3.Avec qui avez-vous travaillé ?"/>
            <w:tag w:val="3.Avec qui avez-vous travaillé ?"/>
            <w:id w:val="1276060210"/>
            <w:placeholder>
              <w:docPart w:val="D46672E12E0F40C4AC5D5EB23C8CEDB8"/>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87503B4" w14:textId="391A9204" w:rsidR="00FE51EE" w:rsidRDefault="00FE51EE" w:rsidP="00FE51EE">
                <w:pPr>
                  <w:spacing w:before="120"/>
                  <w:rPr>
                    <w:rFonts w:cstheme="minorHAnsi"/>
                    <w:b/>
                    <w:color w:val="404040" w:themeColor="text1" w:themeTint="BF"/>
                  </w:rPr>
                </w:pPr>
                <w:r>
                  <w:rPr>
                    <w:rFonts w:cstheme="minorHAnsi"/>
                    <w:b/>
                    <w:color w:val="404040" w:themeColor="text1" w:themeTint="BF"/>
                  </w:rPr>
                  <w:t>Travail réalisé avec :</w:t>
                </w:r>
              </w:p>
              <w:p w14:paraId="4D1D757D" w14:textId="3E5FEDB4" w:rsidR="00FE51EE" w:rsidRDefault="00FE51EE" w:rsidP="00FE51EE">
                <w:pPr>
                  <w:pStyle w:val="Paragraphedeliste"/>
                  <w:numPr>
                    <w:ilvl w:val="0"/>
                    <w:numId w:val="8"/>
                  </w:numPr>
                  <w:spacing w:before="120"/>
                  <w:rPr>
                    <w:rFonts w:cstheme="minorHAnsi"/>
                    <w:b/>
                    <w:color w:val="404040" w:themeColor="text1" w:themeTint="BF"/>
                  </w:rPr>
                </w:pPr>
                <w:r w:rsidRPr="00D5422B">
                  <w:rPr>
                    <w:rFonts w:cstheme="minorHAnsi"/>
                    <w:b/>
                    <w:color w:val="404040" w:themeColor="text1" w:themeTint="BF"/>
                  </w:rPr>
                  <w:t xml:space="preserve">Un alternant en développement web </w:t>
                </w:r>
              </w:p>
              <w:p w14:paraId="05F874DD" w14:textId="20F75FA8" w:rsidR="00FE51EE" w:rsidRPr="00D5422B" w:rsidRDefault="00FE51EE" w:rsidP="00FE51EE">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w:t>
                </w:r>
                <w:r w:rsidRPr="00D5422B">
                  <w:rPr>
                    <w:rFonts w:cstheme="minorHAnsi"/>
                    <w:b/>
                    <w:color w:val="404040" w:themeColor="text1" w:themeTint="BF"/>
                  </w:rPr>
                  <w:t>’équipe graphique de la boite « dbcom »</w:t>
                </w:r>
              </w:p>
            </w:tc>
          </w:sdtContent>
        </w:sdt>
      </w:tr>
      <w:tr w:rsidR="00FE51EE" w:rsidRPr="00254DEA" w14:paraId="20F3CEF6" w14:textId="77777777" w:rsidTr="001F7B76">
        <w:tc>
          <w:tcPr>
            <w:tcW w:w="9782" w:type="dxa"/>
            <w:gridSpan w:val="9"/>
            <w:tcBorders>
              <w:top w:val="single" w:sz="4" w:space="0" w:color="D9D9D9" w:themeColor="background1" w:themeShade="D9"/>
            </w:tcBorders>
          </w:tcPr>
          <w:p w14:paraId="70023D3A" w14:textId="77777777" w:rsidR="00FE51EE" w:rsidRPr="00254DEA" w:rsidRDefault="00FE51EE" w:rsidP="00FE51EE">
            <w:pPr>
              <w:rPr>
                <w:rFonts w:cstheme="minorHAnsi"/>
                <w:b/>
                <w:color w:val="404040" w:themeColor="text1" w:themeTint="BF"/>
              </w:rPr>
            </w:pPr>
          </w:p>
        </w:tc>
      </w:tr>
      <w:tr w:rsidR="00FE51EE" w:rsidRPr="00254DEA" w14:paraId="6A222658" w14:textId="77777777" w:rsidTr="001F7B76">
        <w:tc>
          <w:tcPr>
            <w:tcW w:w="9782" w:type="dxa"/>
            <w:gridSpan w:val="9"/>
            <w:tcBorders>
              <w:left w:val="single" w:sz="24" w:space="0" w:color="D60093"/>
              <w:bottom w:val="single" w:sz="8" w:space="0" w:color="D60093"/>
            </w:tcBorders>
          </w:tcPr>
          <w:p w14:paraId="445774A1" w14:textId="77777777" w:rsidR="00FE51EE" w:rsidRPr="00254DEA" w:rsidRDefault="00FE51EE" w:rsidP="00FE51EE">
            <w:pPr>
              <w:rPr>
                <w:rFonts w:cstheme="minorHAnsi"/>
                <w:b/>
                <w:color w:val="404040" w:themeColor="text1" w:themeTint="BF"/>
              </w:rPr>
            </w:pPr>
            <w:r w:rsidRPr="00254DEA">
              <w:rPr>
                <w:rFonts w:cstheme="minorHAnsi"/>
                <w:b/>
                <w:color w:val="404040" w:themeColor="text1" w:themeTint="BF"/>
              </w:rPr>
              <w:t>4. Contexte</w:t>
            </w:r>
          </w:p>
        </w:tc>
      </w:tr>
      <w:tr w:rsidR="00FE51EE" w:rsidRPr="00254DEA" w14:paraId="60AAF8EF" w14:textId="77777777" w:rsidTr="001F7B76">
        <w:trPr>
          <w:trHeight w:val="113"/>
        </w:trPr>
        <w:tc>
          <w:tcPr>
            <w:tcW w:w="4679" w:type="dxa"/>
            <w:gridSpan w:val="6"/>
            <w:tcBorders>
              <w:top w:val="single" w:sz="8" w:space="0" w:color="D60093"/>
              <w:left w:val="single" w:sz="4" w:space="0" w:color="D9D9D9" w:themeColor="background1" w:themeShade="D9"/>
            </w:tcBorders>
          </w:tcPr>
          <w:p w14:paraId="3B25E05A" w14:textId="77777777" w:rsidR="00FE51EE" w:rsidRPr="00324E6A" w:rsidRDefault="00FE51EE" w:rsidP="00FE51E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71CA321" w14:textId="77777777" w:rsidR="00FE51EE" w:rsidRPr="00324E6A" w:rsidRDefault="00FE51EE" w:rsidP="00FE51EE">
            <w:pPr>
              <w:rPr>
                <w:rFonts w:cstheme="minorHAnsi"/>
                <w:b/>
                <w:i/>
                <w:color w:val="D60093"/>
                <w:sz w:val="2"/>
                <w:szCs w:val="2"/>
              </w:rPr>
            </w:pPr>
          </w:p>
        </w:tc>
      </w:tr>
      <w:tr w:rsidR="00FE51EE" w:rsidRPr="00254DEA" w14:paraId="651C8EF9"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A1CE1C3" w14:textId="77777777" w:rsidR="00FE51EE" w:rsidRPr="001956C4" w:rsidRDefault="00FE51EE" w:rsidP="00FE51E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E9106984A49046CBAB2032DF03A5763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10DAFC2" w14:textId="3896EDDC" w:rsidR="00FE51EE" w:rsidRPr="001956C4" w:rsidRDefault="00FE51EE" w:rsidP="00FE51EE">
                <w:pPr>
                  <w:rPr>
                    <w:rFonts w:cstheme="minorHAnsi"/>
                    <w:b/>
                    <w:color w:val="404040" w:themeColor="text1" w:themeTint="BF"/>
                  </w:rPr>
                </w:pPr>
                <w:r>
                  <w:rPr>
                    <w:rFonts w:cstheme="minorHAnsi"/>
                    <w:b/>
                    <w:i/>
                    <w:color w:val="D60093"/>
                  </w:rPr>
                  <w:t>Dieppe pays normand</w:t>
                </w:r>
              </w:p>
            </w:tc>
          </w:sdtContent>
        </w:sdt>
        <w:bookmarkStart w:id="0" w:name="_GoBack"/>
        <w:bookmarkEnd w:id="0"/>
      </w:tr>
      <w:tr w:rsidR="00FE51EE" w:rsidRPr="00254DEA" w14:paraId="00437A91"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13A5DD12" w14:textId="77777777" w:rsidR="00FE51EE" w:rsidRPr="00324E6A" w:rsidRDefault="00FE51EE" w:rsidP="00FE51E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D1EC39E" w14:textId="77777777" w:rsidR="00FE51EE" w:rsidRPr="00324E6A" w:rsidRDefault="00FE51EE" w:rsidP="00FE51EE">
            <w:pPr>
              <w:rPr>
                <w:rFonts w:cstheme="minorHAnsi"/>
                <w:b/>
                <w:color w:val="404040" w:themeColor="text1" w:themeTint="BF"/>
                <w:sz w:val="8"/>
                <w:szCs w:val="8"/>
              </w:rPr>
            </w:pPr>
          </w:p>
        </w:tc>
      </w:tr>
      <w:tr w:rsidR="00FE51EE" w:rsidRPr="00254DEA" w14:paraId="5C04B226"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7C1AAF3" w14:textId="77777777" w:rsidR="00FE51EE" w:rsidRPr="00566ABB" w:rsidRDefault="00FE51EE" w:rsidP="00FE51E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BC7EE71" w14:textId="77777777" w:rsidR="00FE51EE" w:rsidRPr="00254DEA" w:rsidRDefault="00FE51EE" w:rsidP="00FE51E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885C5921C45747ACA2865A098224A7F6"/>
            </w:placeholder>
            <w:showingPlcHdr/>
          </w:sdtPr>
          <w:sdtContent>
            <w:tc>
              <w:tcPr>
                <w:tcW w:w="6852" w:type="dxa"/>
                <w:gridSpan w:val="6"/>
                <w:tcBorders>
                  <w:right w:val="single" w:sz="4" w:space="0" w:color="D9D9D9" w:themeColor="background1" w:themeShade="D9"/>
                </w:tcBorders>
              </w:tcPr>
              <w:p w14:paraId="601335D2" w14:textId="77777777" w:rsidR="00FE51EE" w:rsidRPr="00254DEA" w:rsidRDefault="00FE51EE" w:rsidP="00FE51EE">
                <w:pPr>
                  <w:rPr>
                    <w:rFonts w:cstheme="minorHAnsi"/>
                    <w:b/>
                    <w:color w:val="404040" w:themeColor="text1" w:themeTint="BF"/>
                  </w:rPr>
                </w:pPr>
                <w:r w:rsidRPr="00247A5F">
                  <w:rPr>
                    <w:rStyle w:val="Textedelespacerserv"/>
                  </w:rPr>
                  <w:t>Cliquez ici pour taper du texte.</w:t>
                </w:r>
              </w:p>
            </w:tc>
          </w:sdtContent>
        </w:sdt>
      </w:tr>
      <w:tr w:rsidR="00FE51EE" w:rsidRPr="00254DEA" w14:paraId="0C911448"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B33351F" w14:textId="77777777" w:rsidR="00FE51EE" w:rsidRPr="00566ABB" w:rsidRDefault="00FE51EE" w:rsidP="00FE51E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689AD85" w14:textId="77777777" w:rsidR="00FE51EE" w:rsidRPr="00254DEA" w:rsidRDefault="00FE51EE" w:rsidP="00FE51E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AD29730" w14:textId="77777777" w:rsidR="00FE51EE" w:rsidRPr="00254DEA" w:rsidRDefault="00FE51EE" w:rsidP="00FE51E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7CD55FD8A8A343BFA53354651202B89E"/>
            </w:placeholder>
            <w:date w:fullDate="2019-06-11T00:00:00Z">
              <w:dateFormat w:val="dd/MM/yyyy"/>
              <w:lid w:val="fr-FR"/>
              <w:storeMappedDataAs w:val="dateTime"/>
              <w:calendar w:val="gregorian"/>
            </w:date>
          </w:sdtPr>
          <w:sdtContent>
            <w:tc>
              <w:tcPr>
                <w:tcW w:w="1324" w:type="dxa"/>
                <w:gridSpan w:val="2"/>
              </w:tcPr>
              <w:p w14:paraId="5BFEFE67" w14:textId="008A9249" w:rsidR="00FE51EE" w:rsidRPr="00254DEA" w:rsidRDefault="009840F9" w:rsidP="009840F9">
                <w:pPr>
                  <w:rPr>
                    <w:rFonts w:cstheme="minorHAnsi"/>
                    <w:b/>
                    <w:color w:val="404040" w:themeColor="text1" w:themeTint="BF"/>
                  </w:rPr>
                </w:pPr>
                <w:r>
                  <w:rPr>
                    <w:rFonts w:cstheme="minorHAnsi"/>
                    <w:b/>
                    <w:color w:val="404040" w:themeColor="text1" w:themeTint="BF"/>
                  </w:rPr>
                  <w:t>11/06/2019</w:t>
                </w:r>
              </w:p>
            </w:tc>
          </w:sdtContent>
        </w:sdt>
        <w:tc>
          <w:tcPr>
            <w:tcW w:w="567" w:type="dxa"/>
          </w:tcPr>
          <w:p w14:paraId="607299D2" w14:textId="77777777" w:rsidR="00FE51EE" w:rsidRPr="00254DEA" w:rsidRDefault="00FE51EE" w:rsidP="00FE51E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6A08F329B615454F9E1CA85FA414370A"/>
            </w:placeholder>
            <w:date w:fullDate="2019-08-0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783F66A" w14:textId="4206CD45" w:rsidR="00FE51EE" w:rsidRPr="00254DEA" w:rsidRDefault="009840F9" w:rsidP="009840F9">
                <w:pPr>
                  <w:rPr>
                    <w:rFonts w:cstheme="minorHAnsi"/>
                    <w:b/>
                    <w:color w:val="404040" w:themeColor="text1" w:themeTint="BF"/>
                  </w:rPr>
                </w:pPr>
                <w:r>
                  <w:rPr>
                    <w:rFonts w:cstheme="minorHAnsi"/>
                    <w:b/>
                    <w:color w:val="404040" w:themeColor="text1" w:themeTint="BF"/>
                  </w:rPr>
                  <w:t>02/08/2019</w:t>
                </w:r>
              </w:p>
            </w:tc>
          </w:sdtContent>
        </w:sdt>
      </w:tr>
      <w:tr w:rsidR="00FE51EE" w:rsidRPr="00254DEA" w14:paraId="5555709C"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4C3C47B" w14:textId="77777777" w:rsidR="00FE51EE" w:rsidRPr="00665DDA" w:rsidRDefault="00FE51EE" w:rsidP="00FE51EE">
            <w:pPr>
              <w:rPr>
                <w:rFonts w:cstheme="minorHAnsi"/>
                <w:b/>
                <w:color w:val="404040" w:themeColor="text1" w:themeTint="BF"/>
                <w:sz w:val="16"/>
                <w:szCs w:val="16"/>
              </w:rPr>
            </w:pPr>
          </w:p>
        </w:tc>
      </w:tr>
      <w:tr w:rsidR="00FE51EE" w:rsidRPr="00254DEA" w14:paraId="7B207B77" w14:textId="77777777" w:rsidTr="001F7B76">
        <w:tc>
          <w:tcPr>
            <w:tcW w:w="9782" w:type="dxa"/>
            <w:gridSpan w:val="9"/>
            <w:tcBorders>
              <w:top w:val="single" w:sz="4" w:space="0" w:color="D9D9D9" w:themeColor="background1" w:themeShade="D9"/>
            </w:tcBorders>
          </w:tcPr>
          <w:p w14:paraId="49CDE6EA" w14:textId="77777777" w:rsidR="00FE51EE" w:rsidRPr="00254DEA" w:rsidRDefault="00FE51EE" w:rsidP="00FE51EE">
            <w:pPr>
              <w:rPr>
                <w:rFonts w:cstheme="minorHAnsi"/>
                <w:b/>
                <w:color w:val="404040" w:themeColor="text1" w:themeTint="BF"/>
              </w:rPr>
            </w:pPr>
          </w:p>
        </w:tc>
      </w:tr>
      <w:tr w:rsidR="00FE51EE" w:rsidRPr="00254DEA" w14:paraId="76131E7F" w14:textId="77777777" w:rsidTr="001F7B76">
        <w:tc>
          <w:tcPr>
            <w:tcW w:w="9782" w:type="dxa"/>
            <w:gridSpan w:val="9"/>
            <w:tcBorders>
              <w:left w:val="single" w:sz="24" w:space="0" w:color="D60093"/>
              <w:bottom w:val="single" w:sz="8" w:space="0" w:color="D60093"/>
            </w:tcBorders>
          </w:tcPr>
          <w:p w14:paraId="282D89FB" w14:textId="77777777" w:rsidR="00FE51EE" w:rsidRPr="00577443" w:rsidRDefault="00FE51EE" w:rsidP="00FE51E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E51EE" w:rsidRPr="00254DEA" w14:paraId="6C5A22A9" w14:textId="77777777" w:rsidTr="001F7B76">
        <w:trPr>
          <w:trHeight w:val="2268"/>
        </w:trPr>
        <w:sdt>
          <w:sdtPr>
            <w:rPr>
              <w:rFonts w:cstheme="minorHAnsi"/>
              <w:b/>
              <w:color w:val="404040" w:themeColor="text1" w:themeTint="BF"/>
            </w:rPr>
            <w:alias w:val="5.Informations complémentaires"/>
            <w:tag w:val="5.Informations complémentaires"/>
            <w:id w:val="1825244708"/>
            <w:placeholder>
              <w:docPart w:val="35DE26EF1DBC48F7B1B57CD9529D8DC0"/>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85F6CE" w14:textId="77777777" w:rsidR="00FE51EE" w:rsidRPr="00254DEA" w:rsidRDefault="00FE51EE" w:rsidP="00FE51EE">
                <w:pPr>
                  <w:spacing w:before="120"/>
                  <w:rPr>
                    <w:rFonts w:cstheme="minorHAnsi"/>
                    <w:b/>
                    <w:color w:val="404040" w:themeColor="text1" w:themeTint="BF"/>
                  </w:rPr>
                </w:pPr>
                <w:r w:rsidRPr="00247A5F">
                  <w:rPr>
                    <w:rStyle w:val="Textedelespacerserv"/>
                  </w:rPr>
                  <w:t>Cliquez ici pour taper du texte.</w:t>
                </w:r>
              </w:p>
            </w:tc>
          </w:sdtContent>
        </w:sdt>
      </w:tr>
    </w:tbl>
    <w:p w14:paraId="58F0A7D4" w14:textId="77777777" w:rsidR="00C66494" w:rsidRDefault="00C66494">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66494" w:rsidRPr="00254DEA" w14:paraId="72827099" w14:textId="77777777" w:rsidTr="0066614C">
        <w:trPr>
          <w:trHeight w:val="397"/>
        </w:trPr>
        <w:tc>
          <w:tcPr>
            <w:tcW w:w="2411" w:type="dxa"/>
            <w:vAlign w:val="bottom"/>
          </w:tcPr>
          <w:p w14:paraId="2363425D" w14:textId="77777777" w:rsidR="00C66494" w:rsidRPr="003D2B6F" w:rsidRDefault="00C66494" w:rsidP="001F7B76">
            <w:pPr>
              <w:ind w:right="34"/>
              <w:jc w:val="right"/>
              <w:rPr>
                <w:rFonts w:cstheme="minorHAnsi"/>
                <w:b/>
                <w:color w:val="D60093"/>
                <w:sz w:val="36"/>
                <w:szCs w:val="36"/>
              </w:rPr>
            </w:pPr>
          </w:p>
        </w:tc>
        <w:tc>
          <w:tcPr>
            <w:tcW w:w="567" w:type="dxa"/>
            <w:gridSpan w:val="3"/>
            <w:vAlign w:val="bottom"/>
          </w:tcPr>
          <w:p w14:paraId="31F5B52A" w14:textId="77777777" w:rsidR="00C66494" w:rsidRDefault="00C66494" w:rsidP="001F7B76">
            <w:pPr>
              <w:ind w:right="34"/>
              <w:rPr>
                <w:rFonts w:cstheme="minorHAnsi"/>
                <w:b/>
                <w:color w:val="D60093"/>
                <w:sz w:val="36"/>
                <w:szCs w:val="36"/>
              </w:rPr>
            </w:pPr>
          </w:p>
        </w:tc>
        <w:tc>
          <w:tcPr>
            <w:tcW w:w="6804" w:type="dxa"/>
            <w:gridSpan w:val="5"/>
            <w:vAlign w:val="bottom"/>
          </w:tcPr>
          <w:p w14:paraId="3A33DBC2" w14:textId="77777777" w:rsidR="00C66494" w:rsidRDefault="00C66494" w:rsidP="001F7B76">
            <w:pPr>
              <w:rPr>
                <w:rFonts w:cstheme="minorHAnsi"/>
                <w:b/>
                <w:color w:val="404040" w:themeColor="text1" w:themeTint="BF"/>
                <w:sz w:val="24"/>
                <w:szCs w:val="24"/>
              </w:rPr>
            </w:pPr>
          </w:p>
        </w:tc>
      </w:tr>
      <w:tr w:rsidR="00C66494" w:rsidRPr="00254DEA" w14:paraId="0186AEF5" w14:textId="77777777" w:rsidTr="001F7B76">
        <w:trPr>
          <w:trHeight w:val="397"/>
        </w:trPr>
        <w:tc>
          <w:tcPr>
            <w:tcW w:w="2411" w:type="dxa"/>
            <w:vAlign w:val="bottom"/>
          </w:tcPr>
          <w:p w14:paraId="11269698" w14:textId="77777777" w:rsidR="00C66494" w:rsidRPr="003D2B6F" w:rsidRDefault="00C66494"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C1C8F3FE8C644334929527CBCED52B74"/>
            </w:placeholder>
            <w:comboBox>
              <w:listItem w:displayText="2" w:value="2"/>
              <w:listItem w:displayText="3" w:value="3"/>
              <w:listItem w:displayText="4" w:value="4"/>
              <w:listItem w:displayText="5" w:value="5"/>
            </w:comboBox>
          </w:sdtPr>
          <w:sdtContent>
            <w:tc>
              <w:tcPr>
                <w:tcW w:w="567" w:type="dxa"/>
                <w:gridSpan w:val="3"/>
                <w:vAlign w:val="bottom"/>
              </w:tcPr>
              <w:p w14:paraId="106C062F" w14:textId="77777777" w:rsidR="00C66494" w:rsidRPr="003D2B6F" w:rsidRDefault="00C66494"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720716814"/>
            <w:placeholder>
              <w:docPart w:val="09B8FED4464E404FA27E73EE22AED7CF"/>
            </w:placeholder>
          </w:sdtPr>
          <w:sdtContent>
            <w:sdt>
              <w:sdtPr>
                <w:rPr>
                  <w:rFonts w:cstheme="minorHAnsi"/>
                  <w:b/>
                  <w:color w:val="404040" w:themeColor="text1" w:themeTint="BF"/>
                  <w:sz w:val="24"/>
                  <w:szCs w:val="24"/>
                </w:rPr>
                <w:alias w:val="Intitulé de l'activité"/>
                <w:tag w:val="Intitulé de l'activité"/>
                <w:id w:val="1512559822"/>
                <w:placeholder>
                  <w:docPart w:val="F64F760B33DA4C7381B97699CE621A08"/>
                </w:placeholder>
              </w:sdtPr>
              <w:sdtContent>
                <w:tc>
                  <w:tcPr>
                    <w:tcW w:w="6804" w:type="dxa"/>
                    <w:gridSpan w:val="5"/>
                    <w:tcBorders>
                      <w:left w:val="nil"/>
                    </w:tcBorders>
                    <w:vAlign w:val="bottom"/>
                  </w:tcPr>
                  <w:p w14:paraId="1B35FF0F" w14:textId="77777777" w:rsidR="00C66494" w:rsidRPr="00254DEA" w:rsidRDefault="00C66494" w:rsidP="001F7B76">
                    <w:pPr>
                      <w:rPr>
                        <w:rFonts w:cstheme="minorHAnsi"/>
                        <w:b/>
                        <w:color w:val="404040" w:themeColor="text1" w:themeTint="BF"/>
                      </w:rPr>
                    </w:pPr>
                    <w:r w:rsidRPr="00DA2C5B">
                      <w:rPr>
                        <w:rFonts w:cstheme="minorHAnsi"/>
                        <w:b/>
                        <w:noProof/>
                        <w:color w:val="404040" w:themeColor="text1" w:themeTint="BF"/>
                        <w:sz w:val="24"/>
                        <w:szCs w:val="24"/>
                      </w:rPr>
                      <w:t>Contribuer à la gestion et au suivi d'un projet de communication numérique CP-002373</w:t>
                    </w:r>
                  </w:p>
                </w:tc>
              </w:sdtContent>
            </w:sdt>
          </w:sdtContent>
        </w:sdt>
      </w:tr>
      <w:tr w:rsidR="00C66494" w:rsidRPr="00254DEA" w14:paraId="7ED70073" w14:textId="77777777" w:rsidTr="001F7B76">
        <w:trPr>
          <w:trHeight w:val="365"/>
        </w:trPr>
        <w:tc>
          <w:tcPr>
            <w:tcW w:w="2978" w:type="dxa"/>
            <w:gridSpan w:val="4"/>
            <w:tcBorders>
              <w:bottom w:val="thinThickMediumGap" w:sz="24" w:space="0" w:color="D60093"/>
            </w:tcBorders>
          </w:tcPr>
          <w:p w14:paraId="26F28B94" w14:textId="77777777" w:rsidR="00C66494" w:rsidRPr="00746BF3" w:rsidRDefault="00C66494"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83069210"/>
            <w:placeholder>
              <w:docPart w:val="B40D2547609945FDB6681B7ED341476A"/>
            </w:placeholder>
            <w:showingPlcHdr/>
          </w:sdtPr>
          <w:sdtContent>
            <w:tc>
              <w:tcPr>
                <w:tcW w:w="6804" w:type="dxa"/>
                <w:gridSpan w:val="5"/>
                <w:tcBorders>
                  <w:left w:val="nil"/>
                  <w:bottom w:val="thinThickMediumGap" w:sz="24" w:space="0" w:color="D60093"/>
                </w:tcBorders>
              </w:tcPr>
              <w:p w14:paraId="41E16470" w14:textId="77777777" w:rsidR="00C66494" w:rsidRPr="003D2B6F" w:rsidRDefault="00C66494"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C66494" w:rsidRPr="00254DEA" w14:paraId="041AD229" w14:textId="77777777" w:rsidTr="001F7B76">
        <w:trPr>
          <w:trHeight w:val="365"/>
        </w:trPr>
        <w:tc>
          <w:tcPr>
            <w:tcW w:w="2978" w:type="dxa"/>
            <w:gridSpan w:val="4"/>
            <w:tcBorders>
              <w:top w:val="thinThickMediumGap" w:sz="24" w:space="0" w:color="D60093"/>
            </w:tcBorders>
          </w:tcPr>
          <w:p w14:paraId="1939498B" w14:textId="77777777" w:rsidR="00C66494" w:rsidRPr="00254DEA" w:rsidRDefault="00C66494" w:rsidP="001F7B76">
            <w:pPr>
              <w:rPr>
                <w:rFonts w:cstheme="minorHAnsi"/>
                <w:b/>
                <w:color w:val="404040" w:themeColor="text1" w:themeTint="BF"/>
              </w:rPr>
            </w:pPr>
          </w:p>
        </w:tc>
        <w:tc>
          <w:tcPr>
            <w:tcW w:w="6804" w:type="dxa"/>
            <w:gridSpan w:val="5"/>
            <w:tcBorders>
              <w:top w:val="thinThickMediumGap" w:sz="24" w:space="0" w:color="D60093"/>
            </w:tcBorders>
          </w:tcPr>
          <w:p w14:paraId="45C72673" w14:textId="77777777" w:rsidR="00C66494" w:rsidRPr="00254DEA" w:rsidRDefault="00C66494" w:rsidP="001F7B76">
            <w:pPr>
              <w:rPr>
                <w:rFonts w:cstheme="minorHAnsi"/>
                <w:b/>
                <w:color w:val="404040" w:themeColor="text1" w:themeTint="BF"/>
              </w:rPr>
            </w:pPr>
          </w:p>
        </w:tc>
      </w:tr>
      <w:tr w:rsidR="00C66494" w:rsidRPr="00254DEA" w14:paraId="73C88967" w14:textId="77777777" w:rsidTr="001F7B76">
        <w:tc>
          <w:tcPr>
            <w:tcW w:w="9782" w:type="dxa"/>
            <w:gridSpan w:val="9"/>
            <w:tcBorders>
              <w:left w:val="single" w:sz="24" w:space="0" w:color="D60093"/>
              <w:bottom w:val="single" w:sz="8" w:space="0" w:color="D60093"/>
            </w:tcBorders>
          </w:tcPr>
          <w:p w14:paraId="13FD3435" w14:textId="77777777" w:rsidR="00C66494" w:rsidRPr="00746BF3" w:rsidRDefault="00C66494"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66494" w:rsidRPr="00254DEA" w14:paraId="5638AFCA" w14:textId="77777777" w:rsidTr="001F7B76">
        <w:trPr>
          <w:trHeight w:val="4535"/>
        </w:trPr>
        <w:sdt>
          <w:sdtPr>
            <w:rPr>
              <w:rFonts w:cstheme="minorHAnsi"/>
              <w:b/>
              <w:color w:val="404040" w:themeColor="text1" w:themeTint="BF"/>
            </w:rPr>
            <w:alias w:val="1.Décrire tâches effectuées"/>
            <w:tag w:val="1.Décrire tâches effectuées"/>
            <w:id w:val="637930540"/>
            <w:placeholder>
              <w:docPart w:val="11F4206AB0C1469DA499EEB9CF98368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F4C1E70" w14:textId="77777777" w:rsidR="00C66494" w:rsidRPr="00254DEA" w:rsidRDefault="00C66494"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C66494" w:rsidRPr="00254DEA" w14:paraId="7CE00872" w14:textId="77777777" w:rsidTr="001F7B76">
        <w:trPr>
          <w:trHeight w:val="170"/>
        </w:trPr>
        <w:tc>
          <w:tcPr>
            <w:tcW w:w="9782" w:type="dxa"/>
            <w:gridSpan w:val="9"/>
            <w:tcBorders>
              <w:top w:val="single" w:sz="4" w:space="0" w:color="D9D9D9" w:themeColor="background1" w:themeShade="D9"/>
            </w:tcBorders>
          </w:tcPr>
          <w:p w14:paraId="57BCB106" w14:textId="77777777" w:rsidR="00C66494" w:rsidRPr="00665DDA" w:rsidRDefault="00C66494" w:rsidP="001F7B76">
            <w:pPr>
              <w:rPr>
                <w:rFonts w:cstheme="minorHAnsi"/>
                <w:b/>
                <w:color w:val="404040" w:themeColor="text1" w:themeTint="BF"/>
                <w:sz w:val="16"/>
                <w:szCs w:val="16"/>
              </w:rPr>
            </w:pPr>
          </w:p>
        </w:tc>
      </w:tr>
      <w:tr w:rsidR="00C66494" w:rsidRPr="00254DEA" w14:paraId="544F3B8B" w14:textId="77777777" w:rsidTr="001F7B76">
        <w:trPr>
          <w:trHeight w:val="264"/>
        </w:trPr>
        <w:tc>
          <w:tcPr>
            <w:tcW w:w="9782" w:type="dxa"/>
            <w:gridSpan w:val="9"/>
            <w:tcBorders>
              <w:left w:val="single" w:sz="24" w:space="0" w:color="D60093"/>
              <w:bottom w:val="single" w:sz="8" w:space="0" w:color="D60093"/>
            </w:tcBorders>
          </w:tcPr>
          <w:p w14:paraId="39B0F261" w14:textId="77777777" w:rsidR="00C66494" w:rsidRPr="00C06144" w:rsidRDefault="00C66494"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66494" w:rsidRPr="00254DEA" w14:paraId="2D8F0B2A" w14:textId="77777777" w:rsidTr="001F7B76">
        <w:trPr>
          <w:trHeight w:val="4479"/>
        </w:trPr>
        <w:sdt>
          <w:sdtPr>
            <w:rPr>
              <w:rFonts w:cstheme="minorHAnsi"/>
              <w:b/>
              <w:color w:val="404040" w:themeColor="text1" w:themeTint="BF"/>
            </w:rPr>
            <w:alias w:val="2.Préciser les moyens utilisés"/>
            <w:tag w:val="2.Préciser les moyens utilisés"/>
            <w:id w:val="971477942"/>
            <w:placeholder>
              <w:docPart w:val="52BD52BDFF99415CB2015025EA0C393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EAC2832" w14:textId="77777777" w:rsidR="00C66494" w:rsidRPr="00254DEA" w:rsidRDefault="00C66494"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C66494" w:rsidRPr="00254DEA" w14:paraId="5FC6424D" w14:textId="77777777" w:rsidTr="001F7B76">
        <w:tc>
          <w:tcPr>
            <w:tcW w:w="9782" w:type="dxa"/>
            <w:gridSpan w:val="9"/>
            <w:tcBorders>
              <w:top w:val="single" w:sz="4" w:space="0" w:color="D9D9D9" w:themeColor="background1" w:themeShade="D9"/>
            </w:tcBorders>
          </w:tcPr>
          <w:p w14:paraId="63AC0D9E" w14:textId="77777777" w:rsidR="00C66494" w:rsidRDefault="00C66494" w:rsidP="001F7B76">
            <w:pPr>
              <w:rPr>
                <w:rFonts w:cstheme="minorHAnsi"/>
                <w:b/>
                <w:color w:val="404040" w:themeColor="text1" w:themeTint="BF"/>
              </w:rPr>
            </w:pPr>
          </w:p>
          <w:p w14:paraId="5A934B8D" w14:textId="77777777" w:rsidR="00C66494" w:rsidRPr="00254DEA" w:rsidRDefault="00C66494" w:rsidP="001F7B76">
            <w:pPr>
              <w:rPr>
                <w:rFonts w:cstheme="minorHAnsi"/>
                <w:b/>
                <w:color w:val="404040" w:themeColor="text1" w:themeTint="BF"/>
              </w:rPr>
            </w:pPr>
          </w:p>
        </w:tc>
      </w:tr>
      <w:tr w:rsidR="00C66494" w:rsidRPr="00254DEA" w14:paraId="65877368" w14:textId="77777777" w:rsidTr="001F7B76">
        <w:tc>
          <w:tcPr>
            <w:tcW w:w="9782" w:type="dxa"/>
            <w:gridSpan w:val="9"/>
            <w:tcBorders>
              <w:left w:val="single" w:sz="24" w:space="0" w:color="D60093"/>
              <w:bottom w:val="single" w:sz="12" w:space="0" w:color="D60093"/>
            </w:tcBorders>
          </w:tcPr>
          <w:p w14:paraId="53EA7B42" w14:textId="77777777" w:rsidR="00C66494" w:rsidRPr="00254DEA" w:rsidRDefault="00C66494"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C66494" w:rsidRPr="00254DEA" w14:paraId="35A2B05A" w14:textId="77777777" w:rsidTr="001F7B76">
        <w:trPr>
          <w:trHeight w:val="2835"/>
        </w:trPr>
        <w:sdt>
          <w:sdtPr>
            <w:rPr>
              <w:rFonts w:cstheme="minorHAnsi"/>
              <w:b/>
              <w:color w:val="404040" w:themeColor="text1" w:themeTint="BF"/>
            </w:rPr>
            <w:alias w:val="3.Avec qui avez-vous travaillé ?"/>
            <w:tag w:val="3.Avec qui avez-vous travaillé ?"/>
            <w:id w:val="121888953"/>
            <w:placeholder>
              <w:docPart w:val="7E57464F70F64FF3824AE3C3BEA50CF9"/>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8635438" w14:textId="77777777" w:rsidR="00C66494" w:rsidRPr="00254DEA" w:rsidRDefault="00C66494" w:rsidP="001F7B76">
                <w:pPr>
                  <w:spacing w:before="120"/>
                  <w:rPr>
                    <w:rFonts w:cstheme="minorHAnsi"/>
                    <w:b/>
                    <w:color w:val="404040" w:themeColor="text1" w:themeTint="BF"/>
                  </w:rPr>
                </w:pPr>
                <w:r w:rsidRPr="00247A5F">
                  <w:rPr>
                    <w:rStyle w:val="Textedelespacerserv"/>
                  </w:rPr>
                  <w:t>Cliquez ici pour taper du texte.</w:t>
                </w:r>
              </w:p>
            </w:tc>
          </w:sdtContent>
        </w:sdt>
      </w:tr>
      <w:tr w:rsidR="00C66494" w:rsidRPr="00254DEA" w14:paraId="629644CC" w14:textId="77777777" w:rsidTr="001F7B76">
        <w:tc>
          <w:tcPr>
            <w:tcW w:w="9782" w:type="dxa"/>
            <w:gridSpan w:val="9"/>
            <w:tcBorders>
              <w:top w:val="single" w:sz="4" w:space="0" w:color="D9D9D9" w:themeColor="background1" w:themeShade="D9"/>
            </w:tcBorders>
          </w:tcPr>
          <w:p w14:paraId="3D543587" w14:textId="77777777" w:rsidR="00C66494" w:rsidRPr="00254DEA" w:rsidRDefault="00C66494" w:rsidP="001F7B76">
            <w:pPr>
              <w:rPr>
                <w:rFonts w:cstheme="minorHAnsi"/>
                <w:b/>
                <w:color w:val="404040" w:themeColor="text1" w:themeTint="BF"/>
              </w:rPr>
            </w:pPr>
          </w:p>
        </w:tc>
      </w:tr>
      <w:tr w:rsidR="00C66494" w:rsidRPr="00254DEA" w14:paraId="022D8641" w14:textId="77777777" w:rsidTr="001F7B76">
        <w:tc>
          <w:tcPr>
            <w:tcW w:w="9782" w:type="dxa"/>
            <w:gridSpan w:val="9"/>
            <w:tcBorders>
              <w:left w:val="single" w:sz="24" w:space="0" w:color="D60093"/>
              <w:bottom w:val="single" w:sz="8" w:space="0" w:color="D60093"/>
            </w:tcBorders>
          </w:tcPr>
          <w:p w14:paraId="39DA2E43" w14:textId="77777777" w:rsidR="00C66494" w:rsidRPr="00254DEA" w:rsidRDefault="00C66494" w:rsidP="001F7B76">
            <w:pPr>
              <w:rPr>
                <w:rFonts w:cstheme="minorHAnsi"/>
                <w:b/>
                <w:color w:val="404040" w:themeColor="text1" w:themeTint="BF"/>
              </w:rPr>
            </w:pPr>
            <w:r w:rsidRPr="00254DEA">
              <w:rPr>
                <w:rFonts w:cstheme="minorHAnsi"/>
                <w:b/>
                <w:color w:val="404040" w:themeColor="text1" w:themeTint="BF"/>
              </w:rPr>
              <w:t>4. Contexte</w:t>
            </w:r>
          </w:p>
        </w:tc>
      </w:tr>
      <w:tr w:rsidR="00C66494" w:rsidRPr="00254DEA" w14:paraId="5023EF91" w14:textId="77777777" w:rsidTr="001F7B76">
        <w:trPr>
          <w:trHeight w:val="113"/>
        </w:trPr>
        <w:tc>
          <w:tcPr>
            <w:tcW w:w="4679" w:type="dxa"/>
            <w:gridSpan w:val="6"/>
            <w:tcBorders>
              <w:top w:val="single" w:sz="8" w:space="0" w:color="D60093"/>
              <w:left w:val="single" w:sz="4" w:space="0" w:color="D9D9D9" w:themeColor="background1" w:themeShade="D9"/>
            </w:tcBorders>
          </w:tcPr>
          <w:p w14:paraId="27840AC9" w14:textId="77777777" w:rsidR="00C66494" w:rsidRPr="00324E6A" w:rsidRDefault="00C66494"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F9E8A15" w14:textId="77777777" w:rsidR="00C66494" w:rsidRPr="00324E6A" w:rsidRDefault="00C66494" w:rsidP="001F7B76">
            <w:pPr>
              <w:rPr>
                <w:rFonts w:cstheme="minorHAnsi"/>
                <w:b/>
                <w:i/>
                <w:color w:val="D60093"/>
                <w:sz w:val="2"/>
                <w:szCs w:val="2"/>
              </w:rPr>
            </w:pPr>
          </w:p>
        </w:tc>
      </w:tr>
      <w:tr w:rsidR="00C66494" w:rsidRPr="00254DEA" w14:paraId="4266FBE7"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DAA6066" w14:textId="77777777" w:rsidR="00C66494" w:rsidRPr="001956C4" w:rsidRDefault="00C66494"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195509CB271E4AE28052F7F9D99095A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C40F0E9" w14:textId="77777777" w:rsidR="00C66494" w:rsidRPr="001956C4" w:rsidRDefault="00C66494"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C66494" w:rsidRPr="00254DEA" w14:paraId="29E7E619"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03DA9DEB" w14:textId="77777777" w:rsidR="00C66494" w:rsidRPr="00324E6A" w:rsidRDefault="00C66494"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4E90168" w14:textId="77777777" w:rsidR="00C66494" w:rsidRPr="00324E6A" w:rsidRDefault="00C66494" w:rsidP="001F7B76">
            <w:pPr>
              <w:rPr>
                <w:rFonts w:cstheme="minorHAnsi"/>
                <w:b/>
                <w:color w:val="404040" w:themeColor="text1" w:themeTint="BF"/>
                <w:sz w:val="8"/>
                <w:szCs w:val="8"/>
              </w:rPr>
            </w:pPr>
          </w:p>
        </w:tc>
      </w:tr>
      <w:tr w:rsidR="00C66494" w:rsidRPr="00254DEA" w14:paraId="3630AF2B"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073158A" w14:textId="77777777" w:rsidR="00C66494" w:rsidRPr="00566ABB" w:rsidRDefault="00C66494"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A0E1B6A" w14:textId="77777777" w:rsidR="00C66494" w:rsidRPr="00254DEA" w:rsidRDefault="00C66494"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055552"/>
            <w:placeholder>
              <w:docPart w:val="88710E91AC374AD49C9691F8FAA7ED3B"/>
            </w:placeholder>
            <w:showingPlcHdr/>
          </w:sdtPr>
          <w:sdtContent>
            <w:tc>
              <w:tcPr>
                <w:tcW w:w="6852" w:type="dxa"/>
                <w:gridSpan w:val="6"/>
                <w:tcBorders>
                  <w:right w:val="single" w:sz="4" w:space="0" w:color="D9D9D9" w:themeColor="background1" w:themeShade="D9"/>
                </w:tcBorders>
              </w:tcPr>
              <w:p w14:paraId="2A3E618A" w14:textId="77777777" w:rsidR="00C66494" w:rsidRPr="00254DEA" w:rsidRDefault="00C66494" w:rsidP="001F7B76">
                <w:pPr>
                  <w:rPr>
                    <w:rFonts w:cstheme="minorHAnsi"/>
                    <w:b/>
                    <w:color w:val="404040" w:themeColor="text1" w:themeTint="BF"/>
                  </w:rPr>
                </w:pPr>
                <w:r w:rsidRPr="00247A5F">
                  <w:rPr>
                    <w:rStyle w:val="Textedelespacerserv"/>
                  </w:rPr>
                  <w:t>Cliquez ici pour taper du texte.</w:t>
                </w:r>
              </w:p>
            </w:tc>
          </w:sdtContent>
        </w:sdt>
      </w:tr>
      <w:tr w:rsidR="00C66494" w:rsidRPr="00254DEA" w14:paraId="63679C35"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4BCDBC4" w14:textId="77777777" w:rsidR="00C66494" w:rsidRPr="00566ABB" w:rsidRDefault="00C66494"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C47AB31" w14:textId="77777777" w:rsidR="00C66494" w:rsidRPr="00254DEA" w:rsidRDefault="00C66494"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47F7175" w14:textId="77777777" w:rsidR="00C66494" w:rsidRPr="00254DEA" w:rsidRDefault="00C66494"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1323763"/>
            <w:placeholder>
              <w:docPart w:val="78D2D965004C4CE08ECE394C7CAF6370"/>
            </w:placeholder>
            <w:showingPlcHdr/>
            <w:date>
              <w:dateFormat w:val="dd/MM/yyyy"/>
              <w:lid w:val="fr-FR"/>
              <w:storeMappedDataAs w:val="dateTime"/>
              <w:calendar w:val="gregorian"/>
            </w:date>
          </w:sdtPr>
          <w:sdtContent>
            <w:tc>
              <w:tcPr>
                <w:tcW w:w="1324" w:type="dxa"/>
                <w:gridSpan w:val="2"/>
              </w:tcPr>
              <w:p w14:paraId="68307C9A" w14:textId="77777777" w:rsidR="00C66494" w:rsidRPr="00254DEA" w:rsidRDefault="00C66494"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7291DC0" w14:textId="77777777" w:rsidR="00C66494" w:rsidRPr="00254DEA" w:rsidRDefault="00C66494"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60761748"/>
            <w:placeholder>
              <w:docPart w:val="12E6173AF83542EC92317E8D29D7C2E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F67279D" w14:textId="77777777" w:rsidR="00C66494" w:rsidRPr="00254DEA" w:rsidRDefault="00C66494" w:rsidP="001F7B76">
                <w:pPr>
                  <w:rPr>
                    <w:rFonts w:cstheme="minorHAnsi"/>
                    <w:b/>
                    <w:color w:val="404040" w:themeColor="text1" w:themeTint="BF"/>
                  </w:rPr>
                </w:pPr>
                <w:r w:rsidRPr="00247A5F">
                  <w:rPr>
                    <w:rStyle w:val="Textedelespacerserv"/>
                  </w:rPr>
                  <w:t xml:space="preserve">Cliquez ici </w:t>
                </w:r>
              </w:p>
            </w:tc>
          </w:sdtContent>
        </w:sdt>
      </w:tr>
      <w:tr w:rsidR="00C66494" w:rsidRPr="00254DEA" w14:paraId="787ECBC8"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8E085EE" w14:textId="77777777" w:rsidR="00C66494" w:rsidRPr="00665DDA" w:rsidRDefault="00C66494" w:rsidP="001F7B76">
            <w:pPr>
              <w:rPr>
                <w:rFonts w:cstheme="minorHAnsi"/>
                <w:b/>
                <w:color w:val="404040" w:themeColor="text1" w:themeTint="BF"/>
                <w:sz w:val="16"/>
                <w:szCs w:val="16"/>
              </w:rPr>
            </w:pPr>
          </w:p>
        </w:tc>
      </w:tr>
      <w:tr w:rsidR="00C66494" w:rsidRPr="00254DEA" w14:paraId="0568574C" w14:textId="77777777" w:rsidTr="001F7B76">
        <w:tc>
          <w:tcPr>
            <w:tcW w:w="9782" w:type="dxa"/>
            <w:gridSpan w:val="9"/>
            <w:tcBorders>
              <w:top w:val="single" w:sz="4" w:space="0" w:color="D9D9D9" w:themeColor="background1" w:themeShade="D9"/>
            </w:tcBorders>
          </w:tcPr>
          <w:p w14:paraId="335CAD12" w14:textId="77777777" w:rsidR="00C66494" w:rsidRPr="00254DEA" w:rsidRDefault="00C66494" w:rsidP="001F7B76">
            <w:pPr>
              <w:rPr>
                <w:rFonts w:cstheme="minorHAnsi"/>
                <w:b/>
                <w:color w:val="404040" w:themeColor="text1" w:themeTint="BF"/>
              </w:rPr>
            </w:pPr>
          </w:p>
        </w:tc>
      </w:tr>
      <w:tr w:rsidR="00C66494" w:rsidRPr="00254DEA" w14:paraId="344DFF97" w14:textId="77777777" w:rsidTr="001F7B76">
        <w:tc>
          <w:tcPr>
            <w:tcW w:w="9782" w:type="dxa"/>
            <w:gridSpan w:val="9"/>
            <w:tcBorders>
              <w:left w:val="single" w:sz="24" w:space="0" w:color="D60093"/>
              <w:bottom w:val="single" w:sz="8" w:space="0" w:color="D60093"/>
            </w:tcBorders>
          </w:tcPr>
          <w:p w14:paraId="0EE9A43A" w14:textId="77777777" w:rsidR="00C66494" w:rsidRPr="00577443" w:rsidRDefault="00C66494"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66494" w:rsidRPr="00254DEA" w14:paraId="21DAF085" w14:textId="77777777" w:rsidTr="001F7B76">
        <w:trPr>
          <w:trHeight w:val="2268"/>
        </w:trPr>
        <w:sdt>
          <w:sdtPr>
            <w:rPr>
              <w:rFonts w:cstheme="minorHAnsi"/>
              <w:b/>
              <w:color w:val="404040" w:themeColor="text1" w:themeTint="BF"/>
            </w:rPr>
            <w:alias w:val="5.Informations complémentaires"/>
            <w:tag w:val="5.Informations complémentaires"/>
            <w:id w:val="-1582760802"/>
            <w:placeholder>
              <w:docPart w:val="378B8673B0CC499285B9E799A20EF4C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531860" w14:textId="77777777" w:rsidR="00C66494" w:rsidRPr="00254DEA" w:rsidRDefault="00C66494"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749E964" w14:textId="77777777" w:rsidR="00C66494" w:rsidRDefault="00C66494" w:rsidP="00C66494">
      <w:pPr>
        <w:rPr>
          <w:rFonts w:cstheme="minorHAnsi"/>
          <w:color w:val="404040" w:themeColor="text1" w:themeTint="BF"/>
        </w:rPr>
      </w:pPr>
      <w:r>
        <w:rPr>
          <w:rFonts w:cstheme="minorHAnsi"/>
          <w:color w:val="404040" w:themeColor="text1" w:themeTint="BF"/>
        </w:rPr>
        <w:br w:type="page"/>
      </w:r>
      <w:r>
        <w:rPr>
          <w:rFonts w:cstheme="minorHAnsi"/>
          <w:color w:val="404040" w:themeColor="text1" w:themeTint="BF"/>
        </w:rPr>
        <w:lastRenderedPageBreak/>
        <w:br w:type="page"/>
      </w:r>
    </w:p>
    <w:p w14:paraId="198BA1AF" w14:textId="77777777" w:rsidR="00C66494" w:rsidRDefault="00C66494">
      <w:pPr>
        <w:rPr>
          <w:rFonts w:cstheme="minorHAnsi"/>
          <w:color w:val="404040" w:themeColor="text1" w:themeTint="BF"/>
        </w:rPr>
      </w:pPr>
    </w:p>
    <w:p w14:paraId="1CC66FD2" w14:textId="77777777" w:rsidR="00C66494" w:rsidRPr="00254DEA" w:rsidRDefault="00C66494" w:rsidP="00DE44E7">
      <w:pPr>
        <w:rPr>
          <w:rFonts w:cstheme="minorHAnsi"/>
          <w:color w:val="404040" w:themeColor="text1" w:themeTint="BF"/>
        </w:rPr>
      </w:pPr>
    </w:p>
    <w:p w14:paraId="03BC9C71" w14:textId="77777777" w:rsidR="00C66494" w:rsidRPr="00254DEA" w:rsidRDefault="00C66494" w:rsidP="00DE44E7">
      <w:pPr>
        <w:rPr>
          <w:rFonts w:cstheme="minorHAnsi"/>
          <w:color w:val="404040" w:themeColor="text1" w:themeTint="BF"/>
        </w:rPr>
      </w:pPr>
    </w:p>
    <w:p w14:paraId="75CA43A9" w14:textId="77777777" w:rsidR="00C66494" w:rsidRPr="00254DEA" w:rsidRDefault="00C66494">
      <w:pPr>
        <w:rPr>
          <w:rFonts w:cstheme="minorHAnsi"/>
          <w:color w:val="404040" w:themeColor="text1" w:themeTint="BF"/>
        </w:rPr>
      </w:pPr>
    </w:p>
    <w:p w14:paraId="6B929577" w14:textId="77777777" w:rsidR="00C66494" w:rsidRDefault="00C66494" w:rsidP="003C42CF">
      <w:pPr>
        <w:spacing w:after="0"/>
        <w:rPr>
          <w:rFonts w:cstheme="minorHAnsi"/>
          <w:b/>
          <w:smallCaps/>
          <w:color w:val="404040" w:themeColor="text1" w:themeTint="BF"/>
          <w:sz w:val="28"/>
          <w:szCs w:val="28"/>
        </w:rPr>
      </w:pPr>
    </w:p>
    <w:p w14:paraId="717CE5CC" w14:textId="77777777" w:rsidR="00C66494" w:rsidRDefault="00C66494" w:rsidP="003C42CF">
      <w:pPr>
        <w:spacing w:after="0"/>
        <w:rPr>
          <w:rFonts w:cstheme="minorHAnsi"/>
          <w:b/>
          <w:smallCaps/>
          <w:color w:val="404040" w:themeColor="text1" w:themeTint="BF"/>
          <w:sz w:val="28"/>
          <w:szCs w:val="28"/>
        </w:rPr>
      </w:pPr>
    </w:p>
    <w:p w14:paraId="5F88AEC8" w14:textId="77777777" w:rsidR="00C66494" w:rsidRDefault="00C66494"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C66494" w:rsidRPr="00254DEA" w14:paraId="11BD8085" w14:textId="77777777" w:rsidTr="00DE44E7">
        <w:tc>
          <w:tcPr>
            <w:tcW w:w="9782" w:type="dxa"/>
            <w:gridSpan w:val="3"/>
            <w:shd w:val="clear" w:color="auto" w:fill="D60093"/>
          </w:tcPr>
          <w:p w14:paraId="19A6093F" w14:textId="77777777" w:rsidR="00C66494" w:rsidRPr="003C42CF" w:rsidRDefault="00C66494"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C66494" w:rsidRPr="001D41EE" w14:paraId="22B6C01C" w14:textId="77777777" w:rsidTr="00DE44E7">
        <w:trPr>
          <w:trHeight w:val="20"/>
        </w:trPr>
        <w:tc>
          <w:tcPr>
            <w:tcW w:w="9782" w:type="dxa"/>
            <w:gridSpan w:val="3"/>
            <w:tcBorders>
              <w:bottom w:val="single" w:sz="18" w:space="0" w:color="D60093"/>
            </w:tcBorders>
          </w:tcPr>
          <w:p w14:paraId="2DF81E7F" w14:textId="77777777" w:rsidR="00C66494" w:rsidRPr="00783842" w:rsidRDefault="00C66494" w:rsidP="00DE44E7">
            <w:pPr>
              <w:jc w:val="center"/>
              <w:rPr>
                <w:rFonts w:cstheme="minorHAnsi"/>
                <w:b/>
                <w:color w:val="FFFFFF" w:themeColor="background1"/>
                <w:sz w:val="2"/>
                <w:szCs w:val="2"/>
              </w:rPr>
            </w:pPr>
          </w:p>
        </w:tc>
      </w:tr>
      <w:tr w:rsidR="00C66494" w:rsidRPr="00254DEA" w14:paraId="364AD20E" w14:textId="77777777" w:rsidTr="00DE44E7">
        <w:trPr>
          <w:trHeight w:val="794"/>
        </w:trPr>
        <w:tc>
          <w:tcPr>
            <w:tcW w:w="9782" w:type="dxa"/>
            <w:gridSpan w:val="3"/>
            <w:tcBorders>
              <w:top w:val="single" w:sz="18" w:space="0" w:color="D60093"/>
              <w:bottom w:val="single" w:sz="8" w:space="0" w:color="D9D9D9" w:themeColor="background1" w:themeShade="D9"/>
            </w:tcBorders>
          </w:tcPr>
          <w:p w14:paraId="57F4C112" w14:textId="77777777" w:rsidR="00C66494" w:rsidRDefault="00C66494"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39FB3A4" w14:textId="77777777" w:rsidR="00C66494" w:rsidRDefault="00C66494" w:rsidP="00324E6A">
            <w:pPr>
              <w:jc w:val="center"/>
              <w:rPr>
                <w:rFonts w:cstheme="minorHAnsi"/>
                <w:i/>
                <w:color w:val="404040" w:themeColor="text1" w:themeTint="BF"/>
                <w:sz w:val="28"/>
                <w:szCs w:val="28"/>
              </w:rPr>
            </w:pPr>
          </w:p>
          <w:p w14:paraId="00BB8E32" w14:textId="77777777" w:rsidR="00C66494" w:rsidRPr="0007584E" w:rsidRDefault="00C66494" w:rsidP="00324E6A">
            <w:pPr>
              <w:jc w:val="center"/>
              <w:rPr>
                <w:rFonts w:cstheme="minorHAnsi"/>
                <w:noProof/>
                <w:color w:val="404040" w:themeColor="text1" w:themeTint="BF"/>
                <w:sz w:val="28"/>
                <w:szCs w:val="28"/>
                <w:lang w:eastAsia="fr-FR"/>
              </w:rPr>
            </w:pPr>
          </w:p>
        </w:tc>
      </w:tr>
      <w:tr w:rsidR="00C66494" w:rsidRPr="00254DEA" w14:paraId="31A16106"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F693E46" w14:textId="77777777" w:rsidR="00C66494" w:rsidRPr="0037008F" w:rsidRDefault="00C66494"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386EAE8" w14:textId="77777777" w:rsidR="00C66494" w:rsidRPr="003C42CF" w:rsidRDefault="00C66494"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EE9A46" w14:textId="77777777" w:rsidR="00C66494" w:rsidRPr="003C42CF" w:rsidRDefault="00C66494"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C66494" w:rsidRPr="00254DEA" w14:paraId="01C69315" w14:textId="77777777" w:rsidTr="00AC6DC8">
        <w:trPr>
          <w:trHeight w:val="510"/>
        </w:trPr>
        <w:sdt>
          <w:sdtPr>
            <w:rPr>
              <w:rFonts w:cstheme="minorHAnsi"/>
              <w:b/>
              <w:color w:val="404040" w:themeColor="text1" w:themeTint="BF"/>
              <w:sz w:val="20"/>
              <w:szCs w:val="20"/>
            </w:rPr>
            <w:alias w:val="diplome"/>
            <w:tag w:val="diplome"/>
            <w:id w:val="-1815783948"/>
            <w:placeholder>
              <w:docPart w:val="A74832FBC0DA4288A7B90B5BAA55B560"/>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713E4BF"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BCF98768D5EA446386AFE6F330592D84"/>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3B2463"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F0128B3B6C447A58F0FBFF0C78CF098"/>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EFE23B" w14:textId="77777777" w:rsidR="00C66494" w:rsidRPr="00BB1FFC" w:rsidRDefault="00C66494" w:rsidP="00DE44E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C66494" w:rsidRPr="00254DEA" w14:paraId="4364EE79" w14:textId="77777777" w:rsidTr="00AC6DC8">
        <w:trPr>
          <w:trHeight w:val="510"/>
        </w:trPr>
        <w:sdt>
          <w:sdtPr>
            <w:rPr>
              <w:rFonts w:cstheme="minorHAnsi"/>
              <w:b/>
              <w:color w:val="404040" w:themeColor="text1" w:themeTint="BF"/>
              <w:sz w:val="20"/>
              <w:szCs w:val="20"/>
            </w:rPr>
            <w:alias w:val="diplome"/>
            <w:tag w:val="diplome"/>
            <w:id w:val="1892916534"/>
            <w:placeholder>
              <w:docPart w:val="A0C96B7ABC3C49BFBAF3326142B5F58C"/>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052F19"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651AABF44DE04530977FF1C219DC2249"/>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EC9AD6"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913369C98FC6458FB1A66ABC31BFC2A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FD02E5" w14:textId="77777777" w:rsidR="00C66494" w:rsidRDefault="00C66494" w:rsidP="00DE44E7">
                <w:pPr>
                  <w:jc w:val="center"/>
                </w:pPr>
                <w:r w:rsidRPr="006852E8">
                  <w:rPr>
                    <w:rStyle w:val="Textedelespacerserv"/>
                  </w:rPr>
                  <w:t>Cliquez ici pour sélectionner une date.</w:t>
                </w:r>
              </w:p>
            </w:tc>
          </w:sdtContent>
        </w:sdt>
      </w:tr>
      <w:tr w:rsidR="00C66494" w:rsidRPr="00254DEA" w14:paraId="660382B8" w14:textId="77777777" w:rsidTr="00AC6DC8">
        <w:trPr>
          <w:trHeight w:val="510"/>
        </w:trPr>
        <w:sdt>
          <w:sdtPr>
            <w:rPr>
              <w:rFonts w:cstheme="minorHAnsi"/>
              <w:b/>
              <w:color w:val="404040" w:themeColor="text1" w:themeTint="BF"/>
              <w:sz w:val="20"/>
              <w:szCs w:val="20"/>
            </w:rPr>
            <w:alias w:val="diplome"/>
            <w:tag w:val="diplome"/>
            <w:id w:val="-678578469"/>
            <w:placeholder>
              <w:docPart w:val="A45A7BDF8C5C48468CB3C6B708F3977F"/>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1D6549"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A88C630D00B74DF8BC10B1E89DA298D8"/>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C36662"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AA2EF7CB1E8C43F590D3A7A9400B12CD"/>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3B6E4E" w14:textId="77777777" w:rsidR="00C66494" w:rsidRDefault="00C66494" w:rsidP="00DE44E7">
                <w:pPr>
                  <w:jc w:val="center"/>
                </w:pPr>
                <w:r w:rsidRPr="006852E8">
                  <w:rPr>
                    <w:rStyle w:val="Textedelespacerserv"/>
                  </w:rPr>
                  <w:t>Cliquez ici pour sélectionner une date.</w:t>
                </w:r>
              </w:p>
            </w:tc>
          </w:sdtContent>
        </w:sdt>
      </w:tr>
      <w:tr w:rsidR="00C66494" w:rsidRPr="00254DEA" w14:paraId="073EA8FC" w14:textId="77777777" w:rsidTr="00AC6DC8">
        <w:trPr>
          <w:trHeight w:val="510"/>
        </w:trPr>
        <w:sdt>
          <w:sdtPr>
            <w:rPr>
              <w:rFonts w:cstheme="minorHAnsi"/>
              <w:b/>
              <w:color w:val="404040" w:themeColor="text1" w:themeTint="BF"/>
              <w:sz w:val="20"/>
              <w:szCs w:val="20"/>
            </w:rPr>
            <w:alias w:val="diplome"/>
            <w:tag w:val="diplome"/>
            <w:id w:val="-1451628179"/>
            <w:placeholder>
              <w:docPart w:val="F55994C2BB83480B9127841E2D16F43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BACBA0"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22797D"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9B8B60" w14:textId="77777777" w:rsidR="00C66494" w:rsidRDefault="00C66494" w:rsidP="00DE44E7">
                <w:pPr>
                  <w:jc w:val="center"/>
                </w:pPr>
                <w:r w:rsidRPr="006852E8">
                  <w:rPr>
                    <w:rStyle w:val="Textedelespacerserv"/>
                  </w:rPr>
                  <w:t>Cliquez ici pour sélectionner une date.</w:t>
                </w:r>
              </w:p>
            </w:tc>
          </w:sdtContent>
        </w:sdt>
      </w:tr>
      <w:tr w:rsidR="00C66494" w:rsidRPr="00254DEA" w14:paraId="495FDDDA" w14:textId="77777777" w:rsidTr="00AC6DC8">
        <w:trPr>
          <w:trHeight w:val="510"/>
        </w:trPr>
        <w:sdt>
          <w:sdtPr>
            <w:rPr>
              <w:rFonts w:cstheme="minorHAnsi"/>
              <w:b/>
              <w:color w:val="404040" w:themeColor="text1" w:themeTint="BF"/>
              <w:sz w:val="20"/>
              <w:szCs w:val="20"/>
            </w:rPr>
            <w:alias w:val="diplome"/>
            <w:tag w:val="diplome"/>
            <w:id w:val="66560338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9E58D7D"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71A1E4"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5C8B7C" w14:textId="77777777" w:rsidR="00C66494" w:rsidRDefault="00C66494" w:rsidP="00DE44E7">
                <w:pPr>
                  <w:jc w:val="center"/>
                </w:pPr>
                <w:r w:rsidRPr="006852E8">
                  <w:rPr>
                    <w:rStyle w:val="Textedelespacerserv"/>
                  </w:rPr>
                  <w:t>Cliquez ici pour sélectionner une date.</w:t>
                </w:r>
              </w:p>
            </w:tc>
          </w:sdtContent>
        </w:sdt>
      </w:tr>
      <w:tr w:rsidR="00C66494" w:rsidRPr="00254DEA" w14:paraId="0BCAB0EF" w14:textId="77777777" w:rsidTr="00AC6DC8">
        <w:trPr>
          <w:trHeight w:val="510"/>
        </w:trPr>
        <w:sdt>
          <w:sdtPr>
            <w:rPr>
              <w:rFonts w:cstheme="minorHAnsi"/>
              <w:b/>
              <w:color w:val="404040" w:themeColor="text1" w:themeTint="BF"/>
              <w:sz w:val="20"/>
              <w:szCs w:val="20"/>
            </w:rPr>
            <w:alias w:val="diplome"/>
            <w:tag w:val="diplome"/>
            <w:id w:val="17803773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CECACF"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476682"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B342DB8" w14:textId="77777777" w:rsidR="00C66494" w:rsidRDefault="00C66494" w:rsidP="00DE44E7">
                <w:pPr>
                  <w:jc w:val="center"/>
                </w:pPr>
                <w:r w:rsidRPr="006852E8">
                  <w:rPr>
                    <w:rStyle w:val="Textedelespacerserv"/>
                  </w:rPr>
                  <w:t>Cliquez ici pour sélectionner une date.</w:t>
                </w:r>
              </w:p>
            </w:tc>
          </w:sdtContent>
        </w:sdt>
      </w:tr>
      <w:tr w:rsidR="00C66494" w:rsidRPr="00254DEA" w14:paraId="5A03996A" w14:textId="77777777"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F26B91"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159EB6"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C76861C" w14:textId="77777777" w:rsidR="00C66494" w:rsidRDefault="00C66494" w:rsidP="00DE44E7">
                <w:pPr>
                  <w:jc w:val="center"/>
                </w:pPr>
                <w:r w:rsidRPr="006852E8">
                  <w:rPr>
                    <w:rStyle w:val="Textedelespacerserv"/>
                  </w:rPr>
                  <w:t>Cliquez ici pour sélectionner une date.</w:t>
                </w:r>
              </w:p>
            </w:tc>
          </w:sdtContent>
        </w:sdt>
      </w:tr>
      <w:tr w:rsidR="00C66494" w:rsidRPr="00254DEA" w14:paraId="63C86AA2"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216F04"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CE1CB"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B5EED74" w14:textId="77777777" w:rsidR="00C66494" w:rsidRDefault="00C66494" w:rsidP="00DE44E7">
                <w:pPr>
                  <w:jc w:val="center"/>
                </w:pPr>
                <w:r w:rsidRPr="006852E8">
                  <w:rPr>
                    <w:rStyle w:val="Textedelespacerserv"/>
                  </w:rPr>
                  <w:t>Cliquez ici pour sélectionner une date.</w:t>
                </w:r>
              </w:p>
            </w:tc>
          </w:sdtContent>
        </w:sdt>
      </w:tr>
      <w:tr w:rsidR="00C66494" w:rsidRPr="00254DEA" w14:paraId="5185CE41"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AFAD7C"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9F1F59"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82871A" w14:textId="77777777" w:rsidR="00C66494" w:rsidRDefault="00C66494" w:rsidP="00DE44E7">
                <w:pPr>
                  <w:jc w:val="center"/>
                </w:pPr>
                <w:r w:rsidRPr="006852E8">
                  <w:rPr>
                    <w:rStyle w:val="Textedelespacerserv"/>
                  </w:rPr>
                  <w:t>Cliquez ici pour sélectionner une date.</w:t>
                </w:r>
              </w:p>
            </w:tc>
          </w:sdtContent>
        </w:sdt>
      </w:tr>
      <w:tr w:rsidR="00C66494" w:rsidRPr="00254DEA" w14:paraId="27DE69DB"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5467D57"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C433165" w14:textId="77777777" w:rsidR="00C66494" w:rsidRPr="00BB1FFC" w:rsidRDefault="00C66494"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8CAD1C6" w14:textId="77777777" w:rsidR="00C66494" w:rsidRDefault="00C66494" w:rsidP="00DE44E7">
                <w:pPr>
                  <w:jc w:val="center"/>
                </w:pPr>
                <w:r w:rsidRPr="006852E8">
                  <w:rPr>
                    <w:rStyle w:val="Textedelespacerserv"/>
                  </w:rPr>
                  <w:t>Cliquez ici pour sélectionner une date.</w:t>
                </w:r>
              </w:p>
            </w:tc>
          </w:sdtContent>
        </w:sdt>
      </w:tr>
    </w:tbl>
    <w:p w14:paraId="1A8FB0A1" w14:textId="77777777" w:rsidR="00C66494" w:rsidRPr="00254DEA" w:rsidRDefault="00C66494" w:rsidP="003C42CF">
      <w:pPr>
        <w:spacing w:after="0"/>
        <w:rPr>
          <w:rFonts w:cstheme="minorHAnsi"/>
          <w:b/>
          <w:smallCaps/>
          <w:color w:val="404040" w:themeColor="text1" w:themeTint="BF"/>
          <w:sz w:val="28"/>
          <w:szCs w:val="28"/>
        </w:rPr>
      </w:pPr>
    </w:p>
    <w:p w14:paraId="1577E190" w14:textId="77777777" w:rsidR="00C66494" w:rsidRPr="00254DEA" w:rsidRDefault="00C66494" w:rsidP="00907F20">
      <w:pPr>
        <w:spacing w:after="0"/>
        <w:rPr>
          <w:rFonts w:cstheme="minorHAnsi"/>
          <w:color w:val="404040" w:themeColor="text1" w:themeTint="BF"/>
        </w:rPr>
      </w:pPr>
    </w:p>
    <w:p w14:paraId="33151952" w14:textId="77777777" w:rsidR="00C66494" w:rsidRPr="00254DEA" w:rsidRDefault="00C66494" w:rsidP="00907F20">
      <w:pPr>
        <w:spacing w:after="0"/>
        <w:rPr>
          <w:rFonts w:cstheme="minorHAnsi"/>
          <w:color w:val="404040" w:themeColor="text1" w:themeTint="BF"/>
        </w:rPr>
      </w:pPr>
    </w:p>
    <w:p w14:paraId="4B79279E" w14:textId="77777777" w:rsidR="00C66494" w:rsidRPr="00254DEA" w:rsidRDefault="00C66494" w:rsidP="00907F20">
      <w:pPr>
        <w:spacing w:after="0"/>
        <w:rPr>
          <w:rFonts w:cstheme="minorHAnsi"/>
          <w:color w:val="404040" w:themeColor="text1" w:themeTint="BF"/>
        </w:rPr>
      </w:pPr>
    </w:p>
    <w:p w14:paraId="01F1C785" w14:textId="77777777" w:rsidR="00C66494" w:rsidRPr="00254DEA" w:rsidRDefault="00C66494" w:rsidP="00907F20">
      <w:pPr>
        <w:spacing w:after="0"/>
        <w:rPr>
          <w:rFonts w:cstheme="minorHAnsi"/>
          <w:color w:val="404040" w:themeColor="text1" w:themeTint="BF"/>
        </w:rPr>
      </w:pPr>
    </w:p>
    <w:p w14:paraId="337FFB1B" w14:textId="77777777" w:rsidR="00C66494" w:rsidRPr="00254DEA" w:rsidRDefault="00C66494" w:rsidP="00AB73AC">
      <w:pPr>
        <w:spacing w:after="0"/>
        <w:rPr>
          <w:rFonts w:cstheme="minorHAnsi"/>
          <w:color w:val="404040" w:themeColor="text1" w:themeTint="BF"/>
        </w:rPr>
      </w:pPr>
      <w:r>
        <w:rPr>
          <w:rFonts w:cstheme="minorHAnsi"/>
          <w:color w:val="404040" w:themeColor="text1" w:themeTint="BF"/>
        </w:rPr>
        <w:lastRenderedPageBreak/>
        <w:cr/>
      </w:r>
      <w:r w:rsidRPr="00254DEA">
        <w:rPr>
          <w:rFonts w:cstheme="minorHAnsi"/>
          <w:color w:val="404040" w:themeColor="text1" w:themeTint="BF"/>
        </w:rPr>
        <w:br w:type="page"/>
      </w:r>
    </w:p>
    <w:p w14:paraId="4FD100B8" w14:textId="77777777" w:rsidR="00C66494" w:rsidRDefault="00C66494" w:rsidP="00192640">
      <w:pPr>
        <w:spacing w:after="0"/>
        <w:jc w:val="center"/>
        <w:rPr>
          <w:rFonts w:cstheme="minorHAnsi"/>
          <w:b/>
          <w:smallCaps/>
          <w:color w:val="404040" w:themeColor="text1" w:themeTint="BF"/>
          <w:sz w:val="28"/>
          <w:szCs w:val="28"/>
        </w:rPr>
      </w:pPr>
    </w:p>
    <w:p w14:paraId="20156F62" w14:textId="77777777" w:rsidR="00C66494" w:rsidRDefault="00C66494" w:rsidP="00192640">
      <w:pPr>
        <w:spacing w:after="0"/>
        <w:jc w:val="center"/>
        <w:rPr>
          <w:rFonts w:cstheme="minorHAnsi"/>
          <w:b/>
          <w:smallCaps/>
          <w:color w:val="404040" w:themeColor="text1" w:themeTint="BF"/>
          <w:sz w:val="28"/>
          <w:szCs w:val="28"/>
        </w:rPr>
      </w:pPr>
    </w:p>
    <w:p w14:paraId="715EC296" w14:textId="77777777" w:rsidR="00C66494" w:rsidRDefault="00C66494"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66494" w:rsidRPr="00254DEA" w14:paraId="72795A64" w14:textId="77777777" w:rsidTr="00DE44E7">
        <w:tc>
          <w:tcPr>
            <w:tcW w:w="9782" w:type="dxa"/>
            <w:shd w:val="clear" w:color="auto" w:fill="D60093"/>
          </w:tcPr>
          <w:p w14:paraId="5B5BF957" w14:textId="77777777" w:rsidR="00C66494" w:rsidRPr="003C42CF" w:rsidRDefault="00C66494"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C66494" w:rsidRPr="001D41EE" w14:paraId="379BE98A" w14:textId="77777777" w:rsidTr="002021F9">
        <w:trPr>
          <w:trHeight w:val="20"/>
        </w:trPr>
        <w:tc>
          <w:tcPr>
            <w:tcW w:w="9782" w:type="dxa"/>
            <w:tcBorders>
              <w:bottom w:val="single" w:sz="18" w:space="0" w:color="D60093"/>
            </w:tcBorders>
          </w:tcPr>
          <w:p w14:paraId="348D9BB9" w14:textId="77777777" w:rsidR="00C66494" w:rsidRPr="00783842" w:rsidRDefault="00C66494" w:rsidP="00DE44E7">
            <w:pPr>
              <w:jc w:val="center"/>
              <w:rPr>
                <w:rFonts w:cstheme="minorHAnsi"/>
                <w:b/>
                <w:color w:val="FFFFFF" w:themeColor="background1"/>
                <w:sz w:val="2"/>
                <w:szCs w:val="2"/>
              </w:rPr>
            </w:pPr>
          </w:p>
        </w:tc>
      </w:tr>
      <w:tr w:rsidR="00C66494" w:rsidRPr="00254DEA" w14:paraId="0B91415E" w14:textId="77777777" w:rsidTr="002021F9">
        <w:trPr>
          <w:trHeight w:val="567"/>
        </w:trPr>
        <w:tc>
          <w:tcPr>
            <w:tcW w:w="9782" w:type="dxa"/>
            <w:tcBorders>
              <w:top w:val="single" w:sz="18" w:space="0" w:color="D60093"/>
            </w:tcBorders>
          </w:tcPr>
          <w:p w14:paraId="735B2B19" w14:textId="77777777" w:rsidR="00C66494" w:rsidRPr="002021F9" w:rsidRDefault="00C66494" w:rsidP="00DE44E7">
            <w:pPr>
              <w:rPr>
                <w:rFonts w:cstheme="minorHAnsi"/>
                <w:noProof/>
                <w:color w:val="404040" w:themeColor="text1" w:themeTint="BF"/>
                <w:lang w:eastAsia="fr-FR"/>
              </w:rPr>
            </w:pPr>
          </w:p>
        </w:tc>
      </w:tr>
    </w:tbl>
    <w:p w14:paraId="5E855A2F" w14:textId="77777777" w:rsidR="00C66494" w:rsidRPr="00254DEA" w:rsidRDefault="00C66494" w:rsidP="00192640">
      <w:pPr>
        <w:spacing w:after="0"/>
        <w:jc w:val="center"/>
        <w:rPr>
          <w:rFonts w:cstheme="minorHAnsi"/>
          <w:b/>
          <w:smallCaps/>
          <w:color w:val="404040" w:themeColor="text1" w:themeTint="BF"/>
          <w:sz w:val="28"/>
          <w:szCs w:val="28"/>
        </w:rPr>
      </w:pPr>
    </w:p>
    <w:p w14:paraId="3CE1AF44" w14:textId="77777777" w:rsidR="00C66494" w:rsidRPr="00AB73AC" w:rsidRDefault="00C66494" w:rsidP="00907F20">
      <w:pPr>
        <w:spacing w:after="0"/>
        <w:rPr>
          <w:rFonts w:cstheme="minorHAnsi"/>
          <w:color w:val="404040" w:themeColor="text1" w:themeTint="BF"/>
          <w:sz w:val="24"/>
          <w:szCs w:val="24"/>
        </w:rPr>
      </w:pPr>
    </w:p>
    <w:p w14:paraId="390D96A6" w14:textId="77777777" w:rsidR="00C66494" w:rsidRPr="00AB73AC" w:rsidRDefault="00C66494" w:rsidP="00907F20">
      <w:pPr>
        <w:spacing w:after="0"/>
        <w:rPr>
          <w:rFonts w:cstheme="minorHAnsi"/>
          <w:color w:val="404040" w:themeColor="text1" w:themeTint="BF"/>
          <w:sz w:val="24"/>
          <w:szCs w:val="24"/>
        </w:rPr>
      </w:pPr>
    </w:p>
    <w:p w14:paraId="59593B11" w14:textId="77777777" w:rsidR="00C66494" w:rsidRPr="00AB73AC" w:rsidRDefault="00C66494"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7F4CB874" wp14:editId="3D4D3F37">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1F86C16B" w14:textId="77777777" w:rsidR="009840F9" w:rsidRPr="00AC6DC8" w:rsidRDefault="009840F9">
                                <w:pPr>
                                  <w:rPr>
                                    <w:i/>
                                    <w:color w:val="404040" w:themeColor="text1" w:themeTint="BF"/>
                                    <w:sz w:val="24"/>
                                    <w:szCs w:val="24"/>
                                  </w:rPr>
                                </w:pPr>
                                <w:r>
                                  <w:rPr>
                                    <w:i/>
                                    <w:color w:val="404040" w:themeColor="text1" w:themeTint="BF"/>
                                    <w:sz w:val="24"/>
                                    <w:szCs w:val="24"/>
                                  </w:rPr>
                                  <w:t>Félix Noe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4CB874"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dtPr>
                      <w:sdtContent>
                        <w:p w14:paraId="1F86C16B" w14:textId="77777777" w:rsidR="00033B68" w:rsidRPr="00AC6DC8" w:rsidRDefault="00033B68">
                          <w:pPr>
                            <w:rPr>
                              <w:i/>
                              <w:color w:val="404040" w:themeColor="text1" w:themeTint="BF"/>
                              <w:sz w:val="24"/>
                              <w:szCs w:val="24"/>
                            </w:rPr>
                          </w:pPr>
                          <w:r>
                            <w:rPr>
                              <w:i/>
                              <w:color w:val="404040" w:themeColor="text1" w:themeTint="BF"/>
                              <w:sz w:val="24"/>
                              <w:szCs w:val="24"/>
                            </w:rPr>
                            <w:t>Félix Noel</w:t>
                          </w:r>
                        </w:p>
                      </w:sdtContent>
                    </w:sdt>
                  </w:txbxContent>
                </v:textbox>
              </v:shape>
            </w:pict>
          </mc:Fallback>
        </mc:AlternateContent>
      </w:r>
    </w:p>
    <w:p w14:paraId="4F3BD012" w14:textId="77777777" w:rsidR="00C66494" w:rsidRPr="00AB73AC" w:rsidRDefault="00C66494"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4AA14A9" w14:textId="77777777" w:rsidR="00C66494" w:rsidRPr="00AB73AC" w:rsidRDefault="00C66494"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BE7743B" w14:textId="77777777" w:rsidR="00C66494" w:rsidRPr="00AB73AC" w:rsidRDefault="00C66494" w:rsidP="00192640">
      <w:pPr>
        <w:spacing w:line="360" w:lineRule="auto"/>
        <w:rPr>
          <w:rFonts w:cstheme="minorHAnsi"/>
          <w:color w:val="404040" w:themeColor="text1" w:themeTint="BF"/>
          <w:sz w:val="24"/>
          <w:szCs w:val="24"/>
        </w:rPr>
      </w:pPr>
    </w:p>
    <w:p w14:paraId="0962D74D" w14:textId="77777777" w:rsidR="00C66494" w:rsidRPr="00AB73AC" w:rsidRDefault="00C66494"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577EEB3C" wp14:editId="3B1336DC">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755B15E3" w14:textId="77777777" w:rsidR="009840F9" w:rsidRPr="00AC6DC8" w:rsidRDefault="009840F9">
                                <w:pPr>
                                  <w:rPr>
                                    <w:i/>
                                    <w:color w:val="404040" w:themeColor="text1" w:themeTint="BF"/>
                                    <w:sz w:val="24"/>
                                    <w:szCs w:val="24"/>
                                  </w:rPr>
                                </w:pPr>
                                <w:r>
                                  <w:rPr>
                                    <w:i/>
                                    <w:color w:val="404040" w:themeColor="text1" w:themeTint="BF"/>
                                    <w:sz w:val="24"/>
                                    <w:szCs w:val="24"/>
                                  </w:rPr>
                                  <w:t>Calai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EEB3C"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14:paraId="755B15E3" w14:textId="77777777" w:rsidR="00033B68" w:rsidRPr="00AC6DC8" w:rsidRDefault="00033B68">
                          <w:pPr>
                            <w:rPr>
                              <w:i/>
                              <w:color w:val="404040" w:themeColor="text1" w:themeTint="BF"/>
                              <w:sz w:val="24"/>
                              <w:szCs w:val="24"/>
                            </w:rPr>
                          </w:pPr>
                          <w:r>
                            <w:rPr>
                              <w:i/>
                              <w:color w:val="404040" w:themeColor="text1" w:themeTint="BF"/>
                              <w:sz w:val="24"/>
                              <w:szCs w:val="24"/>
                            </w:rPr>
                            <w:t>Calai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B2C7C7F" wp14:editId="24B10787">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8-27T00:00:00Z">
                                <w:dateFormat w:val="dd/MM/yyyy"/>
                                <w:lid w:val="fr-FR"/>
                                <w:storeMappedDataAs w:val="dateTime"/>
                                <w:calendar w:val="gregorian"/>
                              </w:date>
                            </w:sdtPr>
                            <w:sdtContent>
                              <w:p w14:paraId="044D3D7F" w14:textId="77777777" w:rsidR="009840F9" w:rsidRPr="00AB73AC" w:rsidRDefault="009840F9" w:rsidP="00E623A1">
                                <w:pPr>
                                  <w:rPr>
                                    <w:color w:val="404040" w:themeColor="text1" w:themeTint="BF"/>
                                    <w:sz w:val="24"/>
                                    <w:szCs w:val="24"/>
                                  </w:rPr>
                                </w:pPr>
                                <w:r>
                                  <w:rPr>
                                    <w:color w:val="404040" w:themeColor="text1" w:themeTint="BF"/>
                                    <w:sz w:val="24"/>
                                    <w:szCs w:val="24"/>
                                  </w:rPr>
                                  <w:t>27/08/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C7C7F"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19-08-27T00:00:00Z">
                          <w:dateFormat w:val="dd/MM/yyyy"/>
                          <w:lid w:val="fr-FR"/>
                          <w:storeMappedDataAs w:val="dateTime"/>
                          <w:calendar w:val="gregorian"/>
                        </w:date>
                      </w:sdtPr>
                      <w:sdtContent>
                        <w:p w14:paraId="044D3D7F" w14:textId="77777777" w:rsidR="00033B68" w:rsidRPr="00AB73AC" w:rsidRDefault="00033B68" w:rsidP="00E623A1">
                          <w:pPr>
                            <w:rPr>
                              <w:color w:val="404040" w:themeColor="text1" w:themeTint="BF"/>
                              <w:sz w:val="24"/>
                              <w:szCs w:val="24"/>
                            </w:rPr>
                          </w:pPr>
                          <w:r>
                            <w:rPr>
                              <w:color w:val="404040" w:themeColor="text1" w:themeTint="BF"/>
                              <w:sz w:val="24"/>
                              <w:szCs w:val="24"/>
                            </w:rPr>
                            <w:t>27/08/2019</w:t>
                          </w:r>
                        </w:p>
                      </w:sdtContent>
                    </w:sdt>
                  </w:txbxContent>
                </v:textbox>
              </v:shape>
            </w:pict>
          </mc:Fallback>
        </mc:AlternateContent>
      </w:r>
    </w:p>
    <w:p w14:paraId="2FEA4C9C" w14:textId="77777777" w:rsidR="00C66494" w:rsidRDefault="00C66494"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A89D9E2" w14:textId="77777777" w:rsidR="00C66494" w:rsidRPr="00AB73AC" w:rsidRDefault="0000148A"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w:t>
      </w:r>
      <w:r w:rsidR="00C66494" w:rsidRPr="00AB73AC">
        <w:rPr>
          <w:rFonts w:cstheme="minorHAnsi"/>
          <w:color w:val="404040" w:themeColor="text1" w:themeTint="BF"/>
          <w:sz w:val="24"/>
          <w:szCs w:val="24"/>
        </w:rPr>
        <w:t xml:space="preserve"> faire valoir ce que de droit.</w:t>
      </w:r>
    </w:p>
    <w:p w14:paraId="25788B72" w14:textId="77777777" w:rsidR="00C66494" w:rsidRPr="00AB73AC" w:rsidRDefault="00C66494" w:rsidP="00192640">
      <w:pPr>
        <w:spacing w:line="360" w:lineRule="auto"/>
        <w:rPr>
          <w:rFonts w:cstheme="minorHAnsi"/>
          <w:color w:val="404040" w:themeColor="text1" w:themeTint="BF"/>
          <w:sz w:val="24"/>
          <w:szCs w:val="24"/>
        </w:rPr>
      </w:pPr>
    </w:p>
    <w:p w14:paraId="1C8A4DD0" w14:textId="77777777" w:rsidR="00C66494" w:rsidRPr="00AB73AC" w:rsidRDefault="00C66494"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D7DD4A" w14:textId="77777777" w:rsidR="00C66494" w:rsidRPr="00AB73AC" w:rsidRDefault="00C66494" w:rsidP="00907F20">
      <w:pPr>
        <w:spacing w:after="0"/>
        <w:rPr>
          <w:rFonts w:cstheme="minorHAnsi"/>
          <w:color w:val="404040" w:themeColor="text1" w:themeTint="BF"/>
          <w:sz w:val="24"/>
          <w:szCs w:val="24"/>
        </w:rPr>
      </w:pPr>
    </w:p>
    <w:p w14:paraId="74510040" w14:textId="77777777" w:rsidR="00C66494" w:rsidRPr="00254DEA" w:rsidRDefault="00C66494" w:rsidP="00907F20">
      <w:pPr>
        <w:spacing w:after="0"/>
        <w:rPr>
          <w:rFonts w:cstheme="minorHAnsi"/>
          <w:color w:val="404040" w:themeColor="text1" w:themeTint="BF"/>
        </w:rPr>
      </w:pPr>
    </w:p>
    <w:p w14:paraId="62838312" w14:textId="77777777" w:rsidR="00C66494" w:rsidRPr="00254DEA" w:rsidRDefault="00C66494" w:rsidP="00907F20">
      <w:pPr>
        <w:spacing w:after="0"/>
        <w:rPr>
          <w:rFonts w:cstheme="minorHAnsi"/>
          <w:color w:val="404040" w:themeColor="text1" w:themeTint="BF"/>
        </w:rPr>
      </w:pPr>
    </w:p>
    <w:p w14:paraId="6A483D9A" w14:textId="77777777" w:rsidR="00C66494" w:rsidRPr="00254DEA" w:rsidRDefault="00C66494">
      <w:pPr>
        <w:rPr>
          <w:rFonts w:cstheme="minorHAnsi"/>
          <w:color w:val="404040" w:themeColor="text1" w:themeTint="BF"/>
        </w:rPr>
      </w:pPr>
      <w:r w:rsidRPr="00254DEA">
        <w:rPr>
          <w:rFonts w:cstheme="minorHAnsi"/>
          <w:color w:val="404040" w:themeColor="text1" w:themeTint="BF"/>
        </w:rPr>
        <w:br w:type="page"/>
      </w:r>
    </w:p>
    <w:p w14:paraId="707024A5" w14:textId="77777777" w:rsidR="00C66494" w:rsidRDefault="00C66494" w:rsidP="00996ADD">
      <w:pPr>
        <w:spacing w:after="0"/>
        <w:rPr>
          <w:rFonts w:cstheme="minorHAnsi"/>
          <w:b/>
          <w:smallCaps/>
          <w:color w:val="404040" w:themeColor="text1" w:themeTint="BF"/>
          <w:sz w:val="28"/>
          <w:szCs w:val="28"/>
        </w:rPr>
      </w:pPr>
    </w:p>
    <w:p w14:paraId="193AB6C5" w14:textId="77777777" w:rsidR="00C66494" w:rsidRDefault="00C66494" w:rsidP="00996ADD">
      <w:pPr>
        <w:spacing w:after="0"/>
        <w:rPr>
          <w:rFonts w:cstheme="minorHAnsi"/>
          <w:b/>
          <w:smallCaps/>
          <w:color w:val="404040" w:themeColor="text1" w:themeTint="BF"/>
          <w:sz w:val="28"/>
          <w:szCs w:val="28"/>
        </w:rPr>
      </w:pPr>
    </w:p>
    <w:p w14:paraId="7C825B89" w14:textId="77777777" w:rsidR="00C66494" w:rsidRDefault="00C66494"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66494" w:rsidRPr="00254DEA" w14:paraId="5323D519" w14:textId="77777777" w:rsidTr="00DE44E7">
        <w:tc>
          <w:tcPr>
            <w:tcW w:w="9782" w:type="dxa"/>
            <w:shd w:val="clear" w:color="auto" w:fill="D60093"/>
          </w:tcPr>
          <w:p w14:paraId="2FFE8AE9" w14:textId="77777777" w:rsidR="00C66494" w:rsidRPr="003C42CF" w:rsidRDefault="00C66494"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C66494" w:rsidRPr="001D41EE" w14:paraId="10E2199A" w14:textId="77777777" w:rsidTr="00DE44E7">
        <w:trPr>
          <w:trHeight w:val="20"/>
        </w:trPr>
        <w:tc>
          <w:tcPr>
            <w:tcW w:w="9782" w:type="dxa"/>
            <w:tcBorders>
              <w:bottom w:val="single" w:sz="18" w:space="0" w:color="D60093"/>
            </w:tcBorders>
          </w:tcPr>
          <w:p w14:paraId="20B312B9" w14:textId="77777777" w:rsidR="00C66494" w:rsidRPr="00783842" w:rsidRDefault="00C66494" w:rsidP="00DE44E7">
            <w:pPr>
              <w:jc w:val="center"/>
              <w:rPr>
                <w:rFonts w:cstheme="minorHAnsi"/>
                <w:b/>
                <w:color w:val="FFFFFF" w:themeColor="background1"/>
                <w:sz w:val="2"/>
                <w:szCs w:val="2"/>
              </w:rPr>
            </w:pPr>
          </w:p>
        </w:tc>
      </w:tr>
      <w:tr w:rsidR="00C66494" w:rsidRPr="00254DEA" w14:paraId="79372685" w14:textId="77777777" w:rsidTr="00DE44E7">
        <w:trPr>
          <w:trHeight w:val="794"/>
        </w:trPr>
        <w:tc>
          <w:tcPr>
            <w:tcW w:w="9782" w:type="dxa"/>
            <w:tcBorders>
              <w:top w:val="single" w:sz="18" w:space="0" w:color="D60093"/>
              <w:bottom w:val="single" w:sz="8" w:space="0" w:color="D9D9D9" w:themeColor="background1" w:themeShade="D9"/>
            </w:tcBorders>
          </w:tcPr>
          <w:p w14:paraId="4CFCECFB" w14:textId="77777777" w:rsidR="00C66494" w:rsidRDefault="00C66494"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1E1C3054" w14:textId="77777777" w:rsidR="00C66494" w:rsidRDefault="00C66494" w:rsidP="0007584E">
            <w:pPr>
              <w:jc w:val="center"/>
              <w:rPr>
                <w:rFonts w:cstheme="minorHAnsi"/>
                <w:i/>
                <w:color w:val="404040" w:themeColor="text1" w:themeTint="BF"/>
                <w:sz w:val="28"/>
                <w:szCs w:val="28"/>
              </w:rPr>
            </w:pPr>
          </w:p>
          <w:p w14:paraId="3A76C382" w14:textId="77777777" w:rsidR="00C66494" w:rsidRPr="0007584E" w:rsidRDefault="00C66494" w:rsidP="0007584E">
            <w:pPr>
              <w:jc w:val="center"/>
              <w:rPr>
                <w:rFonts w:cstheme="minorHAnsi"/>
                <w:i/>
                <w:color w:val="404040" w:themeColor="text1" w:themeTint="BF"/>
                <w:sz w:val="28"/>
                <w:szCs w:val="28"/>
              </w:rPr>
            </w:pPr>
          </w:p>
        </w:tc>
      </w:tr>
      <w:tr w:rsidR="00C66494" w:rsidRPr="00254DEA" w14:paraId="13031751" w14:textId="77777777"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3CDA36B" w14:textId="77777777" w:rsidR="00C66494" w:rsidRPr="003C42CF" w:rsidRDefault="00C66494"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C66494" w:rsidRPr="00254DEA" w14:paraId="013BDE46" w14:textId="77777777"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230ED" w14:textId="77777777" w:rsidR="00C66494" w:rsidRPr="00BB1FFC" w:rsidRDefault="00C66494"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C66494" w:rsidRPr="00254DEA" w14:paraId="32DC7A59"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AE5BD" w14:textId="77777777" w:rsidR="00C66494" w:rsidRDefault="00C66494" w:rsidP="00DE44E7">
            <w:pPr>
              <w:tabs>
                <w:tab w:val="left" w:pos="850"/>
              </w:tabs>
              <w:ind w:right="175"/>
              <w:rPr>
                <w:rFonts w:cstheme="minorHAnsi"/>
                <w:b/>
                <w:color w:val="404040" w:themeColor="text1" w:themeTint="BF"/>
                <w:sz w:val="20"/>
                <w:szCs w:val="20"/>
              </w:rPr>
            </w:pPr>
          </w:p>
        </w:tc>
      </w:tr>
      <w:tr w:rsidR="00C66494" w:rsidRPr="00254DEA" w14:paraId="1201625E"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4E82EB" w14:textId="77777777" w:rsidR="00C66494" w:rsidRDefault="00C66494" w:rsidP="00DE44E7">
            <w:pPr>
              <w:tabs>
                <w:tab w:val="left" w:pos="850"/>
              </w:tabs>
              <w:ind w:right="175"/>
              <w:rPr>
                <w:rFonts w:cstheme="minorHAnsi"/>
                <w:b/>
                <w:color w:val="404040" w:themeColor="text1" w:themeTint="BF"/>
                <w:sz w:val="20"/>
                <w:szCs w:val="20"/>
              </w:rPr>
            </w:pPr>
          </w:p>
        </w:tc>
      </w:tr>
      <w:tr w:rsidR="00C66494" w:rsidRPr="00254DEA" w14:paraId="33A7487D"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76053" w14:textId="77777777" w:rsidR="00C66494" w:rsidRDefault="00C66494" w:rsidP="00DE44E7">
            <w:pPr>
              <w:tabs>
                <w:tab w:val="left" w:pos="850"/>
              </w:tabs>
              <w:ind w:right="175"/>
              <w:rPr>
                <w:rFonts w:cstheme="minorHAnsi"/>
                <w:b/>
                <w:color w:val="404040" w:themeColor="text1" w:themeTint="BF"/>
                <w:sz w:val="20"/>
                <w:szCs w:val="20"/>
              </w:rPr>
            </w:pPr>
          </w:p>
        </w:tc>
      </w:tr>
      <w:tr w:rsidR="00C66494" w:rsidRPr="00254DEA" w14:paraId="6A8964CD"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4B250" w14:textId="77777777" w:rsidR="00C66494" w:rsidRDefault="00C66494" w:rsidP="00DE44E7">
            <w:pPr>
              <w:tabs>
                <w:tab w:val="left" w:pos="850"/>
              </w:tabs>
              <w:ind w:right="175"/>
              <w:rPr>
                <w:rFonts w:cstheme="minorHAnsi"/>
                <w:b/>
                <w:color w:val="404040" w:themeColor="text1" w:themeTint="BF"/>
                <w:sz w:val="20"/>
                <w:szCs w:val="20"/>
              </w:rPr>
            </w:pPr>
          </w:p>
        </w:tc>
      </w:tr>
      <w:tr w:rsidR="00C66494" w:rsidRPr="00254DEA" w14:paraId="26293040"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ED0017" w14:textId="77777777" w:rsidR="00C66494" w:rsidRDefault="00C66494" w:rsidP="00DE44E7">
            <w:pPr>
              <w:tabs>
                <w:tab w:val="left" w:pos="850"/>
              </w:tabs>
              <w:ind w:right="175"/>
              <w:rPr>
                <w:rFonts w:cstheme="minorHAnsi"/>
                <w:b/>
                <w:color w:val="404040" w:themeColor="text1" w:themeTint="BF"/>
                <w:sz w:val="20"/>
                <w:szCs w:val="20"/>
              </w:rPr>
            </w:pPr>
          </w:p>
        </w:tc>
      </w:tr>
      <w:tr w:rsidR="00C66494" w:rsidRPr="00254DEA" w14:paraId="703800E9"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CBC14" w14:textId="77777777" w:rsidR="00C66494" w:rsidRDefault="00C66494" w:rsidP="00DE44E7">
            <w:pPr>
              <w:tabs>
                <w:tab w:val="left" w:pos="850"/>
              </w:tabs>
              <w:ind w:right="175"/>
              <w:rPr>
                <w:rFonts w:cstheme="minorHAnsi"/>
                <w:b/>
                <w:color w:val="404040" w:themeColor="text1" w:themeTint="BF"/>
                <w:sz w:val="20"/>
                <w:szCs w:val="20"/>
              </w:rPr>
            </w:pPr>
          </w:p>
        </w:tc>
      </w:tr>
      <w:tr w:rsidR="00C66494" w:rsidRPr="00254DEA" w14:paraId="0C99D4F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87ECF2" w14:textId="77777777" w:rsidR="00C66494" w:rsidRDefault="00C66494" w:rsidP="00DE44E7">
            <w:pPr>
              <w:tabs>
                <w:tab w:val="left" w:pos="850"/>
              </w:tabs>
              <w:ind w:right="175"/>
              <w:rPr>
                <w:rFonts w:cstheme="minorHAnsi"/>
                <w:b/>
                <w:color w:val="404040" w:themeColor="text1" w:themeTint="BF"/>
                <w:sz w:val="20"/>
                <w:szCs w:val="20"/>
              </w:rPr>
            </w:pPr>
          </w:p>
        </w:tc>
      </w:tr>
      <w:tr w:rsidR="00C66494" w:rsidRPr="00254DEA" w14:paraId="7AC88967"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B9B11" w14:textId="77777777" w:rsidR="00C66494" w:rsidRDefault="00C66494" w:rsidP="00DE44E7">
            <w:pPr>
              <w:tabs>
                <w:tab w:val="left" w:pos="850"/>
              </w:tabs>
              <w:ind w:right="175"/>
              <w:rPr>
                <w:rFonts w:cstheme="minorHAnsi"/>
                <w:b/>
                <w:color w:val="404040" w:themeColor="text1" w:themeTint="BF"/>
                <w:sz w:val="20"/>
                <w:szCs w:val="20"/>
              </w:rPr>
            </w:pPr>
          </w:p>
        </w:tc>
      </w:tr>
      <w:tr w:rsidR="00C66494" w:rsidRPr="00254DEA" w14:paraId="58F5E4A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A4C3764" w14:textId="77777777" w:rsidR="00C66494" w:rsidRDefault="00C66494" w:rsidP="00DE44E7">
            <w:pPr>
              <w:tabs>
                <w:tab w:val="left" w:pos="850"/>
              </w:tabs>
              <w:ind w:right="175"/>
              <w:rPr>
                <w:rFonts w:cstheme="minorHAnsi"/>
                <w:b/>
                <w:color w:val="404040" w:themeColor="text1" w:themeTint="BF"/>
                <w:sz w:val="20"/>
                <w:szCs w:val="20"/>
              </w:rPr>
            </w:pPr>
          </w:p>
        </w:tc>
      </w:tr>
    </w:tbl>
    <w:p w14:paraId="6C518EBE" w14:textId="77777777" w:rsidR="00C66494" w:rsidRDefault="00C66494" w:rsidP="00996ADD">
      <w:pPr>
        <w:spacing w:after="0"/>
        <w:rPr>
          <w:rFonts w:cstheme="minorHAnsi"/>
          <w:b/>
          <w:smallCaps/>
          <w:color w:val="404040" w:themeColor="text1" w:themeTint="BF"/>
          <w:sz w:val="28"/>
          <w:szCs w:val="28"/>
        </w:rPr>
      </w:pPr>
    </w:p>
    <w:p w14:paraId="0FDDF215" w14:textId="77777777" w:rsidR="00C66494" w:rsidRPr="00254DEA" w:rsidRDefault="00C66494" w:rsidP="00907F20">
      <w:pPr>
        <w:spacing w:after="0"/>
        <w:rPr>
          <w:rFonts w:cstheme="minorHAnsi"/>
          <w:color w:val="404040" w:themeColor="text1" w:themeTint="BF"/>
        </w:rPr>
      </w:pPr>
    </w:p>
    <w:p w14:paraId="509CC833" w14:textId="77777777" w:rsidR="00C66494" w:rsidRPr="00254DEA" w:rsidRDefault="00C66494" w:rsidP="00907F20">
      <w:pPr>
        <w:spacing w:after="0"/>
        <w:rPr>
          <w:rFonts w:cstheme="minorHAnsi"/>
          <w:color w:val="404040" w:themeColor="text1" w:themeTint="BF"/>
        </w:rPr>
      </w:pPr>
    </w:p>
    <w:p w14:paraId="29B92BB0" w14:textId="77777777" w:rsidR="00C66494" w:rsidRPr="00254DEA" w:rsidRDefault="00C66494" w:rsidP="00907F20">
      <w:pPr>
        <w:spacing w:after="0"/>
        <w:rPr>
          <w:rFonts w:cstheme="minorHAnsi"/>
          <w:color w:val="404040" w:themeColor="text1" w:themeTint="BF"/>
        </w:rPr>
      </w:pPr>
    </w:p>
    <w:p w14:paraId="3FCDCCA3" w14:textId="77777777" w:rsidR="00C66494" w:rsidRPr="00254DEA" w:rsidRDefault="00C66494" w:rsidP="00907F20">
      <w:pPr>
        <w:spacing w:after="0"/>
        <w:rPr>
          <w:rFonts w:cstheme="minorHAnsi"/>
          <w:color w:val="404040" w:themeColor="text1" w:themeTint="BF"/>
        </w:rPr>
      </w:pPr>
    </w:p>
    <w:p w14:paraId="553070EA" w14:textId="77777777" w:rsidR="00C66494" w:rsidRDefault="00C66494" w:rsidP="00907F20">
      <w:pPr>
        <w:spacing w:after="0"/>
        <w:rPr>
          <w:rFonts w:cstheme="minorHAnsi"/>
          <w:color w:val="404040" w:themeColor="text1" w:themeTint="BF"/>
        </w:rPr>
        <w:sectPr w:rsidR="00C66494" w:rsidSect="001D31EF">
          <w:pgSz w:w="11906" w:h="16838"/>
          <w:pgMar w:top="1417" w:right="1417" w:bottom="1417" w:left="1417" w:header="737" w:footer="510" w:gutter="0"/>
          <w:cols w:space="708"/>
          <w:docGrid w:linePitch="360"/>
        </w:sectPr>
      </w:pPr>
    </w:p>
    <w:p w14:paraId="3E68A9D5" w14:textId="77777777" w:rsidR="00C66494" w:rsidRDefault="00C66494" w:rsidP="00907F20">
      <w:pPr>
        <w:spacing w:after="0"/>
        <w:rPr>
          <w:rFonts w:cstheme="minorHAnsi"/>
          <w:color w:val="404040" w:themeColor="text1" w:themeTint="BF"/>
        </w:rPr>
      </w:pPr>
    </w:p>
    <w:p w14:paraId="50482EA3" w14:textId="77777777" w:rsidR="00C66494" w:rsidRPr="00254DEA" w:rsidRDefault="00C66494" w:rsidP="00907F20">
      <w:pPr>
        <w:spacing w:after="0"/>
        <w:rPr>
          <w:rFonts w:cstheme="minorHAnsi"/>
          <w:color w:val="404040" w:themeColor="text1" w:themeTint="BF"/>
        </w:rPr>
      </w:pPr>
    </w:p>
    <w:p w14:paraId="7C321062" w14:textId="77777777" w:rsidR="00C66494" w:rsidRPr="00254DEA" w:rsidRDefault="00C66494"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66494" w:rsidRPr="00254DEA" w14:paraId="77504AA7" w14:textId="77777777" w:rsidTr="00DE44E7">
        <w:tc>
          <w:tcPr>
            <w:tcW w:w="9782" w:type="dxa"/>
            <w:shd w:val="clear" w:color="auto" w:fill="D60093"/>
          </w:tcPr>
          <w:p w14:paraId="27AB7265" w14:textId="77777777" w:rsidR="00C66494" w:rsidRPr="003C42CF" w:rsidRDefault="00C66494"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C66494" w:rsidRPr="001D41EE" w14:paraId="48CD967A" w14:textId="77777777" w:rsidTr="009A1081">
        <w:trPr>
          <w:trHeight w:val="20"/>
        </w:trPr>
        <w:tc>
          <w:tcPr>
            <w:tcW w:w="9782" w:type="dxa"/>
            <w:tcBorders>
              <w:bottom w:val="single" w:sz="18" w:space="0" w:color="D60093"/>
            </w:tcBorders>
          </w:tcPr>
          <w:p w14:paraId="5E4CF130" w14:textId="77777777" w:rsidR="00C66494" w:rsidRPr="00783842" w:rsidRDefault="00C66494" w:rsidP="00DE44E7">
            <w:pPr>
              <w:jc w:val="center"/>
              <w:rPr>
                <w:rFonts w:cstheme="minorHAnsi"/>
                <w:b/>
                <w:color w:val="FFFFFF" w:themeColor="background1"/>
                <w:sz w:val="2"/>
                <w:szCs w:val="2"/>
              </w:rPr>
            </w:pPr>
          </w:p>
        </w:tc>
      </w:tr>
      <w:tr w:rsidR="00C66494" w:rsidRPr="00254DEA" w14:paraId="720C9A3E" w14:textId="77777777" w:rsidTr="005855D0">
        <w:trPr>
          <w:trHeight w:val="794"/>
        </w:trPr>
        <w:tc>
          <w:tcPr>
            <w:tcW w:w="9782" w:type="dxa"/>
            <w:tcBorders>
              <w:top w:val="single" w:sz="18" w:space="0" w:color="D60093"/>
            </w:tcBorders>
          </w:tcPr>
          <w:p w14:paraId="1212B092" w14:textId="77777777" w:rsidR="00C66494" w:rsidRPr="0007584E" w:rsidRDefault="00C66494"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C66494" w:rsidRPr="005855D0" w14:paraId="7DBE00CE" w14:textId="77777777" w:rsidTr="005855D0">
        <w:trPr>
          <w:trHeight w:val="794"/>
        </w:trPr>
        <w:tc>
          <w:tcPr>
            <w:tcW w:w="9782" w:type="dxa"/>
          </w:tcPr>
          <w:p w14:paraId="6886281E" w14:textId="77777777" w:rsidR="00C66494" w:rsidRPr="005855D0" w:rsidRDefault="00C66494" w:rsidP="005855D0">
            <w:pPr>
              <w:rPr>
                <w:rFonts w:cstheme="minorHAnsi"/>
                <w:color w:val="404040" w:themeColor="text1" w:themeTint="BF"/>
              </w:rPr>
            </w:pPr>
          </w:p>
        </w:tc>
      </w:tr>
    </w:tbl>
    <w:p w14:paraId="7D31CCFA" w14:textId="77777777" w:rsidR="00C66494" w:rsidRDefault="00C66494" w:rsidP="00907F20">
      <w:pPr>
        <w:spacing w:after="0"/>
        <w:rPr>
          <w:rFonts w:cstheme="minorHAnsi"/>
          <w:color w:val="404040" w:themeColor="text1" w:themeTint="BF"/>
        </w:rPr>
        <w:sectPr w:rsidR="00C66494" w:rsidSect="001D31EF">
          <w:pgSz w:w="11906" w:h="16838"/>
          <w:pgMar w:top="1417" w:right="1417" w:bottom="1417" w:left="1417" w:header="737" w:footer="510" w:gutter="0"/>
          <w:cols w:space="708"/>
          <w:docGrid w:linePitch="360"/>
        </w:sectPr>
      </w:pPr>
    </w:p>
    <w:p w14:paraId="7A91939E" w14:textId="77777777" w:rsidR="00C66494" w:rsidRDefault="00C66494" w:rsidP="005855D0">
      <w:pPr>
        <w:rPr>
          <w:rFonts w:cstheme="minorHAnsi"/>
          <w:color w:val="404040" w:themeColor="text1" w:themeTint="BF"/>
        </w:rPr>
        <w:sectPr w:rsidR="00C66494" w:rsidSect="001D31EF">
          <w:headerReference w:type="default" r:id="rId16"/>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59264" behindDoc="0" locked="0" layoutInCell="0" allowOverlap="1" wp14:anchorId="367A9565" wp14:editId="17C204E2">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2B6E842" w14:textId="77777777" w:rsidR="009840F9" w:rsidRPr="00667885" w:rsidRDefault="009840F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A9565"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HFqUFwYAgAADQQAAA4AAAAAAAAAAAAAAAAALgIAAGRycy9lMm9Eb2MueG1sUEsBAi0A&#10;FAAGAAgAAAAhALITGonhAAAADQEAAA8AAAAAAAAAAAAAAAAAcgQAAGRycy9kb3ducmV2LnhtbFBL&#10;BQYAAAAABAAEAPMAAACABQAAAAA=&#10;" o:allowincell="f" stroked="f">
                <v:textbox>
                  <w:txbxContent>
                    <w:p w14:paraId="12B6E842" w14:textId="77777777" w:rsidR="00033B68" w:rsidRPr="00667885" w:rsidRDefault="00033B6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3DD91DE4" w14:textId="77777777" w:rsidR="00C66494" w:rsidRDefault="00C66494" w:rsidP="005855D0">
      <w:pPr>
        <w:rPr>
          <w:rFonts w:cstheme="minorHAnsi"/>
          <w:color w:val="404040" w:themeColor="text1" w:themeTint="BF"/>
        </w:rPr>
        <w:sectPr w:rsidR="00C66494" w:rsidSect="00023FE7">
          <w:headerReference w:type="default" r:id="rId17"/>
          <w:type w:val="continuous"/>
          <w:pgSz w:w="11906" w:h="16838"/>
          <w:pgMar w:top="1417" w:right="1417" w:bottom="1417" w:left="1417" w:header="737" w:footer="510" w:gutter="0"/>
          <w:cols w:space="708"/>
          <w:docGrid w:linePitch="360"/>
        </w:sectPr>
      </w:pPr>
    </w:p>
    <w:p w14:paraId="4D5C99A8" w14:textId="77777777" w:rsidR="00C66494" w:rsidRPr="00254DEA" w:rsidRDefault="00C66494" w:rsidP="005855D0">
      <w:pPr>
        <w:rPr>
          <w:rFonts w:cstheme="minorHAnsi"/>
          <w:color w:val="404040" w:themeColor="text1" w:themeTint="BF"/>
        </w:rPr>
      </w:pPr>
    </w:p>
    <w:sectPr w:rsidR="00C66494" w:rsidRPr="00254DEA" w:rsidSect="00C66494">
      <w:headerReference w:type="default" r:id="rId18"/>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CA458" w14:textId="77777777" w:rsidR="00A842DB" w:rsidRDefault="00A842DB" w:rsidP="008F213D">
      <w:pPr>
        <w:spacing w:after="0" w:line="240" w:lineRule="auto"/>
      </w:pPr>
      <w:r>
        <w:separator/>
      </w:r>
    </w:p>
  </w:endnote>
  <w:endnote w:type="continuationSeparator" w:id="0">
    <w:p w14:paraId="4F51FF19" w14:textId="77777777" w:rsidR="00A842DB" w:rsidRDefault="00A842D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F482" w14:textId="77777777" w:rsidR="009840F9" w:rsidRPr="009B04AA" w:rsidRDefault="009840F9"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504115">
      <w:rPr>
        <w:noProof/>
        <w:color w:val="7F7F7F" w:themeColor="text1" w:themeTint="80"/>
        <w:sz w:val="20"/>
        <w:szCs w:val="20"/>
      </w:rPr>
      <w:t>20</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504115">
      <w:rPr>
        <w:noProof/>
        <w:color w:val="7F7F7F" w:themeColor="text1" w:themeTint="80"/>
        <w:sz w:val="20"/>
        <w:szCs w:val="20"/>
      </w:rPr>
      <w:t>29</w:t>
    </w:r>
    <w:r w:rsidRPr="0066614C">
      <w:rPr>
        <w:color w:val="7F7F7F" w:themeColor="text1" w:themeTint="80"/>
        <w:sz w:val="20"/>
        <w:szCs w:val="20"/>
      </w:rPr>
      <w:fldChar w:fldCharType="end"/>
    </w:r>
  </w:p>
  <w:p w14:paraId="22E010F8" w14:textId="77777777" w:rsidR="009840F9" w:rsidRDefault="009840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643D" w14:textId="77777777" w:rsidR="00A842DB" w:rsidRDefault="00A842DB" w:rsidP="008F213D">
      <w:pPr>
        <w:spacing w:after="0" w:line="240" w:lineRule="auto"/>
      </w:pPr>
      <w:r>
        <w:separator/>
      </w:r>
    </w:p>
  </w:footnote>
  <w:footnote w:type="continuationSeparator" w:id="0">
    <w:p w14:paraId="23E2B99F" w14:textId="77777777" w:rsidR="00A842DB" w:rsidRDefault="00A842DB"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9840F9" w:rsidRPr="00B65697" w14:paraId="45203B93" w14:textId="77777777" w:rsidTr="00FE6375">
      <w:trPr>
        <w:trHeight w:val="283"/>
      </w:trPr>
      <w:tc>
        <w:tcPr>
          <w:tcW w:w="1952" w:type="dxa"/>
          <w:vMerge w:val="restart"/>
        </w:tcPr>
        <w:p w14:paraId="109C3A32" w14:textId="77777777" w:rsidR="009840F9" w:rsidRPr="00B65697" w:rsidRDefault="009840F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AB62852" wp14:editId="5935838A">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47142D1" w14:textId="77777777" w:rsidR="009840F9" w:rsidRPr="00746AA4" w:rsidRDefault="009840F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81D1DAD" w14:textId="77777777" w:rsidR="009840F9" w:rsidRPr="00746AA4" w:rsidRDefault="009840F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0082FD8" w14:textId="77777777" w:rsidR="009840F9" w:rsidRPr="00746AA4" w:rsidRDefault="009840F9" w:rsidP="002032CC">
          <w:pPr>
            <w:rPr>
              <w:rFonts w:ascii="Arial" w:hAnsi="Arial" w:cs="Arial"/>
              <w:smallCaps/>
              <w:sz w:val="20"/>
              <w:szCs w:val="20"/>
            </w:rPr>
          </w:pPr>
        </w:p>
      </w:tc>
    </w:tr>
    <w:tr w:rsidR="009840F9" w:rsidRPr="00B65697" w14:paraId="7C27A18F" w14:textId="77777777" w:rsidTr="0037407A">
      <w:trPr>
        <w:trHeight w:val="607"/>
      </w:trPr>
      <w:tc>
        <w:tcPr>
          <w:tcW w:w="1952" w:type="dxa"/>
          <w:vMerge/>
        </w:tcPr>
        <w:p w14:paraId="009A4289" w14:textId="77777777" w:rsidR="009840F9" w:rsidRPr="00B65697" w:rsidRDefault="009840F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8F723DD" w14:textId="77777777" w:rsidR="009840F9" w:rsidRPr="00B65697" w:rsidRDefault="009840F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9840F9" w:rsidRPr="00B65697" w14:paraId="2E4AFB8A" w14:textId="77777777" w:rsidTr="0037407A">
      <w:trPr>
        <w:trHeight w:val="57"/>
      </w:trPr>
      <w:tc>
        <w:tcPr>
          <w:tcW w:w="1952" w:type="dxa"/>
          <w:vMerge/>
        </w:tcPr>
        <w:p w14:paraId="176DF32C" w14:textId="77777777" w:rsidR="009840F9" w:rsidRPr="00B65697" w:rsidRDefault="009840F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0169B26" w14:textId="77777777" w:rsidR="009840F9" w:rsidRPr="00B65697" w:rsidRDefault="009840F9" w:rsidP="002032CC">
          <w:pPr>
            <w:rPr>
              <w:rFonts w:ascii="Arial" w:hAnsi="Arial" w:cs="Arial"/>
              <w:smallCaps/>
              <w:sz w:val="2"/>
              <w:szCs w:val="2"/>
            </w:rPr>
          </w:pPr>
        </w:p>
      </w:tc>
    </w:tr>
    <w:tr w:rsidR="009840F9" w:rsidRPr="00B65697" w14:paraId="66FDF66C" w14:textId="77777777" w:rsidTr="00D4517B">
      <w:trPr>
        <w:trHeight w:val="680"/>
      </w:trPr>
      <w:tc>
        <w:tcPr>
          <w:tcW w:w="1952" w:type="dxa"/>
          <w:vMerge/>
        </w:tcPr>
        <w:p w14:paraId="0DA0A4FE" w14:textId="77777777" w:rsidR="009840F9" w:rsidRPr="00B65697" w:rsidRDefault="009840F9" w:rsidP="002032CC">
          <w:pPr>
            <w:rPr>
              <w:rFonts w:ascii="Arial" w:hAnsi="Arial" w:cs="Arial"/>
              <w:noProof/>
              <w:lang w:eastAsia="fr-FR"/>
            </w:rPr>
          </w:pPr>
        </w:p>
      </w:tc>
      <w:tc>
        <w:tcPr>
          <w:tcW w:w="2976" w:type="dxa"/>
          <w:shd w:val="clear" w:color="auto" w:fill="F2F2F2" w:themeFill="background1" w:themeFillShade="F2"/>
        </w:tcPr>
        <w:p w14:paraId="66E65F2A" w14:textId="77777777" w:rsidR="009840F9" w:rsidRPr="00B65697" w:rsidRDefault="009840F9" w:rsidP="002032CC">
          <w:pPr>
            <w:rPr>
              <w:rFonts w:ascii="Arial" w:hAnsi="Arial" w:cs="Arial"/>
              <w:smallCaps/>
              <w:sz w:val="36"/>
              <w:szCs w:val="36"/>
            </w:rPr>
          </w:pPr>
        </w:p>
      </w:tc>
      <w:tc>
        <w:tcPr>
          <w:tcW w:w="2410" w:type="dxa"/>
          <w:shd w:val="clear" w:color="auto" w:fill="F2F2F2" w:themeFill="background1" w:themeFillShade="F2"/>
        </w:tcPr>
        <w:p w14:paraId="2EDDC59F" w14:textId="77777777" w:rsidR="009840F9" w:rsidRPr="00B65697" w:rsidRDefault="009840F9" w:rsidP="002032CC">
          <w:pPr>
            <w:rPr>
              <w:rFonts w:ascii="Arial" w:hAnsi="Arial" w:cs="Arial"/>
              <w:smallCaps/>
              <w:sz w:val="36"/>
              <w:szCs w:val="36"/>
            </w:rPr>
          </w:pPr>
        </w:p>
      </w:tc>
      <w:tc>
        <w:tcPr>
          <w:tcW w:w="2410" w:type="dxa"/>
          <w:shd w:val="clear" w:color="auto" w:fill="F2F2F2" w:themeFill="background1" w:themeFillShade="F2"/>
          <w:vAlign w:val="bottom"/>
        </w:tcPr>
        <w:p w14:paraId="0CF325CE" w14:textId="77777777" w:rsidR="009840F9" w:rsidRPr="00B65697" w:rsidRDefault="009840F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9840F9" w:rsidRPr="00B65697" w14:paraId="2C9ED229" w14:textId="77777777" w:rsidTr="00746AA4">
      <w:trPr>
        <w:trHeight w:val="57"/>
      </w:trPr>
      <w:tc>
        <w:tcPr>
          <w:tcW w:w="1952" w:type="dxa"/>
          <w:vMerge/>
          <w:tcBorders>
            <w:bottom w:val="nil"/>
          </w:tcBorders>
          <w:shd w:val="clear" w:color="auto" w:fill="auto"/>
        </w:tcPr>
        <w:p w14:paraId="37E37BFB" w14:textId="77777777" w:rsidR="009840F9" w:rsidRPr="00B65697" w:rsidRDefault="009840F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2D18117E" w14:textId="77777777" w:rsidR="009840F9" w:rsidRPr="00B65697" w:rsidRDefault="009840F9" w:rsidP="00B65697">
          <w:pPr>
            <w:rPr>
              <w:rFonts w:ascii="Arial" w:hAnsi="Arial" w:cs="Arial"/>
              <w:smallCaps/>
              <w:sz w:val="2"/>
              <w:szCs w:val="2"/>
            </w:rPr>
          </w:pPr>
        </w:p>
      </w:tc>
      <w:tc>
        <w:tcPr>
          <w:tcW w:w="2410" w:type="dxa"/>
          <w:tcBorders>
            <w:bottom w:val="single" w:sz="18" w:space="0" w:color="D60093"/>
          </w:tcBorders>
          <w:shd w:val="clear" w:color="auto" w:fill="auto"/>
        </w:tcPr>
        <w:p w14:paraId="0F63E94A" w14:textId="77777777" w:rsidR="009840F9" w:rsidRPr="00B65697" w:rsidRDefault="009840F9" w:rsidP="00B65697">
          <w:pPr>
            <w:rPr>
              <w:rFonts w:ascii="Arial" w:hAnsi="Arial" w:cs="Arial"/>
              <w:smallCaps/>
              <w:sz w:val="2"/>
              <w:szCs w:val="2"/>
            </w:rPr>
          </w:pPr>
        </w:p>
      </w:tc>
      <w:tc>
        <w:tcPr>
          <w:tcW w:w="2410" w:type="dxa"/>
          <w:tcBorders>
            <w:bottom w:val="single" w:sz="18" w:space="0" w:color="D60093"/>
          </w:tcBorders>
          <w:shd w:val="clear" w:color="auto" w:fill="auto"/>
        </w:tcPr>
        <w:p w14:paraId="06F97F8C" w14:textId="77777777" w:rsidR="009840F9" w:rsidRPr="00B65697" w:rsidRDefault="009840F9" w:rsidP="00B65697">
          <w:pPr>
            <w:rPr>
              <w:rFonts w:ascii="Arial" w:hAnsi="Arial" w:cs="Arial"/>
              <w:smallCaps/>
              <w:sz w:val="2"/>
              <w:szCs w:val="2"/>
            </w:rPr>
          </w:pPr>
        </w:p>
      </w:tc>
    </w:tr>
  </w:tbl>
  <w:p w14:paraId="63F1407D" w14:textId="77777777" w:rsidR="009840F9" w:rsidRDefault="009840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9840F9" w:rsidRPr="00B65697" w14:paraId="00DB13A4" w14:textId="77777777" w:rsidTr="005855D0">
      <w:trPr>
        <w:trHeight w:val="113"/>
      </w:trPr>
      <w:tc>
        <w:tcPr>
          <w:tcW w:w="2976" w:type="dxa"/>
          <w:tcBorders>
            <w:bottom w:val="single" w:sz="4" w:space="0" w:color="BFBFBF" w:themeColor="background1" w:themeShade="BF"/>
          </w:tcBorders>
          <w:shd w:val="clear" w:color="auto" w:fill="F7F7F7"/>
        </w:tcPr>
        <w:p w14:paraId="25035B16" w14:textId="77777777" w:rsidR="009840F9" w:rsidRPr="005855D0" w:rsidRDefault="009840F9"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CCA2566" w14:textId="77777777" w:rsidR="009840F9" w:rsidRPr="005855D0" w:rsidRDefault="009840F9"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2097BB1" w14:textId="77777777" w:rsidR="009840F9" w:rsidRPr="005855D0" w:rsidRDefault="009840F9" w:rsidP="002032CC">
          <w:pPr>
            <w:rPr>
              <w:rFonts w:ascii="Arial" w:hAnsi="Arial" w:cs="Arial"/>
              <w:smallCaps/>
              <w:sz w:val="2"/>
              <w:szCs w:val="2"/>
            </w:rPr>
          </w:pPr>
        </w:p>
      </w:tc>
    </w:tr>
    <w:tr w:rsidR="009840F9" w:rsidRPr="00B65697" w14:paraId="145DD595"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F8D21FD" w14:textId="77777777" w:rsidR="009840F9" w:rsidRPr="00B65697" w:rsidRDefault="009840F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9840F9" w:rsidRPr="00B65697" w14:paraId="5C332D2E" w14:textId="77777777" w:rsidTr="005855D0">
      <w:trPr>
        <w:trHeight w:val="57"/>
      </w:trPr>
      <w:tc>
        <w:tcPr>
          <w:tcW w:w="9748" w:type="dxa"/>
          <w:gridSpan w:val="3"/>
          <w:tcBorders>
            <w:top w:val="single" w:sz="18" w:space="0" w:color="BFBFBF" w:themeColor="background1" w:themeShade="BF"/>
          </w:tcBorders>
        </w:tcPr>
        <w:p w14:paraId="6ED77F15" w14:textId="77777777" w:rsidR="009840F9" w:rsidRPr="00B65697" w:rsidRDefault="009840F9" w:rsidP="002032CC">
          <w:pPr>
            <w:rPr>
              <w:rFonts w:ascii="Arial" w:hAnsi="Arial" w:cs="Arial"/>
              <w:smallCaps/>
              <w:sz w:val="2"/>
              <w:szCs w:val="2"/>
            </w:rPr>
          </w:pPr>
        </w:p>
      </w:tc>
    </w:tr>
    <w:tr w:rsidR="009840F9" w:rsidRPr="00B65697" w14:paraId="7E62A8D6" w14:textId="77777777" w:rsidTr="005855D0">
      <w:trPr>
        <w:trHeight w:val="454"/>
      </w:trPr>
      <w:tc>
        <w:tcPr>
          <w:tcW w:w="2976" w:type="dxa"/>
          <w:shd w:val="clear" w:color="auto" w:fill="F2F2F2" w:themeFill="background1" w:themeFillShade="F2"/>
        </w:tcPr>
        <w:p w14:paraId="325934EC" w14:textId="77777777" w:rsidR="009840F9" w:rsidRPr="00B65697" w:rsidRDefault="009840F9" w:rsidP="002032CC">
          <w:pPr>
            <w:rPr>
              <w:rFonts w:ascii="Arial" w:hAnsi="Arial" w:cs="Arial"/>
              <w:smallCaps/>
              <w:sz w:val="36"/>
              <w:szCs w:val="36"/>
            </w:rPr>
          </w:pPr>
        </w:p>
      </w:tc>
      <w:tc>
        <w:tcPr>
          <w:tcW w:w="2410" w:type="dxa"/>
          <w:shd w:val="clear" w:color="auto" w:fill="F2F2F2" w:themeFill="background1" w:themeFillShade="F2"/>
        </w:tcPr>
        <w:p w14:paraId="23501B33" w14:textId="77777777" w:rsidR="009840F9" w:rsidRPr="00B65697" w:rsidRDefault="009840F9" w:rsidP="002032CC">
          <w:pPr>
            <w:rPr>
              <w:rFonts w:ascii="Arial" w:hAnsi="Arial" w:cs="Arial"/>
              <w:smallCaps/>
              <w:sz w:val="36"/>
              <w:szCs w:val="36"/>
            </w:rPr>
          </w:pPr>
        </w:p>
      </w:tc>
      <w:tc>
        <w:tcPr>
          <w:tcW w:w="4362" w:type="dxa"/>
          <w:shd w:val="clear" w:color="auto" w:fill="F2F2F2" w:themeFill="background1" w:themeFillShade="F2"/>
          <w:vAlign w:val="bottom"/>
        </w:tcPr>
        <w:p w14:paraId="533048B8" w14:textId="77777777" w:rsidR="009840F9" w:rsidRPr="005855D0" w:rsidRDefault="009840F9"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9840F9" w:rsidRPr="00B65697" w14:paraId="334AD2B8" w14:textId="77777777" w:rsidTr="005855D0">
      <w:trPr>
        <w:trHeight w:val="57"/>
      </w:trPr>
      <w:tc>
        <w:tcPr>
          <w:tcW w:w="2976" w:type="dxa"/>
          <w:tcBorders>
            <w:bottom w:val="single" w:sz="18" w:space="0" w:color="D60093"/>
          </w:tcBorders>
          <w:shd w:val="clear" w:color="auto" w:fill="auto"/>
        </w:tcPr>
        <w:p w14:paraId="29F40C76" w14:textId="77777777" w:rsidR="009840F9" w:rsidRPr="00B65697" w:rsidRDefault="009840F9" w:rsidP="00B65697">
          <w:pPr>
            <w:rPr>
              <w:rFonts w:ascii="Arial" w:hAnsi="Arial" w:cs="Arial"/>
              <w:smallCaps/>
              <w:sz w:val="2"/>
              <w:szCs w:val="2"/>
            </w:rPr>
          </w:pPr>
        </w:p>
      </w:tc>
      <w:tc>
        <w:tcPr>
          <w:tcW w:w="2410" w:type="dxa"/>
          <w:tcBorders>
            <w:bottom w:val="single" w:sz="18" w:space="0" w:color="D60093"/>
          </w:tcBorders>
          <w:shd w:val="clear" w:color="auto" w:fill="auto"/>
        </w:tcPr>
        <w:p w14:paraId="128EC1F1" w14:textId="77777777" w:rsidR="009840F9" w:rsidRPr="00B65697" w:rsidRDefault="009840F9" w:rsidP="00B65697">
          <w:pPr>
            <w:rPr>
              <w:rFonts w:ascii="Arial" w:hAnsi="Arial" w:cs="Arial"/>
              <w:smallCaps/>
              <w:sz w:val="2"/>
              <w:szCs w:val="2"/>
            </w:rPr>
          </w:pPr>
        </w:p>
      </w:tc>
      <w:tc>
        <w:tcPr>
          <w:tcW w:w="4362" w:type="dxa"/>
          <w:tcBorders>
            <w:bottom w:val="single" w:sz="18" w:space="0" w:color="D60093"/>
          </w:tcBorders>
          <w:shd w:val="clear" w:color="auto" w:fill="auto"/>
        </w:tcPr>
        <w:p w14:paraId="09B30170" w14:textId="77777777" w:rsidR="009840F9" w:rsidRPr="00B65697" w:rsidRDefault="009840F9" w:rsidP="00B65697">
          <w:pPr>
            <w:rPr>
              <w:rFonts w:ascii="Arial" w:hAnsi="Arial" w:cs="Arial"/>
              <w:smallCaps/>
              <w:sz w:val="2"/>
              <w:szCs w:val="2"/>
            </w:rPr>
          </w:pPr>
        </w:p>
      </w:tc>
    </w:tr>
  </w:tbl>
  <w:p w14:paraId="5882BD0D" w14:textId="77777777" w:rsidR="009840F9" w:rsidRDefault="009840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57FC" w14:textId="77777777" w:rsidR="009840F9" w:rsidRDefault="009840F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5EEF" w14:textId="77777777" w:rsidR="009840F9" w:rsidRDefault="009840F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DC77" w14:textId="77777777" w:rsidR="009840F9" w:rsidRDefault="009840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C800C5"/>
    <w:multiLevelType w:val="hybridMultilevel"/>
    <w:tmpl w:val="3DF8C326"/>
    <w:lvl w:ilvl="0" w:tplc="F7CE5070">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505552"/>
    <w:multiLevelType w:val="hybridMultilevel"/>
    <w:tmpl w:val="F216E5C6"/>
    <w:lvl w:ilvl="0" w:tplc="BE101A44">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2"/>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148A"/>
    <w:rsid w:val="00007FD9"/>
    <w:rsid w:val="000139C0"/>
    <w:rsid w:val="0001758A"/>
    <w:rsid w:val="00023FE7"/>
    <w:rsid w:val="00025655"/>
    <w:rsid w:val="00033B68"/>
    <w:rsid w:val="00034BB8"/>
    <w:rsid w:val="00046562"/>
    <w:rsid w:val="00051305"/>
    <w:rsid w:val="0006113F"/>
    <w:rsid w:val="0007263A"/>
    <w:rsid w:val="0007584E"/>
    <w:rsid w:val="00091A14"/>
    <w:rsid w:val="000C251C"/>
    <w:rsid w:val="000D524F"/>
    <w:rsid w:val="00100105"/>
    <w:rsid w:val="00106F6B"/>
    <w:rsid w:val="001237EC"/>
    <w:rsid w:val="00143C37"/>
    <w:rsid w:val="001565B3"/>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17D4"/>
    <w:rsid w:val="00225EA4"/>
    <w:rsid w:val="00234E98"/>
    <w:rsid w:val="0024417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2C16"/>
    <w:rsid w:val="002F77B6"/>
    <w:rsid w:val="00324E6A"/>
    <w:rsid w:val="00325185"/>
    <w:rsid w:val="00340D9B"/>
    <w:rsid w:val="0035406D"/>
    <w:rsid w:val="0037008F"/>
    <w:rsid w:val="003706D1"/>
    <w:rsid w:val="0037407A"/>
    <w:rsid w:val="003A56A1"/>
    <w:rsid w:val="003A6057"/>
    <w:rsid w:val="003A62CC"/>
    <w:rsid w:val="003A65A3"/>
    <w:rsid w:val="003B7DF9"/>
    <w:rsid w:val="003C42CF"/>
    <w:rsid w:val="003C4EF3"/>
    <w:rsid w:val="003D2B6F"/>
    <w:rsid w:val="003D2C1F"/>
    <w:rsid w:val="003D527C"/>
    <w:rsid w:val="0041297B"/>
    <w:rsid w:val="00431579"/>
    <w:rsid w:val="0043609D"/>
    <w:rsid w:val="00446035"/>
    <w:rsid w:val="00475D8A"/>
    <w:rsid w:val="004A19C9"/>
    <w:rsid w:val="004A45EC"/>
    <w:rsid w:val="004A6A4D"/>
    <w:rsid w:val="004C1E75"/>
    <w:rsid w:val="004C3560"/>
    <w:rsid w:val="004C6462"/>
    <w:rsid w:val="00504115"/>
    <w:rsid w:val="0051478A"/>
    <w:rsid w:val="005258D3"/>
    <w:rsid w:val="00533B6C"/>
    <w:rsid w:val="00536072"/>
    <w:rsid w:val="0054193E"/>
    <w:rsid w:val="00550B9F"/>
    <w:rsid w:val="00552C3F"/>
    <w:rsid w:val="00566ABB"/>
    <w:rsid w:val="00577443"/>
    <w:rsid w:val="005855D0"/>
    <w:rsid w:val="005966DE"/>
    <w:rsid w:val="005A03AF"/>
    <w:rsid w:val="005C0C44"/>
    <w:rsid w:val="005D228E"/>
    <w:rsid w:val="005D332F"/>
    <w:rsid w:val="005D3957"/>
    <w:rsid w:val="005D7BCD"/>
    <w:rsid w:val="005E037E"/>
    <w:rsid w:val="005F12FE"/>
    <w:rsid w:val="00610ACC"/>
    <w:rsid w:val="006134A4"/>
    <w:rsid w:val="00620515"/>
    <w:rsid w:val="00630FCB"/>
    <w:rsid w:val="00632446"/>
    <w:rsid w:val="006459DD"/>
    <w:rsid w:val="00662B30"/>
    <w:rsid w:val="00665DDA"/>
    <w:rsid w:val="0066614C"/>
    <w:rsid w:val="0066675B"/>
    <w:rsid w:val="00667885"/>
    <w:rsid w:val="00673FC1"/>
    <w:rsid w:val="006A0EB9"/>
    <w:rsid w:val="006B48C8"/>
    <w:rsid w:val="006C2A64"/>
    <w:rsid w:val="006D087D"/>
    <w:rsid w:val="006D134E"/>
    <w:rsid w:val="00706778"/>
    <w:rsid w:val="00726120"/>
    <w:rsid w:val="00746AA4"/>
    <w:rsid w:val="00746BF3"/>
    <w:rsid w:val="007518B9"/>
    <w:rsid w:val="00783842"/>
    <w:rsid w:val="007967DA"/>
    <w:rsid w:val="0079686C"/>
    <w:rsid w:val="007A566A"/>
    <w:rsid w:val="007B1705"/>
    <w:rsid w:val="007B5211"/>
    <w:rsid w:val="007E6C42"/>
    <w:rsid w:val="0080078E"/>
    <w:rsid w:val="00801AEB"/>
    <w:rsid w:val="00837AD6"/>
    <w:rsid w:val="00841EE0"/>
    <w:rsid w:val="00852A21"/>
    <w:rsid w:val="00890F15"/>
    <w:rsid w:val="008978AA"/>
    <w:rsid w:val="008D4D31"/>
    <w:rsid w:val="008D6BC9"/>
    <w:rsid w:val="008D6C61"/>
    <w:rsid w:val="008F1B33"/>
    <w:rsid w:val="008F213D"/>
    <w:rsid w:val="00907F20"/>
    <w:rsid w:val="00923DDE"/>
    <w:rsid w:val="00944192"/>
    <w:rsid w:val="0095620F"/>
    <w:rsid w:val="009673FA"/>
    <w:rsid w:val="00970E2D"/>
    <w:rsid w:val="009840F9"/>
    <w:rsid w:val="00996ADD"/>
    <w:rsid w:val="009A1081"/>
    <w:rsid w:val="009B04AA"/>
    <w:rsid w:val="009E3B47"/>
    <w:rsid w:val="009E4A25"/>
    <w:rsid w:val="009E5F53"/>
    <w:rsid w:val="009F6BCD"/>
    <w:rsid w:val="00A03004"/>
    <w:rsid w:val="00A10599"/>
    <w:rsid w:val="00A10B12"/>
    <w:rsid w:val="00A139E6"/>
    <w:rsid w:val="00A17A7E"/>
    <w:rsid w:val="00A4040F"/>
    <w:rsid w:val="00A40551"/>
    <w:rsid w:val="00A65961"/>
    <w:rsid w:val="00A74A5E"/>
    <w:rsid w:val="00A769A2"/>
    <w:rsid w:val="00A842DB"/>
    <w:rsid w:val="00A9419B"/>
    <w:rsid w:val="00A95B93"/>
    <w:rsid w:val="00A97275"/>
    <w:rsid w:val="00AB73AC"/>
    <w:rsid w:val="00AC6DC8"/>
    <w:rsid w:val="00AD1E73"/>
    <w:rsid w:val="00B173C1"/>
    <w:rsid w:val="00B24FD6"/>
    <w:rsid w:val="00B27BBC"/>
    <w:rsid w:val="00B30DEC"/>
    <w:rsid w:val="00B41609"/>
    <w:rsid w:val="00B43E71"/>
    <w:rsid w:val="00B4488B"/>
    <w:rsid w:val="00B61FBB"/>
    <w:rsid w:val="00B65697"/>
    <w:rsid w:val="00B73C8E"/>
    <w:rsid w:val="00B81A5A"/>
    <w:rsid w:val="00B933E8"/>
    <w:rsid w:val="00B96807"/>
    <w:rsid w:val="00BB1FFC"/>
    <w:rsid w:val="00BC2267"/>
    <w:rsid w:val="00BC4680"/>
    <w:rsid w:val="00BD40E3"/>
    <w:rsid w:val="00BD4556"/>
    <w:rsid w:val="00BD6215"/>
    <w:rsid w:val="00BE4D40"/>
    <w:rsid w:val="00C0518C"/>
    <w:rsid w:val="00C058C3"/>
    <w:rsid w:val="00C06144"/>
    <w:rsid w:val="00C37ED1"/>
    <w:rsid w:val="00C62959"/>
    <w:rsid w:val="00C65E16"/>
    <w:rsid w:val="00C66494"/>
    <w:rsid w:val="00C73B44"/>
    <w:rsid w:val="00C80075"/>
    <w:rsid w:val="00C956C1"/>
    <w:rsid w:val="00CB0BC2"/>
    <w:rsid w:val="00CC62D4"/>
    <w:rsid w:val="00CD15BD"/>
    <w:rsid w:val="00CE39AC"/>
    <w:rsid w:val="00CF7D85"/>
    <w:rsid w:val="00D03ED2"/>
    <w:rsid w:val="00D14281"/>
    <w:rsid w:val="00D14525"/>
    <w:rsid w:val="00D16C74"/>
    <w:rsid w:val="00D21C5F"/>
    <w:rsid w:val="00D27B56"/>
    <w:rsid w:val="00D4517B"/>
    <w:rsid w:val="00D5422B"/>
    <w:rsid w:val="00D73960"/>
    <w:rsid w:val="00D84493"/>
    <w:rsid w:val="00D93A9B"/>
    <w:rsid w:val="00D945EA"/>
    <w:rsid w:val="00DC0885"/>
    <w:rsid w:val="00DE0CF4"/>
    <w:rsid w:val="00DE44E7"/>
    <w:rsid w:val="00E00F0E"/>
    <w:rsid w:val="00E130B8"/>
    <w:rsid w:val="00E1534D"/>
    <w:rsid w:val="00E265A8"/>
    <w:rsid w:val="00E426BD"/>
    <w:rsid w:val="00E539EF"/>
    <w:rsid w:val="00E623A1"/>
    <w:rsid w:val="00E76387"/>
    <w:rsid w:val="00E92D54"/>
    <w:rsid w:val="00EA0226"/>
    <w:rsid w:val="00EB247F"/>
    <w:rsid w:val="00EB5F1C"/>
    <w:rsid w:val="00EC01A8"/>
    <w:rsid w:val="00EC74B3"/>
    <w:rsid w:val="00EE4764"/>
    <w:rsid w:val="00EF578F"/>
    <w:rsid w:val="00F23F41"/>
    <w:rsid w:val="00F47F8E"/>
    <w:rsid w:val="00F50FA9"/>
    <w:rsid w:val="00F73E61"/>
    <w:rsid w:val="00F76E5E"/>
    <w:rsid w:val="00FA2BDA"/>
    <w:rsid w:val="00FA32A0"/>
    <w:rsid w:val="00FB5170"/>
    <w:rsid w:val="00FC6525"/>
    <w:rsid w:val="00FE51EE"/>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avail-emploi.gouv.fr/titres-professionn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3A22EE21CA42069B128708B73D237F"/>
        <w:category>
          <w:name w:val="Général"/>
          <w:gallery w:val="placeholder"/>
        </w:category>
        <w:types>
          <w:type w:val="bbPlcHdr"/>
        </w:types>
        <w:behaviors>
          <w:behavior w:val="content"/>
        </w:behaviors>
        <w:guid w:val="{538E8C7A-3FF4-41EB-BED9-1EDFA07B0B70}"/>
      </w:docPartPr>
      <w:docPartBody>
        <w:p w:rsidR="00886CE7" w:rsidRDefault="00A83BEE" w:rsidP="00A83BEE">
          <w:pPr>
            <w:pStyle w:val="1B3A22EE21CA42069B128708B73D237F"/>
          </w:pPr>
          <w:r>
            <w:rPr>
              <w:rStyle w:val="Textedelespacerserv"/>
            </w:rPr>
            <w:t>Entrez votre nom de naissance ici.</w:t>
          </w:r>
        </w:p>
      </w:docPartBody>
    </w:docPart>
    <w:docPart>
      <w:docPartPr>
        <w:name w:val="652E705E6FBB4611906105B680207BD7"/>
        <w:category>
          <w:name w:val="Général"/>
          <w:gallery w:val="placeholder"/>
        </w:category>
        <w:types>
          <w:type w:val="bbPlcHdr"/>
        </w:types>
        <w:behaviors>
          <w:behavior w:val="content"/>
        </w:behaviors>
        <w:guid w:val="{D46FFE8B-E7A5-44AC-BC2B-3E56CEB733E0}"/>
      </w:docPartPr>
      <w:docPartBody>
        <w:p w:rsidR="00886CE7" w:rsidRDefault="00A83BEE" w:rsidP="00A83BEE">
          <w:pPr>
            <w:pStyle w:val="652E705E6FBB4611906105B680207BD7"/>
          </w:pPr>
          <w:r>
            <w:rPr>
              <w:rStyle w:val="Textedelespacerserv"/>
            </w:rPr>
            <w:t>Entrez votre nom d’usage ici.</w:t>
          </w:r>
        </w:p>
      </w:docPartBody>
    </w:docPart>
    <w:docPart>
      <w:docPartPr>
        <w:name w:val="19926E18AA5B4B169BA5CB68068DBEF9"/>
        <w:category>
          <w:name w:val="Général"/>
          <w:gallery w:val="placeholder"/>
        </w:category>
        <w:types>
          <w:type w:val="bbPlcHdr"/>
        </w:types>
        <w:behaviors>
          <w:behavior w:val="content"/>
        </w:behaviors>
        <w:guid w:val="{4D720E0E-9B6F-4806-BE61-5F0DA1F8E02E}"/>
      </w:docPartPr>
      <w:docPartBody>
        <w:p w:rsidR="00886CE7" w:rsidRDefault="00A83BEE" w:rsidP="00A83BEE">
          <w:pPr>
            <w:pStyle w:val="19926E18AA5B4B169BA5CB68068DBEF9"/>
          </w:pPr>
          <w:r>
            <w:rPr>
              <w:rStyle w:val="Textedelespacerserv"/>
            </w:rPr>
            <w:t>Entrez votre prénom ici.</w:t>
          </w:r>
        </w:p>
      </w:docPartBody>
    </w:docPart>
    <w:docPart>
      <w:docPartPr>
        <w:name w:val="3BCDD41091CF4C4C8BAE4492276A9134"/>
        <w:category>
          <w:name w:val="Général"/>
          <w:gallery w:val="placeholder"/>
        </w:category>
        <w:types>
          <w:type w:val="bbPlcHdr"/>
        </w:types>
        <w:behaviors>
          <w:behavior w:val="content"/>
        </w:behaviors>
        <w:guid w:val="{A1287DEC-EBE4-4748-8FA6-C0F05D300773}"/>
      </w:docPartPr>
      <w:docPartBody>
        <w:p w:rsidR="00886CE7" w:rsidRDefault="00A83BEE" w:rsidP="00A83BEE">
          <w:pPr>
            <w:pStyle w:val="3BCDD41091CF4C4C8BAE4492276A9134"/>
          </w:pPr>
          <w:r>
            <w:rPr>
              <w:rStyle w:val="Textedelespacerserv"/>
            </w:rPr>
            <w:t>Entrez votre adresse ici.</w:t>
          </w:r>
        </w:p>
      </w:docPartBody>
    </w:docPart>
    <w:docPart>
      <w:docPartPr>
        <w:name w:val="4523F314699547E186908A529044AB5A"/>
        <w:category>
          <w:name w:val="Général"/>
          <w:gallery w:val="placeholder"/>
        </w:category>
        <w:types>
          <w:type w:val="bbPlcHdr"/>
        </w:types>
        <w:behaviors>
          <w:behavior w:val="content"/>
        </w:behaviors>
        <w:guid w:val="{9EB78E1D-C1F1-4A34-BC7B-E4EAFE64BD8C}"/>
      </w:docPartPr>
      <w:docPartBody>
        <w:p w:rsidR="00886CE7" w:rsidRDefault="00A83BEE" w:rsidP="00A83BEE">
          <w:pPr>
            <w:pStyle w:val="4523F314699547E186908A529044AB5A"/>
          </w:pPr>
          <w:r w:rsidRPr="006134A4">
            <w:rPr>
              <w:rStyle w:val="Textedelespacerserv"/>
              <w:b/>
              <w:color w:val="404040" w:themeColor="text1" w:themeTint="BF"/>
              <w:sz w:val="32"/>
              <w:szCs w:val="32"/>
            </w:rPr>
            <w:t>Cliquez ici pour entrer l’intitulé du titre professionnel visé.</w:t>
          </w:r>
        </w:p>
      </w:docPartBody>
    </w:docPart>
    <w:docPart>
      <w:docPartPr>
        <w:name w:val="0659ECCB872049A7AA0BA3E3AF47C26E"/>
        <w:category>
          <w:name w:val="Général"/>
          <w:gallery w:val="placeholder"/>
        </w:category>
        <w:types>
          <w:type w:val="bbPlcHdr"/>
        </w:types>
        <w:behaviors>
          <w:behavior w:val="content"/>
        </w:behaviors>
        <w:guid w:val="{47A1789A-AAB2-4D0A-AE47-E1789C6C5C3C}"/>
      </w:docPartPr>
      <w:docPartBody>
        <w:p w:rsidR="00886CE7" w:rsidRDefault="00A83BEE" w:rsidP="00A83BEE">
          <w:pPr>
            <w:pStyle w:val="0659ECCB872049A7AA0BA3E3AF47C26E"/>
          </w:pPr>
          <w:r>
            <w:rPr>
              <w:rStyle w:val="Textedelespacerserv"/>
            </w:rPr>
            <w:t>N°</w:t>
          </w:r>
        </w:p>
      </w:docPartBody>
    </w:docPart>
    <w:docPart>
      <w:docPartPr>
        <w:name w:val="2B01C850385F40C0BB154DA6CAD5DD4A"/>
        <w:category>
          <w:name w:val="Général"/>
          <w:gallery w:val="placeholder"/>
        </w:category>
        <w:types>
          <w:type w:val="bbPlcHdr"/>
        </w:types>
        <w:behaviors>
          <w:behavior w:val="content"/>
        </w:behaviors>
        <w:guid w:val="{5F19A230-44FF-4768-9F19-A673417A52D2}"/>
      </w:docPartPr>
      <w:docPartBody>
        <w:p w:rsidR="00886CE7" w:rsidRDefault="00A83BEE" w:rsidP="00A83BEE">
          <w:pPr>
            <w:pStyle w:val="2B01C850385F40C0BB154DA6CAD5DD4A"/>
          </w:pPr>
          <w:r w:rsidRPr="00C06144">
            <w:rPr>
              <w:rStyle w:val="Textedelespacerserv"/>
              <w:b/>
              <w:color w:val="404040" w:themeColor="text1" w:themeTint="BF"/>
              <w:sz w:val="28"/>
              <w:szCs w:val="28"/>
            </w:rPr>
            <w:t>Cliquez ici pour entrer l’intitulé de l’activité</w:t>
          </w:r>
        </w:p>
      </w:docPartBody>
    </w:docPart>
    <w:docPart>
      <w:docPartPr>
        <w:name w:val="35FBB5C918F843A5AE5CCB63450768D6"/>
        <w:category>
          <w:name w:val="Général"/>
          <w:gallery w:val="placeholder"/>
        </w:category>
        <w:types>
          <w:type w:val="bbPlcHdr"/>
        </w:types>
        <w:behaviors>
          <w:behavior w:val="content"/>
        </w:behaviors>
        <w:guid w:val="{A294DAA2-D213-4657-BA38-AA172C958278}"/>
      </w:docPartPr>
      <w:docPartBody>
        <w:p w:rsidR="00886CE7" w:rsidRDefault="00A83BEE" w:rsidP="00A83BEE">
          <w:pPr>
            <w:pStyle w:val="35FBB5C918F843A5AE5CCB63450768D6"/>
          </w:pPr>
          <w:r w:rsidRPr="00C06144">
            <w:rPr>
              <w:rStyle w:val="Textedelespacerserv"/>
              <w:i/>
              <w:color w:val="404040" w:themeColor="text1" w:themeTint="BF"/>
            </w:rPr>
            <w:t>Cliquez ici pour entrer l’intitulé de l’exemple</w:t>
          </w:r>
        </w:p>
      </w:docPartBody>
    </w:docPart>
    <w:docPart>
      <w:docPartPr>
        <w:name w:val="818AF2528142489AA35828EF70468A00"/>
        <w:category>
          <w:name w:val="Général"/>
          <w:gallery w:val="placeholder"/>
        </w:category>
        <w:types>
          <w:type w:val="bbPlcHdr"/>
        </w:types>
        <w:behaviors>
          <w:behavior w:val="content"/>
        </w:behaviors>
        <w:guid w:val="{1486077B-32CB-4247-935A-414FFC75A65A}"/>
      </w:docPartPr>
      <w:docPartBody>
        <w:p w:rsidR="00886CE7" w:rsidRDefault="00A83BEE" w:rsidP="00A83BEE">
          <w:pPr>
            <w:pStyle w:val="818AF2528142489AA35828EF70468A00"/>
          </w:pPr>
          <w:r w:rsidRPr="00746BF3">
            <w:rPr>
              <w:rStyle w:val="Textedelespacerserv"/>
              <w:sz w:val="20"/>
              <w:szCs w:val="20"/>
            </w:rPr>
            <w:t>Cliquez ici pour taper du texte.</w:t>
          </w:r>
        </w:p>
      </w:docPartBody>
    </w:docPart>
    <w:docPart>
      <w:docPartPr>
        <w:name w:val="6AE8B46908D841BA9C4ED407716C9299"/>
        <w:category>
          <w:name w:val="Général"/>
          <w:gallery w:val="placeholder"/>
        </w:category>
        <w:types>
          <w:type w:val="bbPlcHdr"/>
        </w:types>
        <w:behaviors>
          <w:behavior w:val="content"/>
        </w:behaviors>
        <w:guid w:val="{9F617532-78EE-4CE1-8685-1EE3CB7681D0}"/>
      </w:docPartPr>
      <w:docPartBody>
        <w:p w:rsidR="00886CE7" w:rsidRDefault="00A83BEE" w:rsidP="00A83BEE">
          <w:pPr>
            <w:pStyle w:val="6AE8B46908D841BA9C4ED407716C9299"/>
          </w:pPr>
          <w:r w:rsidRPr="00A65961">
            <w:rPr>
              <w:rStyle w:val="Textedelespacerserv"/>
              <w:sz w:val="20"/>
              <w:szCs w:val="20"/>
            </w:rPr>
            <w:t>Cliquez ici pour taper du texte.</w:t>
          </w:r>
        </w:p>
      </w:docPartBody>
    </w:docPart>
    <w:docPart>
      <w:docPartPr>
        <w:name w:val="9CB7FB7C67F442E182F9CFCB489D1ABE"/>
        <w:category>
          <w:name w:val="Général"/>
          <w:gallery w:val="placeholder"/>
        </w:category>
        <w:types>
          <w:type w:val="bbPlcHdr"/>
        </w:types>
        <w:behaviors>
          <w:behavior w:val="content"/>
        </w:behaviors>
        <w:guid w:val="{70EE4EC2-397F-4DC2-8DF8-54029A5A4607}"/>
      </w:docPartPr>
      <w:docPartBody>
        <w:p w:rsidR="00886CE7" w:rsidRDefault="00A83BEE" w:rsidP="00A83BEE">
          <w:pPr>
            <w:pStyle w:val="9CB7FB7C67F442E182F9CFCB489D1ABE"/>
          </w:pPr>
          <w:r w:rsidRPr="00247A5F">
            <w:rPr>
              <w:rStyle w:val="Textedelespacerserv"/>
            </w:rPr>
            <w:t>Cliquez ici pour taper du texte.</w:t>
          </w:r>
        </w:p>
      </w:docPartBody>
    </w:docPart>
    <w:docPart>
      <w:docPartPr>
        <w:name w:val="2EBD5DEE43B64BC58F91FCEB62CFFBFD"/>
        <w:category>
          <w:name w:val="Général"/>
          <w:gallery w:val="placeholder"/>
        </w:category>
        <w:types>
          <w:type w:val="bbPlcHdr"/>
        </w:types>
        <w:behaviors>
          <w:behavior w:val="content"/>
        </w:behaviors>
        <w:guid w:val="{189B74C0-1B50-4195-A3EE-49E48F0056E4}"/>
      </w:docPartPr>
      <w:docPartBody>
        <w:p w:rsidR="00886CE7" w:rsidRDefault="00A83BEE" w:rsidP="00A83BEE">
          <w:pPr>
            <w:pStyle w:val="2EBD5DEE43B64BC58F91FCEB62CFFBFD"/>
          </w:pPr>
          <w:r>
            <w:rPr>
              <w:rStyle w:val="Textedelespacerserv"/>
            </w:rPr>
            <w:t>N°</w:t>
          </w:r>
        </w:p>
      </w:docPartBody>
    </w:docPart>
    <w:docPart>
      <w:docPartPr>
        <w:name w:val="A4775655CB4644E3ACB9A9B56DBBEBC0"/>
        <w:category>
          <w:name w:val="Général"/>
          <w:gallery w:val="placeholder"/>
        </w:category>
        <w:types>
          <w:type w:val="bbPlcHdr"/>
        </w:types>
        <w:behaviors>
          <w:behavior w:val="content"/>
        </w:behaviors>
        <w:guid w:val="{7BFD25E9-02A4-42EA-BEF9-5BD35C896196}"/>
      </w:docPartPr>
      <w:docPartBody>
        <w:p w:rsidR="00886CE7" w:rsidRDefault="00A83BEE" w:rsidP="00A83BEE">
          <w:pPr>
            <w:pStyle w:val="A4775655CB4644E3ACB9A9B56DBBEBC0"/>
          </w:pPr>
          <w:r w:rsidRPr="00C06144">
            <w:rPr>
              <w:rStyle w:val="Textedelespacerserv"/>
              <w:b/>
              <w:color w:val="404040" w:themeColor="text1" w:themeTint="BF"/>
              <w:sz w:val="28"/>
              <w:szCs w:val="28"/>
            </w:rPr>
            <w:t>Cliquez ici pour entrer l’intitulé de l’activité</w:t>
          </w:r>
        </w:p>
      </w:docPartBody>
    </w:docPart>
    <w:docPart>
      <w:docPartPr>
        <w:name w:val="D9FA69640FFF414DAFAD76208CCBB853"/>
        <w:category>
          <w:name w:val="Général"/>
          <w:gallery w:val="placeholder"/>
        </w:category>
        <w:types>
          <w:type w:val="bbPlcHdr"/>
        </w:types>
        <w:behaviors>
          <w:behavior w:val="content"/>
        </w:behaviors>
        <w:guid w:val="{705718E9-D2D0-4A92-B046-0483CA2153F4}"/>
      </w:docPartPr>
      <w:docPartBody>
        <w:p w:rsidR="00886CE7" w:rsidRDefault="00A83BEE" w:rsidP="00A83BEE">
          <w:pPr>
            <w:pStyle w:val="D9FA69640FFF414DAFAD76208CCBB853"/>
          </w:pPr>
          <w:r w:rsidRPr="00C06144">
            <w:rPr>
              <w:rStyle w:val="Textedelespacerserv"/>
              <w:i/>
              <w:color w:val="404040" w:themeColor="text1" w:themeTint="BF"/>
            </w:rPr>
            <w:t>Cliquez ici pour entrer l’intitulé de l’exemple</w:t>
          </w:r>
        </w:p>
      </w:docPartBody>
    </w:docPart>
    <w:docPart>
      <w:docPartPr>
        <w:name w:val="166CFBBF1ED04452B7FC8A64EFD4C537"/>
        <w:category>
          <w:name w:val="Général"/>
          <w:gallery w:val="placeholder"/>
        </w:category>
        <w:types>
          <w:type w:val="bbPlcHdr"/>
        </w:types>
        <w:behaviors>
          <w:behavior w:val="content"/>
        </w:behaviors>
        <w:guid w:val="{CF2E2B15-4180-490E-AC75-FF1CD1299B28}"/>
      </w:docPartPr>
      <w:docPartBody>
        <w:p w:rsidR="00886CE7" w:rsidRDefault="00A83BEE" w:rsidP="00A83BEE">
          <w:pPr>
            <w:pStyle w:val="166CFBBF1ED04452B7FC8A64EFD4C537"/>
          </w:pPr>
          <w:r w:rsidRPr="00247A5F">
            <w:rPr>
              <w:rStyle w:val="Textedelespacerserv"/>
            </w:rPr>
            <w:t>Cliquez ici pour taper du texte.</w:t>
          </w:r>
        </w:p>
      </w:docPartBody>
    </w:docPart>
    <w:docPart>
      <w:docPartPr>
        <w:name w:val="8ECCD5F65099469191E5E1E1820AB777"/>
        <w:category>
          <w:name w:val="Général"/>
          <w:gallery w:val="placeholder"/>
        </w:category>
        <w:types>
          <w:type w:val="bbPlcHdr"/>
        </w:types>
        <w:behaviors>
          <w:behavior w:val="content"/>
        </w:behaviors>
        <w:guid w:val="{379676F1-0458-4A41-A8F0-7958554BE5B0}"/>
      </w:docPartPr>
      <w:docPartBody>
        <w:p w:rsidR="00886CE7" w:rsidRDefault="00A83BEE" w:rsidP="00A83BEE">
          <w:pPr>
            <w:pStyle w:val="8ECCD5F65099469191E5E1E1820AB777"/>
          </w:pPr>
          <w:r w:rsidRPr="00247A5F">
            <w:rPr>
              <w:rStyle w:val="Textedelespacerserv"/>
            </w:rPr>
            <w:t>Cliquez ici pour taper du texte.</w:t>
          </w:r>
        </w:p>
      </w:docPartBody>
    </w:docPart>
    <w:docPart>
      <w:docPartPr>
        <w:name w:val="D2C024CE705849A5A04DB6336360D2FB"/>
        <w:category>
          <w:name w:val="Général"/>
          <w:gallery w:val="placeholder"/>
        </w:category>
        <w:types>
          <w:type w:val="bbPlcHdr"/>
        </w:types>
        <w:behaviors>
          <w:behavior w:val="content"/>
        </w:behaviors>
        <w:guid w:val="{891AA7F7-7D94-4E62-A3B5-0A7F63087CC7}"/>
      </w:docPartPr>
      <w:docPartBody>
        <w:p w:rsidR="00886CE7" w:rsidRDefault="00A83BEE" w:rsidP="00A83BEE">
          <w:pPr>
            <w:pStyle w:val="D2C024CE705849A5A04DB6336360D2FB"/>
          </w:pPr>
          <w:r w:rsidRPr="00247A5F">
            <w:rPr>
              <w:rStyle w:val="Textedelespacerserv"/>
            </w:rPr>
            <w:t>Cliquez ici pour taper du texte.</w:t>
          </w:r>
        </w:p>
      </w:docPartBody>
    </w:docPart>
    <w:docPart>
      <w:docPartPr>
        <w:name w:val="AC4554F340D2498FA074C4563225D39D"/>
        <w:category>
          <w:name w:val="Général"/>
          <w:gallery w:val="placeholder"/>
        </w:category>
        <w:types>
          <w:type w:val="bbPlcHdr"/>
        </w:types>
        <w:behaviors>
          <w:behavior w:val="content"/>
        </w:behaviors>
        <w:guid w:val="{AE138F52-9D3A-4CAA-A224-0695DB24B1F8}"/>
      </w:docPartPr>
      <w:docPartBody>
        <w:p w:rsidR="00886CE7" w:rsidRDefault="00A83BEE" w:rsidP="00A83BEE">
          <w:pPr>
            <w:pStyle w:val="AC4554F340D2498FA074C4563225D39D"/>
          </w:pPr>
          <w:r>
            <w:rPr>
              <w:rStyle w:val="Textedelespacerserv"/>
            </w:rPr>
            <w:t>N°</w:t>
          </w:r>
        </w:p>
      </w:docPartBody>
    </w:docPart>
    <w:docPart>
      <w:docPartPr>
        <w:name w:val="91400FA56A62400AB360EEBD098463A4"/>
        <w:category>
          <w:name w:val="Général"/>
          <w:gallery w:val="placeholder"/>
        </w:category>
        <w:types>
          <w:type w:val="bbPlcHdr"/>
        </w:types>
        <w:behaviors>
          <w:behavior w:val="content"/>
        </w:behaviors>
        <w:guid w:val="{4C70A783-8B50-4DA6-9FD4-8E8C5986C7EF}"/>
      </w:docPartPr>
      <w:docPartBody>
        <w:p w:rsidR="00886CE7" w:rsidRDefault="00A83BEE" w:rsidP="00A83BEE">
          <w:pPr>
            <w:pStyle w:val="91400FA56A62400AB360EEBD098463A4"/>
          </w:pPr>
          <w:r w:rsidRPr="00C06144">
            <w:rPr>
              <w:rStyle w:val="Textedelespacerserv"/>
              <w:b/>
              <w:color w:val="404040" w:themeColor="text1" w:themeTint="BF"/>
              <w:sz w:val="28"/>
              <w:szCs w:val="28"/>
            </w:rPr>
            <w:t>Cliquez ici pour entrer l’intitulé de l’activité</w:t>
          </w:r>
        </w:p>
      </w:docPartBody>
    </w:docPart>
    <w:docPart>
      <w:docPartPr>
        <w:name w:val="40D4DF49096D47CEBCB3D265B6FA38BA"/>
        <w:category>
          <w:name w:val="Général"/>
          <w:gallery w:val="placeholder"/>
        </w:category>
        <w:types>
          <w:type w:val="bbPlcHdr"/>
        </w:types>
        <w:behaviors>
          <w:behavior w:val="content"/>
        </w:behaviors>
        <w:guid w:val="{BE604681-E09F-484F-8796-EFABAE45A9DA}"/>
      </w:docPartPr>
      <w:docPartBody>
        <w:p w:rsidR="00886CE7" w:rsidRDefault="00A83BEE" w:rsidP="00A83BEE">
          <w:pPr>
            <w:pStyle w:val="40D4DF49096D47CEBCB3D265B6FA38BA"/>
          </w:pPr>
          <w:r w:rsidRPr="00C06144">
            <w:rPr>
              <w:rStyle w:val="Textedelespacerserv"/>
              <w:i/>
              <w:color w:val="404040" w:themeColor="text1" w:themeTint="BF"/>
            </w:rPr>
            <w:t>Cliquez ici pour entrer l’intitulé de l’exemple</w:t>
          </w:r>
        </w:p>
      </w:docPartBody>
    </w:docPart>
    <w:docPart>
      <w:docPartPr>
        <w:name w:val="079C9FD99A09416D8D3B034B89A9ACA9"/>
        <w:category>
          <w:name w:val="Général"/>
          <w:gallery w:val="placeholder"/>
        </w:category>
        <w:types>
          <w:type w:val="bbPlcHdr"/>
        </w:types>
        <w:behaviors>
          <w:behavior w:val="content"/>
        </w:behaviors>
        <w:guid w:val="{20F01603-5628-4BD0-8579-39AE8A837DA0}"/>
      </w:docPartPr>
      <w:docPartBody>
        <w:p w:rsidR="00886CE7" w:rsidRDefault="00A83BEE" w:rsidP="00A83BEE">
          <w:pPr>
            <w:pStyle w:val="079C9FD99A09416D8D3B034B89A9ACA9"/>
          </w:pPr>
          <w:r w:rsidRPr="00746BF3">
            <w:rPr>
              <w:rStyle w:val="Textedelespacerserv"/>
              <w:sz w:val="20"/>
              <w:szCs w:val="20"/>
            </w:rPr>
            <w:t>Cliquez ici pour taper du texte.</w:t>
          </w:r>
        </w:p>
      </w:docPartBody>
    </w:docPart>
    <w:docPart>
      <w:docPartPr>
        <w:name w:val="2F24E25D4FE84DAFA2687A557E27224F"/>
        <w:category>
          <w:name w:val="Général"/>
          <w:gallery w:val="placeholder"/>
        </w:category>
        <w:types>
          <w:type w:val="bbPlcHdr"/>
        </w:types>
        <w:behaviors>
          <w:behavior w:val="content"/>
        </w:behaviors>
        <w:guid w:val="{6E33E87B-6E5D-4C7D-B88D-E2505ABAFE43}"/>
      </w:docPartPr>
      <w:docPartBody>
        <w:p w:rsidR="00886CE7" w:rsidRDefault="00A83BEE" w:rsidP="00A83BEE">
          <w:pPr>
            <w:pStyle w:val="2F24E25D4FE84DAFA2687A557E27224F"/>
          </w:pPr>
          <w:r w:rsidRPr="00A65961">
            <w:rPr>
              <w:rStyle w:val="Textedelespacerserv"/>
              <w:sz w:val="20"/>
              <w:szCs w:val="20"/>
            </w:rPr>
            <w:t>Cliquez ici pour taper du texte.</w:t>
          </w:r>
        </w:p>
      </w:docPartBody>
    </w:docPart>
    <w:docPart>
      <w:docPartPr>
        <w:name w:val="1F1D2ACD3C74472F9C29CDEF487C7BD2"/>
        <w:category>
          <w:name w:val="Général"/>
          <w:gallery w:val="placeholder"/>
        </w:category>
        <w:types>
          <w:type w:val="bbPlcHdr"/>
        </w:types>
        <w:behaviors>
          <w:behavior w:val="content"/>
        </w:behaviors>
        <w:guid w:val="{5858B461-CCA1-4B81-8BE3-70FAF0AF4513}"/>
      </w:docPartPr>
      <w:docPartBody>
        <w:p w:rsidR="00886CE7" w:rsidRDefault="00A83BEE" w:rsidP="00A83BEE">
          <w:pPr>
            <w:pStyle w:val="1F1D2ACD3C74472F9C29CDEF487C7BD2"/>
          </w:pPr>
          <w:r w:rsidRPr="00247A5F">
            <w:rPr>
              <w:rStyle w:val="Textedelespacerserv"/>
            </w:rPr>
            <w:t>Cliquez ici pour taper du texte.</w:t>
          </w:r>
        </w:p>
      </w:docPartBody>
    </w:docPart>
    <w:docPart>
      <w:docPartPr>
        <w:name w:val="187F481EE3834253AC1F673DFC9F472E"/>
        <w:category>
          <w:name w:val="Général"/>
          <w:gallery w:val="placeholder"/>
        </w:category>
        <w:types>
          <w:type w:val="bbPlcHdr"/>
        </w:types>
        <w:behaviors>
          <w:behavior w:val="content"/>
        </w:behaviors>
        <w:guid w:val="{14403B07-B53B-4A30-AD7B-B3D7CC9F5056}"/>
      </w:docPartPr>
      <w:docPartBody>
        <w:p w:rsidR="00886CE7" w:rsidRDefault="00A83BEE" w:rsidP="00A83BEE">
          <w:pPr>
            <w:pStyle w:val="187F481EE3834253AC1F673DFC9F472E"/>
          </w:pPr>
          <w:r w:rsidRPr="00324E6A">
            <w:rPr>
              <w:rStyle w:val="Textedelespacerserv"/>
              <w:b/>
              <w:color w:val="404040" w:themeColor="text1" w:themeTint="BF"/>
            </w:rPr>
            <w:t>Cliquez ici pour taper du texte.</w:t>
          </w:r>
        </w:p>
      </w:docPartBody>
    </w:docPart>
    <w:docPart>
      <w:docPartPr>
        <w:name w:val="BCC84BEB02B144009BE65A0459D70D02"/>
        <w:category>
          <w:name w:val="Général"/>
          <w:gallery w:val="placeholder"/>
        </w:category>
        <w:types>
          <w:type w:val="bbPlcHdr"/>
        </w:types>
        <w:behaviors>
          <w:behavior w:val="content"/>
        </w:behaviors>
        <w:guid w:val="{AC51B63B-E4EE-443D-8686-AEE27F0CC9F4}"/>
      </w:docPartPr>
      <w:docPartBody>
        <w:p w:rsidR="00886CE7" w:rsidRDefault="00A83BEE" w:rsidP="00A83BEE">
          <w:pPr>
            <w:pStyle w:val="BCC84BEB02B144009BE65A0459D70D02"/>
          </w:pPr>
          <w:r w:rsidRPr="00247A5F">
            <w:rPr>
              <w:rStyle w:val="Textedelespacerserv"/>
            </w:rPr>
            <w:t>Cliquez ici pour taper du texte.</w:t>
          </w:r>
        </w:p>
      </w:docPartBody>
    </w:docPart>
    <w:docPart>
      <w:docPartPr>
        <w:name w:val="E4C971F63AF749F4B6E56FAC03F498D9"/>
        <w:category>
          <w:name w:val="Général"/>
          <w:gallery w:val="placeholder"/>
        </w:category>
        <w:types>
          <w:type w:val="bbPlcHdr"/>
        </w:types>
        <w:behaviors>
          <w:behavior w:val="content"/>
        </w:behaviors>
        <w:guid w:val="{1D651807-482B-4617-9916-2A187B03BD8E}"/>
      </w:docPartPr>
      <w:docPartBody>
        <w:p w:rsidR="00886CE7" w:rsidRDefault="00A83BEE" w:rsidP="00A83BEE">
          <w:pPr>
            <w:pStyle w:val="E4C971F63AF749F4B6E56FAC03F498D9"/>
          </w:pPr>
          <w:r w:rsidRPr="00247A5F">
            <w:rPr>
              <w:rStyle w:val="Textedelespacerserv"/>
            </w:rPr>
            <w:t>C</w:t>
          </w:r>
          <w:r>
            <w:rPr>
              <w:rStyle w:val="Textedelespacerserv"/>
            </w:rPr>
            <w:t>liquez ici</w:t>
          </w:r>
        </w:p>
      </w:docPartBody>
    </w:docPart>
    <w:docPart>
      <w:docPartPr>
        <w:name w:val="A963935472854A39B2008C8F6C50173B"/>
        <w:category>
          <w:name w:val="Général"/>
          <w:gallery w:val="placeholder"/>
        </w:category>
        <w:types>
          <w:type w:val="bbPlcHdr"/>
        </w:types>
        <w:behaviors>
          <w:behavior w:val="content"/>
        </w:behaviors>
        <w:guid w:val="{0068595C-F5A0-4986-B81B-658542DAD5DD}"/>
      </w:docPartPr>
      <w:docPartBody>
        <w:p w:rsidR="00886CE7" w:rsidRDefault="00A83BEE" w:rsidP="00A83BEE">
          <w:pPr>
            <w:pStyle w:val="A963935472854A39B2008C8F6C50173B"/>
          </w:pPr>
          <w:r w:rsidRPr="00247A5F">
            <w:rPr>
              <w:rStyle w:val="Textedelespacerserv"/>
            </w:rPr>
            <w:t>Cliquez ici pour entrer une date.</w:t>
          </w:r>
        </w:p>
      </w:docPartBody>
    </w:docPart>
    <w:docPart>
      <w:docPartPr>
        <w:name w:val="49D17C90005741A382715FEFF364B65A"/>
        <w:category>
          <w:name w:val="Général"/>
          <w:gallery w:val="placeholder"/>
        </w:category>
        <w:types>
          <w:type w:val="bbPlcHdr"/>
        </w:types>
        <w:behaviors>
          <w:behavior w:val="content"/>
        </w:behaviors>
        <w:guid w:val="{65BFBA29-A1D4-457E-A50E-99BA36096D21}"/>
      </w:docPartPr>
      <w:docPartBody>
        <w:p w:rsidR="00886CE7" w:rsidRDefault="00A83BEE" w:rsidP="00A83BEE">
          <w:pPr>
            <w:pStyle w:val="49D17C90005741A382715FEFF364B65A"/>
          </w:pPr>
          <w:r w:rsidRPr="00247A5F">
            <w:rPr>
              <w:rStyle w:val="Textedelespacerserv"/>
            </w:rPr>
            <w:t>Cliquez ici pour taper du texte.</w:t>
          </w:r>
        </w:p>
      </w:docPartBody>
    </w:docPart>
    <w:docPart>
      <w:docPartPr>
        <w:name w:val="F04F0CBC1F5F4DD98643A5109786B73A"/>
        <w:category>
          <w:name w:val="Général"/>
          <w:gallery w:val="placeholder"/>
        </w:category>
        <w:types>
          <w:type w:val="bbPlcHdr"/>
        </w:types>
        <w:behaviors>
          <w:behavior w:val="content"/>
        </w:behaviors>
        <w:guid w:val="{AD63E9BD-918D-4810-AE8E-C3A4BCB58892}"/>
      </w:docPartPr>
      <w:docPartBody>
        <w:p w:rsidR="00886CE7" w:rsidRDefault="00A83BEE" w:rsidP="00A83BEE">
          <w:pPr>
            <w:pStyle w:val="F04F0CBC1F5F4DD98643A5109786B73A"/>
          </w:pPr>
          <w:r>
            <w:rPr>
              <w:rStyle w:val="Textedelespacerserv"/>
            </w:rPr>
            <w:t>N°</w:t>
          </w:r>
        </w:p>
      </w:docPartBody>
    </w:docPart>
    <w:docPart>
      <w:docPartPr>
        <w:name w:val="F114D50B934C47F28FCB481EA7F7A250"/>
        <w:category>
          <w:name w:val="Général"/>
          <w:gallery w:val="placeholder"/>
        </w:category>
        <w:types>
          <w:type w:val="bbPlcHdr"/>
        </w:types>
        <w:behaviors>
          <w:behavior w:val="content"/>
        </w:behaviors>
        <w:guid w:val="{763FD05D-7495-4E16-832A-24FF6E7B1F4C}"/>
      </w:docPartPr>
      <w:docPartBody>
        <w:p w:rsidR="00886CE7" w:rsidRDefault="00A83BEE" w:rsidP="00A83BEE">
          <w:pPr>
            <w:pStyle w:val="F114D50B934C47F28FCB481EA7F7A250"/>
          </w:pPr>
          <w:r w:rsidRPr="00C06144">
            <w:rPr>
              <w:rStyle w:val="Textedelespacerserv"/>
              <w:b/>
              <w:color w:val="404040" w:themeColor="text1" w:themeTint="BF"/>
              <w:sz w:val="28"/>
              <w:szCs w:val="28"/>
            </w:rPr>
            <w:t>Cliquez ici pour entrer l’intitulé de l’activité</w:t>
          </w:r>
        </w:p>
      </w:docPartBody>
    </w:docPart>
    <w:docPart>
      <w:docPartPr>
        <w:name w:val="49F50F4201654021B2EE6D6F912B5FB4"/>
        <w:category>
          <w:name w:val="Général"/>
          <w:gallery w:val="placeholder"/>
        </w:category>
        <w:types>
          <w:type w:val="bbPlcHdr"/>
        </w:types>
        <w:behaviors>
          <w:behavior w:val="content"/>
        </w:behaviors>
        <w:guid w:val="{A0093E1B-1D6E-41ED-8689-A11F12D310EE}"/>
      </w:docPartPr>
      <w:docPartBody>
        <w:p w:rsidR="00886CE7" w:rsidRDefault="00A83BEE" w:rsidP="00A83BEE">
          <w:pPr>
            <w:pStyle w:val="49F50F4201654021B2EE6D6F912B5FB4"/>
          </w:pPr>
          <w:r w:rsidRPr="00C06144">
            <w:rPr>
              <w:rStyle w:val="Textedelespacerserv"/>
              <w:i/>
              <w:color w:val="404040" w:themeColor="text1" w:themeTint="BF"/>
            </w:rPr>
            <w:t>Cliquez ici pour entrer l’intitulé de l’exemple</w:t>
          </w:r>
        </w:p>
      </w:docPartBody>
    </w:docPart>
    <w:docPart>
      <w:docPartPr>
        <w:name w:val="6E30A317CBF84BF19A9A6A4135D50039"/>
        <w:category>
          <w:name w:val="Général"/>
          <w:gallery w:val="placeholder"/>
        </w:category>
        <w:types>
          <w:type w:val="bbPlcHdr"/>
        </w:types>
        <w:behaviors>
          <w:behavior w:val="content"/>
        </w:behaviors>
        <w:guid w:val="{E84FACC7-0CEA-4CB1-B877-DB2AECB8D55B}"/>
      </w:docPartPr>
      <w:docPartBody>
        <w:p w:rsidR="00886CE7" w:rsidRDefault="00A83BEE" w:rsidP="00A83BEE">
          <w:pPr>
            <w:pStyle w:val="6E30A317CBF84BF19A9A6A4135D50039"/>
          </w:pPr>
          <w:r w:rsidRPr="00746BF3">
            <w:rPr>
              <w:rStyle w:val="Textedelespacerserv"/>
              <w:sz w:val="20"/>
              <w:szCs w:val="20"/>
            </w:rPr>
            <w:t>Cliquez ici pour taper du texte.</w:t>
          </w:r>
        </w:p>
      </w:docPartBody>
    </w:docPart>
    <w:docPart>
      <w:docPartPr>
        <w:name w:val="8EE17E5C9AEA400EB09FFF7B9341E363"/>
        <w:category>
          <w:name w:val="Général"/>
          <w:gallery w:val="placeholder"/>
        </w:category>
        <w:types>
          <w:type w:val="bbPlcHdr"/>
        </w:types>
        <w:behaviors>
          <w:behavior w:val="content"/>
        </w:behaviors>
        <w:guid w:val="{F1CFFFBA-7A43-4769-B032-E511621FBB61}"/>
      </w:docPartPr>
      <w:docPartBody>
        <w:p w:rsidR="00886CE7" w:rsidRDefault="00A83BEE" w:rsidP="00A83BEE">
          <w:pPr>
            <w:pStyle w:val="8EE17E5C9AEA400EB09FFF7B9341E363"/>
          </w:pPr>
          <w:r w:rsidRPr="00A65961">
            <w:rPr>
              <w:rStyle w:val="Textedelespacerserv"/>
              <w:sz w:val="20"/>
              <w:szCs w:val="20"/>
            </w:rPr>
            <w:t>Cliquez ici pour taper du texte.</w:t>
          </w:r>
        </w:p>
      </w:docPartBody>
    </w:docPart>
    <w:docPart>
      <w:docPartPr>
        <w:name w:val="F4EB286FA94D44418B51544F1087D727"/>
        <w:category>
          <w:name w:val="Général"/>
          <w:gallery w:val="placeholder"/>
        </w:category>
        <w:types>
          <w:type w:val="bbPlcHdr"/>
        </w:types>
        <w:behaviors>
          <w:behavior w:val="content"/>
        </w:behaviors>
        <w:guid w:val="{57722BDD-653D-440E-AE53-C82AF071E5E5}"/>
      </w:docPartPr>
      <w:docPartBody>
        <w:p w:rsidR="00886CE7" w:rsidRDefault="00A83BEE" w:rsidP="00A83BEE">
          <w:pPr>
            <w:pStyle w:val="F4EB286FA94D44418B51544F1087D727"/>
          </w:pPr>
          <w:r w:rsidRPr="00247A5F">
            <w:rPr>
              <w:rStyle w:val="Textedelespacerserv"/>
            </w:rPr>
            <w:t>Cliquez ici pour taper du texte.</w:t>
          </w:r>
        </w:p>
      </w:docPartBody>
    </w:docPart>
    <w:docPart>
      <w:docPartPr>
        <w:name w:val="C986A56809CD4CAB9E0B6F6DBB883FDE"/>
        <w:category>
          <w:name w:val="Général"/>
          <w:gallery w:val="placeholder"/>
        </w:category>
        <w:types>
          <w:type w:val="bbPlcHdr"/>
        </w:types>
        <w:behaviors>
          <w:behavior w:val="content"/>
        </w:behaviors>
        <w:guid w:val="{DC70AD14-12B2-47DD-9D34-923FB8B9D1CB}"/>
      </w:docPartPr>
      <w:docPartBody>
        <w:p w:rsidR="00886CE7" w:rsidRDefault="00A83BEE" w:rsidP="00A83BEE">
          <w:pPr>
            <w:pStyle w:val="C986A56809CD4CAB9E0B6F6DBB883FDE"/>
          </w:pPr>
          <w:r w:rsidRPr="00324E6A">
            <w:rPr>
              <w:rStyle w:val="Textedelespacerserv"/>
              <w:b/>
              <w:color w:val="404040" w:themeColor="text1" w:themeTint="BF"/>
            </w:rPr>
            <w:t>Cliquez ici pour taper du texte.</w:t>
          </w:r>
        </w:p>
      </w:docPartBody>
    </w:docPart>
    <w:docPart>
      <w:docPartPr>
        <w:name w:val="34D6B08208754245B1961E33ED366750"/>
        <w:category>
          <w:name w:val="Général"/>
          <w:gallery w:val="placeholder"/>
        </w:category>
        <w:types>
          <w:type w:val="bbPlcHdr"/>
        </w:types>
        <w:behaviors>
          <w:behavior w:val="content"/>
        </w:behaviors>
        <w:guid w:val="{A34B62E9-CD41-49B0-98CD-5F88735DD627}"/>
      </w:docPartPr>
      <w:docPartBody>
        <w:p w:rsidR="00886CE7" w:rsidRDefault="00A83BEE" w:rsidP="00A83BEE">
          <w:pPr>
            <w:pStyle w:val="34D6B08208754245B1961E33ED366750"/>
          </w:pPr>
          <w:r w:rsidRPr="00247A5F">
            <w:rPr>
              <w:rStyle w:val="Textedelespacerserv"/>
            </w:rPr>
            <w:t>Cliquez ici pour taper du texte.</w:t>
          </w:r>
        </w:p>
      </w:docPartBody>
    </w:docPart>
    <w:docPart>
      <w:docPartPr>
        <w:name w:val="AC8ACCE5AEFD40E2A557A71A280508C8"/>
        <w:category>
          <w:name w:val="Général"/>
          <w:gallery w:val="placeholder"/>
        </w:category>
        <w:types>
          <w:type w:val="bbPlcHdr"/>
        </w:types>
        <w:behaviors>
          <w:behavior w:val="content"/>
        </w:behaviors>
        <w:guid w:val="{15740064-FB34-43DA-A57C-28C98E5DCCC2}"/>
      </w:docPartPr>
      <w:docPartBody>
        <w:p w:rsidR="00886CE7" w:rsidRDefault="00A83BEE" w:rsidP="00A83BEE">
          <w:pPr>
            <w:pStyle w:val="AC8ACCE5AEFD40E2A557A71A280508C8"/>
          </w:pPr>
          <w:r w:rsidRPr="00247A5F">
            <w:rPr>
              <w:rStyle w:val="Textedelespacerserv"/>
            </w:rPr>
            <w:t>C</w:t>
          </w:r>
          <w:r>
            <w:rPr>
              <w:rStyle w:val="Textedelespacerserv"/>
            </w:rPr>
            <w:t>liquez ici</w:t>
          </w:r>
        </w:p>
      </w:docPartBody>
    </w:docPart>
    <w:docPart>
      <w:docPartPr>
        <w:name w:val="82F56F98BAEA457BB9D2ECB5906A1223"/>
        <w:category>
          <w:name w:val="Général"/>
          <w:gallery w:val="placeholder"/>
        </w:category>
        <w:types>
          <w:type w:val="bbPlcHdr"/>
        </w:types>
        <w:behaviors>
          <w:behavior w:val="content"/>
        </w:behaviors>
        <w:guid w:val="{8064866E-FD4B-447B-8298-E4DA5C38554D}"/>
      </w:docPartPr>
      <w:docPartBody>
        <w:p w:rsidR="00886CE7" w:rsidRDefault="00A83BEE" w:rsidP="00A83BEE">
          <w:pPr>
            <w:pStyle w:val="82F56F98BAEA457BB9D2ECB5906A1223"/>
          </w:pPr>
          <w:r w:rsidRPr="00247A5F">
            <w:rPr>
              <w:rStyle w:val="Textedelespacerserv"/>
            </w:rPr>
            <w:t>Cliquez ici pour entrer une date.</w:t>
          </w:r>
        </w:p>
      </w:docPartBody>
    </w:docPart>
    <w:docPart>
      <w:docPartPr>
        <w:name w:val="02A183FDF98340BC9F9895CC574E4192"/>
        <w:category>
          <w:name w:val="Général"/>
          <w:gallery w:val="placeholder"/>
        </w:category>
        <w:types>
          <w:type w:val="bbPlcHdr"/>
        </w:types>
        <w:behaviors>
          <w:behavior w:val="content"/>
        </w:behaviors>
        <w:guid w:val="{B8D93F48-5BBA-4DBA-BE48-94398DFDFA3C}"/>
      </w:docPartPr>
      <w:docPartBody>
        <w:p w:rsidR="00886CE7" w:rsidRDefault="00A83BEE" w:rsidP="00A83BEE">
          <w:pPr>
            <w:pStyle w:val="02A183FDF98340BC9F9895CC574E4192"/>
          </w:pPr>
          <w:r w:rsidRPr="00247A5F">
            <w:rPr>
              <w:rStyle w:val="Textedelespacerserv"/>
            </w:rPr>
            <w:t>Cliquez ici pour taper du texte.</w:t>
          </w:r>
        </w:p>
      </w:docPartBody>
    </w:docPart>
    <w:docPart>
      <w:docPartPr>
        <w:name w:val="BEAEB67B9BC342499C086BB17AE03896"/>
        <w:category>
          <w:name w:val="Général"/>
          <w:gallery w:val="placeholder"/>
        </w:category>
        <w:types>
          <w:type w:val="bbPlcHdr"/>
        </w:types>
        <w:behaviors>
          <w:behavior w:val="content"/>
        </w:behaviors>
        <w:guid w:val="{9110582E-BED0-42B9-ACA1-E09AD964BEDE}"/>
      </w:docPartPr>
      <w:docPartBody>
        <w:p w:rsidR="00886CE7" w:rsidRDefault="00A83BEE" w:rsidP="00A83BEE">
          <w:pPr>
            <w:pStyle w:val="BEAEB67B9BC342499C086BB17AE03896"/>
          </w:pPr>
          <w:r>
            <w:rPr>
              <w:rStyle w:val="Textedelespacerserv"/>
            </w:rPr>
            <w:t>N°</w:t>
          </w:r>
        </w:p>
      </w:docPartBody>
    </w:docPart>
    <w:docPart>
      <w:docPartPr>
        <w:name w:val="597934EED7CD4B62ACBBD1B017EBD8A5"/>
        <w:category>
          <w:name w:val="Général"/>
          <w:gallery w:val="placeholder"/>
        </w:category>
        <w:types>
          <w:type w:val="bbPlcHdr"/>
        </w:types>
        <w:behaviors>
          <w:behavior w:val="content"/>
        </w:behaviors>
        <w:guid w:val="{C1F48D43-763F-4728-9004-B3FEE2410C41}"/>
      </w:docPartPr>
      <w:docPartBody>
        <w:p w:rsidR="00886CE7" w:rsidRDefault="00A83BEE" w:rsidP="00A83BEE">
          <w:pPr>
            <w:pStyle w:val="597934EED7CD4B62ACBBD1B017EBD8A5"/>
          </w:pPr>
          <w:r w:rsidRPr="00C06144">
            <w:rPr>
              <w:rStyle w:val="Textedelespacerserv"/>
              <w:b/>
              <w:color w:val="404040" w:themeColor="text1" w:themeTint="BF"/>
              <w:sz w:val="28"/>
              <w:szCs w:val="28"/>
            </w:rPr>
            <w:t>Cliquez ici pour entrer l’intitulé de l’activité</w:t>
          </w:r>
        </w:p>
      </w:docPartBody>
    </w:docPart>
    <w:docPart>
      <w:docPartPr>
        <w:name w:val="BAB7A7476F334C75BEBCE85DFA401810"/>
        <w:category>
          <w:name w:val="Général"/>
          <w:gallery w:val="placeholder"/>
        </w:category>
        <w:types>
          <w:type w:val="bbPlcHdr"/>
        </w:types>
        <w:behaviors>
          <w:behavior w:val="content"/>
        </w:behaviors>
        <w:guid w:val="{1101724C-1C7B-47AC-9470-E35C41BECE66}"/>
      </w:docPartPr>
      <w:docPartBody>
        <w:p w:rsidR="00886CE7" w:rsidRDefault="00A83BEE" w:rsidP="00A83BEE">
          <w:pPr>
            <w:pStyle w:val="BAB7A7476F334C75BEBCE85DFA401810"/>
          </w:pPr>
          <w:r w:rsidRPr="00C06144">
            <w:rPr>
              <w:rStyle w:val="Textedelespacerserv"/>
              <w:b/>
              <w:color w:val="404040" w:themeColor="text1" w:themeTint="BF"/>
              <w:sz w:val="28"/>
              <w:szCs w:val="28"/>
            </w:rPr>
            <w:t>Cliquez ici pour entrer l’intitulé de l’activité</w:t>
          </w:r>
        </w:p>
      </w:docPartBody>
    </w:docPart>
    <w:docPart>
      <w:docPartPr>
        <w:name w:val="4CF83516092C471BAD18703746E86FF4"/>
        <w:category>
          <w:name w:val="Général"/>
          <w:gallery w:val="placeholder"/>
        </w:category>
        <w:types>
          <w:type w:val="bbPlcHdr"/>
        </w:types>
        <w:behaviors>
          <w:behavior w:val="content"/>
        </w:behaviors>
        <w:guid w:val="{0A813887-30B4-4364-854A-DD3DF6FEC264}"/>
      </w:docPartPr>
      <w:docPartBody>
        <w:p w:rsidR="00886CE7" w:rsidRDefault="00A83BEE" w:rsidP="00A83BEE">
          <w:pPr>
            <w:pStyle w:val="4CF83516092C471BAD18703746E86FF4"/>
          </w:pPr>
          <w:r w:rsidRPr="00C06144">
            <w:rPr>
              <w:rStyle w:val="Textedelespacerserv"/>
              <w:i/>
              <w:color w:val="404040" w:themeColor="text1" w:themeTint="BF"/>
            </w:rPr>
            <w:t>Cliquez ici pour entrer l’intitulé de l’exemple</w:t>
          </w:r>
        </w:p>
      </w:docPartBody>
    </w:docPart>
    <w:docPart>
      <w:docPartPr>
        <w:name w:val="7751E5A492E641A29CD23C6238118893"/>
        <w:category>
          <w:name w:val="Général"/>
          <w:gallery w:val="placeholder"/>
        </w:category>
        <w:types>
          <w:type w:val="bbPlcHdr"/>
        </w:types>
        <w:behaviors>
          <w:behavior w:val="content"/>
        </w:behaviors>
        <w:guid w:val="{9E237F78-7838-46DB-9AFE-422D11D73FCE}"/>
      </w:docPartPr>
      <w:docPartBody>
        <w:p w:rsidR="00886CE7" w:rsidRDefault="00A83BEE" w:rsidP="00A83BEE">
          <w:pPr>
            <w:pStyle w:val="7751E5A492E641A29CD23C6238118893"/>
          </w:pPr>
          <w:r w:rsidRPr="00746BF3">
            <w:rPr>
              <w:rStyle w:val="Textedelespacerserv"/>
              <w:sz w:val="20"/>
              <w:szCs w:val="20"/>
            </w:rPr>
            <w:t>Cliquez ici pour taper du texte.</w:t>
          </w:r>
        </w:p>
      </w:docPartBody>
    </w:docPart>
    <w:docPart>
      <w:docPartPr>
        <w:name w:val="66EB686CA5974E159528C7C8746DAD1B"/>
        <w:category>
          <w:name w:val="Général"/>
          <w:gallery w:val="placeholder"/>
        </w:category>
        <w:types>
          <w:type w:val="bbPlcHdr"/>
        </w:types>
        <w:behaviors>
          <w:behavior w:val="content"/>
        </w:behaviors>
        <w:guid w:val="{E0E75DBC-923B-4EFF-B985-FA0397EA356C}"/>
      </w:docPartPr>
      <w:docPartBody>
        <w:p w:rsidR="00886CE7" w:rsidRDefault="00A83BEE" w:rsidP="00A83BEE">
          <w:pPr>
            <w:pStyle w:val="66EB686CA5974E159528C7C8746DAD1B"/>
          </w:pPr>
          <w:r w:rsidRPr="00A65961">
            <w:rPr>
              <w:rStyle w:val="Textedelespacerserv"/>
              <w:sz w:val="20"/>
              <w:szCs w:val="20"/>
            </w:rPr>
            <w:t>Cliquez ici pour taper du texte.</w:t>
          </w:r>
        </w:p>
      </w:docPartBody>
    </w:docPart>
    <w:docPart>
      <w:docPartPr>
        <w:name w:val="30479A59A593426DA7920123B898F815"/>
        <w:category>
          <w:name w:val="Général"/>
          <w:gallery w:val="placeholder"/>
        </w:category>
        <w:types>
          <w:type w:val="bbPlcHdr"/>
        </w:types>
        <w:behaviors>
          <w:behavior w:val="content"/>
        </w:behaviors>
        <w:guid w:val="{9D1A85F8-7149-4441-BF47-B9D10FC77597}"/>
      </w:docPartPr>
      <w:docPartBody>
        <w:p w:rsidR="00886CE7" w:rsidRDefault="00A83BEE" w:rsidP="00A83BEE">
          <w:pPr>
            <w:pStyle w:val="30479A59A593426DA7920123B898F815"/>
          </w:pPr>
          <w:r w:rsidRPr="00247A5F">
            <w:rPr>
              <w:rStyle w:val="Textedelespacerserv"/>
            </w:rPr>
            <w:t>Cliquez ici pour taper du texte.</w:t>
          </w:r>
        </w:p>
      </w:docPartBody>
    </w:docPart>
    <w:docPart>
      <w:docPartPr>
        <w:name w:val="4B80D76A53AF45C89A7F340F415E71B4"/>
        <w:category>
          <w:name w:val="Général"/>
          <w:gallery w:val="placeholder"/>
        </w:category>
        <w:types>
          <w:type w:val="bbPlcHdr"/>
        </w:types>
        <w:behaviors>
          <w:behavior w:val="content"/>
        </w:behaviors>
        <w:guid w:val="{DD4119BD-BA18-402D-87D1-26393C7AA38B}"/>
      </w:docPartPr>
      <w:docPartBody>
        <w:p w:rsidR="00886CE7" w:rsidRDefault="00A83BEE" w:rsidP="00A83BEE">
          <w:pPr>
            <w:pStyle w:val="4B80D76A53AF45C89A7F340F415E71B4"/>
          </w:pPr>
          <w:r w:rsidRPr="00324E6A">
            <w:rPr>
              <w:rStyle w:val="Textedelespacerserv"/>
              <w:b/>
              <w:color w:val="404040" w:themeColor="text1" w:themeTint="BF"/>
            </w:rPr>
            <w:t>Cliquez ici pour taper du texte.</w:t>
          </w:r>
        </w:p>
      </w:docPartBody>
    </w:docPart>
    <w:docPart>
      <w:docPartPr>
        <w:name w:val="76864181915F45849136232FCF32ADB3"/>
        <w:category>
          <w:name w:val="Général"/>
          <w:gallery w:val="placeholder"/>
        </w:category>
        <w:types>
          <w:type w:val="bbPlcHdr"/>
        </w:types>
        <w:behaviors>
          <w:behavior w:val="content"/>
        </w:behaviors>
        <w:guid w:val="{5C8F369C-4A81-4B77-A2A1-3BD219D4CE47}"/>
      </w:docPartPr>
      <w:docPartBody>
        <w:p w:rsidR="00886CE7" w:rsidRDefault="00A83BEE" w:rsidP="00A83BEE">
          <w:pPr>
            <w:pStyle w:val="76864181915F45849136232FCF32ADB3"/>
          </w:pPr>
          <w:r w:rsidRPr="00247A5F">
            <w:rPr>
              <w:rStyle w:val="Textedelespacerserv"/>
            </w:rPr>
            <w:t>Cliquez ici pour taper du texte.</w:t>
          </w:r>
        </w:p>
      </w:docPartBody>
    </w:docPart>
    <w:docPart>
      <w:docPartPr>
        <w:name w:val="4D831176207A404DB36BA3A325A50029"/>
        <w:category>
          <w:name w:val="Général"/>
          <w:gallery w:val="placeholder"/>
        </w:category>
        <w:types>
          <w:type w:val="bbPlcHdr"/>
        </w:types>
        <w:behaviors>
          <w:behavior w:val="content"/>
        </w:behaviors>
        <w:guid w:val="{CFF3D99E-7FA8-430C-B945-8FE6F88CB7BE}"/>
      </w:docPartPr>
      <w:docPartBody>
        <w:p w:rsidR="00886CE7" w:rsidRDefault="00A83BEE" w:rsidP="00A83BEE">
          <w:pPr>
            <w:pStyle w:val="4D831176207A404DB36BA3A325A50029"/>
          </w:pPr>
          <w:r w:rsidRPr="00247A5F">
            <w:rPr>
              <w:rStyle w:val="Textedelespacerserv"/>
            </w:rPr>
            <w:t>C</w:t>
          </w:r>
          <w:r>
            <w:rPr>
              <w:rStyle w:val="Textedelespacerserv"/>
            </w:rPr>
            <w:t>liquez ici</w:t>
          </w:r>
        </w:p>
      </w:docPartBody>
    </w:docPart>
    <w:docPart>
      <w:docPartPr>
        <w:name w:val="D34B9E0A24614F5D8ACC0BFED7421E83"/>
        <w:category>
          <w:name w:val="Général"/>
          <w:gallery w:val="placeholder"/>
        </w:category>
        <w:types>
          <w:type w:val="bbPlcHdr"/>
        </w:types>
        <w:behaviors>
          <w:behavior w:val="content"/>
        </w:behaviors>
        <w:guid w:val="{53B54DDC-D692-42D5-9E5A-677CC374C210}"/>
      </w:docPartPr>
      <w:docPartBody>
        <w:p w:rsidR="00886CE7" w:rsidRDefault="00A83BEE" w:rsidP="00A83BEE">
          <w:pPr>
            <w:pStyle w:val="D34B9E0A24614F5D8ACC0BFED7421E83"/>
          </w:pPr>
          <w:r w:rsidRPr="00247A5F">
            <w:rPr>
              <w:rStyle w:val="Textedelespacerserv"/>
            </w:rPr>
            <w:t>Cliquez ici pour entrer une date.</w:t>
          </w:r>
        </w:p>
      </w:docPartBody>
    </w:docPart>
    <w:docPart>
      <w:docPartPr>
        <w:name w:val="5C184CBB0ECC4A46A71138272F864C35"/>
        <w:category>
          <w:name w:val="Général"/>
          <w:gallery w:val="placeholder"/>
        </w:category>
        <w:types>
          <w:type w:val="bbPlcHdr"/>
        </w:types>
        <w:behaviors>
          <w:behavior w:val="content"/>
        </w:behaviors>
        <w:guid w:val="{0BBF3C7E-37D9-4300-8990-B56A65FB85F4}"/>
      </w:docPartPr>
      <w:docPartBody>
        <w:p w:rsidR="00886CE7" w:rsidRDefault="00A83BEE" w:rsidP="00A83BEE">
          <w:pPr>
            <w:pStyle w:val="5C184CBB0ECC4A46A71138272F864C35"/>
          </w:pPr>
          <w:r w:rsidRPr="00247A5F">
            <w:rPr>
              <w:rStyle w:val="Textedelespacerserv"/>
            </w:rPr>
            <w:t>Cliquez ici pour taper du texte.</w:t>
          </w:r>
        </w:p>
      </w:docPartBody>
    </w:docPart>
    <w:docPart>
      <w:docPartPr>
        <w:name w:val="79B6E686D4F74CC6B1C57024EA0927B5"/>
        <w:category>
          <w:name w:val="Général"/>
          <w:gallery w:val="placeholder"/>
        </w:category>
        <w:types>
          <w:type w:val="bbPlcHdr"/>
        </w:types>
        <w:behaviors>
          <w:behavior w:val="content"/>
        </w:behaviors>
        <w:guid w:val="{189B4608-4F1D-4A38-ACA2-6DC1BFF89129}"/>
      </w:docPartPr>
      <w:docPartBody>
        <w:p w:rsidR="00886CE7" w:rsidRDefault="00A83BEE" w:rsidP="00A83BEE">
          <w:pPr>
            <w:pStyle w:val="79B6E686D4F74CC6B1C57024EA0927B5"/>
          </w:pPr>
          <w:r>
            <w:rPr>
              <w:rStyle w:val="Textedelespacerserv"/>
            </w:rPr>
            <w:t>N°</w:t>
          </w:r>
        </w:p>
      </w:docPartBody>
    </w:docPart>
    <w:docPart>
      <w:docPartPr>
        <w:name w:val="E9AE7639A27E4246A97AEE1C79835282"/>
        <w:category>
          <w:name w:val="Général"/>
          <w:gallery w:val="placeholder"/>
        </w:category>
        <w:types>
          <w:type w:val="bbPlcHdr"/>
        </w:types>
        <w:behaviors>
          <w:behavior w:val="content"/>
        </w:behaviors>
        <w:guid w:val="{D8D0F68D-137C-4A6E-8C6F-09072DCEF437}"/>
      </w:docPartPr>
      <w:docPartBody>
        <w:p w:rsidR="00886CE7" w:rsidRDefault="00A83BEE" w:rsidP="00A83BEE">
          <w:pPr>
            <w:pStyle w:val="E9AE7639A27E4246A97AEE1C79835282"/>
          </w:pPr>
          <w:r w:rsidRPr="00C06144">
            <w:rPr>
              <w:rStyle w:val="Textedelespacerserv"/>
              <w:b/>
              <w:color w:val="404040" w:themeColor="text1" w:themeTint="BF"/>
              <w:sz w:val="28"/>
              <w:szCs w:val="28"/>
            </w:rPr>
            <w:t>Cliquez ici pour entrer l’intitulé de l’activité</w:t>
          </w:r>
        </w:p>
      </w:docPartBody>
    </w:docPart>
    <w:docPart>
      <w:docPartPr>
        <w:name w:val="421CCEECF313456C93FD9CC29838BC8E"/>
        <w:category>
          <w:name w:val="Général"/>
          <w:gallery w:val="placeholder"/>
        </w:category>
        <w:types>
          <w:type w:val="bbPlcHdr"/>
        </w:types>
        <w:behaviors>
          <w:behavior w:val="content"/>
        </w:behaviors>
        <w:guid w:val="{03BABFA5-C652-4FE0-ACAD-8B97A261A78B}"/>
      </w:docPartPr>
      <w:docPartBody>
        <w:p w:rsidR="00886CE7" w:rsidRDefault="00A83BEE" w:rsidP="00A83BEE">
          <w:pPr>
            <w:pStyle w:val="421CCEECF313456C93FD9CC29838BC8E"/>
          </w:pPr>
          <w:r w:rsidRPr="00C06144">
            <w:rPr>
              <w:rStyle w:val="Textedelespacerserv"/>
              <w:b/>
              <w:color w:val="404040" w:themeColor="text1" w:themeTint="BF"/>
              <w:sz w:val="28"/>
              <w:szCs w:val="28"/>
            </w:rPr>
            <w:t>Cliquez ici pour entrer l’intitulé de l’activité</w:t>
          </w:r>
        </w:p>
      </w:docPartBody>
    </w:docPart>
    <w:docPart>
      <w:docPartPr>
        <w:name w:val="7285B1666B814B17B934C5BDE5A01A5E"/>
        <w:category>
          <w:name w:val="Général"/>
          <w:gallery w:val="placeholder"/>
        </w:category>
        <w:types>
          <w:type w:val="bbPlcHdr"/>
        </w:types>
        <w:behaviors>
          <w:behavior w:val="content"/>
        </w:behaviors>
        <w:guid w:val="{9B7A71D5-1F8F-4F59-9537-59472DE8B534}"/>
      </w:docPartPr>
      <w:docPartBody>
        <w:p w:rsidR="00886CE7" w:rsidRDefault="00A83BEE" w:rsidP="00A83BEE">
          <w:pPr>
            <w:pStyle w:val="7285B1666B814B17B934C5BDE5A01A5E"/>
          </w:pPr>
          <w:r w:rsidRPr="00C06144">
            <w:rPr>
              <w:rStyle w:val="Textedelespacerserv"/>
              <w:i/>
              <w:color w:val="404040" w:themeColor="text1" w:themeTint="BF"/>
            </w:rPr>
            <w:t>Cliquez ici pour entrer l’intitulé de l’exemple</w:t>
          </w:r>
        </w:p>
      </w:docPartBody>
    </w:docPart>
    <w:docPart>
      <w:docPartPr>
        <w:name w:val="C00FEB4847D2413799669F099BB6DA72"/>
        <w:category>
          <w:name w:val="Général"/>
          <w:gallery w:val="placeholder"/>
        </w:category>
        <w:types>
          <w:type w:val="bbPlcHdr"/>
        </w:types>
        <w:behaviors>
          <w:behavior w:val="content"/>
        </w:behaviors>
        <w:guid w:val="{2CBDE0C5-0AF3-4774-97B6-97D719A6AA3F}"/>
      </w:docPartPr>
      <w:docPartBody>
        <w:p w:rsidR="00886CE7" w:rsidRDefault="00A83BEE" w:rsidP="00A83BEE">
          <w:pPr>
            <w:pStyle w:val="C00FEB4847D2413799669F099BB6DA72"/>
          </w:pPr>
          <w:r w:rsidRPr="00746BF3">
            <w:rPr>
              <w:rStyle w:val="Textedelespacerserv"/>
              <w:sz w:val="20"/>
              <w:szCs w:val="20"/>
            </w:rPr>
            <w:t>Cliquez ici pour taper du texte.</w:t>
          </w:r>
        </w:p>
      </w:docPartBody>
    </w:docPart>
    <w:docPart>
      <w:docPartPr>
        <w:name w:val="DC84A6827872483082542BECAEC84CAB"/>
        <w:category>
          <w:name w:val="Général"/>
          <w:gallery w:val="placeholder"/>
        </w:category>
        <w:types>
          <w:type w:val="bbPlcHdr"/>
        </w:types>
        <w:behaviors>
          <w:behavior w:val="content"/>
        </w:behaviors>
        <w:guid w:val="{1EC59D69-DB2F-4442-B70F-26A1055FC458}"/>
      </w:docPartPr>
      <w:docPartBody>
        <w:p w:rsidR="00886CE7" w:rsidRDefault="00A83BEE" w:rsidP="00A83BEE">
          <w:pPr>
            <w:pStyle w:val="DC84A6827872483082542BECAEC84CAB"/>
          </w:pPr>
          <w:r w:rsidRPr="00A65961">
            <w:rPr>
              <w:rStyle w:val="Textedelespacerserv"/>
              <w:sz w:val="20"/>
              <w:szCs w:val="20"/>
            </w:rPr>
            <w:t>Cliquez ici pour taper du texte.</w:t>
          </w:r>
        </w:p>
      </w:docPartBody>
    </w:docPart>
    <w:docPart>
      <w:docPartPr>
        <w:name w:val="31A5D3264273417FBBEE8E92672329AD"/>
        <w:category>
          <w:name w:val="Général"/>
          <w:gallery w:val="placeholder"/>
        </w:category>
        <w:types>
          <w:type w:val="bbPlcHdr"/>
        </w:types>
        <w:behaviors>
          <w:behavior w:val="content"/>
        </w:behaviors>
        <w:guid w:val="{77372D39-2C84-43CE-B2C4-2F95BD1AFB8A}"/>
      </w:docPartPr>
      <w:docPartBody>
        <w:p w:rsidR="00886CE7" w:rsidRDefault="00A83BEE" w:rsidP="00A83BEE">
          <w:pPr>
            <w:pStyle w:val="31A5D3264273417FBBEE8E92672329AD"/>
          </w:pPr>
          <w:r w:rsidRPr="00247A5F">
            <w:rPr>
              <w:rStyle w:val="Textedelespacerserv"/>
            </w:rPr>
            <w:t>Cliquez ici pour taper du texte.</w:t>
          </w:r>
        </w:p>
      </w:docPartBody>
    </w:docPart>
    <w:docPart>
      <w:docPartPr>
        <w:name w:val="CA292000E3B64BA1A9FC05DEF6B541A0"/>
        <w:category>
          <w:name w:val="Général"/>
          <w:gallery w:val="placeholder"/>
        </w:category>
        <w:types>
          <w:type w:val="bbPlcHdr"/>
        </w:types>
        <w:behaviors>
          <w:behavior w:val="content"/>
        </w:behaviors>
        <w:guid w:val="{43A6BEFA-6B96-4F58-A7B7-2E92C79F0619}"/>
      </w:docPartPr>
      <w:docPartBody>
        <w:p w:rsidR="00886CE7" w:rsidRDefault="00A83BEE" w:rsidP="00A83BEE">
          <w:pPr>
            <w:pStyle w:val="CA292000E3B64BA1A9FC05DEF6B541A0"/>
          </w:pPr>
          <w:r w:rsidRPr="00324E6A">
            <w:rPr>
              <w:rStyle w:val="Textedelespacerserv"/>
              <w:b/>
              <w:color w:val="404040" w:themeColor="text1" w:themeTint="BF"/>
            </w:rPr>
            <w:t>Cliquez ici pour taper du texte.</w:t>
          </w:r>
        </w:p>
      </w:docPartBody>
    </w:docPart>
    <w:docPart>
      <w:docPartPr>
        <w:name w:val="2A714984356F486C9CA30DBB763F2A16"/>
        <w:category>
          <w:name w:val="Général"/>
          <w:gallery w:val="placeholder"/>
        </w:category>
        <w:types>
          <w:type w:val="bbPlcHdr"/>
        </w:types>
        <w:behaviors>
          <w:behavior w:val="content"/>
        </w:behaviors>
        <w:guid w:val="{B11AE7F5-9D9F-47AD-9888-40A428DA9AC4}"/>
      </w:docPartPr>
      <w:docPartBody>
        <w:p w:rsidR="00886CE7" w:rsidRDefault="00A83BEE" w:rsidP="00A83BEE">
          <w:pPr>
            <w:pStyle w:val="2A714984356F486C9CA30DBB763F2A16"/>
          </w:pPr>
          <w:r w:rsidRPr="00247A5F">
            <w:rPr>
              <w:rStyle w:val="Textedelespacerserv"/>
            </w:rPr>
            <w:t>Cliquez ici pour taper du texte.</w:t>
          </w:r>
        </w:p>
      </w:docPartBody>
    </w:docPart>
    <w:docPart>
      <w:docPartPr>
        <w:name w:val="12889F0DE7044BE89750FDFA42A8506F"/>
        <w:category>
          <w:name w:val="Général"/>
          <w:gallery w:val="placeholder"/>
        </w:category>
        <w:types>
          <w:type w:val="bbPlcHdr"/>
        </w:types>
        <w:behaviors>
          <w:behavior w:val="content"/>
        </w:behaviors>
        <w:guid w:val="{CC2E25ED-AAFD-4CA3-A040-EA4F89270396}"/>
      </w:docPartPr>
      <w:docPartBody>
        <w:p w:rsidR="00886CE7" w:rsidRDefault="00A83BEE" w:rsidP="00A83BEE">
          <w:pPr>
            <w:pStyle w:val="12889F0DE7044BE89750FDFA42A8506F"/>
          </w:pPr>
          <w:r w:rsidRPr="00247A5F">
            <w:rPr>
              <w:rStyle w:val="Textedelespacerserv"/>
            </w:rPr>
            <w:t>C</w:t>
          </w:r>
          <w:r>
            <w:rPr>
              <w:rStyle w:val="Textedelespacerserv"/>
            </w:rPr>
            <w:t>liquez ici</w:t>
          </w:r>
        </w:p>
      </w:docPartBody>
    </w:docPart>
    <w:docPart>
      <w:docPartPr>
        <w:name w:val="D29C8E381B094686888386886FE27F06"/>
        <w:category>
          <w:name w:val="Général"/>
          <w:gallery w:val="placeholder"/>
        </w:category>
        <w:types>
          <w:type w:val="bbPlcHdr"/>
        </w:types>
        <w:behaviors>
          <w:behavior w:val="content"/>
        </w:behaviors>
        <w:guid w:val="{1791DC5F-5A43-4DE2-ACB3-39FCD6F76F39}"/>
      </w:docPartPr>
      <w:docPartBody>
        <w:p w:rsidR="00886CE7" w:rsidRDefault="00A83BEE" w:rsidP="00A83BEE">
          <w:pPr>
            <w:pStyle w:val="D29C8E381B094686888386886FE27F06"/>
          </w:pPr>
          <w:r w:rsidRPr="00247A5F">
            <w:rPr>
              <w:rStyle w:val="Textedelespacerserv"/>
            </w:rPr>
            <w:t>Cliquez ici pour entrer une date.</w:t>
          </w:r>
        </w:p>
      </w:docPartBody>
    </w:docPart>
    <w:docPart>
      <w:docPartPr>
        <w:name w:val="952B38AE02394525AD5DA2083F9BC620"/>
        <w:category>
          <w:name w:val="Général"/>
          <w:gallery w:val="placeholder"/>
        </w:category>
        <w:types>
          <w:type w:val="bbPlcHdr"/>
        </w:types>
        <w:behaviors>
          <w:behavior w:val="content"/>
        </w:behaviors>
        <w:guid w:val="{B4FC3D05-A897-4C1D-8F96-AF5A394896E0}"/>
      </w:docPartPr>
      <w:docPartBody>
        <w:p w:rsidR="00886CE7" w:rsidRDefault="00A83BEE" w:rsidP="00A83BEE">
          <w:pPr>
            <w:pStyle w:val="952B38AE02394525AD5DA2083F9BC620"/>
          </w:pPr>
          <w:r w:rsidRPr="00247A5F">
            <w:rPr>
              <w:rStyle w:val="Textedelespacerserv"/>
            </w:rPr>
            <w:t>Cliquez ici pour taper du texte.</w:t>
          </w:r>
        </w:p>
      </w:docPartBody>
    </w:docPart>
    <w:docPart>
      <w:docPartPr>
        <w:name w:val="A0421D91D9D943919B10D7327B85DD6D"/>
        <w:category>
          <w:name w:val="Général"/>
          <w:gallery w:val="placeholder"/>
        </w:category>
        <w:types>
          <w:type w:val="bbPlcHdr"/>
        </w:types>
        <w:behaviors>
          <w:behavior w:val="content"/>
        </w:behaviors>
        <w:guid w:val="{CBAE40E0-8D53-46E8-83D6-CECFE37A8DF9}"/>
      </w:docPartPr>
      <w:docPartBody>
        <w:p w:rsidR="00886CE7" w:rsidRDefault="00A83BEE" w:rsidP="00A83BEE">
          <w:pPr>
            <w:pStyle w:val="A0421D91D9D943919B10D7327B85DD6D"/>
          </w:pPr>
          <w:r>
            <w:rPr>
              <w:rStyle w:val="Textedelespacerserv"/>
            </w:rPr>
            <w:t>N°</w:t>
          </w:r>
        </w:p>
      </w:docPartBody>
    </w:docPart>
    <w:docPart>
      <w:docPartPr>
        <w:name w:val="1EEDA473EC634DE595C8824712342E82"/>
        <w:category>
          <w:name w:val="Général"/>
          <w:gallery w:val="placeholder"/>
        </w:category>
        <w:types>
          <w:type w:val="bbPlcHdr"/>
        </w:types>
        <w:behaviors>
          <w:behavior w:val="content"/>
        </w:behaviors>
        <w:guid w:val="{5A4A6D9E-DE58-4F65-8FC8-331E72892409}"/>
      </w:docPartPr>
      <w:docPartBody>
        <w:p w:rsidR="00886CE7" w:rsidRDefault="00A83BEE" w:rsidP="00A83BEE">
          <w:pPr>
            <w:pStyle w:val="1EEDA473EC634DE595C8824712342E82"/>
          </w:pPr>
          <w:r w:rsidRPr="00C06144">
            <w:rPr>
              <w:rStyle w:val="Textedelespacerserv"/>
              <w:b/>
              <w:color w:val="404040" w:themeColor="text1" w:themeTint="BF"/>
              <w:sz w:val="28"/>
              <w:szCs w:val="28"/>
            </w:rPr>
            <w:t>Cliquez ici pour entrer l’intitulé de l’activité</w:t>
          </w:r>
        </w:p>
      </w:docPartBody>
    </w:docPart>
    <w:docPart>
      <w:docPartPr>
        <w:name w:val="82CDAE9CD707490CA0E07290183ADFA7"/>
        <w:category>
          <w:name w:val="Général"/>
          <w:gallery w:val="placeholder"/>
        </w:category>
        <w:types>
          <w:type w:val="bbPlcHdr"/>
        </w:types>
        <w:behaviors>
          <w:behavior w:val="content"/>
        </w:behaviors>
        <w:guid w:val="{0CF030A2-4A19-4F43-9928-C2ED05B875F1}"/>
      </w:docPartPr>
      <w:docPartBody>
        <w:p w:rsidR="00886CE7" w:rsidRDefault="00A83BEE" w:rsidP="00A83BEE">
          <w:pPr>
            <w:pStyle w:val="82CDAE9CD707490CA0E07290183ADFA7"/>
          </w:pPr>
          <w:r w:rsidRPr="00C06144">
            <w:rPr>
              <w:rStyle w:val="Textedelespacerserv"/>
              <w:i/>
              <w:color w:val="404040" w:themeColor="text1" w:themeTint="BF"/>
            </w:rPr>
            <w:t>Cliquez ici pour entrer l’intitulé de l’exemple</w:t>
          </w:r>
        </w:p>
      </w:docPartBody>
    </w:docPart>
    <w:docPart>
      <w:docPartPr>
        <w:name w:val="DC83B700771B493CAFC90969841C2DB9"/>
        <w:category>
          <w:name w:val="Général"/>
          <w:gallery w:val="placeholder"/>
        </w:category>
        <w:types>
          <w:type w:val="bbPlcHdr"/>
        </w:types>
        <w:behaviors>
          <w:behavior w:val="content"/>
        </w:behaviors>
        <w:guid w:val="{B1A07AA8-C040-4163-ADFE-406DB9B56511}"/>
      </w:docPartPr>
      <w:docPartBody>
        <w:p w:rsidR="00886CE7" w:rsidRDefault="00A83BEE" w:rsidP="00A83BEE">
          <w:pPr>
            <w:pStyle w:val="DC83B700771B493CAFC90969841C2DB9"/>
          </w:pPr>
          <w:r w:rsidRPr="00746BF3">
            <w:rPr>
              <w:rStyle w:val="Textedelespacerserv"/>
              <w:sz w:val="20"/>
              <w:szCs w:val="20"/>
            </w:rPr>
            <w:t>Cliquez ici pour taper du texte.</w:t>
          </w:r>
        </w:p>
      </w:docPartBody>
    </w:docPart>
    <w:docPart>
      <w:docPartPr>
        <w:name w:val="1F75B4942EC84D778E91C1D462FB4CB8"/>
        <w:category>
          <w:name w:val="Général"/>
          <w:gallery w:val="placeholder"/>
        </w:category>
        <w:types>
          <w:type w:val="bbPlcHdr"/>
        </w:types>
        <w:behaviors>
          <w:behavior w:val="content"/>
        </w:behaviors>
        <w:guid w:val="{7F433842-23B3-4287-ACD7-BEF087393A6A}"/>
      </w:docPartPr>
      <w:docPartBody>
        <w:p w:rsidR="00886CE7" w:rsidRDefault="00A83BEE" w:rsidP="00A83BEE">
          <w:pPr>
            <w:pStyle w:val="1F75B4942EC84D778E91C1D462FB4CB8"/>
          </w:pPr>
          <w:r w:rsidRPr="00A65961">
            <w:rPr>
              <w:rStyle w:val="Textedelespacerserv"/>
              <w:sz w:val="20"/>
              <w:szCs w:val="20"/>
            </w:rPr>
            <w:t>Cliquez ici pour taper du texte.</w:t>
          </w:r>
        </w:p>
      </w:docPartBody>
    </w:docPart>
    <w:docPart>
      <w:docPartPr>
        <w:name w:val="BE150950EE334920BF0EFF8E8786014A"/>
        <w:category>
          <w:name w:val="Général"/>
          <w:gallery w:val="placeholder"/>
        </w:category>
        <w:types>
          <w:type w:val="bbPlcHdr"/>
        </w:types>
        <w:behaviors>
          <w:behavior w:val="content"/>
        </w:behaviors>
        <w:guid w:val="{FF39B0CE-71C2-4BF4-A61E-B33EAFE0BCAD}"/>
      </w:docPartPr>
      <w:docPartBody>
        <w:p w:rsidR="00886CE7" w:rsidRDefault="00A83BEE" w:rsidP="00A83BEE">
          <w:pPr>
            <w:pStyle w:val="BE150950EE334920BF0EFF8E8786014A"/>
          </w:pPr>
          <w:r w:rsidRPr="00247A5F">
            <w:rPr>
              <w:rStyle w:val="Textedelespacerserv"/>
            </w:rPr>
            <w:t>Cliquez ici pour taper du texte.</w:t>
          </w:r>
        </w:p>
      </w:docPartBody>
    </w:docPart>
    <w:docPart>
      <w:docPartPr>
        <w:name w:val="4DE4A1C8F91140AFA394FBB9B1482EBB"/>
        <w:category>
          <w:name w:val="Général"/>
          <w:gallery w:val="placeholder"/>
        </w:category>
        <w:types>
          <w:type w:val="bbPlcHdr"/>
        </w:types>
        <w:behaviors>
          <w:behavior w:val="content"/>
        </w:behaviors>
        <w:guid w:val="{D63FDCCA-DA8B-4CD7-AFFD-D5ED6BF760C6}"/>
      </w:docPartPr>
      <w:docPartBody>
        <w:p w:rsidR="00886CE7" w:rsidRDefault="00A83BEE" w:rsidP="00A83BEE">
          <w:pPr>
            <w:pStyle w:val="4DE4A1C8F91140AFA394FBB9B1482EBB"/>
          </w:pPr>
          <w:r w:rsidRPr="00324E6A">
            <w:rPr>
              <w:rStyle w:val="Textedelespacerserv"/>
              <w:b/>
              <w:color w:val="404040" w:themeColor="text1" w:themeTint="BF"/>
            </w:rPr>
            <w:t>Cliquez ici pour taper du texte.</w:t>
          </w:r>
        </w:p>
      </w:docPartBody>
    </w:docPart>
    <w:docPart>
      <w:docPartPr>
        <w:name w:val="DB566460BF9A48228CCC782C98C9FDDE"/>
        <w:category>
          <w:name w:val="Général"/>
          <w:gallery w:val="placeholder"/>
        </w:category>
        <w:types>
          <w:type w:val="bbPlcHdr"/>
        </w:types>
        <w:behaviors>
          <w:behavior w:val="content"/>
        </w:behaviors>
        <w:guid w:val="{28335071-0D0A-4688-A427-49A92146B661}"/>
      </w:docPartPr>
      <w:docPartBody>
        <w:p w:rsidR="00886CE7" w:rsidRDefault="00A83BEE" w:rsidP="00A83BEE">
          <w:pPr>
            <w:pStyle w:val="DB566460BF9A48228CCC782C98C9FDDE"/>
          </w:pPr>
          <w:r w:rsidRPr="00247A5F">
            <w:rPr>
              <w:rStyle w:val="Textedelespacerserv"/>
            </w:rPr>
            <w:t>Cliquez ici pour taper du texte.</w:t>
          </w:r>
        </w:p>
      </w:docPartBody>
    </w:docPart>
    <w:docPart>
      <w:docPartPr>
        <w:name w:val="380746778A9142518F841B5907558642"/>
        <w:category>
          <w:name w:val="Général"/>
          <w:gallery w:val="placeholder"/>
        </w:category>
        <w:types>
          <w:type w:val="bbPlcHdr"/>
        </w:types>
        <w:behaviors>
          <w:behavior w:val="content"/>
        </w:behaviors>
        <w:guid w:val="{0B2AF189-DF4D-47DC-9AAF-17D71C7DD32E}"/>
      </w:docPartPr>
      <w:docPartBody>
        <w:p w:rsidR="00886CE7" w:rsidRDefault="00A83BEE" w:rsidP="00A83BEE">
          <w:pPr>
            <w:pStyle w:val="380746778A9142518F841B5907558642"/>
          </w:pPr>
          <w:r w:rsidRPr="00247A5F">
            <w:rPr>
              <w:rStyle w:val="Textedelespacerserv"/>
            </w:rPr>
            <w:t>C</w:t>
          </w:r>
          <w:r>
            <w:rPr>
              <w:rStyle w:val="Textedelespacerserv"/>
            </w:rPr>
            <w:t>liquez ici</w:t>
          </w:r>
        </w:p>
      </w:docPartBody>
    </w:docPart>
    <w:docPart>
      <w:docPartPr>
        <w:name w:val="E3E754B91EC2491E879A751A562B40FF"/>
        <w:category>
          <w:name w:val="Général"/>
          <w:gallery w:val="placeholder"/>
        </w:category>
        <w:types>
          <w:type w:val="bbPlcHdr"/>
        </w:types>
        <w:behaviors>
          <w:behavior w:val="content"/>
        </w:behaviors>
        <w:guid w:val="{87C1FE92-4647-4C3F-9EF7-9695FFFA7FB2}"/>
      </w:docPartPr>
      <w:docPartBody>
        <w:p w:rsidR="00886CE7" w:rsidRDefault="00A83BEE" w:rsidP="00A83BEE">
          <w:pPr>
            <w:pStyle w:val="E3E754B91EC2491E879A751A562B40FF"/>
          </w:pPr>
          <w:r w:rsidRPr="00247A5F">
            <w:rPr>
              <w:rStyle w:val="Textedelespacerserv"/>
            </w:rPr>
            <w:t>Cliquez ici pour entrer une date.</w:t>
          </w:r>
        </w:p>
      </w:docPartBody>
    </w:docPart>
    <w:docPart>
      <w:docPartPr>
        <w:name w:val="3CE91D85D91B476E9B302319156B4256"/>
        <w:category>
          <w:name w:val="Général"/>
          <w:gallery w:val="placeholder"/>
        </w:category>
        <w:types>
          <w:type w:val="bbPlcHdr"/>
        </w:types>
        <w:behaviors>
          <w:behavior w:val="content"/>
        </w:behaviors>
        <w:guid w:val="{3F62DAC8-1D97-4827-A458-B9791779BF11}"/>
      </w:docPartPr>
      <w:docPartBody>
        <w:p w:rsidR="00886CE7" w:rsidRDefault="00A83BEE" w:rsidP="00A83BEE">
          <w:pPr>
            <w:pStyle w:val="3CE91D85D91B476E9B302319156B4256"/>
          </w:pPr>
          <w:r w:rsidRPr="00247A5F">
            <w:rPr>
              <w:rStyle w:val="Textedelespacerserv"/>
            </w:rPr>
            <w:t>Cliquez ici pour taper du texte.</w:t>
          </w:r>
        </w:p>
      </w:docPartBody>
    </w:docPart>
    <w:docPart>
      <w:docPartPr>
        <w:name w:val="515C19F9C92B466EBDBB130A072B3F4B"/>
        <w:category>
          <w:name w:val="Général"/>
          <w:gallery w:val="placeholder"/>
        </w:category>
        <w:types>
          <w:type w:val="bbPlcHdr"/>
        </w:types>
        <w:behaviors>
          <w:behavior w:val="content"/>
        </w:behaviors>
        <w:guid w:val="{85BC1992-315A-461F-B3BC-341FBFEB6650}"/>
      </w:docPartPr>
      <w:docPartBody>
        <w:p w:rsidR="00886CE7" w:rsidRDefault="00A83BEE" w:rsidP="00A83BEE">
          <w:pPr>
            <w:pStyle w:val="515C19F9C92B466EBDBB130A072B3F4B"/>
          </w:pPr>
          <w:r>
            <w:rPr>
              <w:rStyle w:val="Textedelespacerserv"/>
            </w:rPr>
            <w:t>N°</w:t>
          </w:r>
        </w:p>
      </w:docPartBody>
    </w:docPart>
    <w:docPart>
      <w:docPartPr>
        <w:name w:val="2816C0465E624490B388B8D09B5A3DAB"/>
        <w:category>
          <w:name w:val="Général"/>
          <w:gallery w:val="placeholder"/>
        </w:category>
        <w:types>
          <w:type w:val="bbPlcHdr"/>
        </w:types>
        <w:behaviors>
          <w:behavior w:val="content"/>
        </w:behaviors>
        <w:guid w:val="{243EC283-69A1-4AD7-A612-E452C76DD220}"/>
      </w:docPartPr>
      <w:docPartBody>
        <w:p w:rsidR="00886CE7" w:rsidRDefault="00A83BEE" w:rsidP="00A83BEE">
          <w:pPr>
            <w:pStyle w:val="2816C0465E624490B388B8D09B5A3DAB"/>
          </w:pPr>
          <w:r w:rsidRPr="00C06144">
            <w:rPr>
              <w:rStyle w:val="Textedelespacerserv"/>
              <w:b/>
              <w:color w:val="404040" w:themeColor="text1" w:themeTint="BF"/>
              <w:sz w:val="28"/>
              <w:szCs w:val="28"/>
            </w:rPr>
            <w:t>Cliquez ici pour entrer l’intitulé de l’activité</w:t>
          </w:r>
        </w:p>
      </w:docPartBody>
    </w:docPart>
    <w:docPart>
      <w:docPartPr>
        <w:name w:val="55CE5B4D326A46FE9B043925F63BC9E0"/>
        <w:category>
          <w:name w:val="Général"/>
          <w:gallery w:val="placeholder"/>
        </w:category>
        <w:types>
          <w:type w:val="bbPlcHdr"/>
        </w:types>
        <w:behaviors>
          <w:behavior w:val="content"/>
        </w:behaviors>
        <w:guid w:val="{33AB7672-88C9-40F2-AB91-5A6DD27E2D76}"/>
      </w:docPartPr>
      <w:docPartBody>
        <w:p w:rsidR="00886CE7" w:rsidRDefault="00A83BEE" w:rsidP="00A83BEE">
          <w:pPr>
            <w:pStyle w:val="55CE5B4D326A46FE9B043925F63BC9E0"/>
          </w:pPr>
          <w:r w:rsidRPr="00C06144">
            <w:rPr>
              <w:rStyle w:val="Textedelespacerserv"/>
              <w:b/>
              <w:color w:val="404040" w:themeColor="text1" w:themeTint="BF"/>
              <w:sz w:val="28"/>
              <w:szCs w:val="28"/>
            </w:rPr>
            <w:t>Cliquez ici pour entrer l’intitulé de l’activité</w:t>
          </w:r>
        </w:p>
      </w:docPartBody>
    </w:docPart>
    <w:docPart>
      <w:docPartPr>
        <w:name w:val="C1C8F3FE8C644334929527CBCED52B74"/>
        <w:category>
          <w:name w:val="Général"/>
          <w:gallery w:val="placeholder"/>
        </w:category>
        <w:types>
          <w:type w:val="bbPlcHdr"/>
        </w:types>
        <w:behaviors>
          <w:behavior w:val="content"/>
        </w:behaviors>
        <w:guid w:val="{571D1A05-DD23-4F3B-A7D7-C8AE43E66AB0}"/>
      </w:docPartPr>
      <w:docPartBody>
        <w:p w:rsidR="00886CE7" w:rsidRDefault="00A83BEE" w:rsidP="00A83BEE">
          <w:pPr>
            <w:pStyle w:val="C1C8F3FE8C644334929527CBCED52B74"/>
          </w:pPr>
          <w:r>
            <w:rPr>
              <w:rStyle w:val="Textedelespacerserv"/>
            </w:rPr>
            <w:t>N°</w:t>
          </w:r>
        </w:p>
      </w:docPartBody>
    </w:docPart>
    <w:docPart>
      <w:docPartPr>
        <w:name w:val="09B8FED4464E404FA27E73EE22AED7CF"/>
        <w:category>
          <w:name w:val="Général"/>
          <w:gallery w:val="placeholder"/>
        </w:category>
        <w:types>
          <w:type w:val="bbPlcHdr"/>
        </w:types>
        <w:behaviors>
          <w:behavior w:val="content"/>
        </w:behaviors>
        <w:guid w:val="{4313235F-2C9C-4255-8B83-0121C6429B44}"/>
      </w:docPartPr>
      <w:docPartBody>
        <w:p w:rsidR="00886CE7" w:rsidRDefault="00A83BEE" w:rsidP="00A83BEE">
          <w:pPr>
            <w:pStyle w:val="09B8FED4464E404FA27E73EE22AED7CF"/>
          </w:pPr>
          <w:r w:rsidRPr="00C06144">
            <w:rPr>
              <w:rStyle w:val="Textedelespacerserv"/>
              <w:b/>
              <w:color w:val="404040" w:themeColor="text1" w:themeTint="BF"/>
              <w:sz w:val="28"/>
              <w:szCs w:val="28"/>
            </w:rPr>
            <w:t>Cliquez ici pour entrer l’intitulé de l’activité</w:t>
          </w:r>
        </w:p>
      </w:docPartBody>
    </w:docPart>
    <w:docPart>
      <w:docPartPr>
        <w:name w:val="F64F760B33DA4C7381B97699CE621A08"/>
        <w:category>
          <w:name w:val="Général"/>
          <w:gallery w:val="placeholder"/>
        </w:category>
        <w:types>
          <w:type w:val="bbPlcHdr"/>
        </w:types>
        <w:behaviors>
          <w:behavior w:val="content"/>
        </w:behaviors>
        <w:guid w:val="{186D7B95-5FD6-4739-98C6-25AA5313D5F9}"/>
      </w:docPartPr>
      <w:docPartBody>
        <w:p w:rsidR="00886CE7" w:rsidRDefault="00A83BEE" w:rsidP="00A83BEE">
          <w:pPr>
            <w:pStyle w:val="F64F760B33DA4C7381B97699CE621A08"/>
          </w:pPr>
          <w:r w:rsidRPr="00C06144">
            <w:rPr>
              <w:rStyle w:val="Textedelespacerserv"/>
              <w:b/>
              <w:color w:val="404040" w:themeColor="text1" w:themeTint="BF"/>
              <w:sz w:val="28"/>
              <w:szCs w:val="28"/>
            </w:rPr>
            <w:t>Cliquez ici pour entrer l’intitulé de l’activité</w:t>
          </w:r>
        </w:p>
      </w:docPartBody>
    </w:docPart>
    <w:docPart>
      <w:docPartPr>
        <w:name w:val="B40D2547609945FDB6681B7ED341476A"/>
        <w:category>
          <w:name w:val="Général"/>
          <w:gallery w:val="placeholder"/>
        </w:category>
        <w:types>
          <w:type w:val="bbPlcHdr"/>
        </w:types>
        <w:behaviors>
          <w:behavior w:val="content"/>
        </w:behaviors>
        <w:guid w:val="{FA2588F7-8CBE-4C69-A213-B9AA40C27F8C}"/>
      </w:docPartPr>
      <w:docPartBody>
        <w:p w:rsidR="00886CE7" w:rsidRDefault="00A83BEE" w:rsidP="00A83BEE">
          <w:pPr>
            <w:pStyle w:val="B40D2547609945FDB6681B7ED341476A"/>
          </w:pPr>
          <w:r w:rsidRPr="00C06144">
            <w:rPr>
              <w:rStyle w:val="Textedelespacerserv"/>
              <w:i/>
              <w:color w:val="404040" w:themeColor="text1" w:themeTint="BF"/>
            </w:rPr>
            <w:t>Cliquez ici pour entrer l’intitulé de l’exemple</w:t>
          </w:r>
        </w:p>
      </w:docPartBody>
    </w:docPart>
    <w:docPart>
      <w:docPartPr>
        <w:name w:val="11F4206AB0C1469DA499EEB9CF98368C"/>
        <w:category>
          <w:name w:val="Général"/>
          <w:gallery w:val="placeholder"/>
        </w:category>
        <w:types>
          <w:type w:val="bbPlcHdr"/>
        </w:types>
        <w:behaviors>
          <w:behavior w:val="content"/>
        </w:behaviors>
        <w:guid w:val="{5E17DFAF-A65A-4FC7-842F-BAA1DDF15859}"/>
      </w:docPartPr>
      <w:docPartBody>
        <w:p w:rsidR="00886CE7" w:rsidRDefault="00A83BEE" w:rsidP="00A83BEE">
          <w:pPr>
            <w:pStyle w:val="11F4206AB0C1469DA499EEB9CF98368C"/>
          </w:pPr>
          <w:r w:rsidRPr="00746BF3">
            <w:rPr>
              <w:rStyle w:val="Textedelespacerserv"/>
              <w:sz w:val="20"/>
              <w:szCs w:val="20"/>
            </w:rPr>
            <w:t>Cliquez ici pour taper du texte.</w:t>
          </w:r>
        </w:p>
      </w:docPartBody>
    </w:docPart>
    <w:docPart>
      <w:docPartPr>
        <w:name w:val="52BD52BDFF99415CB2015025EA0C393C"/>
        <w:category>
          <w:name w:val="Général"/>
          <w:gallery w:val="placeholder"/>
        </w:category>
        <w:types>
          <w:type w:val="bbPlcHdr"/>
        </w:types>
        <w:behaviors>
          <w:behavior w:val="content"/>
        </w:behaviors>
        <w:guid w:val="{3AAE3E31-E9C1-48CD-B61D-A06AB8CBD3DE}"/>
      </w:docPartPr>
      <w:docPartBody>
        <w:p w:rsidR="00886CE7" w:rsidRDefault="00A83BEE" w:rsidP="00A83BEE">
          <w:pPr>
            <w:pStyle w:val="52BD52BDFF99415CB2015025EA0C393C"/>
          </w:pPr>
          <w:r w:rsidRPr="00A65961">
            <w:rPr>
              <w:rStyle w:val="Textedelespacerserv"/>
              <w:sz w:val="20"/>
              <w:szCs w:val="20"/>
            </w:rPr>
            <w:t>Cliquez ici pour taper du texte.</w:t>
          </w:r>
        </w:p>
      </w:docPartBody>
    </w:docPart>
    <w:docPart>
      <w:docPartPr>
        <w:name w:val="7E57464F70F64FF3824AE3C3BEA50CF9"/>
        <w:category>
          <w:name w:val="Général"/>
          <w:gallery w:val="placeholder"/>
        </w:category>
        <w:types>
          <w:type w:val="bbPlcHdr"/>
        </w:types>
        <w:behaviors>
          <w:behavior w:val="content"/>
        </w:behaviors>
        <w:guid w:val="{25C8352E-9994-4F6C-8321-E6518068B27B}"/>
      </w:docPartPr>
      <w:docPartBody>
        <w:p w:rsidR="00886CE7" w:rsidRDefault="00A83BEE" w:rsidP="00A83BEE">
          <w:pPr>
            <w:pStyle w:val="7E57464F70F64FF3824AE3C3BEA50CF9"/>
          </w:pPr>
          <w:r w:rsidRPr="00247A5F">
            <w:rPr>
              <w:rStyle w:val="Textedelespacerserv"/>
            </w:rPr>
            <w:t>Cliquez ici pour taper du texte.</w:t>
          </w:r>
        </w:p>
      </w:docPartBody>
    </w:docPart>
    <w:docPart>
      <w:docPartPr>
        <w:name w:val="195509CB271E4AE28052F7F9D99095A1"/>
        <w:category>
          <w:name w:val="Général"/>
          <w:gallery w:val="placeholder"/>
        </w:category>
        <w:types>
          <w:type w:val="bbPlcHdr"/>
        </w:types>
        <w:behaviors>
          <w:behavior w:val="content"/>
        </w:behaviors>
        <w:guid w:val="{055E0609-289A-4B58-A8A7-40E91C598168}"/>
      </w:docPartPr>
      <w:docPartBody>
        <w:p w:rsidR="00886CE7" w:rsidRDefault="00A83BEE" w:rsidP="00A83BEE">
          <w:pPr>
            <w:pStyle w:val="195509CB271E4AE28052F7F9D99095A1"/>
          </w:pPr>
          <w:r w:rsidRPr="00324E6A">
            <w:rPr>
              <w:rStyle w:val="Textedelespacerserv"/>
              <w:b/>
              <w:color w:val="404040" w:themeColor="text1" w:themeTint="BF"/>
            </w:rPr>
            <w:t>Cliquez ici pour taper du texte.</w:t>
          </w:r>
        </w:p>
      </w:docPartBody>
    </w:docPart>
    <w:docPart>
      <w:docPartPr>
        <w:name w:val="88710E91AC374AD49C9691F8FAA7ED3B"/>
        <w:category>
          <w:name w:val="Général"/>
          <w:gallery w:val="placeholder"/>
        </w:category>
        <w:types>
          <w:type w:val="bbPlcHdr"/>
        </w:types>
        <w:behaviors>
          <w:behavior w:val="content"/>
        </w:behaviors>
        <w:guid w:val="{8EB958BE-B03E-4F63-9819-C54F4F64FCB5}"/>
      </w:docPartPr>
      <w:docPartBody>
        <w:p w:rsidR="00886CE7" w:rsidRDefault="00A83BEE" w:rsidP="00A83BEE">
          <w:pPr>
            <w:pStyle w:val="88710E91AC374AD49C9691F8FAA7ED3B"/>
          </w:pPr>
          <w:r w:rsidRPr="00247A5F">
            <w:rPr>
              <w:rStyle w:val="Textedelespacerserv"/>
            </w:rPr>
            <w:t>Cliquez ici pour taper du texte.</w:t>
          </w:r>
        </w:p>
      </w:docPartBody>
    </w:docPart>
    <w:docPart>
      <w:docPartPr>
        <w:name w:val="78D2D965004C4CE08ECE394C7CAF6370"/>
        <w:category>
          <w:name w:val="Général"/>
          <w:gallery w:val="placeholder"/>
        </w:category>
        <w:types>
          <w:type w:val="bbPlcHdr"/>
        </w:types>
        <w:behaviors>
          <w:behavior w:val="content"/>
        </w:behaviors>
        <w:guid w:val="{237D288F-2590-4799-A2B3-4FEFB5A58544}"/>
      </w:docPartPr>
      <w:docPartBody>
        <w:p w:rsidR="00886CE7" w:rsidRDefault="00A83BEE" w:rsidP="00A83BEE">
          <w:pPr>
            <w:pStyle w:val="78D2D965004C4CE08ECE394C7CAF6370"/>
          </w:pPr>
          <w:r w:rsidRPr="00247A5F">
            <w:rPr>
              <w:rStyle w:val="Textedelespacerserv"/>
            </w:rPr>
            <w:t>C</w:t>
          </w:r>
          <w:r>
            <w:rPr>
              <w:rStyle w:val="Textedelespacerserv"/>
            </w:rPr>
            <w:t>liquez ici</w:t>
          </w:r>
        </w:p>
      </w:docPartBody>
    </w:docPart>
    <w:docPart>
      <w:docPartPr>
        <w:name w:val="12E6173AF83542EC92317E8D29D7C2E9"/>
        <w:category>
          <w:name w:val="Général"/>
          <w:gallery w:val="placeholder"/>
        </w:category>
        <w:types>
          <w:type w:val="bbPlcHdr"/>
        </w:types>
        <w:behaviors>
          <w:behavior w:val="content"/>
        </w:behaviors>
        <w:guid w:val="{7725C8F2-03A3-4563-AB06-CC4C4C0DAB84}"/>
      </w:docPartPr>
      <w:docPartBody>
        <w:p w:rsidR="00886CE7" w:rsidRDefault="00A83BEE" w:rsidP="00A83BEE">
          <w:pPr>
            <w:pStyle w:val="12E6173AF83542EC92317E8D29D7C2E9"/>
          </w:pPr>
          <w:r w:rsidRPr="00247A5F">
            <w:rPr>
              <w:rStyle w:val="Textedelespacerserv"/>
            </w:rPr>
            <w:t>Cliquez ici pour entrer une date.</w:t>
          </w:r>
        </w:p>
      </w:docPartBody>
    </w:docPart>
    <w:docPart>
      <w:docPartPr>
        <w:name w:val="378B8673B0CC499285B9E799A20EF4CF"/>
        <w:category>
          <w:name w:val="Général"/>
          <w:gallery w:val="placeholder"/>
        </w:category>
        <w:types>
          <w:type w:val="bbPlcHdr"/>
        </w:types>
        <w:behaviors>
          <w:behavior w:val="content"/>
        </w:behaviors>
        <w:guid w:val="{AC71E372-20A9-4D7C-A4FE-6AE46A35CEFF}"/>
      </w:docPartPr>
      <w:docPartBody>
        <w:p w:rsidR="00886CE7" w:rsidRDefault="00A83BEE" w:rsidP="00A83BEE">
          <w:pPr>
            <w:pStyle w:val="378B8673B0CC499285B9E799A20EF4CF"/>
          </w:pPr>
          <w:r w:rsidRPr="00247A5F">
            <w:rPr>
              <w:rStyle w:val="Textedelespacerserv"/>
            </w:rPr>
            <w:t>Cliquez ici pour taper du texte.</w:t>
          </w:r>
        </w:p>
      </w:docPartBody>
    </w:docPart>
    <w:docPart>
      <w:docPartPr>
        <w:name w:val="A74832FBC0DA4288A7B90B5BAA55B560"/>
        <w:category>
          <w:name w:val="Général"/>
          <w:gallery w:val="placeholder"/>
        </w:category>
        <w:types>
          <w:type w:val="bbPlcHdr"/>
        </w:types>
        <w:behaviors>
          <w:behavior w:val="content"/>
        </w:behaviors>
        <w:guid w:val="{A9E382AB-BEF7-4055-857C-56818887613E}"/>
      </w:docPartPr>
      <w:docPartBody>
        <w:p w:rsidR="00886CE7" w:rsidRDefault="00A83BEE" w:rsidP="00A83BEE">
          <w:pPr>
            <w:pStyle w:val="A74832FBC0DA4288A7B90B5BAA55B560"/>
          </w:pPr>
          <w:r>
            <w:rPr>
              <w:rStyle w:val="Textedelespacerserv"/>
            </w:rPr>
            <w:t>Cliquez ici.</w:t>
          </w:r>
        </w:p>
      </w:docPartBody>
    </w:docPart>
    <w:docPart>
      <w:docPartPr>
        <w:name w:val="BCF98768D5EA446386AFE6F330592D84"/>
        <w:category>
          <w:name w:val="Général"/>
          <w:gallery w:val="placeholder"/>
        </w:category>
        <w:types>
          <w:type w:val="bbPlcHdr"/>
        </w:types>
        <w:behaviors>
          <w:behavior w:val="content"/>
        </w:behaviors>
        <w:guid w:val="{6116B91F-5300-45FB-B2BC-2A18C6B6CCA2}"/>
      </w:docPartPr>
      <w:docPartBody>
        <w:p w:rsidR="00886CE7" w:rsidRDefault="00A83BEE" w:rsidP="00A83BEE">
          <w:pPr>
            <w:pStyle w:val="BCF98768D5EA446386AFE6F330592D84"/>
          </w:pPr>
          <w:r w:rsidRPr="00247A5F">
            <w:rPr>
              <w:rStyle w:val="Textedelespacerserv"/>
            </w:rPr>
            <w:t>Cliquez ici pour taper du texte.</w:t>
          </w:r>
        </w:p>
      </w:docPartBody>
    </w:docPart>
    <w:docPart>
      <w:docPartPr>
        <w:name w:val="BF0128B3B6C447A58F0FBFF0C78CF098"/>
        <w:category>
          <w:name w:val="Général"/>
          <w:gallery w:val="placeholder"/>
        </w:category>
        <w:types>
          <w:type w:val="bbPlcHdr"/>
        </w:types>
        <w:behaviors>
          <w:behavior w:val="content"/>
        </w:behaviors>
        <w:guid w:val="{582BE6B6-5326-42D3-A994-781642B87825}"/>
      </w:docPartPr>
      <w:docPartBody>
        <w:p w:rsidR="00886CE7" w:rsidRDefault="00A83BEE" w:rsidP="00A83BEE">
          <w:pPr>
            <w:pStyle w:val="BF0128B3B6C447A58F0FBFF0C78CF098"/>
          </w:pPr>
          <w:r>
            <w:rPr>
              <w:rStyle w:val="Textedelespacerserv"/>
            </w:rPr>
            <w:t>Cliquez ici pour sélectionner</w:t>
          </w:r>
          <w:r w:rsidRPr="00247A5F">
            <w:rPr>
              <w:rStyle w:val="Textedelespacerserv"/>
            </w:rPr>
            <w:t xml:space="preserve"> une date.</w:t>
          </w:r>
        </w:p>
      </w:docPartBody>
    </w:docPart>
    <w:docPart>
      <w:docPartPr>
        <w:name w:val="A0C96B7ABC3C49BFBAF3326142B5F58C"/>
        <w:category>
          <w:name w:val="Général"/>
          <w:gallery w:val="placeholder"/>
        </w:category>
        <w:types>
          <w:type w:val="bbPlcHdr"/>
        </w:types>
        <w:behaviors>
          <w:behavior w:val="content"/>
        </w:behaviors>
        <w:guid w:val="{EDBCD741-2080-4215-B73E-AFC705DACB22}"/>
      </w:docPartPr>
      <w:docPartBody>
        <w:p w:rsidR="00886CE7" w:rsidRDefault="00A83BEE" w:rsidP="00A83BEE">
          <w:pPr>
            <w:pStyle w:val="A0C96B7ABC3C49BFBAF3326142B5F58C"/>
          </w:pPr>
          <w:r>
            <w:rPr>
              <w:rStyle w:val="Textedelespacerserv"/>
            </w:rPr>
            <w:t>Cliquez ici.</w:t>
          </w:r>
        </w:p>
      </w:docPartBody>
    </w:docPart>
    <w:docPart>
      <w:docPartPr>
        <w:name w:val="651AABF44DE04530977FF1C219DC2249"/>
        <w:category>
          <w:name w:val="Général"/>
          <w:gallery w:val="placeholder"/>
        </w:category>
        <w:types>
          <w:type w:val="bbPlcHdr"/>
        </w:types>
        <w:behaviors>
          <w:behavior w:val="content"/>
        </w:behaviors>
        <w:guid w:val="{9B1877B3-1E0F-4F49-8964-FEFF21300CED}"/>
      </w:docPartPr>
      <w:docPartBody>
        <w:p w:rsidR="00886CE7" w:rsidRDefault="00A83BEE" w:rsidP="00A83BEE">
          <w:pPr>
            <w:pStyle w:val="651AABF44DE04530977FF1C219DC2249"/>
          </w:pPr>
          <w:r w:rsidRPr="00247A5F">
            <w:rPr>
              <w:rStyle w:val="Textedelespacerserv"/>
            </w:rPr>
            <w:t>Cliquez ici pour taper du texte.</w:t>
          </w:r>
        </w:p>
      </w:docPartBody>
    </w:docPart>
    <w:docPart>
      <w:docPartPr>
        <w:name w:val="913369C98FC6458FB1A66ABC31BFC2AF"/>
        <w:category>
          <w:name w:val="Général"/>
          <w:gallery w:val="placeholder"/>
        </w:category>
        <w:types>
          <w:type w:val="bbPlcHdr"/>
        </w:types>
        <w:behaviors>
          <w:behavior w:val="content"/>
        </w:behaviors>
        <w:guid w:val="{9B8B20E7-7670-40D0-B3C0-1038EB937222}"/>
      </w:docPartPr>
      <w:docPartBody>
        <w:p w:rsidR="00886CE7" w:rsidRDefault="00A83BEE" w:rsidP="00A83BEE">
          <w:pPr>
            <w:pStyle w:val="913369C98FC6458FB1A66ABC31BFC2AF"/>
          </w:pPr>
          <w:r w:rsidRPr="006852E8">
            <w:rPr>
              <w:rStyle w:val="Textedelespacerserv"/>
            </w:rPr>
            <w:t>Cliquez ici pour sélectionner une date.</w:t>
          </w:r>
        </w:p>
      </w:docPartBody>
    </w:docPart>
    <w:docPart>
      <w:docPartPr>
        <w:name w:val="A45A7BDF8C5C48468CB3C6B708F3977F"/>
        <w:category>
          <w:name w:val="Général"/>
          <w:gallery w:val="placeholder"/>
        </w:category>
        <w:types>
          <w:type w:val="bbPlcHdr"/>
        </w:types>
        <w:behaviors>
          <w:behavior w:val="content"/>
        </w:behaviors>
        <w:guid w:val="{87F53DFC-EE5C-4527-BE5F-B422A9C67DF0}"/>
      </w:docPartPr>
      <w:docPartBody>
        <w:p w:rsidR="00886CE7" w:rsidRDefault="00A83BEE" w:rsidP="00A83BEE">
          <w:pPr>
            <w:pStyle w:val="A45A7BDF8C5C48468CB3C6B708F3977F"/>
          </w:pPr>
          <w:r>
            <w:rPr>
              <w:rStyle w:val="Textedelespacerserv"/>
            </w:rPr>
            <w:t>Cliquez ici.</w:t>
          </w:r>
        </w:p>
      </w:docPartBody>
    </w:docPart>
    <w:docPart>
      <w:docPartPr>
        <w:name w:val="A88C630D00B74DF8BC10B1E89DA298D8"/>
        <w:category>
          <w:name w:val="Général"/>
          <w:gallery w:val="placeholder"/>
        </w:category>
        <w:types>
          <w:type w:val="bbPlcHdr"/>
        </w:types>
        <w:behaviors>
          <w:behavior w:val="content"/>
        </w:behaviors>
        <w:guid w:val="{29E0E9F2-F5CB-4A32-98C8-847899942227}"/>
      </w:docPartPr>
      <w:docPartBody>
        <w:p w:rsidR="00886CE7" w:rsidRDefault="00A83BEE" w:rsidP="00A83BEE">
          <w:pPr>
            <w:pStyle w:val="A88C630D00B74DF8BC10B1E89DA298D8"/>
          </w:pPr>
          <w:r w:rsidRPr="00247A5F">
            <w:rPr>
              <w:rStyle w:val="Textedelespacerserv"/>
            </w:rPr>
            <w:t>Cliquez ici pour taper du texte.</w:t>
          </w:r>
        </w:p>
      </w:docPartBody>
    </w:docPart>
    <w:docPart>
      <w:docPartPr>
        <w:name w:val="28D13B802B2A4D36B7A35FE742B10A85"/>
        <w:category>
          <w:name w:val="Général"/>
          <w:gallery w:val="placeholder"/>
        </w:category>
        <w:types>
          <w:type w:val="bbPlcHdr"/>
        </w:types>
        <w:behaviors>
          <w:behavior w:val="content"/>
        </w:behaviors>
        <w:guid w:val="{2431C294-AE66-4BDC-BDD6-C73B5CA0AC8B}"/>
      </w:docPartPr>
      <w:docPartBody>
        <w:p w:rsidR="005653FD" w:rsidRDefault="00567F06" w:rsidP="00567F06">
          <w:pPr>
            <w:pStyle w:val="28D13B802B2A4D36B7A35FE742B10A85"/>
          </w:pPr>
          <w:r w:rsidRPr="00C06144">
            <w:rPr>
              <w:rStyle w:val="Textedelespacerserv"/>
              <w:i/>
              <w:color w:val="404040" w:themeColor="text1" w:themeTint="BF"/>
            </w:rPr>
            <w:t>Cliquez ici pour entrer l’intitulé de l’exemple</w:t>
          </w:r>
        </w:p>
      </w:docPartBody>
    </w:docPart>
    <w:docPart>
      <w:docPartPr>
        <w:name w:val="B0B8861FB2254C859176D6AC5E110D2D"/>
        <w:category>
          <w:name w:val="Général"/>
          <w:gallery w:val="placeholder"/>
        </w:category>
        <w:types>
          <w:type w:val="bbPlcHdr"/>
        </w:types>
        <w:behaviors>
          <w:behavior w:val="content"/>
        </w:behaviors>
        <w:guid w:val="{B62F2F20-6FD8-4DA0-A601-C8C9C269B1ED}"/>
      </w:docPartPr>
      <w:docPartBody>
        <w:p w:rsidR="005653FD" w:rsidRDefault="00567F06" w:rsidP="00567F06">
          <w:pPr>
            <w:pStyle w:val="B0B8861FB2254C859176D6AC5E110D2D"/>
          </w:pPr>
          <w:r w:rsidRPr="00C06144">
            <w:rPr>
              <w:rStyle w:val="Textedelespacerserv"/>
              <w:i/>
              <w:color w:val="404040" w:themeColor="text1" w:themeTint="BF"/>
            </w:rPr>
            <w:t>Cliquez ici pour entrer l’intitulé de l’exemple</w:t>
          </w:r>
        </w:p>
      </w:docPartBody>
    </w:docPart>
    <w:docPart>
      <w:docPartPr>
        <w:name w:val="0207E4023DA74FEEA675372A2518DF0B"/>
        <w:category>
          <w:name w:val="Général"/>
          <w:gallery w:val="placeholder"/>
        </w:category>
        <w:types>
          <w:type w:val="bbPlcHdr"/>
        </w:types>
        <w:behaviors>
          <w:behavior w:val="content"/>
        </w:behaviors>
        <w:guid w:val="{141D9C88-1476-4246-A575-B46E3D0BD370}"/>
      </w:docPartPr>
      <w:docPartBody>
        <w:p w:rsidR="005653FD" w:rsidRDefault="00567F06" w:rsidP="00567F06">
          <w:pPr>
            <w:pStyle w:val="0207E4023DA74FEEA675372A2518DF0B"/>
          </w:pPr>
          <w:r w:rsidRPr="00C06144">
            <w:rPr>
              <w:rStyle w:val="Textedelespacerserv"/>
              <w:i/>
              <w:color w:val="404040" w:themeColor="text1" w:themeTint="BF"/>
            </w:rPr>
            <w:t>Cliquez ici pour entrer l’intitulé de l’exemple</w:t>
          </w:r>
        </w:p>
      </w:docPartBody>
    </w:docPart>
    <w:docPart>
      <w:docPartPr>
        <w:name w:val="E75A9A05DD854C76B484A4909164B900"/>
        <w:category>
          <w:name w:val="Général"/>
          <w:gallery w:val="placeholder"/>
        </w:category>
        <w:types>
          <w:type w:val="bbPlcHdr"/>
        </w:types>
        <w:behaviors>
          <w:behavior w:val="content"/>
        </w:behaviors>
        <w:guid w:val="{FA3C4B9A-C240-46A4-A4B5-BE4ED7882460}"/>
      </w:docPartPr>
      <w:docPartBody>
        <w:p w:rsidR="005653FD" w:rsidRDefault="00567F06" w:rsidP="00567F06">
          <w:pPr>
            <w:pStyle w:val="E75A9A05DD854C76B484A4909164B900"/>
          </w:pPr>
          <w:r w:rsidRPr="00C06144">
            <w:rPr>
              <w:rStyle w:val="Textedelespacerserv"/>
              <w:i/>
              <w:color w:val="404040" w:themeColor="text1" w:themeTint="BF"/>
            </w:rPr>
            <w:t>Cliquez ici pour entrer l’intitulé de l’exemple</w:t>
          </w:r>
        </w:p>
      </w:docPartBody>
    </w:docPart>
    <w:docPart>
      <w:docPartPr>
        <w:name w:val="3D03616BEC88474F9F32D5EDFD35A913"/>
        <w:category>
          <w:name w:val="Général"/>
          <w:gallery w:val="placeholder"/>
        </w:category>
        <w:types>
          <w:type w:val="bbPlcHdr"/>
        </w:types>
        <w:behaviors>
          <w:behavior w:val="content"/>
        </w:behaviors>
        <w:guid w:val="{DA44215E-9733-4915-B13C-80B38FA36285}"/>
      </w:docPartPr>
      <w:docPartBody>
        <w:p w:rsidR="005653FD" w:rsidRDefault="00567F06" w:rsidP="00567F06">
          <w:pPr>
            <w:pStyle w:val="3D03616BEC88474F9F32D5EDFD35A913"/>
          </w:pPr>
          <w:r w:rsidRPr="00746BF3">
            <w:rPr>
              <w:rStyle w:val="Textedelespacerserv"/>
              <w:sz w:val="20"/>
              <w:szCs w:val="20"/>
            </w:rPr>
            <w:t>Cliquez ici pour taper du texte.</w:t>
          </w:r>
        </w:p>
      </w:docPartBody>
    </w:docPart>
    <w:docPart>
      <w:docPartPr>
        <w:name w:val="5804E19793604E4A85D97FE734029BE2"/>
        <w:category>
          <w:name w:val="Général"/>
          <w:gallery w:val="placeholder"/>
        </w:category>
        <w:types>
          <w:type w:val="bbPlcHdr"/>
        </w:types>
        <w:behaviors>
          <w:behavior w:val="content"/>
        </w:behaviors>
        <w:guid w:val="{FEB89ED6-8619-438E-9E94-2EB13E87AA22}"/>
      </w:docPartPr>
      <w:docPartBody>
        <w:p w:rsidR="005653FD" w:rsidRDefault="00567F06" w:rsidP="00567F06">
          <w:pPr>
            <w:pStyle w:val="5804E19793604E4A85D97FE734029BE2"/>
          </w:pPr>
          <w:r w:rsidRPr="00A65961">
            <w:rPr>
              <w:rStyle w:val="Textedelespacerserv"/>
              <w:sz w:val="20"/>
              <w:szCs w:val="20"/>
            </w:rPr>
            <w:t>Cliquez ici pour taper du texte.</w:t>
          </w:r>
        </w:p>
      </w:docPartBody>
    </w:docPart>
    <w:docPart>
      <w:docPartPr>
        <w:name w:val="6406E8194F4A49FF878153311E4B387C"/>
        <w:category>
          <w:name w:val="Général"/>
          <w:gallery w:val="placeholder"/>
        </w:category>
        <w:types>
          <w:type w:val="bbPlcHdr"/>
        </w:types>
        <w:behaviors>
          <w:behavior w:val="content"/>
        </w:behaviors>
        <w:guid w:val="{3E7430FC-76BB-48E3-8B46-77D333841140}"/>
      </w:docPartPr>
      <w:docPartBody>
        <w:p w:rsidR="005653FD" w:rsidRDefault="00567F06" w:rsidP="00567F06">
          <w:pPr>
            <w:pStyle w:val="6406E8194F4A49FF878153311E4B387C"/>
          </w:pPr>
          <w:r w:rsidRPr="00324E6A">
            <w:rPr>
              <w:rStyle w:val="Textedelespacerserv"/>
              <w:b/>
              <w:color w:val="404040" w:themeColor="text1" w:themeTint="BF"/>
            </w:rPr>
            <w:t>Cliquez ici pour taper du texte.</w:t>
          </w:r>
        </w:p>
      </w:docPartBody>
    </w:docPart>
    <w:docPart>
      <w:docPartPr>
        <w:name w:val="C8ABB718FDBC472E822A14C281B80C0D"/>
        <w:category>
          <w:name w:val="Général"/>
          <w:gallery w:val="placeholder"/>
        </w:category>
        <w:types>
          <w:type w:val="bbPlcHdr"/>
        </w:types>
        <w:behaviors>
          <w:behavior w:val="content"/>
        </w:behaviors>
        <w:guid w:val="{F29194A3-4ACD-4C51-82D4-5C833AFCAD11}"/>
      </w:docPartPr>
      <w:docPartBody>
        <w:p w:rsidR="005653FD" w:rsidRDefault="00567F06" w:rsidP="00567F06">
          <w:pPr>
            <w:pStyle w:val="C8ABB718FDBC472E822A14C281B80C0D"/>
          </w:pPr>
          <w:r w:rsidRPr="00247A5F">
            <w:rPr>
              <w:rStyle w:val="Textedelespacerserv"/>
            </w:rPr>
            <w:t>Cliquez ici pour taper du texte.</w:t>
          </w:r>
        </w:p>
      </w:docPartBody>
    </w:docPart>
    <w:docPart>
      <w:docPartPr>
        <w:name w:val="C93009EAC7324977B5EF2338BF98338D"/>
        <w:category>
          <w:name w:val="Général"/>
          <w:gallery w:val="placeholder"/>
        </w:category>
        <w:types>
          <w:type w:val="bbPlcHdr"/>
        </w:types>
        <w:behaviors>
          <w:behavior w:val="content"/>
        </w:behaviors>
        <w:guid w:val="{53D44063-B09B-4E58-AA79-F08BC6B4E999}"/>
      </w:docPartPr>
      <w:docPartBody>
        <w:p w:rsidR="005653FD" w:rsidRDefault="00567F06" w:rsidP="00567F06">
          <w:pPr>
            <w:pStyle w:val="C93009EAC7324977B5EF2338BF98338D"/>
          </w:pPr>
          <w:r w:rsidRPr="00247A5F">
            <w:rPr>
              <w:rStyle w:val="Textedelespacerserv"/>
            </w:rPr>
            <w:t>C</w:t>
          </w:r>
          <w:r>
            <w:rPr>
              <w:rStyle w:val="Textedelespacerserv"/>
            </w:rPr>
            <w:t>liquez ici</w:t>
          </w:r>
        </w:p>
      </w:docPartBody>
    </w:docPart>
    <w:docPart>
      <w:docPartPr>
        <w:name w:val="ADF742227EB448128FD26DC91ACADC81"/>
        <w:category>
          <w:name w:val="Général"/>
          <w:gallery w:val="placeholder"/>
        </w:category>
        <w:types>
          <w:type w:val="bbPlcHdr"/>
        </w:types>
        <w:behaviors>
          <w:behavior w:val="content"/>
        </w:behaviors>
        <w:guid w:val="{15F00A4E-A503-46ED-8C77-3BB1D0FC24A9}"/>
      </w:docPartPr>
      <w:docPartBody>
        <w:p w:rsidR="005653FD" w:rsidRDefault="00567F06" w:rsidP="00567F06">
          <w:pPr>
            <w:pStyle w:val="ADF742227EB448128FD26DC91ACADC81"/>
          </w:pPr>
          <w:r w:rsidRPr="00247A5F">
            <w:rPr>
              <w:rStyle w:val="Textedelespacerserv"/>
            </w:rPr>
            <w:t>Cliquez ici pour entrer une date.</w:t>
          </w:r>
        </w:p>
      </w:docPartBody>
    </w:docPart>
    <w:docPart>
      <w:docPartPr>
        <w:name w:val="7017C8613D1E48018AF4E64BA2D9AD29"/>
        <w:category>
          <w:name w:val="Général"/>
          <w:gallery w:val="placeholder"/>
        </w:category>
        <w:types>
          <w:type w:val="bbPlcHdr"/>
        </w:types>
        <w:behaviors>
          <w:behavior w:val="content"/>
        </w:behaviors>
        <w:guid w:val="{522DF164-5250-4EED-A390-6701DD6B80EB}"/>
      </w:docPartPr>
      <w:docPartBody>
        <w:p w:rsidR="005653FD" w:rsidRDefault="00567F06" w:rsidP="00567F06">
          <w:pPr>
            <w:pStyle w:val="7017C8613D1E48018AF4E64BA2D9AD29"/>
          </w:pPr>
          <w:r w:rsidRPr="00C06144">
            <w:rPr>
              <w:rStyle w:val="Textedelespacerserv"/>
              <w:i/>
              <w:color w:val="404040" w:themeColor="text1" w:themeTint="BF"/>
            </w:rPr>
            <w:t>Cliquez ici pour entrer l’intitulé de l’exemple</w:t>
          </w:r>
        </w:p>
      </w:docPartBody>
    </w:docPart>
    <w:docPart>
      <w:docPartPr>
        <w:name w:val="5B797EC790AB42F2BFC9C745CB26B29F"/>
        <w:category>
          <w:name w:val="Général"/>
          <w:gallery w:val="placeholder"/>
        </w:category>
        <w:types>
          <w:type w:val="bbPlcHdr"/>
        </w:types>
        <w:behaviors>
          <w:behavior w:val="content"/>
        </w:behaviors>
        <w:guid w:val="{1D8C0C7A-FAA1-499C-A978-2DCC1AE55592}"/>
      </w:docPartPr>
      <w:docPartBody>
        <w:p w:rsidR="005653FD" w:rsidRDefault="00567F06" w:rsidP="00567F06">
          <w:pPr>
            <w:pStyle w:val="5B797EC790AB42F2BFC9C745CB26B29F"/>
          </w:pPr>
          <w:r w:rsidRPr="00746BF3">
            <w:rPr>
              <w:rStyle w:val="Textedelespacerserv"/>
              <w:sz w:val="20"/>
              <w:szCs w:val="20"/>
            </w:rPr>
            <w:t>Cliquez ici pour taper du texte.</w:t>
          </w:r>
        </w:p>
      </w:docPartBody>
    </w:docPart>
    <w:docPart>
      <w:docPartPr>
        <w:name w:val="6560FC071FF642B5881D280350EB097C"/>
        <w:category>
          <w:name w:val="Général"/>
          <w:gallery w:val="placeholder"/>
        </w:category>
        <w:types>
          <w:type w:val="bbPlcHdr"/>
        </w:types>
        <w:behaviors>
          <w:behavior w:val="content"/>
        </w:behaviors>
        <w:guid w:val="{26D25A2C-A798-46F8-93A9-EAC7F54C264F}"/>
      </w:docPartPr>
      <w:docPartBody>
        <w:p w:rsidR="005653FD" w:rsidRDefault="00567F06" w:rsidP="00567F06">
          <w:pPr>
            <w:pStyle w:val="6560FC071FF642B5881D280350EB097C"/>
          </w:pPr>
          <w:r w:rsidRPr="00746BF3">
            <w:rPr>
              <w:rStyle w:val="Textedelespacerserv"/>
              <w:sz w:val="20"/>
              <w:szCs w:val="20"/>
            </w:rPr>
            <w:t>Cliquez ici pour taper du texte.</w:t>
          </w:r>
        </w:p>
      </w:docPartBody>
    </w:docPart>
    <w:docPart>
      <w:docPartPr>
        <w:name w:val="919E13AC63B849099D3B2D0BE9F01FB4"/>
        <w:category>
          <w:name w:val="Général"/>
          <w:gallery w:val="placeholder"/>
        </w:category>
        <w:types>
          <w:type w:val="bbPlcHdr"/>
        </w:types>
        <w:behaviors>
          <w:behavior w:val="content"/>
        </w:behaviors>
        <w:guid w:val="{B1D7EF69-485B-4CDC-847A-9EF3449BE8C9}"/>
      </w:docPartPr>
      <w:docPartBody>
        <w:p w:rsidR="005653FD" w:rsidRDefault="00567F06" w:rsidP="00567F06">
          <w:pPr>
            <w:pStyle w:val="919E13AC63B849099D3B2D0BE9F01FB4"/>
          </w:pPr>
          <w:r w:rsidRPr="00A65961">
            <w:rPr>
              <w:rStyle w:val="Textedelespacerserv"/>
              <w:sz w:val="20"/>
              <w:szCs w:val="20"/>
            </w:rPr>
            <w:t>Cliquez ici pour taper du texte.</w:t>
          </w:r>
        </w:p>
      </w:docPartBody>
    </w:docPart>
    <w:docPart>
      <w:docPartPr>
        <w:name w:val="D46672E12E0F40C4AC5D5EB23C8CEDB8"/>
        <w:category>
          <w:name w:val="Général"/>
          <w:gallery w:val="placeholder"/>
        </w:category>
        <w:types>
          <w:type w:val="bbPlcHdr"/>
        </w:types>
        <w:behaviors>
          <w:behavior w:val="content"/>
        </w:behaviors>
        <w:guid w:val="{DF972B4A-E6D2-47B8-A141-361529CDFAD2}"/>
      </w:docPartPr>
      <w:docPartBody>
        <w:p w:rsidR="005653FD" w:rsidRDefault="00567F06" w:rsidP="00567F06">
          <w:pPr>
            <w:pStyle w:val="D46672E12E0F40C4AC5D5EB23C8CEDB8"/>
          </w:pPr>
          <w:r w:rsidRPr="00247A5F">
            <w:rPr>
              <w:rStyle w:val="Textedelespacerserv"/>
            </w:rPr>
            <w:t>Cliquez ici pour taper du texte.</w:t>
          </w:r>
        </w:p>
      </w:docPartBody>
    </w:docPart>
    <w:docPart>
      <w:docPartPr>
        <w:name w:val="E9106984A49046CBAB2032DF03A5763E"/>
        <w:category>
          <w:name w:val="Général"/>
          <w:gallery w:val="placeholder"/>
        </w:category>
        <w:types>
          <w:type w:val="bbPlcHdr"/>
        </w:types>
        <w:behaviors>
          <w:behavior w:val="content"/>
        </w:behaviors>
        <w:guid w:val="{436C0D0E-8309-441C-BA0E-E30E9FFD5482}"/>
      </w:docPartPr>
      <w:docPartBody>
        <w:p w:rsidR="005653FD" w:rsidRDefault="00567F06" w:rsidP="00567F06">
          <w:pPr>
            <w:pStyle w:val="E9106984A49046CBAB2032DF03A5763E"/>
          </w:pPr>
          <w:r w:rsidRPr="00324E6A">
            <w:rPr>
              <w:rStyle w:val="Textedelespacerserv"/>
              <w:b/>
              <w:color w:val="404040" w:themeColor="text1" w:themeTint="BF"/>
            </w:rPr>
            <w:t>Cliquez ici pour taper du texte.</w:t>
          </w:r>
        </w:p>
      </w:docPartBody>
    </w:docPart>
    <w:docPart>
      <w:docPartPr>
        <w:name w:val="885C5921C45747ACA2865A098224A7F6"/>
        <w:category>
          <w:name w:val="Général"/>
          <w:gallery w:val="placeholder"/>
        </w:category>
        <w:types>
          <w:type w:val="bbPlcHdr"/>
        </w:types>
        <w:behaviors>
          <w:behavior w:val="content"/>
        </w:behaviors>
        <w:guid w:val="{924A2843-C101-4E30-BEDF-31B1C65C7E0F}"/>
      </w:docPartPr>
      <w:docPartBody>
        <w:p w:rsidR="005653FD" w:rsidRDefault="00567F06" w:rsidP="00567F06">
          <w:pPr>
            <w:pStyle w:val="885C5921C45747ACA2865A098224A7F6"/>
          </w:pPr>
          <w:r w:rsidRPr="00247A5F">
            <w:rPr>
              <w:rStyle w:val="Textedelespacerserv"/>
            </w:rPr>
            <w:t>Cliquez ici pour taper du texte.</w:t>
          </w:r>
        </w:p>
      </w:docPartBody>
    </w:docPart>
    <w:docPart>
      <w:docPartPr>
        <w:name w:val="7CD55FD8A8A343BFA53354651202B89E"/>
        <w:category>
          <w:name w:val="Général"/>
          <w:gallery w:val="placeholder"/>
        </w:category>
        <w:types>
          <w:type w:val="bbPlcHdr"/>
        </w:types>
        <w:behaviors>
          <w:behavior w:val="content"/>
        </w:behaviors>
        <w:guid w:val="{1D1E9DFC-8695-414F-9962-30FD2B2A9CE5}"/>
      </w:docPartPr>
      <w:docPartBody>
        <w:p w:rsidR="005653FD" w:rsidRDefault="00567F06" w:rsidP="00567F06">
          <w:pPr>
            <w:pStyle w:val="7CD55FD8A8A343BFA53354651202B89E"/>
          </w:pPr>
          <w:r w:rsidRPr="00247A5F">
            <w:rPr>
              <w:rStyle w:val="Textedelespacerserv"/>
            </w:rPr>
            <w:t>C</w:t>
          </w:r>
          <w:r>
            <w:rPr>
              <w:rStyle w:val="Textedelespacerserv"/>
            </w:rPr>
            <w:t>liquez ici</w:t>
          </w:r>
        </w:p>
      </w:docPartBody>
    </w:docPart>
    <w:docPart>
      <w:docPartPr>
        <w:name w:val="6A08F329B615454F9E1CA85FA414370A"/>
        <w:category>
          <w:name w:val="Général"/>
          <w:gallery w:val="placeholder"/>
        </w:category>
        <w:types>
          <w:type w:val="bbPlcHdr"/>
        </w:types>
        <w:behaviors>
          <w:behavior w:val="content"/>
        </w:behaviors>
        <w:guid w:val="{AF447086-DB4C-491E-A018-7A1BE6400924}"/>
      </w:docPartPr>
      <w:docPartBody>
        <w:p w:rsidR="005653FD" w:rsidRDefault="00567F06" w:rsidP="00567F06">
          <w:pPr>
            <w:pStyle w:val="6A08F329B615454F9E1CA85FA414370A"/>
          </w:pPr>
          <w:r w:rsidRPr="00247A5F">
            <w:rPr>
              <w:rStyle w:val="Textedelespacerserv"/>
            </w:rPr>
            <w:t>Cliquez ici pour entrer une date.</w:t>
          </w:r>
        </w:p>
      </w:docPartBody>
    </w:docPart>
    <w:docPart>
      <w:docPartPr>
        <w:name w:val="35DE26EF1DBC48F7B1B57CD9529D8DC0"/>
        <w:category>
          <w:name w:val="Général"/>
          <w:gallery w:val="placeholder"/>
        </w:category>
        <w:types>
          <w:type w:val="bbPlcHdr"/>
        </w:types>
        <w:behaviors>
          <w:behavior w:val="content"/>
        </w:behaviors>
        <w:guid w:val="{FA9FDAD7-01D3-4F5A-A5A3-79031290689E}"/>
      </w:docPartPr>
      <w:docPartBody>
        <w:p w:rsidR="005653FD" w:rsidRDefault="00567F06" w:rsidP="00567F06">
          <w:pPr>
            <w:pStyle w:val="35DE26EF1DBC48F7B1B57CD9529D8DC0"/>
          </w:pPr>
          <w:r w:rsidRPr="00247A5F">
            <w:rPr>
              <w:rStyle w:val="Textedelespacerserv"/>
            </w:rPr>
            <w:t>Cliquez ici pour taper du texte.</w:t>
          </w:r>
        </w:p>
      </w:docPartBody>
    </w:docPart>
    <w:docPart>
      <w:docPartPr>
        <w:name w:val="628A297B0F0F4992A6973D0B3ADB3B82"/>
        <w:category>
          <w:name w:val="Général"/>
          <w:gallery w:val="placeholder"/>
        </w:category>
        <w:types>
          <w:type w:val="bbPlcHdr"/>
        </w:types>
        <w:behaviors>
          <w:behavior w:val="content"/>
        </w:behaviors>
        <w:guid w:val="{4D8A6EE1-A220-4DC1-B6EC-5013DC775BC9}"/>
      </w:docPartPr>
      <w:docPartBody>
        <w:p w:rsidR="005653FD" w:rsidRDefault="00567F06" w:rsidP="00567F06">
          <w:pPr>
            <w:pStyle w:val="628A297B0F0F4992A6973D0B3ADB3B82"/>
          </w:pPr>
          <w:r w:rsidRPr="00C06144">
            <w:rPr>
              <w:rStyle w:val="Textedelespacerserv"/>
              <w:i/>
              <w:color w:val="404040" w:themeColor="text1" w:themeTint="BF"/>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EE"/>
    <w:rsid w:val="00210A4A"/>
    <w:rsid w:val="004D6D79"/>
    <w:rsid w:val="005653FD"/>
    <w:rsid w:val="00567F06"/>
    <w:rsid w:val="00713EB8"/>
    <w:rsid w:val="00886CE7"/>
    <w:rsid w:val="0099455E"/>
    <w:rsid w:val="00A83BEE"/>
    <w:rsid w:val="00A94AA5"/>
    <w:rsid w:val="00D523D8"/>
    <w:rsid w:val="00EA48BD"/>
    <w:rsid w:val="00FD3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7F06"/>
    <w:rPr>
      <w:color w:val="808080"/>
    </w:rPr>
  </w:style>
  <w:style w:type="paragraph" w:customStyle="1" w:styleId="1B3A22EE21CA42069B128708B73D237F">
    <w:name w:val="1B3A22EE21CA42069B128708B73D237F"/>
    <w:rsid w:val="00A83BEE"/>
  </w:style>
  <w:style w:type="paragraph" w:customStyle="1" w:styleId="652E705E6FBB4611906105B680207BD7">
    <w:name w:val="652E705E6FBB4611906105B680207BD7"/>
    <w:rsid w:val="00A83BEE"/>
  </w:style>
  <w:style w:type="paragraph" w:customStyle="1" w:styleId="19926E18AA5B4B169BA5CB68068DBEF9">
    <w:name w:val="19926E18AA5B4B169BA5CB68068DBEF9"/>
    <w:rsid w:val="00A83BEE"/>
  </w:style>
  <w:style w:type="paragraph" w:customStyle="1" w:styleId="3BCDD41091CF4C4C8BAE4492276A9134">
    <w:name w:val="3BCDD41091CF4C4C8BAE4492276A9134"/>
    <w:rsid w:val="00A83BEE"/>
  </w:style>
  <w:style w:type="paragraph" w:customStyle="1" w:styleId="4523F314699547E186908A529044AB5A">
    <w:name w:val="4523F314699547E186908A529044AB5A"/>
    <w:rsid w:val="00A83BEE"/>
  </w:style>
  <w:style w:type="paragraph" w:customStyle="1" w:styleId="0659ECCB872049A7AA0BA3E3AF47C26E">
    <w:name w:val="0659ECCB872049A7AA0BA3E3AF47C26E"/>
    <w:rsid w:val="00A83BEE"/>
  </w:style>
  <w:style w:type="paragraph" w:customStyle="1" w:styleId="2B01C850385F40C0BB154DA6CAD5DD4A">
    <w:name w:val="2B01C850385F40C0BB154DA6CAD5DD4A"/>
    <w:rsid w:val="00A83BEE"/>
  </w:style>
  <w:style w:type="paragraph" w:customStyle="1" w:styleId="35FBB5C918F843A5AE5CCB63450768D6">
    <w:name w:val="35FBB5C918F843A5AE5CCB63450768D6"/>
    <w:rsid w:val="00A83BEE"/>
  </w:style>
  <w:style w:type="paragraph" w:customStyle="1" w:styleId="818AF2528142489AA35828EF70468A00">
    <w:name w:val="818AF2528142489AA35828EF70468A00"/>
    <w:rsid w:val="00A83BEE"/>
  </w:style>
  <w:style w:type="paragraph" w:customStyle="1" w:styleId="6AE8B46908D841BA9C4ED407716C9299">
    <w:name w:val="6AE8B46908D841BA9C4ED407716C9299"/>
    <w:rsid w:val="00A83BEE"/>
  </w:style>
  <w:style w:type="paragraph" w:customStyle="1" w:styleId="9CB7FB7C67F442E182F9CFCB489D1ABE">
    <w:name w:val="9CB7FB7C67F442E182F9CFCB489D1ABE"/>
    <w:rsid w:val="00A83BEE"/>
  </w:style>
  <w:style w:type="paragraph" w:customStyle="1" w:styleId="5D7A83DD9C6A4DB28FC096F5FF11280A">
    <w:name w:val="5D7A83DD9C6A4DB28FC096F5FF11280A"/>
    <w:rsid w:val="00A83BEE"/>
  </w:style>
  <w:style w:type="paragraph" w:customStyle="1" w:styleId="1514A72C54664281BF085A93739A3CC3">
    <w:name w:val="1514A72C54664281BF085A93739A3CC3"/>
    <w:rsid w:val="00A83BEE"/>
  </w:style>
  <w:style w:type="paragraph" w:customStyle="1" w:styleId="3D69B25B08CD4C9D8F4E308D67F2D83E">
    <w:name w:val="3D69B25B08CD4C9D8F4E308D67F2D83E"/>
    <w:rsid w:val="00A83BEE"/>
  </w:style>
  <w:style w:type="paragraph" w:customStyle="1" w:styleId="500FAF79C99B496F8A5918D0E53695B8">
    <w:name w:val="500FAF79C99B496F8A5918D0E53695B8"/>
    <w:rsid w:val="00A83BEE"/>
  </w:style>
  <w:style w:type="paragraph" w:customStyle="1" w:styleId="BC7F1949364A4190ADB77C3F78DC5F6F">
    <w:name w:val="BC7F1949364A4190ADB77C3F78DC5F6F"/>
    <w:rsid w:val="00A83BEE"/>
  </w:style>
  <w:style w:type="paragraph" w:customStyle="1" w:styleId="2EBD5DEE43B64BC58F91FCEB62CFFBFD">
    <w:name w:val="2EBD5DEE43B64BC58F91FCEB62CFFBFD"/>
    <w:rsid w:val="00A83BEE"/>
  </w:style>
  <w:style w:type="paragraph" w:customStyle="1" w:styleId="A4775655CB4644E3ACB9A9B56DBBEBC0">
    <w:name w:val="A4775655CB4644E3ACB9A9B56DBBEBC0"/>
    <w:rsid w:val="00A83BEE"/>
  </w:style>
  <w:style w:type="paragraph" w:customStyle="1" w:styleId="D9FA69640FFF414DAFAD76208CCBB853">
    <w:name w:val="D9FA69640FFF414DAFAD76208CCBB853"/>
    <w:rsid w:val="00A83BEE"/>
  </w:style>
  <w:style w:type="paragraph" w:customStyle="1" w:styleId="6BE25BAE44ED420E92EFEB3D1F849C4D">
    <w:name w:val="6BE25BAE44ED420E92EFEB3D1F849C4D"/>
    <w:rsid w:val="00A83BEE"/>
  </w:style>
  <w:style w:type="paragraph" w:customStyle="1" w:styleId="AEDE373CEBA1405488F35FC06594FC27">
    <w:name w:val="AEDE373CEBA1405488F35FC06594FC27"/>
    <w:rsid w:val="00A83BEE"/>
  </w:style>
  <w:style w:type="paragraph" w:customStyle="1" w:styleId="166CFBBF1ED04452B7FC8A64EFD4C537">
    <w:name w:val="166CFBBF1ED04452B7FC8A64EFD4C537"/>
    <w:rsid w:val="00A83BEE"/>
  </w:style>
  <w:style w:type="paragraph" w:customStyle="1" w:styleId="D7ABB7E9306E486F8D3BF9D5B41D32DC">
    <w:name w:val="D7ABB7E9306E486F8D3BF9D5B41D32DC"/>
    <w:rsid w:val="00A83BEE"/>
  </w:style>
  <w:style w:type="paragraph" w:customStyle="1" w:styleId="8ECCD5F65099469191E5E1E1820AB777">
    <w:name w:val="8ECCD5F65099469191E5E1E1820AB777"/>
    <w:rsid w:val="00A83BEE"/>
  </w:style>
  <w:style w:type="paragraph" w:customStyle="1" w:styleId="CC045DEE6F884D7897D911F55874C3E1">
    <w:name w:val="CC045DEE6F884D7897D911F55874C3E1"/>
    <w:rsid w:val="00A83BEE"/>
  </w:style>
  <w:style w:type="paragraph" w:customStyle="1" w:styleId="5094FD22432C4484A253E86FD5CC40A6">
    <w:name w:val="5094FD22432C4484A253E86FD5CC40A6"/>
    <w:rsid w:val="00A83BEE"/>
  </w:style>
  <w:style w:type="paragraph" w:customStyle="1" w:styleId="D2C024CE705849A5A04DB6336360D2FB">
    <w:name w:val="D2C024CE705849A5A04DB6336360D2FB"/>
    <w:rsid w:val="00A83BEE"/>
  </w:style>
  <w:style w:type="paragraph" w:customStyle="1" w:styleId="AC4554F340D2498FA074C4563225D39D">
    <w:name w:val="AC4554F340D2498FA074C4563225D39D"/>
    <w:rsid w:val="00A83BEE"/>
  </w:style>
  <w:style w:type="paragraph" w:customStyle="1" w:styleId="91400FA56A62400AB360EEBD098463A4">
    <w:name w:val="91400FA56A62400AB360EEBD098463A4"/>
    <w:rsid w:val="00A83BEE"/>
  </w:style>
  <w:style w:type="paragraph" w:customStyle="1" w:styleId="40D4DF49096D47CEBCB3D265B6FA38BA">
    <w:name w:val="40D4DF49096D47CEBCB3D265B6FA38BA"/>
    <w:rsid w:val="00A83BEE"/>
  </w:style>
  <w:style w:type="paragraph" w:customStyle="1" w:styleId="079C9FD99A09416D8D3B034B89A9ACA9">
    <w:name w:val="079C9FD99A09416D8D3B034B89A9ACA9"/>
    <w:rsid w:val="00A83BEE"/>
  </w:style>
  <w:style w:type="paragraph" w:customStyle="1" w:styleId="2F24E25D4FE84DAFA2687A557E27224F">
    <w:name w:val="2F24E25D4FE84DAFA2687A557E27224F"/>
    <w:rsid w:val="00A83BEE"/>
  </w:style>
  <w:style w:type="paragraph" w:customStyle="1" w:styleId="1F1D2ACD3C74472F9C29CDEF487C7BD2">
    <w:name w:val="1F1D2ACD3C74472F9C29CDEF487C7BD2"/>
    <w:rsid w:val="00A83BEE"/>
  </w:style>
  <w:style w:type="paragraph" w:customStyle="1" w:styleId="187F481EE3834253AC1F673DFC9F472E">
    <w:name w:val="187F481EE3834253AC1F673DFC9F472E"/>
    <w:rsid w:val="00A83BEE"/>
  </w:style>
  <w:style w:type="paragraph" w:customStyle="1" w:styleId="BCC84BEB02B144009BE65A0459D70D02">
    <w:name w:val="BCC84BEB02B144009BE65A0459D70D02"/>
    <w:rsid w:val="00A83BEE"/>
  </w:style>
  <w:style w:type="paragraph" w:customStyle="1" w:styleId="E4C971F63AF749F4B6E56FAC03F498D9">
    <w:name w:val="E4C971F63AF749F4B6E56FAC03F498D9"/>
    <w:rsid w:val="00A83BEE"/>
  </w:style>
  <w:style w:type="paragraph" w:customStyle="1" w:styleId="A963935472854A39B2008C8F6C50173B">
    <w:name w:val="A963935472854A39B2008C8F6C50173B"/>
    <w:rsid w:val="00A83BEE"/>
  </w:style>
  <w:style w:type="paragraph" w:customStyle="1" w:styleId="49D17C90005741A382715FEFF364B65A">
    <w:name w:val="49D17C90005741A382715FEFF364B65A"/>
    <w:rsid w:val="00A83BEE"/>
  </w:style>
  <w:style w:type="paragraph" w:customStyle="1" w:styleId="F04F0CBC1F5F4DD98643A5109786B73A">
    <w:name w:val="F04F0CBC1F5F4DD98643A5109786B73A"/>
    <w:rsid w:val="00A83BEE"/>
  </w:style>
  <w:style w:type="paragraph" w:customStyle="1" w:styleId="F114D50B934C47F28FCB481EA7F7A250">
    <w:name w:val="F114D50B934C47F28FCB481EA7F7A250"/>
    <w:rsid w:val="00A83BEE"/>
  </w:style>
  <w:style w:type="paragraph" w:customStyle="1" w:styleId="49F50F4201654021B2EE6D6F912B5FB4">
    <w:name w:val="49F50F4201654021B2EE6D6F912B5FB4"/>
    <w:rsid w:val="00A83BEE"/>
  </w:style>
  <w:style w:type="paragraph" w:customStyle="1" w:styleId="6E30A317CBF84BF19A9A6A4135D50039">
    <w:name w:val="6E30A317CBF84BF19A9A6A4135D50039"/>
    <w:rsid w:val="00A83BEE"/>
  </w:style>
  <w:style w:type="paragraph" w:customStyle="1" w:styleId="8EE17E5C9AEA400EB09FFF7B9341E363">
    <w:name w:val="8EE17E5C9AEA400EB09FFF7B9341E363"/>
    <w:rsid w:val="00A83BEE"/>
  </w:style>
  <w:style w:type="paragraph" w:customStyle="1" w:styleId="F4EB286FA94D44418B51544F1087D727">
    <w:name w:val="F4EB286FA94D44418B51544F1087D727"/>
    <w:rsid w:val="00A83BEE"/>
  </w:style>
  <w:style w:type="paragraph" w:customStyle="1" w:styleId="C986A56809CD4CAB9E0B6F6DBB883FDE">
    <w:name w:val="C986A56809CD4CAB9E0B6F6DBB883FDE"/>
    <w:rsid w:val="00A83BEE"/>
  </w:style>
  <w:style w:type="paragraph" w:customStyle="1" w:styleId="34D6B08208754245B1961E33ED366750">
    <w:name w:val="34D6B08208754245B1961E33ED366750"/>
    <w:rsid w:val="00A83BEE"/>
  </w:style>
  <w:style w:type="paragraph" w:customStyle="1" w:styleId="AC8ACCE5AEFD40E2A557A71A280508C8">
    <w:name w:val="AC8ACCE5AEFD40E2A557A71A280508C8"/>
    <w:rsid w:val="00A83BEE"/>
  </w:style>
  <w:style w:type="paragraph" w:customStyle="1" w:styleId="82F56F98BAEA457BB9D2ECB5906A1223">
    <w:name w:val="82F56F98BAEA457BB9D2ECB5906A1223"/>
    <w:rsid w:val="00A83BEE"/>
  </w:style>
  <w:style w:type="paragraph" w:customStyle="1" w:styleId="02A183FDF98340BC9F9895CC574E4192">
    <w:name w:val="02A183FDF98340BC9F9895CC574E4192"/>
    <w:rsid w:val="00A83BEE"/>
  </w:style>
  <w:style w:type="paragraph" w:customStyle="1" w:styleId="BEAEB67B9BC342499C086BB17AE03896">
    <w:name w:val="BEAEB67B9BC342499C086BB17AE03896"/>
    <w:rsid w:val="00A83BEE"/>
  </w:style>
  <w:style w:type="paragraph" w:customStyle="1" w:styleId="597934EED7CD4B62ACBBD1B017EBD8A5">
    <w:name w:val="597934EED7CD4B62ACBBD1B017EBD8A5"/>
    <w:rsid w:val="00A83BEE"/>
  </w:style>
  <w:style w:type="paragraph" w:customStyle="1" w:styleId="BAB7A7476F334C75BEBCE85DFA401810">
    <w:name w:val="BAB7A7476F334C75BEBCE85DFA401810"/>
    <w:rsid w:val="00A83BEE"/>
  </w:style>
  <w:style w:type="paragraph" w:customStyle="1" w:styleId="4CF83516092C471BAD18703746E86FF4">
    <w:name w:val="4CF83516092C471BAD18703746E86FF4"/>
    <w:rsid w:val="00A83BEE"/>
  </w:style>
  <w:style w:type="paragraph" w:customStyle="1" w:styleId="7751E5A492E641A29CD23C6238118893">
    <w:name w:val="7751E5A492E641A29CD23C6238118893"/>
    <w:rsid w:val="00A83BEE"/>
  </w:style>
  <w:style w:type="paragraph" w:customStyle="1" w:styleId="66EB686CA5974E159528C7C8746DAD1B">
    <w:name w:val="66EB686CA5974E159528C7C8746DAD1B"/>
    <w:rsid w:val="00A83BEE"/>
  </w:style>
  <w:style w:type="paragraph" w:customStyle="1" w:styleId="30479A59A593426DA7920123B898F815">
    <w:name w:val="30479A59A593426DA7920123B898F815"/>
    <w:rsid w:val="00A83BEE"/>
  </w:style>
  <w:style w:type="paragraph" w:customStyle="1" w:styleId="4B80D76A53AF45C89A7F340F415E71B4">
    <w:name w:val="4B80D76A53AF45C89A7F340F415E71B4"/>
    <w:rsid w:val="00A83BEE"/>
  </w:style>
  <w:style w:type="paragraph" w:customStyle="1" w:styleId="76864181915F45849136232FCF32ADB3">
    <w:name w:val="76864181915F45849136232FCF32ADB3"/>
    <w:rsid w:val="00A83BEE"/>
  </w:style>
  <w:style w:type="paragraph" w:customStyle="1" w:styleId="4D831176207A404DB36BA3A325A50029">
    <w:name w:val="4D831176207A404DB36BA3A325A50029"/>
    <w:rsid w:val="00A83BEE"/>
  </w:style>
  <w:style w:type="paragraph" w:customStyle="1" w:styleId="D34B9E0A24614F5D8ACC0BFED7421E83">
    <w:name w:val="D34B9E0A24614F5D8ACC0BFED7421E83"/>
    <w:rsid w:val="00A83BEE"/>
  </w:style>
  <w:style w:type="paragraph" w:customStyle="1" w:styleId="5C184CBB0ECC4A46A71138272F864C35">
    <w:name w:val="5C184CBB0ECC4A46A71138272F864C35"/>
    <w:rsid w:val="00A83BEE"/>
  </w:style>
  <w:style w:type="paragraph" w:customStyle="1" w:styleId="79B6E686D4F74CC6B1C57024EA0927B5">
    <w:name w:val="79B6E686D4F74CC6B1C57024EA0927B5"/>
    <w:rsid w:val="00A83BEE"/>
  </w:style>
  <w:style w:type="paragraph" w:customStyle="1" w:styleId="E9AE7639A27E4246A97AEE1C79835282">
    <w:name w:val="E9AE7639A27E4246A97AEE1C79835282"/>
    <w:rsid w:val="00A83BEE"/>
  </w:style>
  <w:style w:type="paragraph" w:customStyle="1" w:styleId="421CCEECF313456C93FD9CC29838BC8E">
    <w:name w:val="421CCEECF313456C93FD9CC29838BC8E"/>
    <w:rsid w:val="00A83BEE"/>
  </w:style>
  <w:style w:type="paragraph" w:customStyle="1" w:styleId="7285B1666B814B17B934C5BDE5A01A5E">
    <w:name w:val="7285B1666B814B17B934C5BDE5A01A5E"/>
    <w:rsid w:val="00A83BEE"/>
  </w:style>
  <w:style w:type="paragraph" w:customStyle="1" w:styleId="C00FEB4847D2413799669F099BB6DA72">
    <w:name w:val="C00FEB4847D2413799669F099BB6DA72"/>
    <w:rsid w:val="00A83BEE"/>
  </w:style>
  <w:style w:type="paragraph" w:customStyle="1" w:styleId="DC84A6827872483082542BECAEC84CAB">
    <w:name w:val="DC84A6827872483082542BECAEC84CAB"/>
    <w:rsid w:val="00A83BEE"/>
  </w:style>
  <w:style w:type="paragraph" w:customStyle="1" w:styleId="31A5D3264273417FBBEE8E92672329AD">
    <w:name w:val="31A5D3264273417FBBEE8E92672329AD"/>
    <w:rsid w:val="00A83BEE"/>
  </w:style>
  <w:style w:type="paragraph" w:customStyle="1" w:styleId="CA292000E3B64BA1A9FC05DEF6B541A0">
    <w:name w:val="CA292000E3B64BA1A9FC05DEF6B541A0"/>
    <w:rsid w:val="00A83BEE"/>
  </w:style>
  <w:style w:type="paragraph" w:customStyle="1" w:styleId="2A714984356F486C9CA30DBB763F2A16">
    <w:name w:val="2A714984356F486C9CA30DBB763F2A16"/>
    <w:rsid w:val="00A83BEE"/>
  </w:style>
  <w:style w:type="paragraph" w:customStyle="1" w:styleId="12889F0DE7044BE89750FDFA42A8506F">
    <w:name w:val="12889F0DE7044BE89750FDFA42A8506F"/>
    <w:rsid w:val="00A83BEE"/>
  </w:style>
  <w:style w:type="paragraph" w:customStyle="1" w:styleId="D29C8E381B094686888386886FE27F06">
    <w:name w:val="D29C8E381B094686888386886FE27F06"/>
    <w:rsid w:val="00A83BEE"/>
  </w:style>
  <w:style w:type="paragraph" w:customStyle="1" w:styleId="952B38AE02394525AD5DA2083F9BC620">
    <w:name w:val="952B38AE02394525AD5DA2083F9BC620"/>
    <w:rsid w:val="00A83BEE"/>
  </w:style>
  <w:style w:type="paragraph" w:customStyle="1" w:styleId="A0421D91D9D943919B10D7327B85DD6D">
    <w:name w:val="A0421D91D9D943919B10D7327B85DD6D"/>
    <w:rsid w:val="00A83BEE"/>
  </w:style>
  <w:style w:type="paragraph" w:customStyle="1" w:styleId="1EEDA473EC634DE595C8824712342E82">
    <w:name w:val="1EEDA473EC634DE595C8824712342E82"/>
    <w:rsid w:val="00A83BEE"/>
  </w:style>
  <w:style w:type="paragraph" w:customStyle="1" w:styleId="82CDAE9CD707490CA0E07290183ADFA7">
    <w:name w:val="82CDAE9CD707490CA0E07290183ADFA7"/>
    <w:rsid w:val="00A83BEE"/>
  </w:style>
  <w:style w:type="paragraph" w:customStyle="1" w:styleId="DC83B700771B493CAFC90969841C2DB9">
    <w:name w:val="DC83B700771B493CAFC90969841C2DB9"/>
    <w:rsid w:val="00A83BEE"/>
  </w:style>
  <w:style w:type="paragraph" w:customStyle="1" w:styleId="1F75B4942EC84D778E91C1D462FB4CB8">
    <w:name w:val="1F75B4942EC84D778E91C1D462FB4CB8"/>
    <w:rsid w:val="00A83BEE"/>
  </w:style>
  <w:style w:type="paragraph" w:customStyle="1" w:styleId="BE150950EE334920BF0EFF8E8786014A">
    <w:name w:val="BE150950EE334920BF0EFF8E8786014A"/>
    <w:rsid w:val="00A83BEE"/>
  </w:style>
  <w:style w:type="paragraph" w:customStyle="1" w:styleId="4DE4A1C8F91140AFA394FBB9B1482EBB">
    <w:name w:val="4DE4A1C8F91140AFA394FBB9B1482EBB"/>
    <w:rsid w:val="00A83BEE"/>
  </w:style>
  <w:style w:type="paragraph" w:customStyle="1" w:styleId="DB566460BF9A48228CCC782C98C9FDDE">
    <w:name w:val="DB566460BF9A48228CCC782C98C9FDDE"/>
    <w:rsid w:val="00A83BEE"/>
  </w:style>
  <w:style w:type="paragraph" w:customStyle="1" w:styleId="380746778A9142518F841B5907558642">
    <w:name w:val="380746778A9142518F841B5907558642"/>
    <w:rsid w:val="00A83BEE"/>
  </w:style>
  <w:style w:type="paragraph" w:customStyle="1" w:styleId="E3E754B91EC2491E879A751A562B40FF">
    <w:name w:val="E3E754B91EC2491E879A751A562B40FF"/>
    <w:rsid w:val="00A83BEE"/>
  </w:style>
  <w:style w:type="paragraph" w:customStyle="1" w:styleId="3CE91D85D91B476E9B302319156B4256">
    <w:name w:val="3CE91D85D91B476E9B302319156B4256"/>
    <w:rsid w:val="00A83BEE"/>
  </w:style>
  <w:style w:type="paragraph" w:customStyle="1" w:styleId="515C19F9C92B466EBDBB130A072B3F4B">
    <w:name w:val="515C19F9C92B466EBDBB130A072B3F4B"/>
    <w:rsid w:val="00A83BEE"/>
  </w:style>
  <w:style w:type="paragraph" w:customStyle="1" w:styleId="2816C0465E624490B388B8D09B5A3DAB">
    <w:name w:val="2816C0465E624490B388B8D09B5A3DAB"/>
    <w:rsid w:val="00A83BEE"/>
  </w:style>
  <w:style w:type="paragraph" w:customStyle="1" w:styleId="55CE5B4D326A46FE9B043925F63BC9E0">
    <w:name w:val="55CE5B4D326A46FE9B043925F63BC9E0"/>
    <w:rsid w:val="00A83BEE"/>
  </w:style>
  <w:style w:type="paragraph" w:customStyle="1" w:styleId="3C49197E40CD44748E4EC9B49CA1275A">
    <w:name w:val="3C49197E40CD44748E4EC9B49CA1275A"/>
    <w:rsid w:val="00A83BEE"/>
  </w:style>
  <w:style w:type="paragraph" w:customStyle="1" w:styleId="A79A868785D346F980E37EA270F1BC62">
    <w:name w:val="A79A868785D346F980E37EA270F1BC62"/>
    <w:rsid w:val="00A83BEE"/>
  </w:style>
  <w:style w:type="paragraph" w:customStyle="1" w:styleId="547D097EB3BE4AFFBAD0D4050379ED2A">
    <w:name w:val="547D097EB3BE4AFFBAD0D4050379ED2A"/>
    <w:rsid w:val="00A83BEE"/>
  </w:style>
  <w:style w:type="paragraph" w:customStyle="1" w:styleId="1A49543FE90E44AD930104904A5FEACB">
    <w:name w:val="1A49543FE90E44AD930104904A5FEACB"/>
    <w:rsid w:val="00A83BEE"/>
  </w:style>
  <w:style w:type="paragraph" w:customStyle="1" w:styleId="303F9114B9F846559407CA80C753D3F9">
    <w:name w:val="303F9114B9F846559407CA80C753D3F9"/>
    <w:rsid w:val="00A83BEE"/>
  </w:style>
  <w:style w:type="paragraph" w:customStyle="1" w:styleId="5C60394C3F0246C4858575D100AE8CE8">
    <w:name w:val="5C60394C3F0246C4858575D100AE8CE8"/>
    <w:rsid w:val="00A83BEE"/>
  </w:style>
  <w:style w:type="paragraph" w:customStyle="1" w:styleId="6C685C137DE246328AE268899BB94C63">
    <w:name w:val="6C685C137DE246328AE268899BB94C63"/>
    <w:rsid w:val="00A83BEE"/>
  </w:style>
  <w:style w:type="paragraph" w:customStyle="1" w:styleId="41BF7714D7D7427CBFC1FE76BD4A6197">
    <w:name w:val="41BF7714D7D7427CBFC1FE76BD4A6197"/>
    <w:rsid w:val="00A83BEE"/>
  </w:style>
  <w:style w:type="paragraph" w:customStyle="1" w:styleId="04A952C6B78A4B06AE7789F2A55FD93B">
    <w:name w:val="04A952C6B78A4B06AE7789F2A55FD93B"/>
    <w:rsid w:val="00A83BEE"/>
  </w:style>
  <w:style w:type="paragraph" w:customStyle="1" w:styleId="C1C8F3FE8C644334929527CBCED52B74">
    <w:name w:val="C1C8F3FE8C644334929527CBCED52B74"/>
    <w:rsid w:val="00A83BEE"/>
  </w:style>
  <w:style w:type="paragraph" w:customStyle="1" w:styleId="09B8FED4464E404FA27E73EE22AED7CF">
    <w:name w:val="09B8FED4464E404FA27E73EE22AED7CF"/>
    <w:rsid w:val="00A83BEE"/>
  </w:style>
  <w:style w:type="paragraph" w:customStyle="1" w:styleId="F64F760B33DA4C7381B97699CE621A08">
    <w:name w:val="F64F760B33DA4C7381B97699CE621A08"/>
    <w:rsid w:val="00A83BEE"/>
  </w:style>
  <w:style w:type="paragraph" w:customStyle="1" w:styleId="B40D2547609945FDB6681B7ED341476A">
    <w:name w:val="B40D2547609945FDB6681B7ED341476A"/>
    <w:rsid w:val="00A83BEE"/>
  </w:style>
  <w:style w:type="paragraph" w:customStyle="1" w:styleId="11F4206AB0C1469DA499EEB9CF98368C">
    <w:name w:val="11F4206AB0C1469DA499EEB9CF98368C"/>
    <w:rsid w:val="00A83BEE"/>
  </w:style>
  <w:style w:type="paragraph" w:customStyle="1" w:styleId="52BD52BDFF99415CB2015025EA0C393C">
    <w:name w:val="52BD52BDFF99415CB2015025EA0C393C"/>
    <w:rsid w:val="00A83BEE"/>
  </w:style>
  <w:style w:type="paragraph" w:customStyle="1" w:styleId="7E57464F70F64FF3824AE3C3BEA50CF9">
    <w:name w:val="7E57464F70F64FF3824AE3C3BEA50CF9"/>
    <w:rsid w:val="00A83BEE"/>
  </w:style>
  <w:style w:type="paragraph" w:customStyle="1" w:styleId="195509CB271E4AE28052F7F9D99095A1">
    <w:name w:val="195509CB271E4AE28052F7F9D99095A1"/>
    <w:rsid w:val="00A83BEE"/>
  </w:style>
  <w:style w:type="paragraph" w:customStyle="1" w:styleId="88710E91AC374AD49C9691F8FAA7ED3B">
    <w:name w:val="88710E91AC374AD49C9691F8FAA7ED3B"/>
    <w:rsid w:val="00A83BEE"/>
  </w:style>
  <w:style w:type="paragraph" w:customStyle="1" w:styleId="78D2D965004C4CE08ECE394C7CAF6370">
    <w:name w:val="78D2D965004C4CE08ECE394C7CAF6370"/>
    <w:rsid w:val="00A83BEE"/>
  </w:style>
  <w:style w:type="paragraph" w:customStyle="1" w:styleId="12E6173AF83542EC92317E8D29D7C2E9">
    <w:name w:val="12E6173AF83542EC92317E8D29D7C2E9"/>
    <w:rsid w:val="00A83BEE"/>
  </w:style>
  <w:style w:type="paragraph" w:customStyle="1" w:styleId="378B8673B0CC499285B9E799A20EF4CF">
    <w:name w:val="378B8673B0CC499285B9E799A20EF4CF"/>
    <w:rsid w:val="00A83BEE"/>
  </w:style>
  <w:style w:type="paragraph" w:customStyle="1" w:styleId="216E8BA46BA94F80AA9702A6483F5502">
    <w:name w:val="216E8BA46BA94F80AA9702A6483F5502"/>
    <w:rsid w:val="00A83BEE"/>
  </w:style>
  <w:style w:type="paragraph" w:customStyle="1" w:styleId="BA62BA2F33A646FFBB6FEA1BA284122B">
    <w:name w:val="BA62BA2F33A646FFBB6FEA1BA284122B"/>
    <w:rsid w:val="00A83BEE"/>
  </w:style>
  <w:style w:type="paragraph" w:customStyle="1" w:styleId="AAD671A28D4E41F8AD9D2ED1582DD403">
    <w:name w:val="AAD671A28D4E41F8AD9D2ED1582DD403"/>
    <w:rsid w:val="00A83BEE"/>
  </w:style>
  <w:style w:type="paragraph" w:customStyle="1" w:styleId="F02896285E3D48EC937227D8ADC14A38">
    <w:name w:val="F02896285E3D48EC937227D8ADC14A38"/>
    <w:rsid w:val="00A83BEE"/>
  </w:style>
  <w:style w:type="paragraph" w:customStyle="1" w:styleId="A3B55E29281849428F7F66B17B1A31C7">
    <w:name w:val="A3B55E29281849428F7F66B17B1A31C7"/>
    <w:rsid w:val="00A83BEE"/>
  </w:style>
  <w:style w:type="paragraph" w:customStyle="1" w:styleId="760C66974F1F493BBEBBFDF44EF7AB6F">
    <w:name w:val="760C66974F1F493BBEBBFDF44EF7AB6F"/>
    <w:rsid w:val="00A83BEE"/>
  </w:style>
  <w:style w:type="paragraph" w:customStyle="1" w:styleId="D6E73E9436F541479B9B77EC68AA2629">
    <w:name w:val="D6E73E9436F541479B9B77EC68AA2629"/>
    <w:rsid w:val="00A83BEE"/>
  </w:style>
  <w:style w:type="paragraph" w:customStyle="1" w:styleId="33CC26AECAAB4B8C9072766DF71B9CB2">
    <w:name w:val="33CC26AECAAB4B8C9072766DF71B9CB2"/>
    <w:rsid w:val="00A83BEE"/>
  </w:style>
  <w:style w:type="paragraph" w:customStyle="1" w:styleId="FE3EA2709C0C40FDBC13CE68CBA8BA45">
    <w:name w:val="FE3EA2709C0C40FDBC13CE68CBA8BA45"/>
    <w:rsid w:val="00A83BEE"/>
  </w:style>
  <w:style w:type="paragraph" w:customStyle="1" w:styleId="B5F988917B9D4F9ABF3371DF649CD54E">
    <w:name w:val="B5F988917B9D4F9ABF3371DF649CD54E"/>
    <w:rsid w:val="00A83BEE"/>
  </w:style>
  <w:style w:type="paragraph" w:customStyle="1" w:styleId="7277A58350FB4D81A7B0F6A3C76966FD">
    <w:name w:val="7277A58350FB4D81A7B0F6A3C76966FD"/>
    <w:rsid w:val="00A83BEE"/>
  </w:style>
  <w:style w:type="paragraph" w:customStyle="1" w:styleId="D43E6B385BA144FE970DAA9FEA44483F">
    <w:name w:val="D43E6B385BA144FE970DAA9FEA44483F"/>
    <w:rsid w:val="00A83BEE"/>
  </w:style>
  <w:style w:type="paragraph" w:customStyle="1" w:styleId="25BE748EAFD14BC1A083AD90733F40FE">
    <w:name w:val="25BE748EAFD14BC1A083AD90733F40FE"/>
    <w:rsid w:val="00A83BEE"/>
  </w:style>
  <w:style w:type="paragraph" w:customStyle="1" w:styleId="8CC9D6ADD0014079BDDC6F9A565CD19F">
    <w:name w:val="8CC9D6ADD0014079BDDC6F9A565CD19F"/>
    <w:rsid w:val="00A83BEE"/>
  </w:style>
  <w:style w:type="paragraph" w:customStyle="1" w:styleId="45EF42AB4FAE427AB5552E029C8183E2">
    <w:name w:val="45EF42AB4FAE427AB5552E029C8183E2"/>
    <w:rsid w:val="00A83BEE"/>
  </w:style>
  <w:style w:type="paragraph" w:customStyle="1" w:styleId="4BDD664387744A978E6335EB0DFB46A7">
    <w:name w:val="4BDD664387744A978E6335EB0DFB46A7"/>
    <w:rsid w:val="00A83BEE"/>
  </w:style>
  <w:style w:type="paragraph" w:customStyle="1" w:styleId="9E68B5C439D24F8D8A9BAD2D77982F78">
    <w:name w:val="9E68B5C439D24F8D8A9BAD2D77982F78"/>
    <w:rsid w:val="00A83BEE"/>
  </w:style>
  <w:style w:type="paragraph" w:customStyle="1" w:styleId="783C4DB4A0784C6B99872E2E56CE8C58">
    <w:name w:val="783C4DB4A0784C6B99872E2E56CE8C58"/>
    <w:rsid w:val="00A83BEE"/>
  </w:style>
  <w:style w:type="paragraph" w:customStyle="1" w:styleId="66ED4A5C236A4552A159F2D5569E07FA">
    <w:name w:val="66ED4A5C236A4552A159F2D5569E07FA"/>
    <w:rsid w:val="00A83BEE"/>
  </w:style>
  <w:style w:type="paragraph" w:customStyle="1" w:styleId="B3D61FFCADB84064AE575E44F949014F">
    <w:name w:val="B3D61FFCADB84064AE575E44F949014F"/>
    <w:rsid w:val="00A83BEE"/>
  </w:style>
  <w:style w:type="paragraph" w:customStyle="1" w:styleId="378EC9DAAEAE435D8F6D3609FBD70B20">
    <w:name w:val="378EC9DAAEAE435D8F6D3609FBD70B20"/>
    <w:rsid w:val="00A83BEE"/>
  </w:style>
  <w:style w:type="paragraph" w:customStyle="1" w:styleId="D872C3EFA8EE468CA31FC1B93DD1D031">
    <w:name w:val="D872C3EFA8EE468CA31FC1B93DD1D031"/>
    <w:rsid w:val="00A83BEE"/>
  </w:style>
  <w:style w:type="paragraph" w:customStyle="1" w:styleId="F741D5A291C94600BC052A143D7DE8DB">
    <w:name w:val="F741D5A291C94600BC052A143D7DE8DB"/>
    <w:rsid w:val="00A83BEE"/>
  </w:style>
  <w:style w:type="paragraph" w:customStyle="1" w:styleId="B534A76D57CA40FBAD66A1B3E8850CFF">
    <w:name w:val="B534A76D57CA40FBAD66A1B3E8850CFF"/>
    <w:rsid w:val="00A83BEE"/>
  </w:style>
  <w:style w:type="paragraph" w:customStyle="1" w:styleId="6769F2C848E3480F9781B7D16394EAB1">
    <w:name w:val="6769F2C848E3480F9781B7D16394EAB1"/>
    <w:rsid w:val="00A83BEE"/>
  </w:style>
  <w:style w:type="paragraph" w:customStyle="1" w:styleId="DAD9F3395EE940D481EFA9A8A69FB5D8">
    <w:name w:val="DAD9F3395EE940D481EFA9A8A69FB5D8"/>
    <w:rsid w:val="00A83BEE"/>
  </w:style>
  <w:style w:type="paragraph" w:customStyle="1" w:styleId="8B1C5303EE54460D94216E0AAFCBF149">
    <w:name w:val="8B1C5303EE54460D94216E0AAFCBF149"/>
    <w:rsid w:val="00A83BEE"/>
  </w:style>
  <w:style w:type="paragraph" w:customStyle="1" w:styleId="D9D4170C6AAA49AEA4EA6F953BB49BC7">
    <w:name w:val="D9D4170C6AAA49AEA4EA6F953BB49BC7"/>
    <w:rsid w:val="00A83BEE"/>
  </w:style>
  <w:style w:type="paragraph" w:customStyle="1" w:styleId="EA0BE02445B844218D3A969AC59AD667">
    <w:name w:val="EA0BE02445B844218D3A969AC59AD667"/>
    <w:rsid w:val="00A83BEE"/>
  </w:style>
  <w:style w:type="paragraph" w:customStyle="1" w:styleId="D77CCD306C7E40019F07E06ED7457134">
    <w:name w:val="D77CCD306C7E40019F07E06ED7457134"/>
    <w:rsid w:val="00A83BEE"/>
  </w:style>
  <w:style w:type="paragraph" w:customStyle="1" w:styleId="2F897502DB7043FEBB6003D1428CEA4E">
    <w:name w:val="2F897502DB7043FEBB6003D1428CEA4E"/>
    <w:rsid w:val="00A83BEE"/>
  </w:style>
  <w:style w:type="paragraph" w:customStyle="1" w:styleId="F0AC81FD861243D694959E2904161D7E">
    <w:name w:val="F0AC81FD861243D694959E2904161D7E"/>
    <w:rsid w:val="00A83BEE"/>
  </w:style>
  <w:style w:type="paragraph" w:customStyle="1" w:styleId="4D28633B570D43429BF1B09C054F30F7">
    <w:name w:val="4D28633B570D43429BF1B09C054F30F7"/>
    <w:rsid w:val="00A83BEE"/>
  </w:style>
  <w:style w:type="paragraph" w:customStyle="1" w:styleId="A77C288B136944E29EFA1A32F9B348ED">
    <w:name w:val="A77C288B136944E29EFA1A32F9B348ED"/>
    <w:rsid w:val="00A83BEE"/>
  </w:style>
  <w:style w:type="paragraph" w:customStyle="1" w:styleId="D5AEEC992007418BACE5E4A66157E2AC">
    <w:name w:val="D5AEEC992007418BACE5E4A66157E2AC"/>
    <w:rsid w:val="00A83BEE"/>
  </w:style>
  <w:style w:type="paragraph" w:customStyle="1" w:styleId="A74832FBC0DA4288A7B90B5BAA55B560">
    <w:name w:val="A74832FBC0DA4288A7B90B5BAA55B560"/>
    <w:rsid w:val="00A83BEE"/>
  </w:style>
  <w:style w:type="paragraph" w:customStyle="1" w:styleId="BCF98768D5EA446386AFE6F330592D84">
    <w:name w:val="BCF98768D5EA446386AFE6F330592D84"/>
    <w:rsid w:val="00A83BEE"/>
  </w:style>
  <w:style w:type="paragraph" w:customStyle="1" w:styleId="BF0128B3B6C447A58F0FBFF0C78CF098">
    <w:name w:val="BF0128B3B6C447A58F0FBFF0C78CF098"/>
    <w:rsid w:val="00A83BEE"/>
  </w:style>
  <w:style w:type="paragraph" w:customStyle="1" w:styleId="A0C96B7ABC3C49BFBAF3326142B5F58C">
    <w:name w:val="A0C96B7ABC3C49BFBAF3326142B5F58C"/>
    <w:rsid w:val="00A83BEE"/>
  </w:style>
  <w:style w:type="paragraph" w:customStyle="1" w:styleId="651AABF44DE04530977FF1C219DC2249">
    <w:name w:val="651AABF44DE04530977FF1C219DC2249"/>
    <w:rsid w:val="00A83BEE"/>
  </w:style>
  <w:style w:type="paragraph" w:customStyle="1" w:styleId="913369C98FC6458FB1A66ABC31BFC2AF">
    <w:name w:val="913369C98FC6458FB1A66ABC31BFC2AF"/>
    <w:rsid w:val="00A83BEE"/>
  </w:style>
  <w:style w:type="paragraph" w:customStyle="1" w:styleId="A45A7BDF8C5C48468CB3C6B708F3977F">
    <w:name w:val="A45A7BDF8C5C48468CB3C6B708F3977F"/>
    <w:rsid w:val="00A83BEE"/>
  </w:style>
  <w:style w:type="paragraph" w:customStyle="1" w:styleId="A88C630D00B74DF8BC10B1E89DA298D8">
    <w:name w:val="A88C630D00B74DF8BC10B1E89DA298D8"/>
    <w:rsid w:val="00A83BEE"/>
  </w:style>
  <w:style w:type="paragraph" w:customStyle="1" w:styleId="AA2EF7CB1E8C43F590D3A7A9400B12CD">
    <w:name w:val="AA2EF7CB1E8C43F590D3A7A9400B12CD"/>
    <w:rsid w:val="00A83BEE"/>
  </w:style>
  <w:style w:type="paragraph" w:customStyle="1" w:styleId="F55994C2BB83480B9127841E2D16F437">
    <w:name w:val="F55994C2BB83480B9127841E2D16F437"/>
    <w:rsid w:val="00A83BEE"/>
  </w:style>
  <w:style w:type="paragraph" w:customStyle="1" w:styleId="DFEE86AB843647C885468CF0F7D6F969">
    <w:name w:val="DFEE86AB843647C885468CF0F7D6F969"/>
    <w:rsid w:val="00A83BEE"/>
  </w:style>
  <w:style w:type="paragraph" w:customStyle="1" w:styleId="F827ECA88B2E4EE39CA53A8EE162568E">
    <w:name w:val="F827ECA88B2E4EE39CA53A8EE162568E"/>
    <w:rsid w:val="00A83BEE"/>
  </w:style>
  <w:style w:type="paragraph" w:customStyle="1" w:styleId="B192B474DDBB4F98B20618CE2D3D39DD">
    <w:name w:val="B192B474DDBB4F98B20618CE2D3D39DD"/>
    <w:rsid w:val="00A83BEE"/>
  </w:style>
  <w:style w:type="paragraph" w:customStyle="1" w:styleId="E4F812B98EFE43A89B999D4B93146710">
    <w:name w:val="E4F812B98EFE43A89B999D4B93146710"/>
    <w:rsid w:val="00A83BEE"/>
  </w:style>
  <w:style w:type="paragraph" w:customStyle="1" w:styleId="A5C658BCCD8C4E35B9452DB1BE4D8872">
    <w:name w:val="A5C658BCCD8C4E35B9452DB1BE4D8872"/>
    <w:rsid w:val="00210A4A"/>
  </w:style>
  <w:style w:type="paragraph" w:customStyle="1" w:styleId="EED2991F036A498DB2C6EFBFCA2A4A30">
    <w:name w:val="EED2991F036A498DB2C6EFBFCA2A4A30"/>
    <w:rsid w:val="00210A4A"/>
  </w:style>
  <w:style w:type="paragraph" w:customStyle="1" w:styleId="AC1FF9A8FE40496592A08BFFA27EE75A">
    <w:name w:val="AC1FF9A8FE40496592A08BFFA27EE75A"/>
    <w:rsid w:val="00210A4A"/>
  </w:style>
  <w:style w:type="paragraph" w:customStyle="1" w:styleId="D28D850072774A56BD17918A3F964C40">
    <w:name w:val="D28D850072774A56BD17918A3F964C40"/>
    <w:rsid w:val="00210A4A"/>
  </w:style>
  <w:style w:type="paragraph" w:customStyle="1" w:styleId="066E205EB01A41F18B200E80C8307E42">
    <w:name w:val="066E205EB01A41F18B200E80C8307E42"/>
    <w:rsid w:val="00210A4A"/>
  </w:style>
  <w:style w:type="paragraph" w:customStyle="1" w:styleId="D43D10B784A441088EA7D3849AB27FDC">
    <w:name w:val="D43D10B784A441088EA7D3849AB27FDC"/>
    <w:rsid w:val="00210A4A"/>
  </w:style>
  <w:style w:type="paragraph" w:customStyle="1" w:styleId="7C5013574DC94E3FBBD4032BF7BF4579">
    <w:name w:val="7C5013574DC94E3FBBD4032BF7BF4579"/>
    <w:rsid w:val="00210A4A"/>
  </w:style>
  <w:style w:type="paragraph" w:customStyle="1" w:styleId="8629E14C95AE401AA4467F96A7183235">
    <w:name w:val="8629E14C95AE401AA4467F96A7183235"/>
    <w:rsid w:val="00567F06"/>
    <w:pPr>
      <w:spacing w:after="160" w:line="259" w:lineRule="auto"/>
    </w:pPr>
  </w:style>
  <w:style w:type="paragraph" w:customStyle="1" w:styleId="74B2E6E6F2F0416A9E739A886E5FAF94">
    <w:name w:val="74B2E6E6F2F0416A9E739A886E5FAF94"/>
    <w:rsid w:val="00567F06"/>
    <w:pPr>
      <w:spacing w:after="160" w:line="259" w:lineRule="auto"/>
    </w:pPr>
  </w:style>
  <w:style w:type="paragraph" w:customStyle="1" w:styleId="07613985B65C4ADF80435855F34B81CF">
    <w:name w:val="07613985B65C4ADF80435855F34B81CF"/>
    <w:rsid w:val="00567F06"/>
    <w:pPr>
      <w:spacing w:after="160" w:line="259" w:lineRule="auto"/>
    </w:pPr>
  </w:style>
  <w:style w:type="paragraph" w:customStyle="1" w:styleId="78B003FDFD2E490F8D1A7D54CC44B23C">
    <w:name w:val="78B003FDFD2E490F8D1A7D54CC44B23C"/>
    <w:rsid w:val="00567F06"/>
    <w:pPr>
      <w:spacing w:after="160" w:line="259" w:lineRule="auto"/>
    </w:pPr>
  </w:style>
  <w:style w:type="paragraph" w:customStyle="1" w:styleId="E17EDF89651E44A3B0BC2B9DBE4CFA7A">
    <w:name w:val="E17EDF89651E44A3B0BC2B9DBE4CFA7A"/>
    <w:rsid w:val="00567F06"/>
    <w:pPr>
      <w:spacing w:after="160" w:line="259" w:lineRule="auto"/>
    </w:pPr>
  </w:style>
  <w:style w:type="paragraph" w:customStyle="1" w:styleId="4324603D0D444DF6A78D51240F0266B2">
    <w:name w:val="4324603D0D444DF6A78D51240F0266B2"/>
    <w:rsid w:val="00567F06"/>
    <w:pPr>
      <w:spacing w:after="160" w:line="259" w:lineRule="auto"/>
    </w:pPr>
  </w:style>
  <w:style w:type="paragraph" w:customStyle="1" w:styleId="28D13B802B2A4D36B7A35FE742B10A85">
    <w:name w:val="28D13B802B2A4D36B7A35FE742B10A85"/>
    <w:rsid w:val="00567F06"/>
    <w:pPr>
      <w:spacing w:after="160" w:line="259" w:lineRule="auto"/>
    </w:pPr>
  </w:style>
  <w:style w:type="paragraph" w:customStyle="1" w:styleId="8F454075EEB743C8AEC69DB4ABEA20C7">
    <w:name w:val="8F454075EEB743C8AEC69DB4ABEA20C7"/>
    <w:rsid w:val="00567F06"/>
    <w:pPr>
      <w:spacing w:after="160" w:line="259" w:lineRule="auto"/>
    </w:pPr>
  </w:style>
  <w:style w:type="paragraph" w:customStyle="1" w:styleId="C3B910E0A8E243DE871105FFA29549F2">
    <w:name w:val="C3B910E0A8E243DE871105FFA29549F2"/>
    <w:rsid w:val="00567F06"/>
    <w:pPr>
      <w:spacing w:after="160" w:line="259" w:lineRule="auto"/>
    </w:pPr>
  </w:style>
  <w:style w:type="paragraph" w:customStyle="1" w:styleId="F3CFAB28A8C441DBBEC65404CA59D243">
    <w:name w:val="F3CFAB28A8C441DBBEC65404CA59D243"/>
    <w:rsid w:val="00567F06"/>
    <w:pPr>
      <w:spacing w:after="160" w:line="259" w:lineRule="auto"/>
    </w:pPr>
  </w:style>
  <w:style w:type="paragraph" w:customStyle="1" w:styleId="B0B8861FB2254C859176D6AC5E110D2D">
    <w:name w:val="B0B8861FB2254C859176D6AC5E110D2D"/>
    <w:rsid w:val="00567F06"/>
    <w:pPr>
      <w:spacing w:after="160" w:line="259" w:lineRule="auto"/>
    </w:pPr>
  </w:style>
  <w:style w:type="paragraph" w:customStyle="1" w:styleId="0207E4023DA74FEEA675372A2518DF0B">
    <w:name w:val="0207E4023DA74FEEA675372A2518DF0B"/>
    <w:rsid w:val="00567F06"/>
    <w:pPr>
      <w:spacing w:after="160" w:line="259" w:lineRule="auto"/>
    </w:pPr>
  </w:style>
  <w:style w:type="paragraph" w:customStyle="1" w:styleId="E75A9A05DD854C76B484A4909164B900">
    <w:name w:val="E75A9A05DD854C76B484A4909164B900"/>
    <w:rsid w:val="00567F06"/>
    <w:pPr>
      <w:spacing w:after="160" w:line="259" w:lineRule="auto"/>
    </w:pPr>
  </w:style>
  <w:style w:type="paragraph" w:customStyle="1" w:styleId="3D03616BEC88474F9F32D5EDFD35A913">
    <w:name w:val="3D03616BEC88474F9F32D5EDFD35A913"/>
    <w:rsid w:val="00567F06"/>
    <w:pPr>
      <w:spacing w:after="160" w:line="259" w:lineRule="auto"/>
    </w:pPr>
  </w:style>
  <w:style w:type="paragraph" w:customStyle="1" w:styleId="5804E19793604E4A85D97FE734029BE2">
    <w:name w:val="5804E19793604E4A85D97FE734029BE2"/>
    <w:rsid w:val="00567F06"/>
    <w:pPr>
      <w:spacing w:after="160" w:line="259" w:lineRule="auto"/>
    </w:pPr>
  </w:style>
  <w:style w:type="paragraph" w:customStyle="1" w:styleId="6406E8194F4A49FF878153311E4B387C">
    <w:name w:val="6406E8194F4A49FF878153311E4B387C"/>
    <w:rsid w:val="00567F06"/>
    <w:pPr>
      <w:spacing w:after="160" w:line="259" w:lineRule="auto"/>
    </w:pPr>
  </w:style>
  <w:style w:type="paragraph" w:customStyle="1" w:styleId="DE699996D7B34D0183CBF4905BC1554C">
    <w:name w:val="DE699996D7B34D0183CBF4905BC1554C"/>
    <w:rsid w:val="00567F06"/>
    <w:pPr>
      <w:spacing w:after="160" w:line="259" w:lineRule="auto"/>
    </w:pPr>
  </w:style>
  <w:style w:type="paragraph" w:customStyle="1" w:styleId="4216B403C4864639807A4B2C5ABA6C6E">
    <w:name w:val="4216B403C4864639807A4B2C5ABA6C6E"/>
    <w:rsid w:val="00567F06"/>
    <w:pPr>
      <w:spacing w:after="160" w:line="259" w:lineRule="auto"/>
    </w:pPr>
  </w:style>
  <w:style w:type="paragraph" w:customStyle="1" w:styleId="37FD46D96B92459FAAAA5B167C92EB89">
    <w:name w:val="37FD46D96B92459FAAAA5B167C92EB89"/>
    <w:rsid w:val="00567F06"/>
    <w:pPr>
      <w:spacing w:after="160" w:line="259" w:lineRule="auto"/>
    </w:pPr>
  </w:style>
  <w:style w:type="paragraph" w:customStyle="1" w:styleId="C8ABB718FDBC472E822A14C281B80C0D">
    <w:name w:val="C8ABB718FDBC472E822A14C281B80C0D"/>
    <w:rsid w:val="00567F06"/>
    <w:pPr>
      <w:spacing w:after="160" w:line="259" w:lineRule="auto"/>
    </w:pPr>
  </w:style>
  <w:style w:type="paragraph" w:customStyle="1" w:styleId="C93009EAC7324977B5EF2338BF98338D">
    <w:name w:val="C93009EAC7324977B5EF2338BF98338D"/>
    <w:rsid w:val="00567F06"/>
    <w:pPr>
      <w:spacing w:after="160" w:line="259" w:lineRule="auto"/>
    </w:pPr>
  </w:style>
  <w:style w:type="paragraph" w:customStyle="1" w:styleId="ADF742227EB448128FD26DC91ACADC81">
    <w:name w:val="ADF742227EB448128FD26DC91ACADC81"/>
    <w:rsid w:val="00567F06"/>
    <w:pPr>
      <w:spacing w:after="160" w:line="259" w:lineRule="auto"/>
    </w:pPr>
  </w:style>
  <w:style w:type="paragraph" w:customStyle="1" w:styleId="6627FD596F7444DD9C75E1FBE23797F4">
    <w:name w:val="6627FD596F7444DD9C75E1FBE23797F4"/>
    <w:rsid w:val="00567F06"/>
    <w:pPr>
      <w:spacing w:after="160" w:line="259" w:lineRule="auto"/>
    </w:pPr>
  </w:style>
  <w:style w:type="paragraph" w:customStyle="1" w:styleId="208E23366316413E9B947656AB4929DE">
    <w:name w:val="208E23366316413E9B947656AB4929DE"/>
    <w:rsid w:val="00567F06"/>
    <w:pPr>
      <w:spacing w:after="160" w:line="259" w:lineRule="auto"/>
    </w:pPr>
  </w:style>
  <w:style w:type="paragraph" w:customStyle="1" w:styleId="3992FC51D28C4D89906FB8D385815EB7">
    <w:name w:val="3992FC51D28C4D89906FB8D385815EB7"/>
    <w:rsid w:val="00567F06"/>
    <w:pPr>
      <w:spacing w:after="160" w:line="259" w:lineRule="auto"/>
    </w:pPr>
  </w:style>
  <w:style w:type="paragraph" w:customStyle="1" w:styleId="EF2EBC82783F434F8D71F85E2652F706">
    <w:name w:val="EF2EBC82783F434F8D71F85E2652F706"/>
    <w:rsid w:val="00567F06"/>
    <w:pPr>
      <w:spacing w:after="160" w:line="259" w:lineRule="auto"/>
    </w:pPr>
  </w:style>
  <w:style w:type="paragraph" w:customStyle="1" w:styleId="F343CE1AA5D047E4B060DC9B1FC4A019">
    <w:name w:val="F343CE1AA5D047E4B060DC9B1FC4A019"/>
    <w:rsid w:val="00567F06"/>
    <w:pPr>
      <w:spacing w:after="160" w:line="259" w:lineRule="auto"/>
    </w:pPr>
  </w:style>
  <w:style w:type="paragraph" w:customStyle="1" w:styleId="7C2B76B465A442108E15A1E55D58457D">
    <w:name w:val="7C2B76B465A442108E15A1E55D58457D"/>
    <w:rsid w:val="00567F06"/>
    <w:pPr>
      <w:spacing w:after="160" w:line="259" w:lineRule="auto"/>
    </w:pPr>
  </w:style>
  <w:style w:type="paragraph" w:customStyle="1" w:styleId="5F26C204CBCB41FD855CD5DCA9DA6E3E">
    <w:name w:val="5F26C204CBCB41FD855CD5DCA9DA6E3E"/>
    <w:rsid w:val="00567F06"/>
    <w:pPr>
      <w:spacing w:after="160" w:line="259" w:lineRule="auto"/>
    </w:pPr>
  </w:style>
  <w:style w:type="paragraph" w:customStyle="1" w:styleId="BAE682CD603947F9B3B507BFF317EE09">
    <w:name w:val="BAE682CD603947F9B3B507BFF317EE09"/>
    <w:rsid w:val="00567F06"/>
    <w:pPr>
      <w:spacing w:after="160" w:line="259" w:lineRule="auto"/>
    </w:pPr>
  </w:style>
  <w:style w:type="paragraph" w:customStyle="1" w:styleId="F5AEC512C6C64BFA879B6FB68BCB5109">
    <w:name w:val="F5AEC512C6C64BFA879B6FB68BCB5109"/>
    <w:rsid w:val="00567F06"/>
    <w:pPr>
      <w:spacing w:after="160" w:line="259" w:lineRule="auto"/>
    </w:pPr>
  </w:style>
  <w:style w:type="paragraph" w:customStyle="1" w:styleId="157A241BB3E54231BDB7CD96184F8115">
    <w:name w:val="157A241BB3E54231BDB7CD96184F8115"/>
    <w:rsid w:val="00567F06"/>
    <w:pPr>
      <w:spacing w:after="160" w:line="259" w:lineRule="auto"/>
    </w:pPr>
  </w:style>
  <w:style w:type="paragraph" w:customStyle="1" w:styleId="72F52D92CAFD40A091FAD95DA987476D">
    <w:name w:val="72F52D92CAFD40A091FAD95DA987476D"/>
    <w:rsid w:val="00567F06"/>
    <w:pPr>
      <w:spacing w:after="160" w:line="259" w:lineRule="auto"/>
    </w:pPr>
  </w:style>
  <w:style w:type="paragraph" w:customStyle="1" w:styleId="12B19351BD44428CB42068761B52C1FF">
    <w:name w:val="12B19351BD44428CB42068761B52C1FF"/>
    <w:rsid w:val="00567F06"/>
    <w:pPr>
      <w:spacing w:after="160" w:line="259" w:lineRule="auto"/>
    </w:pPr>
  </w:style>
  <w:style w:type="paragraph" w:customStyle="1" w:styleId="B3511F42F5194DA1B90ECEEEE422CAD7">
    <w:name w:val="B3511F42F5194DA1B90ECEEEE422CAD7"/>
    <w:rsid w:val="00567F06"/>
    <w:pPr>
      <w:spacing w:after="160" w:line="259" w:lineRule="auto"/>
    </w:pPr>
  </w:style>
  <w:style w:type="paragraph" w:customStyle="1" w:styleId="8E68A622258A4454B74691B4A23086E8">
    <w:name w:val="8E68A622258A4454B74691B4A23086E8"/>
    <w:rsid w:val="00567F06"/>
    <w:pPr>
      <w:spacing w:after="160" w:line="259" w:lineRule="auto"/>
    </w:pPr>
  </w:style>
  <w:style w:type="paragraph" w:customStyle="1" w:styleId="295379AB1F99413DBF95C3479F75957E">
    <w:name w:val="295379AB1F99413DBF95C3479F75957E"/>
    <w:rsid w:val="00567F06"/>
    <w:pPr>
      <w:spacing w:after="160" w:line="259" w:lineRule="auto"/>
    </w:pPr>
  </w:style>
  <w:style w:type="paragraph" w:customStyle="1" w:styleId="CEB40C3CBDA342679B4F2F20E920F045">
    <w:name w:val="CEB40C3CBDA342679B4F2F20E920F045"/>
    <w:rsid w:val="00567F06"/>
    <w:pPr>
      <w:spacing w:after="160" w:line="259" w:lineRule="auto"/>
    </w:pPr>
  </w:style>
  <w:style w:type="paragraph" w:customStyle="1" w:styleId="F4A6D9107BD94E6B9F784A4DDF11D3D9">
    <w:name w:val="F4A6D9107BD94E6B9F784A4DDF11D3D9"/>
    <w:rsid w:val="00567F06"/>
    <w:pPr>
      <w:spacing w:after="160" w:line="259" w:lineRule="auto"/>
    </w:pPr>
  </w:style>
  <w:style w:type="paragraph" w:customStyle="1" w:styleId="425831BCFE1F4861A59A5B9B2C1268AE">
    <w:name w:val="425831BCFE1F4861A59A5B9B2C1268AE"/>
    <w:rsid w:val="00567F06"/>
    <w:pPr>
      <w:spacing w:after="160" w:line="259" w:lineRule="auto"/>
    </w:pPr>
  </w:style>
  <w:style w:type="paragraph" w:customStyle="1" w:styleId="B03CD45EDEA54227A037ED72B1A2B55A">
    <w:name w:val="B03CD45EDEA54227A037ED72B1A2B55A"/>
    <w:rsid w:val="00567F06"/>
    <w:pPr>
      <w:spacing w:after="160" w:line="259" w:lineRule="auto"/>
    </w:pPr>
  </w:style>
  <w:style w:type="paragraph" w:customStyle="1" w:styleId="7017C8613D1E48018AF4E64BA2D9AD29">
    <w:name w:val="7017C8613D1E48018AF4E64BA2D9AD29"/>
    <w:rsid w:val="00567F06"/>
    <w:pPr>
      <w:spacing w:after="160" w:line="259" w:lineRule="auto"/>
    </w:pPr>
  </w:style>
  <w:style w:type="paragraph" w:customStyle="1" w:styleId="5B797EC790AB42F2BFC9C745CB26B29F">
    <w:name w:val="5B797EC790AB42F2BFC9C745CB26B29F"/>
    <w:rsid w:val="00567F06"/>
    <w:pPr>
      <w:spacing w:after="160" w:line="259" w:lineRule="auto"/>
    </w:pPr>
  </w:style>
  <w:style w:type="paragraph" w:customStyle="1" w:styleId="6560FC071FF642B5881D280350EB097C">
    <w:name w:val="6560FC071FF642B5881D280350EB097C"/>
    <w:rsid w:val="00567F06"/>
    <w:pPr>
      <w:spacing w:after="160" w:line="259" w:lineRule="auto"/>
    </w:pPr>
  </w:style>
  <w:style w:type="paragraph" w:customStyle="1" w:styleId="919E13AC63B849099D3B2D0BE9F01FB4">
    <w:name w:val="919E13AC63B849099D3B2D0BE9F01FB4"/>
    <w:rsid w:val="00567F06"/>
    <w:pPr>
      <w:spacing w:after="160" w:line="259" w:lineRule="auto"/>
    </w:pPr>
  </w:style>
  <w:style w:type="paragraph" w:customStyle="1" w:styleId="D46672E12E0F40C4AC5D5EB23C8CEDB8">
    <w:name w:val="D46672E12E0F40C4AC5D5EB23C8CEDB8"/>
    <w:rsid w:val="00567F06"/>
    <w:pPr>
      <w:spacing w:after="160" w:line="259" w:lineRule="auto"/>
    </w:pPr>
  </w:style>
  <w:style w:type="paragraph" w:customStyle="1" w:styleId="E9106984A49046CBAB2032DF03A5763E">
    <w:name w:val="E9106984A49046CBAB2032DF03A5763E"/>
    <w:rsid w:val="00567F06"/>
    <w:pPr>
      <w:spacing w:after="160" w:line="259" w:lineRule="auto"/>
    </w:pPr>
  </w:style>
  <w:style w:type="paragraph" w:customStyle="1" w:styleId="885C5921C45747ACA2865A098224A7F6">
    <w:name w:val="885C5921C45747ACA2865A098224A7F6"/>
    <w:rsid w:val="00567F06"/>
    <w:pPr>
      <w:spacing w:after="160" w:line="259" w:lineRule="auto"/>
    </w:pPr>
  </w:style>
  <w:style w:type="paragraph" w:customStyle="1" w:styleId="7CD55FD8A8A343BFA53354651202B89E">
    <w:name w:val="7CD55FD8A8A343BFA53354651202B89E"/>
    <w:rsid w:val="00567F06"/>
    <w:pPr>
      <w:spacing w:after="160" w:line="259" w:lineRule="auto"/>
    </w:pPr>
  </w:style>
  <w:style w:type="paragraph" w:customStyle="1" w:styleId="6A08F329B615454F9E1CA85FA414370A">
    <w:name w:val="6A08F329B615454F9E1CA85FA414370A"/>
    <w:rsid w:val="00567F06"/>
    <w:pPr>
      <w:spacing w:after="160" w:line="259" w:lineRule="auto"/>
    </w:pPr>
  </w:style>
  <w:style w:type="paragraph" w:customStyle="1" w:styleId="35DE26EF1DBC48F7B1B57CD9529D8DC0">
    <w:name w:val="35DE26EF1DBC48F7B1B57CD9529D8DC0"/>
    <w:rsid w:val="00567F06"/>
    <w:pPr>
      <w:spacing w:after="160" w:line="259" w:lineRule="auto"/>
    </w:pPr>
  </w:style>
  <w:style w:type="paragraph" w:customStyle="1" w:styleId="628A297B0F0F4992A6973D0B3ADB3B82">
    <w:name w:val="628A297B0F0F4992A6973D0B3ADB3B82"/>
    <w:rsid w:val="00567F0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7F06"/>
    <w:rPr>
      <w:color w:val="808080"/>
    </w:rPr>
  </w:style>
  <w:style w:type="paragraph" w:customStyle="1" w:styleId="1B3A22EE21CA42069B128708B73D237F">
    <w:name w:val="1B3A22EE21CA42069B128708B73D237F"/>
    <w:rsid w:val="00A83BEE"/>
  </w:style>
  <w:style w:type="paragraph" w:customStyle="1" w:styleId="652E705E6FBB4611906105B680207BD7">
    <w:name w:val="652E705E6FBB4611906105B680207BD7"/>
    <w:rsid w:val="00A83BEE"/>
  </w:style>
  <w:style w:type="paragraph" w:customStyle="1" w:styleId="19926E18AA5B4B169BA5CB68068DBEF9">
    <w:name w:val="19926E18AA5B4B169BA5CB68068DBEF9"/>
    <w:rsid w:val="00A83BEE"/>
  </w:style>
  <w:style w:type="paragraph" w:customStyle="1" w:styleId="3BCDD41091CF4C4C8BAE4492276A9134">
    <w:name w:val="3BCDD41091CF4C4C8BAE4492276A9134"/>
    <w:rsid w:val="00A83BEE"/>
  </w:style>
  <w:style w:type="paragraph" w:customStyle="1" w:styleId="4523F314699547E186908A529044AB5A">
    <w:name w:val="4523F314699547E186908A529044AB5A"/>
    <w:rsid w:val="00A83BEE"/>
  </w:style>
  <w:style w:type="paragraph" w:customStyle="1" w:styleId="0659ECCB872049A7AA0BA3E3AF47C26E">
    <w:name w:val="0659ECCB872049A7AA0BA3E3AF47C26E"/>
    <w:rsid w:val="00A83BEE"/>
  </w:style>
  <w:style w:type="paragraph" w:customStyle="1" w:styleId="2B01C850385F40C0BB154DA6CAD5DD4A">
    <w:name w:val="2B01C850385F40C0BB154DA6CAD5DD4A"/>
    <w:rsid w:val="00A83BEE"/>
  </w:style>
  <w:style w:type="paragraph" w:customStyle="1" w:styleId="35FBB5C918F843A5AE5CCB63450768D6">
    <w:name w:val="35FBB5C918F843A5AE5CCB63450768D6"/>
    <w:rsid w:val="00A83BEE"/>
  </w:style>
  <w:style w:type="paragraph" w:customStyle="1" w:styleId="818AF2528142489AA35828EF70468A00">
    <w:name w:val="818AF2528142489AA35828EF70468A00"/>
    <w:rsid w:val="00A83BEE"/>
  </w:style>
  <w:style w:type="paragraph" w:customStyle="1" w:styleId="6AE8B46908D841BA9C4ED407716C9299">
    <w:name w:val="6AE8B46908D841BA9C4ED407716C9299"/>
    <w:rsid w:val="00A83BEE"/>
  </w:style>
  <w:style w:type="paragraph" w:customStyle="1" w:styleId="9CB7FB7C67F442E182F9CFCB489D1ABE">
    <w:name w:val="9CB7FB7C67F442E182F9CFCB489D1ABE"/>
    <w:rsid w:val="00A83BEE"/>
  </w:style>
  <w:style w:type="paragraph" w:customStyle="1" w:styleId="5D7A83DD9C6A4DB28FC096F5FF11280A">
    <w:name w:val="5D7A83DD9C6A4DB28FC096F5FF11280A"/>
    <w:rsid w:val="00A83BEE"/>
  </w:style>
  <w:style w:type="paragraph" w:customStyle="1" w:styleId="1514A72C54664281BF085A93739A3CC3">
    <w:name w:val="1514A72C54664281BF085A93739A3CC3"/>
    <w:rsid w:val="00A83BEE"/>
  </w:style>
  <w:style w:type="paragraph" w:customStyle="1" w:styleId="3D69B25B08CD4C9D8F4E308D67F2D83E">
    <w:name w:val="3D69B25B08CD4C9D8F4E308D67F2D83E"/>
    <w:rsid w:val="00A83BEE"/>
  </w:style>
  <w:style w:type="paragraph" w:customStyle="1" w:styleId="500FAF79C99B496F8A5918D0E53695B8">
    <w:name w:val="500FAF79C99B496F8A5918D0E53695B8"/>
    <w:rsid w:val="00A83BEE"/>
  </w:style>
  <w:style w:type="paragraph" w:customStyle="1" w:styleId="BC7F1949364A4190ADB77C3F78DC5F6F">
    <w:name w:val="BC7F1949364A4190ADB77C3F78DC5F6F"/>
    <w:rsid w:val="00A83BEE"/>
  </w:style>
  <w:style w:type="paragraph" w:customStyle="1" w:styleId="2EBD5DEE43B64BC58F91FCEB62CFFBFD">
    <w:name w:val="2EBD5DEE43B64BC58F91FCEB62CFFBFD"/>
    <w:rsid w:val="00A83BEE"/>
  </w:style>
  <w:style w:type="paragraph" w:customStyle="1" w:styleId="A4775655CB4644E3ACB9A9B56DBBEBC0">
    <w:name w:val="A4775655CB4644E3ACB9A9B56DBBEBC0"/>
    <w:rsid w:val="00A83BEE"/>
  </w:style>
  <w:style w:type="paragraph" w:customStyle="1" w:styleId="D9FA69640FFF414DAFAD76208CCBB853">
    <w:name w:val="D9FA69640FFF414DAFAD76208CCBB853"/>
    <w:rsid w:val="00A83BEE"/>
  </w:style>
  <w:style w:type="paragraph" w:customStyle="1" w:styleId="6BE25BAE44ED420E92EFEB3D1F849C4D">
    <w:name w:val="6BE25BAE44ED420E92EFEB3D1F849C4D"/>
    <w:rsid w:val="00A83BEE"/>
  </w:style>
  <w:style w:type="paragraph" w:customStyle="1" w:styleId="AEDE373CEBA1405488F35FC06594FC27">
    <w:name w:val="AEDE373CEBA1405488F35FC06594FC27"/>
    <w:rsid w:val="00A83BEE"/>
  </w:style>
  <w:style w:type="paragraph" w:customStyle="1" w:styleId="166CFBBF1ED04452B7FC8A64EFD4C537">
    <w:name w:val="166CFBBF1ED04452B7FC8A64EFD4C537"/>
    <w:rsid w:val="00A83BEE"/>
  </w:style>
  <w:style w:type="paragraph" w:customStyle="1" w:styleId="D7ABB7E9306E486F8D3BF9D5B41D32DC">
    <w:name w:val="D7ABB7E9306E486F8D3BF9D5B41D32DC"/>
    <w:rsid w:val="00A83BEE"/>
  </w:style>
  <w:style w:type="paragraph" w:customStyle="1" w:styleId="8ECCD5F65099469191E5E1E1820AB777">
    <w:name w:val="8ECCD5F65099469191E5E1E1820AB777"/>
    <w:rsid w:val="00A83BEE"/>
  </w:style>
  <w:style w:type="paragraph" w:customStyle="1" w:styleId="CC045DEE6F884D7897D911F55874C3E1">
    <w:name w:val="CC045DEE6F884D7897D911F55874C3E1"/>
    <w:rsid w:val="00A83BEE"/>
  </w:style>
  <w:style w:type="paragraph" w:customStyle="1" w:styleId="5094FD22432C4484A253E86FD5CC40A6">
    <w:name w:val="5094FD22432C4484A253E86FD5CC40A6"/>
    <w:rsid w:val="00A83BEE"/>
  </w:style>
  <w:style w:type="paragraph" w:customStyle="1" w:styleId="D2C024CE705849A5A04DB6336360D2FB">
    <w:name w:val="D2C024CE705849A5A04DB6336360D2FB"/>
    <w:rsid w:val="00A83BEE"/>
  </w:style>
  <w:style w:type="paragraph" w:customStyle="1" w:styleId="AC4554F340D2498FA074C4563225D39D">
    <w:name w:val="AC4554F340D2498FA074C4563225D39D"/>
    <w:rsid w:val="00A83BEE"/>
  </w:style>
  <w:style w:type="paragraph" w:customStyle="1" w:styleId="91400FA56A62400AB360EEBD098463A4">
    <w:name w:val="91400FA56A62400AB360EEBD098463A4"/>
    <w:rsid w:val="00A83BEE"/>
  </w:style>
  <w:style w:type="paragraph" w:customStyle="1" w:styleId="40D4DF49096D47CEBCB3D265B6FA38BA">
    <w:name w:val="40D4DF49096D47CEBCB3D265B6FA38BA"/>
    <w:rsid w:val="00A83BEE"/>
  </w:style>
  <w:style w:type="paragraph" w:customStyle="1" w:styleId="079C9FD99A09416D8D3B034B89A9ACA9">
    <w:name w:val="079C9FD99A09416D8D3B034B89A9ACA9"/>
    <w:rsid w:val="00A83BEE"/>
  </w:style>
  <w:style w:type="paragraph" w:customStyle="1" w:styleId="2F24E25D4FE84DAFA2687A557E27224F">
    <w:name w:val="2F24E25D4FE84DAFA2687A557E27224F"/>
    <w:rsid w:val="00A83BEE"/>
  </w:style>
  <w:style w:type="paragraph" w:customStyle="1" w:styleId="1F1D2ACD3C74472F9C29CDEF487C7BD2">
    <w:name w:val="1F1D2ACD3C74472F9C29CDEF487C7BD2"/>
    <w:rsid w:val="00A83BEE"/>
  </w:style>
  <w:style w:type="paragraph" w:customStyle="1" w:styleId="187F481EE3834253AC1F673DFC9F472E">
    <w:name w:val="187F481EE3834253AC1F673DFC9F472E"/>
    <w:rsid w:val="00A83BEE"/>
  </w:style>
  <w:style w:type="paragraph" w:customStyle="1" w:styleId="BCC84BEB02B144009BE65A0459D70D02">
    <w:name w:val="BCC84BEB02B144009BE65A0459D70D02"/>
    <w:rsid w:val="00A83BEE"/>
  </w:style>
  <w:style w:type="paragraph" w:customStyle="1" w:styleId="E4C971F63AF749F4B6E56FAC03F498D9">
    <w:name w:val="E4C971F63AF749F4B6E56FAC03F498D9"/>
    <w:rsid w:val="00A83BEE"/>
  </w:style>
  <w:style w:type="paragraph" w:customStyle="1" w:styleId="A963935472854A39B2008C8F6C50173B">
    <w:name w:val="A963935472854A39B2008C8F6C50173B"/>
    <w:rsid w:val="00A83BEE"/>
  </w:style>
  <w:style w:type="paragraph" w:customStyle="1" w:styleId="49D17C90005741A382715FEFF364B65A">
    <w:name w:val="49D17C90005741A382715FEFF364B65A"/>
    <w:rsid w:val="00A83BEE"/>
  </w:style>
  <w:style w:type="paragraph" w:customStyle="1" w:styleId="F04F0CBC1F5F4DD98643A5109786B73A">
    <w:name w:val="F04F0CBC1F5F4DD98643A5109786B73A"/>
    <w:rsid w:val="00A83BEE"/>
  </w:style>
  <w:style w:type="paragraph" w:customStyle="1" w:styleId="F114D50B934C47F28FCB481EA7F7A250">
    <w:name w:val="F114D50B934C47F28FCB481EA7F7A250"/>
    <w:rsid w:val="00A83BEE"/>
  </w:style>
  <w:style w:type="paragraph" w:customStyle="1" w:styleId="49F50F4201654021B2EE6D6F912B5FB4">
    <w:name w:val="49F50F4201654021B2EE6D6F912B5FB4"/>
    <w:rsid w:val="00A83BEE"/>
  </w:style>
  <w:style w:type="paragraph" w:customStyle="1" w:styleId="6E30A317CBF84BF19A9A6A4135D50039">
    <w:name w:val="6E30A317CBF84BF19A9A6A4135D50039"/>
    <w:rsid w:val="00A83BEE"/>
  </w:style>
  <w:style w:type="paragraph" w:customStyle="1" w:styleId="8EE17E5C9AEA400EB09FFF7B9341E363">
    <w:name w:val="8EE17E5C9AEA400EB09FFF7B9341E363"/>
    <w:rsid w:val="00A83BEE"/>
  </w:style>
  <w:style w:type="paragraph" w:customStyle="1" w:styleId="F4EB286FA94D44418B51544F1087D727">
    <w:name w:val="F4EB286FA94D44418B51544F1087D727"/>
    <w:rsid w:val="00A83BEE"/>
  </w:style>
  <w:style w:type="paragraph" w:customStyle="1" w:styleId="C986A56809CD4CAB9E0B6F6DBB883FDE">
    <w:name w:val="C986A56809CD4CAB9E0B6F6DBB883FDE"/>
    <w:rsid w:val="00A83BEE"/>
  </w:style>
  <w:style w:type="paragraph" w:customStyle="1" w:styleId="34D6B08208754245B1961E33ED366750">
    <w:name w:val="34D6B08208754245B1961E33ED366750"/>
    <w:rsid w:val="00A83BEE"/>
  </w:style>
  <w:style w:type="paragraph" w:customStyle="1" w:styleId="AC8ACCE5AEFD40E2A557A71A280508C8">
    <w:name w:val="AC8ACCE5AEFD40E2A557A71A280508C8"/>
    <w:rsid w:val="00A83BEE"/>
  </w:style>
  <w:style w:type="paragraph" w:customStyle="1" w:styleId="82F56F98BAEA457BB9D2ECB5906A1223">
    <w:name w:val="82F56F98BAEA457BB9D2ECB5906A1223"/>
    <w:rsid w:val="00A83BEE"/>
  </w:style>
  <w:style w:type="paragraph" w:customStyle="1" w:styleId="02A183FDF98340BC9F9895CC574E4192">
    <w:name w:val="02A183FDF98340BC9F9895CC574E4192"/>
    <w:rsid w:val="00A83BEE"/>
  </w:style>
  <w:style w:type="paragraph" w:customStyle="1" w:styleId="BEAEB67B9BC342499C086BB17AE03896">
    <w:name w:val="BEAEB67B9BC342499C086BB17AE03896"/>
    <w:rsid w:val="00A83BEE"/>
  </w:style>
  <w:style w:type="paragraph" w:customStyle="1" w:styleId="597934EED7CD4B62ACBBD1B017EBD8A5">
    <w:name w:val="597934EED7CD4B62ACBBD1B017EBD8A5"/>
    <w:rsid w:val="00A83BEE"/>
  </w:style>
  <w:style w:type="paragraph" w:customStyle="1" w:styleId="BAB7A7476F334C75BEBCE85DFA401810">
    <w:name w:val="BAB7A7476F334C75BEBCE85DFA401810"/>
    <w:rsid w:val="00A83BEE"/>
  </w:style>
  <w:style w:type="paragraph" w:customStyle="1" w:styleId="4CF83516092C471BAD18703746E86FF4">
    <w:name w:val="4CF83516092C471BAD18703746E86FF4"/>
    <w:rsid w:val="00A83BEE"/>
  </w:style>
  <w:style w:type="paragraph" w:customStyle="1" w:styleId="7751E5A492E641A29CD23C6238118893">
    <w:name w:val="7751E5A492E641A29CD23C6238118893"/>
    <w:rsid w:val="00A83BEE"/>
  </w:style>
  <w:style w:type="paragraph" w:customStyle="1" w:styleId="66EB686CA5974E159528C7C8746DAD1B">
    <w:name w:val="66EB686CA5974E159528C7C8746DAD1B"/>
    <w:rsid w:val="00A83BEE"/>
  </w:style>
  <w:style w:type="paragraph" w:customStyle="1" w:styleId="30479A59A593426DA7920123B898F815">
    <w:name w:val="30479A59A593426DA7920123B898F815"/>
    <w:rsid w:val="00A83BEE"/>
  </w:style>
  <w:style w:type="paragraph" w:customStyle="1" w:styleId="4B80D76A53AF45C89A7F340F415E71B4">
    <w:name w:val="4B80D76A53AF45C89A7F340F415E71B4"/>
    <w:rsid w:val="00A83BEE"/>
  </w:style>
  <w:style w:type="paragraph" w:customStyle="1" w:styleId="76864181915F45849136232FCF32ADB3">
    <w:name w:val="76864181915F45849136232FCF32ADB3"/>
    <w:rsid w:val="00A83BEE"/>
  </w:style>
  <w:style w:type="paragraph" w:customStyle="1" w:styleId="4D831176207A404DB36BA3A325A50029">
    <w:name w:val="4D831176207A404DB36BA3A325A50029"/>
    <w:rsid w:val="00A83BEE"/>
  </w:style>
  <w:style w:type="paragraph" w:customStyle="1" w:styleId="D34B9E0A24614F5D8ACC0BFED7421E83">
    <w:name w:val="D34B9E0A24614F5D8ACC0BFED7421E83"/>
    <w:rsid w:val="00A83BEE"/>
  </w:style>
  <w:style w:type="paragraph" w:customStyle="1" w:styleId="5C184CBB0ECC4A46A71138272F864C35">
    <w:name w:val="5C184CBB0ECC4A46A71138272F864C35"/>
    <w:rsid w:val="00A83BEE"/>
  </w:style>
  <w:style w:type="paragraph" w:customStyle="1" w:styleId="79B6E686D4F74CC6B1C57024EA0927B5">
    <w:name w:val="79B6E686D4F74CC6B1C57024EA0927B5"/>
    <w:rsid w:val="00A83BEE"/>
  </w:style>
  <w:style w:type="paragraph" w:customStyle="1" w:styleId="E9AE7639A27E4246A97AEE1C79835282">
    <w:name w:val="E9AE7639A27E4246A97AEE1C79835282"/>
    <w:rsid w:val="00A83BEE"/>
  </w:style>
  <w:style w:type="paragraph" w:customStyle="1" w:styleId="421CCEECF313456C93FD9CC29838BC8E">
    <w:name w:val="421CCEECF313456C93FD9CC29838BC8E"/>
    <w:rsid w:val="00A83BEE"/>
  </w:style>
  <w:style w:type="paragraph" w:customStyle="1" w:styleId="7285B1666B814B17B934C5BDE5A01A5E">
    <w:name w:val="7285B1666B814B17B934C5BDE5A01A5E"/>
    <w:rsid w:val="00A83BEE"/>
  </w:style>
  <w:style w:type="paragraph" w:customStyle="1" w:styleId="C00FEB4847D2413799669F099BB6DA72">
    <w:name w:val="C00FEB4847D2413799669F099BB6DA72"/>
    <w:rsid w:val="00A83BEE"/>
  </w:style>
  <w:style w:type="paragraph" w:customStyle="1" w:styleId="DC84A6827872483082542BECAEC84CAB">
    <w:name w:val="DC84A6827872483082542BECAEC84CAB"/>
    <w:rsid w:val="00A83BEE"/>
  </w:style>
  <w:style w:type="paragraph" w:customStyle="1" w:styleId="31A5D3264273417FBBEE8E92672329AD">
    <w:name w:val="31A5D3264273417FBBEE8E92672329AD"/>
    <w:rsid w:val="00A83BEE"/>
  </w:style>
  <w:style w:type="paragraph" w:customStyle="1" w:styleId="CA292000E3B64BA1A9FC05DEF6B541A0">
    <w:name w:val="CA292000E3B64BA1A9FC05DEF6B541A0"/>
    <w:rsid w:val="00A83BEE"/>
  </w:style>
  <w:style w:type="paragraph" w:customStyle="1" w:styleId="2A714984356F486C9CA30DBB763F2A16">
    <w:name w:val="2A714984356F486C9CA30DBB763F2A16"/>
    <w:rsid w:val="00A83BEE"/>
  </w:style>
  <w:style w:type="paragraph" w:customStyle="1" w:styleId="12889F0DE7044BE89750FDFA42A8506F">
    <w:name w:val="12889F0DE7044BE89750FDFA42A8506F"/>
    <w:rsid w:val="00A83BEE"/>
  </w:style>
  <w:style w:type="paragraph" w:customStyle="1" w:styleId="D29C8E381B094686888386886FE27F06">
    <w:name w:val="D29C8E381B094686888386886FE27F06"/>
    <w:rsid w:val="00A83BEE"/>
  </w:style>
  <w:style w:type="paragraph" w:customStyle="1" w:styleId="952B38AE02394525AD5DA2083F9BC620">
    <w:name w:val="952B38AE02394525AD5DA2083F9BC620"/>
    <w:rsid w:val="00A83BEE"/>
  </w:style>
  <w:style w:type="paragraph" w:customStyle="1" w:styleId="A0421D91D9D943919B10D7327B85DD6D">
    <w:name w:val="A0421D91D9D943919B10D7327B85DD6D"/>
    <w:rsid w:val="00A83BEE"/>
  </w:style>
  <w:style w:type="paragraph" w:customStyle="1" w:styleId="1EEDA473EC634DE595C8824712342E82">
    <w:name w:val="1EEDA473EC634DE595C8824712342E82"/>
    <w:rsid w:val="00A83BEE"/>
  </w:style>
  <w:style w:type="paragraph" w:customStyle="1" w:styleId="82CDAE9CD707490CA0E07290183ADFA7">
    <w:name w:val="82CDAE9CD707490CA0E07290183ADFA7"/>
    <w:rsid w:val="00A83BEE"/>
  </w:style>
  <w:style w:type="paragraph" w:customStyle="1" w:styleId="DC83B700771B493CAFC90969841C2DB9">
    <w:name w:val="DC83B700771B493CAFC90969841C2DB9"/>
    <w:rsid w:val="00A83BEE"/>
  </w:style>
  <w:style w:type="paragraph" w:customStyle="1" w:styleId="1F75B4942EC84D778E91C1D462FB4CB8">
    <w:name w:val="1F75B4942EC84D778E91C1D462FB4CB8"/>
    <w:rsid w:val="00A83BEE"/>
  </w:style>
  <w:style w:type="paragraph" w:customStyle="1" w:styleId="BE150950EE334920BF0EFF8E8786014A">
    <w:name w:val="BE150950EE334920BF0EFF8E8786014A"/>
    <w:rsid w:val="00A83BEE"/>
  </w:style>
  <w:style w:type="paragraph" w:customStyle="1" w:styleId="4DE4A1C8F91140AFA394FBB9B1482EBB">
    <w:name w:val="4DE4A1C8F91140AFA394FBB9B1482EBB"/>
    <w:rsid w:val="00A83BEE"/>
  </w:style>
  <w:style w:type="paragraph" w:customStyle="1" w:styleId="DB566460BF9A48228CCC782C98C9FDDE">
    <w:name w:val="DB566460BF9A48228CCC782C98C9FDDE"/>
    <w:rsid w:val="00A83BEE"/>
  </w:style>
  <w:style w:type="paragraph" w:customStyle="1" w:styleId="380746778A9142518F841B5907558642">
    <w:name w:val="380746778A9142518F841B5907558642"/>
    <w:rsid w:val="00A83BEE"/>
  </w:style>
  <w:style w:type="paragraph" w:customStyle="1" w:styleId="E3E754B91EC2491E879A751A562B40FF">
    <w:name w:val="E3E754B91EC2491E879A751A562B40FF"/>
    <w:rsid w:val="00A83BEE"/>
  </w:style>
  <w:style w:type="paragraph" w:customStyle="1" w:styleId="3CE91D85D91B476E9B302319156B4256">
    <w:name w:val="3CE91D85D91B476E9B302319156B4256"/>
    <w:rsid w:val="00A83BEE"/>
  </w:style>
  <w:style w:type="paragraph" w:customStyle="1" w:styleId="515C19F9C92B466EBDBB130A072B3F4B">
    <w:name w:val="515C19F9C92B466EBDBB130A072B3F4B"/>
    <w:rsid w:val="00A83BEE"/>
  </w:style>
  <w:style w:type="paragraph" w:customStyle="1" w:styleId="2816C0465E624490B388B8D09B5A3DAB">
    <w:name w:val="2816C0465E624490B388B8D09B5A3DAB"/>
    <w:rsid w:val="00A83BEE"/>
  </w:style>
  <w:style w:type="paragraph" w:customStyle="1" w:styleId="55CE5B4D326A46FE9B043925F63BC9E0">
    <w:name w:val="55CE5B4D326A46FE9B043925F63BC9E0"/>
    <w:rsid w:val="00A83BEE"/>
  </w:style>
  <w:style w:type="paragraph" w:customStyle="1" w:styleId="3C49197E40CD44748E4EC9B49CA1275A">
    <w:name w:val="3C49197E40CD44748E4EC9B49CA1275A"/>
    <w:rsid w:val="00A83BEE"/>
  </w:style>
  <w:style w:type="paragraph" w:customStyle="1" w:styleId="A79A868785D346F980E37EA270F1BC62">
    <w:name w:val="A79A868785D346F980E37EA270F1BC62"/>
    <w:rsid w:val="00A83BEE"/>
  </w:style>
  <w:style w:type="paragraph" w:customStyle="1" w:styleId="547D097EB3BE4AFFBAD0D4050379ED2A">
    <w:name w:val="547D097EB3BE4AFFBAD0D4050379ED2A"/>
    <w:rsid w:val="00A83BEE"/>
  </w:style>
  <w:style w:type="paragraph" w:customStyle="1" w:styleId="1A49543FE90E44AD930104904A5FEACB">
    <w:name w:val="1A49543FE90E44AD930104904A5FEACB"/>
    <w:rsid w:val="00A83BEE"/>
  </w:style>
  <w:style w:type="paragraph" w:customStyle="1" w:styleId="303F9114B9F846559407CA80C753D3F9">
    <w:name w:val="303F9114B9F846559407CA80C753D3F9"/>
    <w:rsid w:val="00A83BEE"/>
  </w:style>
  <w:style w:type="paragraph" w:customStyle="1" w:styleId="5C60394C3F0246C4858575D100AE8CE8">
    <w:name w:val="5C60394C3F0246C4858575D100AE8CE8"/>
    <w:rsid w:val="00A83BEE"/>
  </w:style>
  <w:style w:type="paragraph" w:customStyle="1" w:styleId="6C685C137DE246328AE268899BB94C63">
    <w:name w:val="6C685C137DE246328AE268899BB94C63"/>
    <w:rsid w:val="00A83BEE"/>
  </w:style>
  <w:style w:type="paragraph" w:customStyle="1" w:styleId="41BF7714D7D7427CBFC1FE76BD4A6197">
    <w:name w:val="41BF7714D7D7427CBFC1FE76BD4A6197"/>
    <w:rsid w:val="00A83BEE"/>
  </w:style>
  <w:style w:type="paragraph" w:customStyle="1" w:styleId="04A952C6B78A4B06AE7789F2A55FD93B">
    <w:name w:val="04A952C6B78A4B06AE7789F2A55FD93B"/>
    <w:rsid w:val="00A83BEE"/>
  </w:style>
  <w:style w:type="paragraph" w:customStyle="1" w:styleId="C1C8F3FE8C644334929527CBCED52B74">
    <w:name w:val="C1C8F3FE8C644334929527CBCED52B74"/>
    <w:rsid w:val="00A83BEE"/>
  </w:style>
  <w:style w:type="paragraph" w:customStyle="1" w:styleId="09B8FED4464E404FA27E73EE22AED7CF">
    <w:name w:val="09B8FED4464E404FA27E73EE22AED7CF"/>
    <w:rsid w:val="00A83BEE"/>
  </w:style>
  <w:style w:type="paragraph" w:customStyle="1" w:styleId="F64F760B33DA4C7381B97699CE621A08">
    <w:name w:val="F64F760B33DA4C7381B97699CE621A08"/>
    <w:rsid w:val="00A83BEE"/>
  </w:style>
  <w:style w:type="paragraph" w:customStyle="1" w:styleId="B40D2547609945FDB6681B7ED341476A">
    <w:name w:val="B40D2547609945FDB6681B7ED341476A"/>
    <w:rsid w:val="00A83BEE"/>
  </w:style>
  <w:style w:type="paragraph" w:customStyle="1" w:styleId="11F4206AB0C1469DA499EEB9CF98368C">
    <w:name w:val="11F4206AB0C1469DA499EEB9CF98368C"/>
    <w:rsid w:val="00A83BEE"/>
  </w:style>
  <w:style w:type="paragraph" w:customStyle="1" w:styleId="52BD52BDFF99415CB2015025EA0C393C">
    <w:name w:val="52BD52BDFF99415CB2015025EA0C393C"/>
    <w:rsid w:val="00A83BEE"/>
  </w:style>
  <w:style w:type="paragraph" w:customStyle="1" w:styleId="7E57464F70F64FF3824AE3C3BEA50CF9">
    <w:name w:val="7E57464F70F64FF3824AE3C3BEA50CF9"/>
    <w:rsid w:val="00A83BEE"/>
  </w:style>
  <w:style w:type="paragraph" w:customStyle="1" w:styleId="195509CB271E4AE28052F7F9D99095A1">
    <w:name w:val="195509CB271E4AE28052F7F9D99095A1"/>
    <w:rsid w:val="00A83BEE"/>
  </w:style>
  <w:style w:type="paragraph" w:customStyle="1" w:styleId="88710E91AC374AD49C9691F8FAA7ED3B">
    <w:name w:val="88710E91AC374AD49C9691F8FAA7ED3B"/>
    <w:rsid w:val="00A83BEE"/>
  </w:style>
  <w:style w:type="paragraph" w:customStyle="1" w:styleId="78D2D965004C4CE08ECE394C7CAF6370">
    <w:name w:val="78D2D965004C4CE08ECE394C7CAF6370"/>
    <w:rsid w:val="00A83BEE"/>
  </w:style>
  <w:style w:type="paragraph" w:customStyle="1" w:styleId="12E6173AF83542EC92317E8D29D7C2E9">
    <w:name w:val="12E6173AF83542EC92317E8D29D7C2E9"/>
    <w:rsid w:val="00A83BEE"/>
  </w:style>
  <w:style w:type="paragraph" w:customStyle="1" w:styleId="378B8673B0CC499285B9E799A20EF4CF">
    <w:name w:val="378B8673B0CC499285B9E799A20EF4CF"/>
    <w:rsid w:val="00A83BEE"/>
  </w:style>
  <w:style w:type="paragraph" w:customStyle="1" w:styleId="216E8BA46BA94F80AA9702A6483F5502">
    <w:name w:val="216E8BA46BA94F80AA9702A6483F5502"/>
    <w:rsid w:val="00A83BEE"/>
  </w:style>
  <w:style w:type="paragraph" w:customStyle="1" w:styleId="BA62BA2F33A646FFBB6FEA1BA284122B">
    <w:name w:val="BA62BA2F33A646FFBB6FEA1BA284122B"/>
    <w:rsid w:val="00A83BEE"/>
  </w:style>
  <w:style w:type="paragraph" w:customStyle="1" w:styleId="AAD671A28D4E41F8AD9D2ED1582DD403">
    <w:name w:val="AAD671A28D4E41F8AD9D2ED1582DD403"/>
    <w:rsid w:val="00A83BEE"/>
  </w:style>
  <w:style w:type="paragraph" w:customStyle="1" w:styleId="F02896285E3D48EC937227D8ADC14A38">
    <w:name w:val="F02896285E3D48EC937227D8ADC14A38"/>
    <w:rsid w:val="00A83BEE"/>
  </w:style>
  <w:style w:type="paragraph" w:customStyle="1" w:styleId="A3B55E29281849428F7F66B17B1A31C7">
    <w:name w:val="A3B55E29281849428F7F66B17B1A31C7"/>
    <w:rsid w:val="00A83BEE"/>
  </w:style>
  <w:style w:type="paragraph" w:customStyle="1" w:styleId="760C66974F1F493BBEBBFDF44EF7AB6F">
    <w:name w:val="760C66974F1F493BBEBBFDF44EF7AB6F"/>
    <w:rsid w:val="00A83BEE"/>
  </w:style>
  <w:style w:type="paragraph" w:customStyle="1" w:styleId="D6E73E9436F541479B9B77EC68AA2629">
    <w:name w:val="D6E73E9436F541479B9B77EC68AA2629"/>
    <w:rsid w:val="00A83BEE"/>
  </w:style>
  <w:style w:type="paragraph" w:customStyle="1" w:styleId="33CC26AECAAB4B8C9072766DF71B9CB2">
    <w:name w:val="33CC26AECAAB4B8C9072766DF71B9CB2"/>
    <w:rsid w:val="00A83BEE"/>
  </w:style>
  <w:style w:type="paragraph" w:customStyle="1" w:styleId="FE3EA2709C0C40FDBC13CE68CBA8BA45">
    <w:name w:val="FE3EA2709C0C40FDBC13CE68CBA8BA45"/>
    <w:rsid w:val="00A83BEE"/>
  </w:style>
  <w:style w:type="paragraph" w:customStyle="1" w:styleId="B5F988917B9D4F9ABF3371DF649CD54E">
    <w:name w:val="B5F988917B9D4F9ABF3371DF649CD54E"/>
    <w:rsid w:val="00A83BEE"/>
  </w:style>
  <w:style w:type="paragraph" w:customStyle="1" w:styleId="7277A58350FB4D81A7B0F6A3C76966FD">
    <w:name w:val="7277A58350FB4D81A7B0F6A3C76966FD"/>
    <w:rsid w:val="00A83BEE"/>
  </w:style>
  <w:style w:type="paragraph" w:customStyle="1" w:styleId="D43E6B385BA144FE970DAA9FEA44483F">
    <w:name w:val="D43E6B385BA144FE970DAA9FEA44483F"/>
    <w:rsid w:val="00A83BEE"/>
  </w:style>
  <w:style w:type="paragraph" w:customStyle="1" w:styleId="25BE748EAFD14BC1A083AD90733F40FE">
    <w:name w:val="25BE748EAFD14BC1A083AD90733F40FE"/>
    <w:rsid w:val="00A83BEE"/>
  </w:style>
  <w:style w:type="paragraph" w:customStyle="1" w:styleId="8CC9D6ADD0014079BDDC6F9A565CD19F">
    <w:name w:val="8CC9D6ADD0014079BDDC6F9A565CD19F"/>
    <w:rsid w:val="00A83BEE"/>
  </w:style>
  <w:style w:type="paragraph" w:customStyle="1" w:styleId="45EF42AB4FAE427AB5552E029C8183E2">
    <w:name w:val="45EF42AB4FAE427AB5552E029C8183E2"/>
    <w:rsid w:val="00A83BEE"/>
  </w:style>
  <w:style w:type="paragraph" w:customStyle="1" w:styleId="4BDD664387744A978E6335EB0DFB46A7">
    <w:name w:val="4BDD664387744A978E6335EB0DFB46A7"/>
    <w:rsid w:val="00A83BEE"/>
  </w:style>
  <w:style w:type="paragraph" w:customStyle="1" w:styleId="9E68B5C439D24F8D8A9BAD2D77982F78">
    <w:name w:val="9E68B5C439D24F8D8A9BAD2D77982F78"/>
    <w:rsid w:val="00A83BEE"/>
  </w:style>
  <w:style w:type="paragraph" w:customStyle="1" w:styleId="783C4DB4A0784C6B99872E2E56CE8C58">
    <w:name w:val="783C4DB4A0784C6B99872E2E56CE8C58"/>
    <w:rsid w:val="00A83BEE"/>
  </w:style>
  <w:style w:type="paragraph" w:customStyle="1" w:styleId="66ED4A5C236A4552A159F2D5569E07FA">
    <w:name w:val="66ED4A5C236A4552A159F2D5569E07FA"/>
    <w:rsid w:val="00A83BEE"/>
  </w:style>
  <w:style w:type="paragraph" w:customStyle="1" w:styleId="B3D61FFCADB84064AE575E44F949014F">
    <w:name w:val="B3D61FFCADB84064AE575E44F949014F"/>
    <w:rsid w:val="00A83BEE"/>
  </w:style>
  <w:style w:type="paragraph" w:customStyle="1" w:styleId="378EC9DAAEAE435D8F6D3609FBD70B20">
    <w:name w:val="378EC9DAAEAE435D8F6D3609FBD70B20"/>
    <w:rsid w:val="00A83BEE"/>
  </w:style>
  <w:style w:type="paragraph" w:customStyle="1" w:styleId="D872C3EFA8EE468CA31FC1B93DD1D031">
    <w:name w:val="D872C3EFA8EE468CA31FC1B93DD1D031"/>
    <w:rsid w:val="00A83BEE"/>
  </w:style>
  <w:style w:type="paragraph" w:customStyle="1" w:styleId="F741D5A291C94600BC052A143D7DE8DB">
    <w:name w:val="F741D5A291C94600BC052A143D7DE8DB"/>
    <w:rsid w:val="00A83BEE"/>
  </w:style>
  <w:style w:type="paragraph" w:customStyle="1" w:styleId="B534A76D57CA40FBAD66A1B3E8850CFF">
    <w:name w:val="B534A76D57CA40FBAD66A1B3E8850CFF"/>
    <w:rsid w:val="00A83BEE"/>
  </w:style>
  <w:style w:type="paragraph" w:customStyle="1" w:styleId="6769F2C848E3480F9781B7D16394EAB1">
    <w:name w:val="6769F2C848E3480F9781B7D16394EAB1"/>
    <w:rsid w:val="00A83BEE"/>
  </w:style>
  <w:style w:type="paragraph" w:customStyle="1" w:styleId="DAD9F3395EE940D481EFA9A8A69FB5D8">
    <w:name w:val="DAD9F3395EE940D481EFA9A8A69FB5D8"/>
    <w:rsid w:val="00A83BEE"/>
  </w:style>
  <w:style w:type="paragraph" w:customStyle="1" w:styleId="8B1C5303EE54460D94216E0AAFCBF149">
    <w:name w:val="8B1C5303EE54460D94216E0AAFCBF149"/>
    <w:rsid w:val="00A83BEE"/>
  </w:style>
  <w:style w:type="paragraph" w:customStyle="1" w:styleId="D9D4170C6AAA49AEA4EA6F953BB49BC7">
    <w:name w:val="D9D4170C6AAA49AEA4EA6F953BB49BC7"/>
    <w:rsid w:val="00A83BEE"/>
  </w:style>
  <w:style w:type="paragraph" w:customStyle="1" w:styleId="EA0BE02445B844218D3A969AC59AD667">
    <w:name w:val="EA0BE02445B844218D3A969AC59AD667"/>
    <w:rsid w:val="00A83BEE"/>
  </w:style>
  <w:style w:type="paragraph" w:customStyle="1" w:styleId="D77CCD306C7E40019F07E06ED7457134">
    <w:name w:val="D77CCD306C7E40019F07E06ED7457134"/>
    <w:rsid w:val="00A83BEE"/>
  </w:style>
  <w:style w:type="paragraph" w:customStyle="1" w:styleId="2F897502DB7043FEBB6003D1428CEA4E">
    <w:name w:val="2F897502DB7043FEBB6003D1428CEA4E"/>
    <w:rsid w:val="00A83BEE"/>
  </w:style>
  <w:style w:type="paragraph" w:customStyle="1" w:styleId="F0AC81FD861243D694959E2904161D7E">
    <w:name w:val="F0AC81FD861243D694959E2904161D7E"/>
    <w:rsid w:val="00A83BEE"/>
  </w:style>
  <w:style w:type="paragraph" w:customStyle="1" w:styleId="4D28633B570D43429BF1B09C054F30F7">
    <w:name w:val="4D28633B570D43429BF1B09C054F30F7"/>
    <w:rsid w:val="00A83BEE"/>
  </w:style>
  <w:style w:type="paragraph" w:customStyle="1" w:styleId="A77C288B136944E29EFA1A32F9B348ED">
    <w:name w:val="A77C288B136944E29EFA1A32F9B348ED"/>
    <w:rsid w:val="00A83BEE"/>
  </w:style>
  <w:style w:type="paragraph" w:customStyle="1" w:styleId="D5AEEC992007418BACE5E4A66157E2AC">
    <w:name w:val="D5AEEC992007418BACE5E4A66157E2AC"/>
    <w:rsid w:val="00A83BEE"/>
  </w:style>
  <w:style w:type="paragraph" w:customStyle="1" w:styleId="A74832FBC0DA4288A7B90B5BAA55B560">
    <w:name w:val="A74832FBC0DA4288A7B90B5BAA55B560"/>
    <w:rsid w:val="00A83BEE"/>
  </w:style>
  <w:style w:type="paragraph" w:customStyle="1" w:styleId="BCF98768D5EA446386AFE6F330592D84">
    <w:name w:val="BCF98768D5EA446386AFE6F330592D84"/>
    <w:rsid w:val="00A83BEE"/>
  </w:style>
  <w:style w:type="paragraph" w:customStyle="1" w:styleId="BF0128B3B6C447A58F0FBFF0C78CF098">
    <w:name w:val="BF0128B3B6C447A58F0FBFF0C78CF098"/>
    <w:rsid w:val="00A83BEE"/>
  </w:style>
  <w:style w:type="paragraph" w:customStyle="1" w:styleId="A0C96B7ABC3C49BFBAF3326142B5F58C">
    <w:name w:val="A0C96B7ABC3C49BFBAF3326142B5F58C"/>
    <w:rsid w:val="00A83BEE"/>
  </w:style>
  <w:style w:type="paragraph" w:customStyle="1" w:styleId="651AABF44DE04530977FF1C219DC2249">
    <w:name w:val="651AABF44DE04530977FF1C219DC2249"/>
    <w:rsid w:val="00A83BEE"/>
  </w:style>
  <w:style w:type="paragraph" w:customStyle="1" w:styleId="913369C98FC6458FB1A66ABC31BFC2AF">
    <w:name w:val="913369C98FC6458FB1A66ABC31BFC2AF"/>
    <w:rsid w:val="00A83BEE"/>
  </w:style>
  <w:style w:type="paragraph" w:customStyle="1" w:styleId="A45A7BDF8C5C48468CB3C6B708F3977F">
    <w:name w:val="A45A7BDF8C5C48468CB3C6B708F3977F"/>
    <w:rsid w:val="00A83BEE"/>
  </w:style>
  <w:style w:type="paragraph" w:customStyle="1" w:styleId="A88C630D00B74DF8BC10B1E89DA298D8">
    <w:name w:val="A88C630D00B74DF8BC10B1E89DA298D8"/>
    <w:rsid w:val="00A83BEE"/>
  </w:style>
  <w:style w:type="paragraph" w:customStyle="1" w:styleId="AA2EF7CB1E8C43F590D3A7A9400B12CD">
    <w:name w:val="AA2EF7CB1E8C43F590D3A7A9400B12CD"/>
    <w:rsid w:val="00A83BEE"/>
  </w:style>
  <w:style w:type="paragraph" w:customStyle="1" w:styleId="F55994C2BB83480B9127841E2D16F437">
    <w:name w:val="F55994C2BB83480B9127841E2D16F437"/>
    <w:rsid w:val="00A83BEE"/>
  </w:style>
  <w:style w:type="paragraph" w:customStyle="1" w:styleId="DFEE86AB843647C885468CF0F7D6F969">
    <w:name w:val="DFEE86AB843647C885468CF0F7D6F969"/>
    <w:rsid w:val="00A83BEE"/>
  </w:style>
  <w:style w:type="paragraph" w:customStyle="1" w:styleId="F827ECA88B2E4EE39CA53A8EE162568E">
    <w:name w:val="F827ECA88B2E4EE39CA53A8EE162568E"/>
    <w:rsid w:val="00A83BEE"/>
  </w:style>
  <w:style w:type="paragraph" w:customStyle="1" w:styleId="B192B474DDBB4F98B20618CE2D3D39DD">
    <w:name w:val="B192B474DDBB4F98B20618CE2D3D39DD"/>
    <w:rsid w:val="00A83BEE"/>
  </w:style>
  <w:style w:type="paragraph" w:customStyle="1" w:styleId="E4F812B98EFE43A89B999D4B93146710">
    <w:name w:val="E4F812B98EFE43A89B999D4B93146710"/>
    <w:rsid w:val="00A83BEE"/>
  </w:style>
  <w:style w:type="paragraph" w:customStyle="1" w:styleId="A5C658BCCD8C4E35B9452DB1BE4D8872">
    <w:name w:val="A5C658BCCD8C4E35B9452DB1BE4D8872"/>
    <w:rsid w:val="00210A4A"/>
  </w:style>
  <w:style w:type="paragraph" w:customStyle="1" w:styleId="EED2991F036A498DB2C6EFBFCA2A4A30">
    <w:name w:val="EED2991F036A498DB2C6EFBFCA2A4A30"/>
    <w:rsid w:val="00210A4A"/>
  </w:style>
  <w:style w:type="paragraph" w:customStyle="1" w:styleId="AC1FF9A8FE40496592A08BFFA27EE75A">
    <w:name w:val="AC1FF9A8FE40496592A08BFFA27EE75A"/>
    <w:rsid w:val="00210A4A"/>
  </w:style>
  <w:style w:type="paragraph" w:customStyle="1" w:styleId="D28D850072774A56BD17918A3F964C40">
    <w:name w:val="D28D850072774A56BD17918A3F964C40"/>
    <w:rsid w:val="00210A4A"/>
  </w:style>
  <w:style w:type="paragraph" w:customStyle="1" w:styleId="066E205EB01A41F18B200E80C8307E42">
    <w:name w:val="066E205EB01A41F18B200E80C8307E42"/>
    <w:rsid w:val="00210A4A"/>
  </w:style>
  <w:style w:type="paragraph" w:customStyle="1" w:styleId="D43D10B784A441088EA7D3849AB27FDC">
    <w:name w:val="D43D10B784A441088EA7D3849AB27FDC"/>
    <w:rsid w:val="00210A4A"/>
  </w:style>
  <w:style w:type="paragraph" w:customStyle="1" w:styleId="7C5013574DC94E3FBBD4032BF7BF4579">
    <w:name w:val="7C5013574DC94E3FBBD4032BF7BF4579"/>
    <w:rsid w:val="00210A4A"/>
  </w:style>
  <w:style w:type="paragraph" w:customStyle="1" w:styleId="8629E14C95AE401AA4467F96A7183235">
    <w:name w:val="8629E14C95AE401AA4467F96A7183235"/>
    <w:rsid w:val="00567F06"/>
    <w:pPr>
      <w:spacing w:after="160" w:line="259" w:lineRule="auto"/>
    </w:pPr>
  </w:style>
  <w:style w:type="paragraph" w:customStyle="1" w:styleId="74B2E6E6F2F0416A9E739A886E5FAF94">
    <w:name w:val="74B2E6E6F2F0416A9E739A886E5FAF94"/>
    <w:rsid w:val="00567F06"/>
    <w:pPr>
      <w:spacing w:after="160" w:line="259" w:lineRule="auto"/>
    </w:pPr>
  </w:style>
  <w:style w:type="paragraph" w:customStyle="1" w:styleId="07613985B65C4ADF80435855F34B81CF">
    <w:name w:val="07613985B65C4ADF80435855F34B81CF"/>
    <w:rsid w:val="00567F06"/>
    <w:pPr>
      <w:spacing w:after="160" w:line="259" w:lineRule="auto"/>
    </w:pPr>
  </w:style>
  <w:style w:type="paragraph" w:customStyle="1" w:styleId="78B003FDFD2E490F8D1A7D54CC44B23C">
    <w:name w:val="78B003FDFD2E490F8D1A7D54CC44B23C"/>
    <w:rsid w:val="00567F06"/>
    <w:pPr>
      <w:spacing w:after="160" w:line="259" w:lineRule="auto"/>
    </w:pPr>
  </w:style>
  <w:style w:type="paragraph" w:customStyle="1" w:styleId="E17EDF89651E44A3B0BC2B9DBE4CFA7A">
    <w:name w:val="E17EDF89651E44A3B0BC2B9DBE4CFA7A"/>
    <w:rsid w:val="00567F06"/>
    <w:pPr>
      <w:spacing w:after="160" w:line="259" w:lineRule="auto"/>
    </w:pPr>
  </w:style>
  <w:style w:type="paragraph" w:customStyle="1" w:styleId="4324603D0D444DF6A78D51240F0266B2">
    <w:name w:val="4324603D0D444DF6A78D51240F0266B2"/>
    <w:rsid w:val="00567F06"/>
    <w:pPr>
      <w:spacing w:after="160" w:line="259" w:lineRule="auto"/>
    </w:pPr>
  </w:style>
  <w:style w:type="paragraph" w:customStyle="1" w:styleId="28D13B802B2A4D36B7A35FE742B10A85">
    <w:name w:val="28D13B802B2A4D36B7A35FE742B10A85"/>
    <w:rsid w:val="00567F06"/>
    <w:pPr>
      <w:spacing w:after="160" w:line="259" w:lineRule="auto"/>
    </w:pPr>
  </w:style>
  <w:style w:type="paragraph" w:customStyle="1" w:styleId="8F454075EEB743C8AEC69DB4ABEA20C7">
    <w:name w:val="8F454075EEB743C8AEC69DB4ABEA20C7"/>
    <w:rsid w:val="00567F06"/>
    <w:pPr>
      <w:spacing w:after="160" w:line="259" w:lineRule="auto"/>
    </w:pPr>
  </w:style>
  <w:style w:type="paragraph" w:customStyle="1" w:styleId="C3B910E0A8E243DE871105FFA29549F2">
    <w:name w:val="C3B910E0A8E243DE871105FFA29549F2"/>
    <w:rsid w:val="00567F06"/>
    <w:pPr>
      <w:spacing w:after="160" w:line="259" w:lineRule="auto"/>
    </w:pPr>
  </w:style>
  <w:style w:type="paragraph" w:customStyle="1" w:styleId="F3CFAB28A8C441DBBEC65404CA59D243">
    <w:name w:val="F3CFAB28A8C441DBBEC65404CA59D243"/>
    <w:rsid w:val="00567F06"/>
    <w:pPr>
      <w:spacing w:after="160" w:line="259" w:lineRule="auto"/>
    </w:pPr>
  </w:style>
  <w:style w:type="paragraph" w:customStyle="1" w:styleId="B0B8861FB2254C859176D6AC5E110D2D">
    <w:name w:val="B0B8861FB2254C859176D6AC5E110D2D"/>
    <w:rsid w:val="00567F06"/>
    <w:pPr>
      <w:spacing w:after="160" w:line="259" w:lineRule="auto"/>
    </w:pPr>
  </w:style>
  <w:style w:type="paragraph" w:customStyle="1" w:styleId="0207E4023DA74FEEA675372A2518DF0B">
    <w:name w:val="0207E4023DA74FEEA675372A2518DF0B"/>
    <w:rsid w:val="00567F06"/>
    <w:pPr>
      <w:spacing w:after="160" w:line="259" w:lineRule="auto"/>
    </w:pPr>
  </w:style>
  <w:style w:type="paragraph" w:customStyle="1" w:styleId="E75A9A05DD854C76B484A4909164B900">
    <w:name w:val="E75A9A05DD854C76B484A4909164B900"/>
    <w:rsid w:val="00567F06"/>
    <w:pPr>
      <w:spacing w:after="160" w:line="259" w:lineRule="auto"/>
    </w:pPr>
  </w:style>
  <w:style w:type="paragraph" w:customStyle="1" w:styleId="3D03616BEC88474F9F32D5EDFD35A913">
    <w:name w:val="3D03616BEC88474F9F32D5EDFD35A913"/>
    <w:rsid w:val="00567F06"/>
    <w:pPr>
      <w:spacing w:after="160" w:line="259" w:lineRule="auto"/>
    </w:pPr>
  </w:style>
  <w:style w:type="paragraph" w:customStyle="1" w:styleId="5804E19793604E4A85D97FE734029BE2">
    <w:name w:val="5804E19793604E4A85D97FE734029BE2"/>
    <w:rsid w:val="00567F06"/>
    <w:pPr>
      <w:spacing w:after="160" w:line="259" w:lineRule="auto"/>
    </w:pPr>
  </w:style>
  <w:style w:type="paragraph" w:customStyle="1" w:styleId="6406E8194F4A49FF878153311E4B387C">
    <w:name w:val="6406E8194F4A49FF878153311E4B387C"/>
    <w:rsid w:val="00567F06"/>
    <w:pPr>
      <w:spacing w:after="160" w:line="259" w:lineRule="auto"/>
    </w:pPr>
  </w:style>
  <w:style w:type="paragraph" w:customStyle="1" w:styleId="DE699996D7B34D0183CBF4905BC1554C">
    <w:name w:val="DE699996D7B34D0183CBF4905BC1554C"/>
    <w:rsid w:val="00567F06"/>
    <w:pPr>
      <w:spacing w:after="160" w:line="259" w:lineRule="auto"/>
    </w:pPr>
  </w:style>
  <w:style w:type="paragraph" w:customStyle="1" w:styleId="4216B403C4864639807A4B2C5ABA6C6E">
    <w:name w:val="4216B403C4864639807A4B2C5ABA6C6E"/>
    <w:rsid w:val="00567F06"/>
    <w:pPr>
      <w:spacing w:after="160" w:line="259" w:lineRule="auto"/>
    </w:pPr>
  </w:style>
  <w:style w:type="paragraph" w:customStyle="1" w:styleId="37FD46D96B92459FAAAA5B167C92EB89">
    <w:name w:val="37FD46D96B92459FAAAA5B167C92EB89"/>
    <w:rsid w:val="00567F06"/>
    <w:pPr>
      <w:spacing w:after="160" w:line="259" w:lineRule="auto"/>
    </w:pPr>
  </w:style>
  <w:style w:type="paragraph" w:customStyle="1" w:styleId="C8ABB718FDBC472E822A14C281B80C0D">
    <w:name w:val="C8ABB718FDBC472E822A14C281B80C0D"/>
    <w:rsid w:val="00567F06"/>
    <w:pPr>
      <w:spacing w:after="160" w:line="259" w:lineRule="auto"/>
    </w:pPr>
  </w:style>
  <w:style w:type="paragraph" w:customStyle="1" w:styleId="C93009EAC7324977B5EF2338BF98338D">
    <w:name w:val="C93009EAC7324977B5EF2338BF98338D"/>
    <w:rsid w:val="00567F06"/>
    <w:pPr>
      <w:spacing w:after="160" w:line="259" w:lineRule="auto"/>
    </w:pPr>
  </w:style>
  <w:style w:type="paragraph" w:customStyle="1" w:styleId="ADF742227EB448128FD26DC91ACADC81">
    <w:name w:val="ADF742227EB448128FD26DC91ACADC81"/>
    <w:rsid w:val="00567F06"/>
    <w:pPr>
      <w:spacing w:after="160" w:line="259" w:lineRule="auto"/>
    </w:pPr>
  </w:style>
  <w:style w:type="paragraph" w:customStyle="1" w:styleId="6627FD596F7444DD9C75E1FBE23797F4">
    <w:name w:val="6627FD596F7444DD9C75E1FBE23797F4"/>
    <w:rsid w:val="00567F06"/>
    <w:pPr>
      <w:spacing w:after="160" w:line="259" w:lineRule="auto"/>
    </w:pPr>
  </w:style>
  <w:style w:type="paragraph" w:customStyle="1" w:styleId="208E23366316413E9B947656AB4929DE">
    <w:name w:val="208E23366316413E9B947656AB4929DE"/>
    <w:rsid w:val="00567F06"/>
    <w:pPr>
      <w:spacing w:after="160" w:line="259" w:lineRule="auto"/>
    </w:pPr>
  </w:style>
  <w:style w:type="paragraph" w:customStyle="1" w:styleId="3992FC51D28C4D89906FB8D385815EB7">
    <w:name w:val="3992FC51D28C4D89906FB8D385815EB7"/>
    <w:rsid w:val="00567F06"/>
    <w:pPr>
      <w:spacing w:after="160" w:line="259" w:lineRule="auto"/>
    </w:pPr>
  </w:style>
  <w:style w:type="paragraph" w:customStyle="1" w:styleId="EF2EBC82783F434F8D71F85E2652F706">
    <w:name w:val="EF2EBC82783F434F8D71F85E2652F706"/>
    <w:rsid w:val="00567F06"/>
    <w:pPr>
      <w:spacing w:after="160" w:line="259" w:lineRule="auto"/>
    </w:pPr>
  </w:style>
  <w:style w:type="paragraph" w:customStyle="1" w:styleId="F343CE1AA5D047E4B060DC9B1FC4A019">
    <w:name w:val="F343CE1AA5D047E4B060DC9B1FC4A019"/>
    <w:rsid w:val="00567F06"/>
    <w:pPr>
      <w:spacing w:after="160" w:line="259" w:lineRule="auto"/>
    </w:pPr>
  </w:style>
  <w:style w:type="paragraph" w:customStyle="1" w:styleId="7C2B76B465A442108E15A1E55D58457D">
    <w:name w:val="7C2B76B465A442108E15A1E55D58457D"/>
    <w:rsid w:val="00567F06"/>
    <w:pPr>
      <w:spacing w:after="160" w:line="259" w:lineRule="auto"/>
    </w:pPr>
  </w:style>
  <w:style w:type="paragraph" w:customStyle="1" w:styleId="5F26C204CBCB41FD855CD5DCA9DA6E3E">
    <w:name w:val="5F26C204CBCB41FD855CD5DCA9DA6E3E"/>
    <w:rsid w:val="00567F06"/>
    <w:pPr>
      <w:spacing w:after="160" w:line="259" w:lineRule="auto"/>
    </w:pPr>
  </w:style>
  <w:style w:type="paragraph" w:customStyle="1" w:styleId="BAE682CD603947F9B3B507BFF317EE09">
    <w:name w:val="BAE682CD603947F9B3B507BFF317EE09"/>
    <w:rsid w:val="00567F06"/>
    <w:pPr>
      <w:spacing w:after="160" w:line="259" w:lineRule="auto"/>
    </w:pPr>
  </w:style>
  <w:style w:type="paragraph" w:customStyle="1" w:styleId="F5AEC512C6C64BFA879B6FB68BCB5109">
    <w:name w:val="F5AEC512C6C64BFA879B6FB68BCB5109"/>
    <w:rsid w:val="00567F06"/>
    <w:pPr>
      <w:spacing w:after="160" w:line="259" w:lineRule="auto"/>
    </w:pPr>
  </w:style>
  <w:style w:type="paragraph" w:customStyle="1" w:styleId="157A241BB3E54231BDB7CD96184F8115">
    <w:name w:val="157A241BB3E54231BDB7CD96184F8115"/>
    <w:rsid w:val="00567F06"/>
    <w:pPr>
      <w:spacing w:after="160" w:line="259" w:lineRule="auto"/>
    </w:pPr>
  </w:style>
  <w:style w:type="paragraph" w:customStyle="1" w:styleId="72F52D92CAFD40A091FAD95DA987476D">
    <w:name w:val="72F52D92CAFD40A091FAD95DA987476D"/>
    <w:rsid w:val="00567F06"/>
    <w:pPr>
      <w:spacing w:after="160" w:line="259" w:lineRule="auto"/>
    </w:pPr>
  </w:style>
  <w:style w:type="paragraph" w:customStyle="1" w:styleId="12B19351BD44428CB42068761B52C1FF">
    <w:name w:val="12B19351BD44428CB42068761B52C1FF"/>
    <w:rsid w:val="00567F06"/>
    <w:pPr>
      <w:spacing w:after="160" w:line="259" w:lineRule="auto"/>
    </w:pPr>
  </w:style>
  <w:style w:type="paragraph" w:customStyle="1" w:styleId="B3511F42F5194DA1B90ECEEEE422CAD7">
    <w:name w:val="B3511F42F5194DA1B90ECEEEE422CAD7"/>
    <w:rsid w:val="00567F06"/>
    <w:pPr>
      <w:spacing w:after="160" w:line="259" w:lineRule="auto"/>
    </w:pPr>
  </w:style>
  <w:style w:type="paragraph" w:customStyle="1" w:styleId="8E68A622258A4454B74691B4A23086E8">
    <w:name w:val="8E68A622258A4454B74691B4A23086E8"/>
    <w:rsid w:val="00567F06"/>
    <w:pPr>
      <w:spacing w:after="160" w:line="259" w:lineRule="auto"/>
    </w:pPr>
  </w:style>
  <w:style w:type="paragraph" w:customStyle="1" w:styleId="295379AB1F99413DBF95C3479F75957E">
    <w:name w:val="295379AB1F99413DBF95C3479F75957E"/>
    <w:rsid w:val="00567F06"/>
    <w:pPr>
      <w:spacing w:after="160" w:line="259" w:lineRule="auto"/>
    </w:pPr>
  </w:style>
  <w:style w:type="paragraph" w:customStyle="1" w:styleId="CEB40C3CBDA342679B4F2F20E920F045">
    <w:name w:val="CEB40C3CBDA342679B4F2F20E920F045"/>
    <w:rsid w:val="00567F06"/>
    <w:pPr>
      <w:spacing w:after="160" w:line="259" w:lineRule="auto"/>
    </w:pPr>
  </w:style>
  <w:style w:type="paragraph" w:customStyle="1" w:styleId="F4A6D9107BD94E6B9F784A4DDF11D3D9">
    <w:name w:val="F4A6D9107BD94E6B9F784A4DDF11D3D9"/>
    <w:rsid w:val="00567F06"/>
    <w:pPr>
      <w:spacing w:after="160" w:line="259" w:lineRule="auto"/>
    </w:pPr>
  </w:style>
  <w:style w:type="paragraph" w:customStyle="1" w:styleId="425831BCFE1F4861A59A5B9B2C1268AE">
    <w:name w:val="425831BCFE1F4861A59A5B9B2C1268AE"/>
    <w:rsid w:val="00567F06"/>
    <w:pPr>
      <w:spacing w:after="160" w:line="259" w:lineRule="auto"/>
    </w:pPr>
  </w:style>
  <w:style w:type="paragraph" w:customStyle="1" w:styleId="B03CD45EDEA54227A037ED72B1A2B55A">
    <w:name w:val="B03CD45EDEA54227A037ED72B1A2B55A"/>
    <w:rsid w:val="00567F06"/>
    <w:pPr>
      <w:spacing w:after="160" w:line="259" w:lineRule="auto"/>
    </w:pPr>
  </w:style>
  <w:style w:type="paragraph" w:customStyle="1" w:styleId="7017C8613D1E48018AF4E64BA2D9AD29">
    <w:name w:val="7017C8613D1E48018AF4E64BA2D9AD29"/>
    <w:rsid w:val="00567F06"/>
    <w:pPr>
      <w:spacing w:after="160" w:line="259" w:lineRule="auto"/>
    </w:pPr>
  </w:style>
  <w:style w:type="paragraph" w:customStyle="1" w:styleId="5B797EC790AB42F2BFC9C745CB26B29F">
    <w:name w:val="5B797EC790AB42F2BFC9C745CB26B29F"/>
    <w:rsid w:val="00567F06"/>
    <w:pPr>
      <w:spacing w:after="160" w:line="259" w:lineRule="auto"/>
    </w:pPr>
  </w:style>
  <w:style w:type="paragraph" w:customStyle="1" w:styleId="6560FC071FF642B5881D280350EB097C">
    <w:name w:val="6560FC071FF642B5881D280350EB097C"/>
    <w:rsid w:val="00567F06"/>
    <w:pPr>
      <w:spacing w:after="160" w:line="259" w:lineRule="auto"/>
    </w:pPr>
  </w:style>
  <w:style w:type="paragraph" w:customStyle="1" w:styleId="919E13AC63B849099D3B2D0BE9F01FB4">
    <w:name w:val="919E13AC63B849099D3B2D0BE9F01FB4"/>
    <w:rsid w:val="00567F06"/>
    <w:pPr>
      <w:spacing w:after="160" w:line="259" w:lineRule="auto"/>
    </w:pPr>
  </w:style>
  <w:style w:type="paragraph" w:customStyle="1" w:styleId="D46672E12E0F40C4AC5D5EB23C8CEDB8">
    <w:name w:val="D46672E12E0F40C4AC5D5EB23C8CEDB8"/>
    <w:rsid w:val="00567F06"/>
    <w:pPr>
      <w:spacing w:after="160" w:line="259" w:lineRule="auto"/>
    </w:pPr>
  </w:style>
  <w:style w:type="paragraph" w:customStyle="1" w:styleId="E9106984A49046CBAB2032DF03A5763E">
    <w:name w:val="E9106984A49046CBAB2032DF03A5763E"/>
    <w:rsid w:val="00567F06"/>
    <w:pPr>
      <w:spacing w:after="160" w:line="259" w:lineRule="auto"/>
    </w:pPr>
  </w:style>
  <w:style w:type="paragraph" w:customStyle="1" w:styleId="885C5921C45747ACA2865A098224A7F6">
    <w:name w:val="885C5921C45747ACA2865A098224A7F6"/>
    <w:rsid w:val="00567F06"/>
    <w:pPr>
      <w:spacing w:after="160" w:line="259" w:lineRule="auto"/>
    </w:pPr>
  </w:style>
  <w:style w:type="paragraph" w:customStyle="1" w:styleId="7CD55FD8A8A343BFA53354651202B89E">
    <w:name w:val="7CD55FD8A8A343BFA53354651202B89E"/>
    <w:rsid w:val="00567F06"/>
    <w:pPr>
      <w:spacing w:after="160" w:line="259" w:lineRule="auto"/>
    </w:pPr>
  </w:style>
  <w:style w:type="paragraph" w:customStyle="1" w:styleId="6A08F329B615454F9E1CA85FA414370A">
    <w:name w:val="6A08F329B615454F9E1CA85FA414370A"/>
    <w:rsid w:val="00567F06"/>
    <w:pPr>
      <w:spacing w:after="160" w:line="259" w:lineRule="auto"/>
    </w:pPr>
  </w:style>
  <w:style w:type="paragraph" w:customStyle="1" w:styleId="35DE26EF1DBC48F7B1B57CD9529D8DC0">
    <w:name w:val="35DE26EF1DBC48F7B1B57CD9529D8DC0"/>
    <w:rsid w:val="00567F06"/>
    <w:pPr>
      <w:spacing w:after="160" w:line="259" w:lineRule="auto"/>
    </w:pPr>
  </w:style>
  <w:style w:type="paragraph" w:customStyle="1" w:styleId="628A297B0F0F4992A6973D0B3ADB3B82">
    <w:name w:val="628A297B0F0F4992A6973D0B3ADB3B82"/>
    <w:rsid w:val="00567F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4.xml><?xml version="1.0" encoding="utf-8"?>
<ds:datastoreItem xmlns:ds="http://schemas.openxmlformats.org/officeDocument/2006/customXml" ds:itemID="{CF006D05-D511-4412-BF31-AC6E4DF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27</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62012-12-06</cp:lastModifiedBy>
  <cp:revision>2</cp:revision>
  <cp:lastPrinted>2016-01-14T09:15:00Z</cp:lastPrinted>
  <dcterms:created xsi:type="dcterms:W3CDTF">2019-08-28T06:29:00Z</dcterms:created>
  <dcterms:modified xsi:type="dcterms:W3CDTF">2019-08-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